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207" w:type="dxa"/>
        <w:tblInd w:w="-176" w:type="dxa"/>
        <w:tblLayout w:type="fixed"/>
        <w:tblLook w:val="04A0"/>
      </w:tblPr>
      <w:tblGrid>
        <w:gridCol w:w="2411"/>
        <w:gridCol w:w="5244"/>
        <w:gridCol w:w="2552"/>
      </w:tblGrid>
      <w:tr w:rsidR="00836EAF" w:rsidRPr="00605837" w:rsidTr="00005E9C">
        <w:trPr>
          <w:trHeight w:val="808"/>
        </w:trPr>
        <w:tc>
          <w:tcPr>
            <w:tcW w:w="10207" w:type="dxa"/>
            <w:gridSpan w:val="3"/>
            <w:vMerge w:val="restart"/>
            <w:hideMark/>
          </w:tcPr>
          <w:p w:rsidR="00836EAF" w:rsidRPr="00605837" w:rsidRDefault="00F26871" w:rsidP="001834EA">
            <w:pPr>
              <w:pStyle w:val="Nagwek1"/>
              <w:spacing w:before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r w:rsidRPr="006058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ŚWIĘ</w:t>
            </w:r>
            <w:r w:rsidR="00F75E34" w:rsidRPr="006058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OKRZYSKIE KALENDARIUM PROFILAKTYKI ZDROWIA</w:t>
            </w:r>
            <w:bookmarkEnd w:id="0"/>
          </w:p>
        </w:tc>
      </w:tr>
      <w:tr w:rsidR="007B5830" w:rsidRPr="00605837" w:rsidTr="00005E9C">
        <w:trPr>
          <w:trHeight w:val="808"/>
        </w:trPr>
        <w:tc>
          <w:tcPr>
            <w:tcW w:w="10207" w:type="dxa"/>
            <w:gridSpan w:val="3"/>
            <w:vMerge/>
            <w:hideMark/>
          </w:tcPr>
          <w:p w:rsidR="007B5830" w:rsidRPr="00605837" w:rsidRDefault="007B5830" w:rsidP="001834EA">
            <w:pPr>
              <w:pStyle w:val="Nagwek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36EAF" w:rsidRPr="00605837" w:rsidTr="00005E9C">
        <w:trPr>
          <w:trHeight w:val="465"/>
        </w:trPr>
        <w:tc>
          <w:tcPr>
            <w:tcW w:w="10207" w:type="dxa"/>
            <w:gridSpan w:val="3"/>
            <w:vMerge/>
            <w:hideMark/>
          </w:tcPr>
          <w:p w:rsidR="00836EAF" w:rsidRPr="00605837" w:rsidRDefault="00836EAF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36EAF" w:rsidRPr="00605837" w:rsidTr="00F53C5E">
        <w:trPr>
          <w:trHeight w:val="207"/>
        </w:trPr>
        <w:tc>
          <w:tcPr>
            <w:tcW w:w="10207" w:type="dxa"/>
            <w:gridSpan w:val="3"/>
            <w:vMerge/>
            <w:hideMark/>
          </w:tcPr>
          <w:p w:rsidR="00836EAF" w:rsidRPr="00605837" w:rsidRDefault="00836EAF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54C00" w:rsidRPr="00605837" w:rsidTr="00E87057">
        <w:trPr>
          <w:trHeight w:val="1666"/>
        </w:trPr>
        <w:tc>
          <w:tcPr>
            <w:tcW w:w="2411" w:type="dxa"/>
            <w:hideMark/>
          </w:tcPr>
          <w:p w:rsidR="00054C00" w:rsidRPr="00605837" w:rsidRDefault="00054C00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54C00" w:rsidRPr="00605837" w:rsidRDefault="00054C00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14 stycznia 2018r. </w:t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</w:p>
          <w:p w:rsidR="00054C00" w:rsidRPr="00605837" w:rsidRDefault="00054C00" w:rsidP="001834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Biała Niedziela </w:t>
            </w:r>
            <w:r w:rsidRPr="0060583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  <w:t>26.Finał Wielkiej Orkiestry Świątecznej Pomoc</w:t>
            </w:r>
          </w:p>
        </w:tc>
        <w:tc>
          <w:tcPr>
            <w:tcW w:w="5244" w:type="dxa"/>
            <w:hideMark/>
          </w:tcPr>
          <w:p w:rsidR="00054C00" w:rsidRPr="00605837" w:rsidRDefault="00054C00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54C00" w:rsidRPr="00605837" w:rsidRDefault="00054C00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rzygotowanie Białej Niedzieli w związku z  26. Finałem Wielkiej Orkiestry Świątecznej Pomocy 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054C00" w:rsidRPr="00605837" w:rsidRDefault="00054C00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ziałania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kcja bezpłatnych badan na sprzęcie podarowanym przez WOŚP, która objęła dzieci i pacjentów  dorosłych. </w:t>
            </w:r>
          </w:p>
          <w:p w:rsidR="00054C00" w:rsidRPr="00605837" w:rsidRDefault="00054C00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1834EA" w:rsidRPr="00605837" w:rsidRDefault="00054C00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ojewódzki Szpital Zespolony 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ul.</w:t>
            </w:r>
            <w:r w:rsidR="00F53C5E"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runwaldzka 45, </w:t>
            </w:r>
          </w:p>
          <w:p w:rsidR="00F53C5E" w:rsidRPr="00605837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25-001 Kielce</w:t>
            </w:r>
          </w:p>
          <w:p w:rsidR="00054C00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054C00"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41 367 13 01 </w:t>
            </w:r>
            <w:r w:rsidR="00054C00" w:rsidRPr="00605837">
              <w:rPr>
                <w:rFonts w:ascii="Times New Roman" w:hAnsi="Times New Roman" w:cs="Times New Roman"/>
                <w:sz w:val="18"/>
                <w:szCs w:val="18"/>
              </w:rPr>
              <w:br/>
              <w:t>http://wszzkielce.pl/</w:t>
            </w:r>
          </w:p>
        </w:tc>
      </w:tr>
      <w:tr w:rsidR="00054C00" w:rsidRPr="00605837" w:rsidTr="002631CE">
        <w:trPr>
          <w:trHeight w:val="1958"/>
        </w:trPr>
        <w:tc>
          <w:tcPr>
            <w:tcW w:w="2411" w:type="dxa"/>
          </w:tcPr>
          <w:p w:rsidR="00054C00" w:rsidRPr="00605837" w:rsidRDefault="00054C00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3 lutego 2018r.</w:t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  <w:t>godz. 10.00 – 13.00</w:t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Światowy Dzień Walki z Rakiem – akcja profilaktyczna podczas tzw. Dnia Otwartego</w:t>
            </w:r>
          </w:p>
        </w:tc>
        <w:tc>
          <w:tcPr>
            <w:tcW w:w="5244" w:type="dxa"/>
          </w:tcPr>
          <w:p w:rsidR="00054C00" w:rsidRPr="00605837" w:rsidRDefault="00054C00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przygotowanie obchodów Światowego Dnia Walki z Rakiem </w:t>
            </w:r>
          </w:p>
          <w:p w:rsidR="00054C00" w:rsidRPr="00605837" w:rsidRDefault="00054C00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C00" w:rsidRPr="00605837" w:rsidRDefault="00054C00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Działania: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 przeprowadzono badania cytologiczne i mammograficzne, porady dotyczące zdrowego stylu życia i prewencji nowotworów złośliwych,  instruktaż samobadania piersi na fantomach, pomiar BMI oraz tkanki tłuszczowej, ciśnienia krwi, tlenku węgla w wydychanym powietrzu, kolportowano materiały edukacyjne.</w:t>
            </w:r>
          </w:p>
          <w:p w:rsidR="000C110F" w:rsidRPr="00605837" w:rsidRDefault="000C110F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10F" w:rsidRPr="00605837" w:rsidRDefault="000C110F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054C00" w:rsidRPr="00605837" w:rsidRDefault="00054C00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C00" w:rsidRPr="00605837" w:rsidRDefault="00054C00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Świętokrzyskie Centrum Onkologii 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ul. </w:t>
            </w:r>
            <w:proofErr w:type="spellStart"/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Artwińskiego</w:t>
            </w:r>
            <w:proofErr w:type="spellEnd"/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25-734 Kielce 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tel. 41 367 42 08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hyperlink r:id="rId8" w:history="1">
              <w:r w:rsidRPr="00605837">
                <w:rPr>
                  <w:rStyle w:val="Hipercze"/>
                  <w:rFonts w:ascii="Times New Roman" w:hAnsi="Times New Roman" w:cs="Times New Roman"/>
                  <w:b/>
                  <w:sz w:val="18"/>
                  <w:szCs w:val="18"/>
                </w:rPr>
                <w:t>https://www.onkol.kielce.pl/</w:t>
              </w:r>
            </w:hyperlink>
          </w:p>
          <w:p w:rsidR="00F53C5E" w:rsidRPr="00605837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3C5E" w:rsidRPr="00605837" w:rsidRDefault="00C22C27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F53C5E" w:rsidRPr="00605837" w:rsidRDefault="00C22C27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Opalińska Izabela,</w:t>
            </w:r>
          </w:p>
          <w:p w:rsidR="00054C00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C22C27" w:rsidRPr="00605837">
              <w:rPr>
                <w:rFonts w:ascii="Times New Roman" w:hAnsi="Times New Roman" w:cs="Times New Roman"/>
                <w:sz w:val="18"/>
                <w:szCs w:val="18"/>
              </w:rPr>
              <w:t>el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22C27" w:rsidRPr="00605837">
              <w:rPr>
                <w:rFonts w:ascii="Times New Roman" w:hAnsi="Times New Roman" w:cs="Times New Roman"/>
                <w:sz w:val="18"/>
                <w:szCs w:val="18"/>
              </w:rPr>
              <w:t>: 41 3674034</w:t>
            </w:r>
          </w:p>
        </w:tc>
      </w:tr>
      <w:tr w:rsidR="002631CE" w:rsidRPr="00605837" w:rsidTr="00005E9C">
        <w:trPr>
          <w:trHeight w:val="1756"/>
        </w:trPr>
        <w:tc>
          <w:tcPr>
            <w:tcW w:w="2411" w:type="dxa"/>
          </w:tcPr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3 lutego 2018r.</w:t>
            </w:r>
            <w:r w:rsidR="00C22C27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Ogólnopolski Dzień Walki z Depresją 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  <w:tc>
          <w:tcPr>
            <w:tcW w:w="5244" w:type="dxa"/>
          </w:tcPr>
          <w:p w:rsidR="002631CE" w:rsidRPr="00605837" w:rsidRDefault="002631C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631CE" w:rsidRPr="00605837" w:rsidRDefault="002631C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ealizacja działania pt. „Nie ma Zdrowia Bez  Zdrowia Psychicznego”. Wydarzenie ma na celu upowszechnienie wiedzy i wspieranie zdrowia psychicznego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2631CE" w:rsidRPr="00605837" w:rsidRDefault="002631C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działania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pogadanki, odczyt, rozmowy indywidualne, gazetki ścienne, ulotki, plakaty, broszury, ćwiczenia relaksacyjne, dyskusje, filmy edukacyjne, instruktaże, różne formy terapii zajęciowej, kinezyterapia gimnastyka, spacery. 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2631CE" w:rsidRPr="00605837" w:rsidRDefault="002631C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cjenci, rodziny, opiekunowie, odwiedzający pacjenci – Poradni Zdrowia Psychicznego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Działanie w ramach promocji i ochrony zdrowia psychicznego oraz rozwijania systemu wsparcia społecznego</w:t>
            </w:r>
          </w:p>
        </w:tc>
        <w:tc>
          <w:tcPr>
            <w:tcW w:w="2552" w:type="dxa"/>
          </w:tcPr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Psychiatrii w Morawicy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  <w:t>ul. Spacerowa 5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26-026 Morawica 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  <w:t>tel. 41 364 13 99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9" w:history="1">
              <w:r w:rsidRPr="00605837">
                <w:rPr>
                  <w:rStyle w:val="Hipercze"/>
                  <w:rFonts w:ascii="Times New Roman" w:hAnsi="Times New Roman" w:cs="Times New Roman"/>
                  <w:b/>
                  <w:sz w:val="18"/>
                  <w:szCs w:val="18"/>
                </w:rPr>
                <w:t>http://morawica.com.pl/</w:t>
              </w:r>
            </w:hyperlink>
          </w:p>
          <w:p w:rsidR="00F53C5E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C5E" w:rsidRPr="00605837" w:rsidRDefault="002631C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F53C5E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Edyta </w:t>
            </w:r>
            <w:proofErr w:type="spellStart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Haba</w:t>
            </w:r>
            <w:proofErr w:type="spellEnd"/>
            <w:r w:rsidR="00F53C5E" w:rsidRPr="0060583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631CE" w:rsidRPr="00605837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2631CE" w:rsidRPr="00605837">
              <w:rPr>
                <w:rFonts w:ascii="Times New Roman" w:hAnsi="Times New Roman" w:cs="Times New Roman"/>
                <w:sz w:val="18"/>
                <w:szCs w:val="18"/>
              </w:rPr>
              <w:t>41 3641338</w:t>
            </w:r>
          </w:p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1CE" w:rsidRPr="00605837" w:rsidTr="00F53C5E">
        <w:trPr>
          <w:trHeight w:val="2528"/>
        </w:trPr>
        <w:tc>
          <w:tcPr>
            <w:tcW w:w="2411" w:type="dxa"/>
          </w:tcPr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Marzec 2018</w:t>
            </w:r>
            <w:r w:rsidR="00C22C27"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Akcja profilaktyczno – edukacyjna z okazji</w:t>
            </w: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„Światowego Dnia Walki z Otyłością”</w:t>
            </w:r>
          </w:p>
        </w:tc>
        <w:tc>
          <w:tcPr>
            <w:tcW w:w="5244" w:type="dxa"/>
          </w:tcPr>
          <w:p w:rsidR="002631CE" w:rsidRPr="00605837" w:rsidRDefault="002631C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631CE" w:rsidRPr="00605837" w:rsidRDefault="002631C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na temat profilaktyki chorób cywilizacyjnych. 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2631CE" w:rsidRPr="00605837" w:rsidRDefault="002631C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naliza składu ciała, edukacja indywidualna.</w:t>
            </w: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</w:p>
          <w:p w:rsidR="002631CE" w:rsidRPr="00605837" w:rsidRDefault="002631C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populacja mieszkańców województwa świętokrzyskiego</w:t>
            </w: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ojewódzki Ośrodek Medycyny Pracy  (WOMP)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ul. Karola Olszewskiego 2A,</w:t>
            </w:r>
          </w:p>
          <w:p w:rsidR="002631CE" w:rsidRPr="00605837" w:rsidRDefault="002631CE" w:rsidP="001834EA">
            <w:pPr>
              <w:jc w:val="center"/>
              <w:rPr>
                <w:rStyle w:val="Hipercze"/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25-663 Kielce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605837">
                <w:rPr>
                  <w:rStyle w:val="Hipercze"/>
                  <w:rFonts w:ascii="Times New Roman" w:hAnsi="Times New Roman" w:cs="Times New Roman"/>
                  <w:b/>
                  <w:sz w:val="18"/>
                  <w:szCs w:val="18"/>
                </w:rPr>
                <w:t>www.womp.com.pl</w:t>
              </w:r>
            </w:hyperlink>
          </w:p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Wioletta Nowakowska - Moskal</w:t>
            </w:r>
          </w:p>
          <w:p w:rsidR="00F53C5E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2631CE" w:rsidRPr="00605837">
              <w:rPr>
                <w:rFonts w:ascii="Times New Roman" w:hAnsi="Times New Roman" w:cs="Times New Roman"/>
                <w:sz w:val="18"/>
                <w:szCs w:val="18"/>
              </w:rPr>
              <w:t>41 3479712</w:t>
            </w:r>
          </w:p>
          <w:p w:rsidR="00F53C5E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gabinet 207</w:t>
            </w:r>
          </w:p>
          <w:p w:rsidR="002631CE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godz. 7</w:t>
            </w:r>
            <w:r w:rsidRPr="0060583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– 14</w:t>
            </w:r>
            <w:r w:rsidRPr="0060583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</w:tr>
      <w:tr w:rsidR="002631CE" w:rsidRPr="00605837" w:rsidTr="00005E9C">
        <w:trPr>
          <w:trHeight w:val="405"/>
        </w:trPr>
        <w:tc>
          <w:tcPr>
            <w:tcW w:w="2411" w:type="dxa"/>
            <w:vMerge w:val="restart"/>
            <w:hideMark/>
          </w:tcPr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1834EA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  <w:r w:rsidR="00CD684E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marca</w:t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2018r.</w:t>
            </w:r>
          </w:p>
        </w:tc>
        <w:tc>
          <w:tcPr>
            <w:tcW w:w="5244" w:type="dxa"/>
            <w:vMerge w:val="restart"/>
            <w:hideMark/>
          </w:tcPr>
          <w:p w:rsidR="002631CE" w:rsidRPr="00605837" w:rsidRDefault="002631C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ykład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dot. profilaktyki onkologicznej dla uczniów szkoły podstawowej i gimnazjum w Węchadłowie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2552" w:type="dxa"/>
            <w:vMerge w:val="restart"/>
            <w:hideMark/>
          </w:tcPr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C5E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 w:rsidR="00C22C27"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Opalińska Izabela,</w:t>
            </w:r>
          </w:p>
          <w:p w:rsidR="002631CE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2631CE" w:rsidRPr="00605837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  <w:r w:rsidR="002631CE"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2631CE" w:rsidRPr="00605837" w:rsidTr="00005E9C">
        <w:trPr>
          <w:trHeight w:val="1206"/>
        </w:trPr>
        <w:tc>
          <w:tcPr>
            <w:tcW w:w="2411" w:type="dxa"/>
            <w:vMerge/>
            <w:hideMark/>
          </w:tcPr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44" w:type="dxa"/>
            <w:vMerge/>
            <w:hideMark/>
          </w:tcPr>
          <w:p w:rsidR="002631CE" w:rsidRPr="00605837" w:rsidRDefault="002631C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631CE" w:rsidRPr="00605837" w:rsidTr="00536A46">
        <w:trPr>
          <w:trHeight w:val="1403"/>
        </w:trPr>
        <w:tc>
          <w:tcPr>
            <w:tcW w:w="2411" w:type="dxa"/>
            <w:hideMark/>
          </w:tcPr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631CE" w:rsidRPr="00605837" w:rsidRDefault="001834EA" w:rsidP="001834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  <w:r w:rsidR="00CD684E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 marca</w:t>
            </w:r>
            <w:r w:rsidR="002631CE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2018r.</w:t>
            </w:r>
          </w:p>
        </w:tc>
        <w:tc>
          <w:tcPr>
            <w:tcW w:w="5244" w:type="dxa"/>
            <w:hideMark/>
          </w:tcPr>
          <w:p w:rsidR="002631CE" w:rsidRPr="00605837" w:rsidRDefault="00C22C27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2631CE"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ykład </w:t>
            </w:r>
            <w:r w:rsidR="002631CE"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dot. profilaktyki onkologicznej dla uczniów szkoły podstawowej w Mnichowie 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631CE"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hideMark/>
          </w:tcPr>
          <w:p w:rsidR="002631CE" w:rsidRPr="00605837" w:rsidRDefault="00C22C27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2631CE"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C5E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 w:rsidR="00C22C27" w:rsidRPr="0060583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Opalińska Izabela,</w:t>
            </w:r>
          </w:p>
          <w:p w:rsidR="002631CE" w:rsidRPr="00605837" w:rsidRDefault="00F53C5E" w:rsidP="001834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2631CE" w:rsidRPr="00605837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2631CE" w:rsidRPr="00605837" w:rsidTr="001834EA">
        <w:trPr>
          <w:trHeight w:val="1650"/>
        </w:trPr>
        <w:tc>
          <w:tcPr>
            <w:tcW w:w="2411" w:type="dxa"/>
            <w:hideMark/>
          </w:tcPr>
          <w:p w:rsidR="002631CE" w:rsidRPr="00605837" w:rsidRDefault="00C22C27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="001834EA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  <w:r w:rsidR="00CD684E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 marca</w:t>
            </w:r>
            <w:r w:rsidR="00536A46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2018</w:t>
            </w:r>
            <w:r w:rsidR="002631CE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r.</w:t>
            </w:r>
          </w:p>
        </w:tc>
        <w:tc>
          <w:tcPr>
            <w:tcW w:w="5244" w:type="dxa"/>
            <w:hideMark/>
          </w:tcPr>
          <w:p w:rsidR="002631CE" w:rsidRPr="00605837" w:rsidRDefault="00C22C27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2631CE"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ykład</w:t>
            </w:r>
            <w:r w:rsidR="002631CE"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dot. profilaktyki onkologicznej dla uczniów szkoły podstawowej w Masłowie 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36A46" w:rsidRPr="00605837" w:rsidRDefault="00536A46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A46" w:rsidRPr="00605837" w:rsidRDefault="00536A46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A46" w:rsidRPr="00605837" w:rsidRDefault="00536A46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A46" w:rsidRPr="00605837" w:rsidRDefault="00536A46" w:rsidP="001834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C22C27" w:rsidRPr="00605837" w:rsidRDefault="00C22C27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C5E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 w:rsidR="00C22C27"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Opalińska Izabela,</w:t>
            </w:r>
          </w:p>
          <w:p w:rsidR="002631CE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2631CE" w:rsidRPr="00605837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2631CE" w:rsidRPr="00605837" w:rsidTr="00C22C27">
        <w:trPr>
          <w:trHeight w:val="1230"/>
        </w:trPr>
        <w:tc>
          <w:tcPr>
            <w:tcW w:w="2411" w:type="dxa"/>
            <w:hideMark/>
          </w:tcPr>
          <w:p w:rsidR="002631CE" w:rsidRPr="00605837" w:rsidRDefault="00C22C27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="00CD684E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 marca</w:t>
            </w:r>
            <w:r w:rsidR="002631CE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2018r.</w:t>
            </w:r>
          </w:p>
        </w:tc>
        <w:tc>
          <w:tcPr>
            <w:tcW w:w="5244" w:type="dxa"/>
            <w:hideMark/>
          </w:tcPr>
          <w:p w:rsidR="002631CE" w:rsidRPr="00605837" w:rsidRDefault="00C22C27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2631CE"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Stoisko profilaktyczno – informacyjne</w:t>
            </w:r>
            <w:r w:rsidR="002631CE"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podczas biegu ,,Nie cyckamy się z rakiem” w Suchedniowie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  <w:hideMark/>
          </w:tcPr>
          <w:p w:rsidR="002631CE" w:rsidRPr="00605837" w:rsidRDefault="00C22C27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2631CE"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3C5E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 w:rsidR="00C22C27"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Opalińska Izabela,</w:t>
            </w:r>
          </w:p>
          <w:p w:rsidR="002631CE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2631CE" w:rsidRPr="00605837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2631CE" w:rsidRPr="00605837" w:rsidTr="00005E9C">
        <w:trPr>
          <w:trHeight w:val="1324"/>
        </w:trPr>
        <w:tc>
          <w:tcPr>
            <w:tcW w:w="2411" w:type="dxa"/>
            <w:hideMark/>
          </w:tcPr>
          <w:p w:rsidR="002631CE" w:rsidRPr="00605837" w:rsidRDefault="00C22C27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="002631CE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9 – 23 marca 2018</w:t>
            </w:r>
          </w:p>
        </w:tc>
        <w:tc>
          <w:tcPr>
            <w:tcW w:w="5244" w:type="dxa"/>
            <w:hideMark/>
          </w:tcPr>
          <w:p w:rsidR="002631CE" w:rsidRPr="00605837" w:rsidRDefault="00C22C27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2631CE"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ykłady </w:t>
            </w:r>
            <w:r w:rsidR="002631CE" w:rsidRPr="00605837">
              <w:rPr>
                <w:rFonts w:ascii="Times New Roman" w:hAnsi="Times New Roman" w:cs="Times New Roman"/>
                <w:sz w:val="18"/>
                <w:szCs w:val="18"/>
              </w:rPr>
              <w:t>dot. profilaktyki onkologicznej dla uczniów V LO w Kielcach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  <w:hideMark/>
          </w:tcPr>
          <w:p w:rsidR="002631CE" w:rsidRPr="00605837" w:rsidRDefault="00C22C27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631CE"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C5E" w:rsidRPr="00605837" w:rsidRDefault="002631C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 w:rsidR="00C22C27"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Opalińska Izabela,</w:t>
            </w:r>
          </w:p>
          <w:p w:rsidR="002631CE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2631CE" w:rsidRPr="00605837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2631CE" w:rsidRPr="00605837" w:rsidTr="00536A46">
        <w:trPr>
          <w:trHeight w:val="1454"/>
        </w:trPr>
        <w:tc>
          <w:tcPr>
            <w:tcW w:w="2411" w:type="dxa"/>
            <w:hideMark/>
          </w:tcPr>
          <w:p w:rsidR="002631CE" w:rsidRPr="00605837" w:rsidRDefault="00C22C27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="002631CE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2 marca 2018</w:t>
            </w:r>
          </w:p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  <w:hideMark/>
          </w:tcPr>
          <w:p w:rsidR="00C22C27" w:rsidRPr="00605837" w:rsidRDefault="00C22C27" w:rsidP="001834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  <w:p w:rsidR="002631CE" w:rsidRPr="00605837" w:rsidRDefault="002631C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ykład 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dot. profilaktyki onkologicznej dla uczniów VI LO w Kielcach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631CE" w:rsidRPr="00605837" w:rsidRDefault="002631C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4EA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 w:rsidR="00C22C27" w:rsidRPr="0060583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Opalińska Izabela,</w:t>
            </w:r>
          </w:p>
          <w:p w:rsidR="002631CE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1834EA" w:rsidRPr="00605837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2631CE" w:rsidRPr="00605837" w:rsidTr="00005E9C">
        <w:trPr>
          <w:trHeight w:val="2419"/>
        </w:trPr>
        <w:tc>
          <w:tcPr>
            <w:tcW w:w="2411" w:type="dxa"/>
          </w:tcPr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9-20 marca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aśniów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2 marca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Nowa Słupia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3 marca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udki 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6</w:t>
            </w:r>
            <w:r w:rsidR="00C22C27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marca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Łagów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8 marca – 6 kwietnia  -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Skarżysko – Kamienna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60583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ytomammobus</w:t>
            </w:r>
            <w:proofErr w:type="spellEnd"/>
            <w:r w:rsidRPr="0060583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Świętokrzyskiego Centrum Onkologii</w:t>
            </w:r>
          </w:p>
        </w:tc>
        <w:tc>
          <w:tcPr>
            <w:tcW w:w="5244" w:type="dxa"/>
          </w:tcPr>
          <w:p w:rsidR="002631CE" w:rsidRPr="00605837" w:rsidRDefault="002631CE" w:rsidP="001834E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631CE" w:rsidRPr="00605837" w:rsidRDefault="002631CE" w:rsidP="001834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bezpłatnej mammografii w ramach Populacyjnego Programu Wczesnego Wykrywania Raka Piersi mogą skorzystać panie między 50 a 69 rokiem życia, które nie robiły tego badania w ciągu ostatnich 24 miesięcy. Z bezpłatnej cytologii mogą skorzystać panie między 25 a 59 rokiem życia, które nie miały wykonywanego tego badania w ciągu ostatnich 36 miesięcy w ramach Populacyjnego Programu Profilaktyki i Wczesnego Wykrywania Raka Szyjki Macicy.</w:t>
            </w:r>
          </w:p>
        </w:tc>
        <w:tc>
          <w:tcPr>
            <w:tcW w:w="2552" w:type="dxa"/>
          </w:tcPr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C5E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 w:rsidR="00C22C27" w:rsidRPr="0060583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Opalińska Izabela,</w:t>
            </w:r>
          </w:p>
          <w:p w:rsidR="002631CE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2631CE" w:rsidRPr="00605837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3109C0" w:rsidRPr="00605837" w:rsidTr="00005E9C">
        <w:trPr>
          <w:trHeight w:val="1285"/>
        </w:trPr>
        <w:tc>
          <w:tcPr>
            <w:tcW w:w="2411" w:type="dxa"/>
          </w:tcPr>
          <w:p w:rsidR="003109C0" w:rsidRPr="00605837" w:rsidRDefault="003109C0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1834EA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6 kwietnia 2018</w:t>
            </w:r>
          </w:p>
          <w:p w:rsidR="003109C0" w:rsidRPr="00605837" w:rsidRDefault="003109C0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109C0" w:rsidRPr="00605837" w:rsidRDefault="003109C0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1. Wykłady dla uczniów SP 39 w Kielcach</w:t>
            </w:r>
          </w:p>
          <w:p w:rsidR="003109C0" w:rsidRPr="00605837" w:rsidRDefault="003109C0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2. Badania profilaktyczne w ramach „Światowego Dnia Zdrowia”</w:t>
            </w:r>
          </w:p>
          <w:p w:rsidR="003109C0" w:rsidRPr="00605837" w:rsidRDefault="003109C0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109C0" w:rsidRPr="00605837" w:rsidRDefault="003109C0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109C0" w:rsidRPr="00605837" w:rsidRDefault="003109C0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:rsidR="003109C0" w:rsidRPr="00605837" w:rsidRDefault="003109C0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  <w:t>Wykłady dot. profilaktyki onkologicznej dla uczniów SP nr 39 w Kielcach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109C0" w:rsidRPr="00605837" w:rsidRDefault="003109C0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9C0" w:rsidRPr="00605837" w:rsidRDefault="003109C0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9C0" w:rsidRPr="00605837" w:rsidRDefault="003109C0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Cytobus</w:t>
            </w:r>
            <w:proofErr w:type="spellEnd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– mobilny gabinet położnej Świętokrzyskiego Centrum Onkologii przed Urzędem Marszałkowskim w godz. 11.00-14.00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109C0" w:rsidRPr="00605837" w:rsidRDefault="003109C0" w:rsidP="001834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109C0" w:rsidRPr="00605837" w:rsidRDefault="003109C0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Badania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: cytologia w ramach Populacyjnego Programu Profilaktyki i Wczesnego Wykrywania Raka Szyjki Macicy.</w:t>
            </w:r>
          </w:p>
          <w:p w:rsidR="003109C0" w:rsidRPr="00605837" w:rsidRDefault="003109C0" w:rsidP="001834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109C0" w:rsidRPr="00605837" w:rsidRDefault="003109C0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zwiększenie wiedzy na temat profilaktyki RSM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109C0" w:rsidRPr="00605837" w:rsidRDefault="003109C0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dbiorcy: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kobiety z województwa świętokrzyskiego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3109C0" w:rsidRPr="00605837" w:rsidRDefault="003109C0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Świętokrzyskie Centrum Onkologii</w:t>
            </w:r>
          </w:p>
          <w:p w:rsidR="003109C0" w:rsidRPr="00605837" w:rsidRDefault="003109C0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C5E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y</w:t>
            </w:r>
            <w:r w:rsidR="003109C0"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kontaktu:</w:t>
            </w:r>
          </w:p>
          <w:p w:rsidR="003109C0" w:rsidRPr="00605837" w:rsidRDefault="003109C0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Jadwiga Zapała,</w:t>
            </w:r>
          </w:p>
          <w:p w:rsidR="003109C0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3109C0" w:rsidRPr="00605837">
              <w:rPr>
                <w:rFonts w:ascii="Times New Roman" w:hAnsi="Times New Roman" w:cs="Times New Roman"/>
                <w:sz w:val="18"/>
                <w:szCs w:val="18"/>
              </w:rPr>
              <w:t>el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109C0" w:rsidRPr="00605837">
              <w:rPr>
                <w:rFonts w:ascii="Times New Roman" w:hAnsi="Times New Roman" w:cs="Times New Roman"/>
                <w:sz w:val="18"/>
                <w:szCs w:val="18"/>
              </w:rPr>
              <w:t>: 41 3674032,</w:t>
            </w:r>
          </w:p>
          <w:p w:rsidR="00F53C5E" w:rsidRPr="00605837" w:rsidRDefault="003109C0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Izabela Opalińska,</w:t>
            </w:r>
          </w:p>
          <w:p w:rsidR="003109C0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3109C0" w:rsidRPr="00605837">
              <w:rPr>
                <w:rFonts w:ascii="Times New Roman" w:hAnsi="Times New Roman" w:cs="Times New Roman"/>
                <w:sz w:val="18"/>
                <w:szCs w:val="18"/>
              </w:rPr>
              <w:t>el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109C0" w:rsidRPr="00605837">
              <w:rPr>
                <w:rFonts w:ascii="Times New Roman" w:hAnsi="Times New Roman" w:cs="Times New Roman"/>
                <w:sz w:val="18"/>
                <w:szCs w:val="18"/>
              </w:rPr>
              <w:t>: 41 3674034</w:t>
            </w:r>
            <w:r w:rsidR="003109C0"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2631CE" w:rsidRPr="00605837" w:rsidTr="00005E9C">
        <w:trPr>
          <w:trHeight w:val="1394"/>
        </w:trPr>
        <w:tc>
          <w:tcPr>
            <w:tcW w:w="2411" w:type="dxa"/>
          </w:tcPr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1CE" w:rsidRPr="00605837" w:rsidRDefault="001834EA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  <w:r w:rsidR="00536A46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6 k</w:t>
            </w:r>
            <w:r w:rsidR="002631CE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wietnia 2018</w:t>
            </w:r>
            <w:r w:rsidR="002631CE"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31CE"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631CE"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Akcja profilaktyczno – edukacyjna z okazji</w:t>
            </w:r>
            <w:r w:rsidR="002631CE"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„Światowego Dnia Zdrowia”</w:t>
            </w:r>
            <w:r w:rsidR="002631CE"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="002631CE"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</w:p>
        </w:tc>
        <w:tc>
          <w:tcPr>
            <w:tcW w:w="5244" w:type="dxa"/>
          </w:tcPr>
          <w:p w:rsidR="002631CE" w:rsidRPr="00605837" w:rsidRDefault="002631C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631CE" w:rsidRPr="00605837" w:rsidRDefault="002631CE" w:rsidP="001834EA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Cel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: zwiększenie wiedzy i świadomości społecznej na temat profilaktyki chorób cywilizacyjnych.</w:t>
            </w:r>
          </w:p>
          <w:p w:rsidR="002631CE" w:rsidRPr="00605837" w:rsidRDefault="002631C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3BE" w:rsidRPr="00605837" w:rsidRDefault="002631CE" w:rsidP="001834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Badania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: pomiar ciśnienia tętniczego krwi, pomiar poziomu glukozy we krwi, pomiar zawartości tlenku węgla w powietrzu wydychanym,</w:t>
            </w:r>
            <w:r w:rsidR="006643BE"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PEF oraz edukacja indywidualna, </w:t>
            </w:r>
            <w:r w:rsidR="006643BE" w:rsidRPr="00605837">
              <w:rPr>
                <w:rFonts w:ascii="Times New Roman" w:eastAsia="Times New Roman" w:hAnsi="Times New Roman" w:cs="Times New Roman"/>
                <w:sz w:val="18"/>
                <w:szCs w:val="18"/>
              </w:rPr>
              <w:t>porady dietetyków, - określanie wskaźnik BMI, instruktaż udzielania pierwszej pomocy w stanach nagłych  z wykorzystaniem fantomu</w:t>
            </w:r>
            <w:r w:rsidR="006A6FEA" w:rsidRPr="0060583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6643BE" w:rsidRPr="006058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631CE" w:rsidRPr="00605837" w:rsidRDefault="002631C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1CE" w:rsidRPr="00605837" w:rsidRDefault="002631C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dbiorcy: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populacja mieszkańców województwa świętokrzyskiego. </w:t>
            </w:r>
          </w:p>
        </w:tc>
        <w:tc>
          <w:tcPr>
            <w:tcW w:w="2552" w:type="dxa"/>
          </w:tcPr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3BE" w:rsidRPr="00605837" w:rsidRDefault="006643B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Urząd</w:t>
            </w:r>
            <w:r w:rsidR="002631CE"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ar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szałkowski Województwa Świętokrzyskiego w Kielcach</w:t>
            </w:r>
          </w:p>
          <w:p w:rsidR="006643BE" w:rsidRPr="00605837" w:rsidRDefault="006643B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1CE" w:rsidRPr="00605837" w:rsidRDefault="006643B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(Departament Ochrony Zdrowia wraz z jednostkami organizacyjnymi podległym tu</w:t>
            </w:r>
            <w:r w:rsidR="001920EA">
              <w:rPr>
                <w:rFonts w:ascii="Times New Roman" w:hAnsi="Times New Roman" w:cs="Times New Roman"/>
                <w:sz w:val="18"/>
                <w:szCs w:val="18"/>
              </w:rPr>
              <w:t>t. Urzędowi w zakresie zdrowia)</w:t>
            </w:r>
          </w:p>
        </w:tc>
      </w:tr>
      <w:tr w:rsidR="002631CE" w:rsidRPr="00605837" w:rsidTr="00005E9C">
        <w:trPr>
          <w:trHeight w:val="813"/>
        </w:trPr>
        <w:tc>
          <w:tcPr>
            <w:tcW w:w="2411" w:type="dxa"/>
          </w:tcPr>
          <w:p w:rsidR="00536A46" w:rsidRPr="00605837" w:rsidRDefault="00536A46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631CE" w:rsidRPr="00605837" w:rsidRDefault="001834EA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  <w:r w:rsidR="002631CE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 kwietnia 2018r.</w:t>
            </w:r>
            <w:r w:rsidR="006D75ED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="006D75ED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="002631CE"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Światowy Dzień Zdrowia</w:t>
            </w:r>
            <w:r w:rsidR="002631CE"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  <w:tc>
          <w:tcPr>
            <w:tcW w:w="5244" w:type="dxa"/>
          </w:tcPr>
          <w:p w:rsidR="002631CE" w:rsidRPr="00605837" w:rsidRDefault="002631C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A0EAA" w:rsidRPr="00605837" w:rsidRDefault="002631C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edukacja na temat zdrowego stylu życia, sposobu odżywiania, aktywności fizycznej.</w:t>
            </w:r>
            <w:r w:rsidR="004A0EAA"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="004A0EAA"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="004A0EAA"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 działania:</w:t>
            </w:r>
            <w:r w:rsidR="004A0EAA"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gadanki, odczyt, rozmowy indywidualne, gazetki ścienne, ulotki, plakaty, broszury, ćwiczenia relaksacyjne, dyskusje, filmy edukacyjne, instruktaże, różne formy terapii zajęciowej, kinezyterapia gimnastyka, spacery.</w:t>
            </w:r>
          </w:p>
          <w:p w:rsidR="004A0EAA" w:rsidRPr="00605837" w:rsidRDefault="004A0EAA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A0EAA" w:rsidRPr="00605837" w:rsidRDefault="004A0EAA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pacjenci, rodziny, opiekunowie, odwiedzający </w:t>
            </w:r>
          </w:p>
          <w:p w:rsidR="004A0EAA" w:rsidRPr="00605837" w:rsidRDefault="004A0EAA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ziałanie w ramach profilaktyki zdrowotnej i propagowania zdrowego stylu życia. </w:t>
            </w:r>
          </w:p>
          <w:p w:rsidR="002631CE" w:rsidRPr="00605837" w:rsidRDefault="002631C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Psychiatrii w Morawicy</w:t>
            </w:r>
          </w:p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Edyta </w:t>
            </w:r>
            <w:proofErr w:type="spellStart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Haba</w:t>
            </w:r>
            <w:proofErr w:type="spellEnd"/>
          </w:p>
          <w:p w:rsidR="002631CE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2631CE" w:rsidRPr="00605837">
              <w:rPr>
                <w:rFonts w:ascii="Times New Roman" w:hAnsi="Times New Roman" w:cs="Times New Roman"/>
                <w:sz w:val="18"/>
                <w:szCs w:val="18"/>
              </w:rPr>
              <w:t>41 3641338</w:t>
            </w:r>
          </w:p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9C0" w:rsidRPr="00605837" w:rsidTr="00005E9C">
        <w:trPr>
          <w:trHeight w:val="813"/>
        </w:trPr>
        <w:tc>
          <w:tcPr>
            <w:tcW w:w="2411" w:type="dxa"/>
          </w:tcPr>
          <w:p w:rsidR="003109C0" w:rsidRPr="00605837" w:rsidRDefault="001834EA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  <w:r w:rsidR="003109C0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 kwietnia 2018 r.</w:t>
            </w:r>
          </w:p>
          <w:p w:rsidR="003109C0" w:rsidRPr="00605837" w:rsidRDefault="003109C0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109C0" w:rsidRPr="00605837" w:rsidRDefault="003109C0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„Dzień Kobiet trwa cały rok. </w:t>
            </w:r>
            <w:proofErr w:type="spellStart"/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Cytobus</w:t>
            </w:r>
            <w:proofErr w:type="spellEnd"/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e Wszechnicy Świętokrzyskiej”</w:t>
            </w:r>
          </w:p>
        </w:tc>
        <w:tc>
          <w:tcPr>
            <w:tcW w:w="5244" w:type="dxa"/>
          </w:tcPr>
          <w:p w:rsidR="003109C0" w:rsidRPr="00605837" w:rsidRDefault="003109C0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kłady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oraz działania informacyjno - edukacyjne dla studentek i pracownic Wszechnicy Świętokrzyskiej na temat profilaktyki raka szyjki macicy.</w:t>
            </w:r>
          </w:p>
          <w:p w:rsidR="003109C0" w:rsidRPr="00605837" w:rsidRDefault="003109C0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 cytologiczne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</w:t>
            </w:r>
            <w:proofErr w:type="spellStart"/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cytobusie</w:t>
            </w:r>
            <w:proofErr w:type="spellEnd"/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Świętokrzyskiego Centrum Onkologii dla studentek i pracownic Wszechnicy Świętokrzyskiej w ramach Programu Profilaktyki i Wczesnego Wykrywania Raka Szyjki Macicy.</w:t>
            </w:r>
          </w:p>
        </w:tc>
        <w:tc>
          <w:tcPr>
            <w:tcW w:w="2552" w:type="dxa"/>
          </w:tcPr>
          <w:p w:rsidR="003109C0" w:rsidRPr="00605837" w:rsidRDefault="003109C0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3109C0" w:rsidRPr="00605837" w:rsidRDefault="003109C0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34EA" w:rsidRPr="00605837" w:rsidRDefault="003109C0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1834EA" w:rsidRPr="00605837" w:rsidRDefault="003109C0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Izabela Opalińska,</w:t>
            </w:r>
          </w:p>
          <w:p w:rsidR="003109C0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3109C0" w:rsidRPr="00605837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3109C0" w:rsidRPr="00605837" w:rsidTr="00005E9C">
        <w:trPr>
          <w:trHeight w:val="1540"/>
        </w:trPr>
        <w:tc>
          <w:tcPr>
            <w:tcW w:w="2411" w:type="dxa"/>
            <w:hideMark/>
          </w:tcPr>
          <w:p w:rsidR="003109C0" w:rsidRPr="00605837" w:rsidRDefault="003109C0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 kwietnia 2018</w:t>
            </w:r>
          </w:p>
        </w:tc>
        <w:tc>
          <w:tcPr>
            <w:tcW w:w="5244" w:type="dxa"/>
            <w:hideMark/>
          </w:tcPr>
          <w:p w:rsidR="003109C0" w:rsidRPr="00605837" w:rsidRDefault="003109C0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ykład 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dot. szkodliwości biernego palenia podczas Forum Zdrowia w Busku-Zdroju w ramach obchodów Światowego Dnia Zdrowia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  <w:hideMark/>
          </w:tcPr>
          <w:p w:rsidR="003109C0" w:rsidRPr="00605837" w:rsidRDefault="003109C0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3109C0" w:rsidRPr="00605837" w:rsidRDefault="003109C0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4EA" w:rsidRPr="00605837" w:rsidRDefault="003109C0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834EA" w:rsidRPr="00605837" w:rsidRDefault="003109C0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Jadwiga Zapała, </w:t>
            </w:r>
          </w:p>
          <w:p w:rsidR="003109C0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3109C0" w:rsidRPr="00605837">
              <w:rPr>
                <w:rFonts w:ascii="Times New Roman" w:hAnsi="Times New Roman" w:cs="Times New Roman"/>
                <w:sz w:val="18"/>
                <w:szCs w:val="18"/>
              </w:rPr>
              <w:t>41 3674032</w:t>
            </w:r>
          </w:p>
        </w:tc>
      </w:tr>
      <w:tr w:rsidR="003109C0" w:rsidRPr="00605837" w:rsidTr="00536A46">
        <w:trPr>
          <w:trHeight w:val="1562"/>
        </w:trPr>
        <w:tc>
          <w:tcPr>
            <w:tcW w:w="2411" w:type="dxa"/>
            <w:hideMark/>
          </w:tcPr>
          <w:p w:rsidR="003109C0" w:rsidRPr="00605837" w:rsidRDefault="003109C0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  <w:t>11 kwietnia 2018</w:t>
            </w:r>
          </w:p>
        </w:tc>
        <w:tc>
          <w:tcPr>
            <w:tcW w:w="5244" w:type="dxa"/>
            <w:hideMark/>
          </w:tcPr>
          <w:p w:rsidR="003109C0" w:rsidRPr="00605837" w:rsidRDefault="003109C0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ykłady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dot. profilaktyki onkologicznej w ramach Szkolnego Tygodnia Promocji Zdrowia w IV LO w Kielcach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hideMark/>
          </w:tcPr>
          <w:p w:rsidR="003109C0" w:rsidRPr="00605837" w:rsidRDefault="003109C0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3109C0" w:rsidRPr="00605837" w:rsidRDefault="003109C0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4EA" w:rsidRPr="00605837" w:rsidRDefault="003109C0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3109C0" w:rsidRPr="00605837" w:rsidRDefault="003109C0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Jadwiga Zapała,</w:t>
            </w:r>
          </w:p>
          <w:p w:rsidR="003109C0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3109C0" w:rsidRPr="00605837">
              <w:rPr>
                <w:rFonts w:ascii="Times New Roman" w:hAnsi="Times New Roman" w:cs="Times New Roman"/>
                <w:sz w:val="18"/>
                <w:szCs w:val="18"/>
              </w:rPr>
              <w:t>41 3674032</w:t>
            </w:r>
          </w:p>
        </w:tc>
      </w:tr>
      <w:tr w:rsidR="0085512E" w:rsidRPr="00605837" w:rsidTr="00536A46">
        <w:trPr>
          <w:trHeight w:val="1562"/>
        </w:trPr>
        <w:tc>
          <w:tcPr>
            <w:tcW w:w="2411" w:type="dxa"/>
          </w:tcPr>
          <w:p w:rsidR="0085512E" w:rsidRPr="00605837" w:rsidRDefault="0085512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3 kwietnia 2018</w:t>
            </w:r>
          </w:p>
          <w:p w:rsidR="0085512E" w:rsidRPr="00605837" w:rsidRDefault="0085512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512E" w:rsidRPr="00605837" w:rsidRDefault="0085512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ykład podczas konferencji „Zagrożenia współczesnej młodzieży” w Zespole Szkół CKR w Sichowie Dużym</w:t>
            </w:r>
          </w:p>
        </w:tc>
        <w:tc>
          <w:tcPr>
            <w:tcW w:w="5244" w:type="dxa"/>
          </w:tcPr>
          <w:p w:rsidR="0085512E" w:rsidRPr="00605837" w:rsidRDefault="0085512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512E" w:rsidRPr="00605837" w:rsidRDefault="0085512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Wykład na temat profilaktyki onkologicznej pt. „Rola stylu życia w prewencji nowotworów złośliwych” dla uczniów ZS CKR w Sichowie Dużym.</w:t>
            </w:r>
          </w:p>
        </w:tc>
        <w:tc>
          <w:tcPr>
            <w:tcW w:w="2552" w:type="dxa"/>
          </w:tcPr>
          <w:p w:rsidR="0085512E" w:rsidRPr="00605837" w:rsidRDefault="0085512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85512E" w:rsidRPr="00605837" w:rsidRDefault="0085512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4EA" w:rsidRPr="00605837" w:rsidRDefault="0085512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5512E" w:rsidRPr="00605837" w:rsidRDefault="0085512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Zapała Jadwiga</w:t>
            </w:r>
          </w:p>
          <w:p w:rsidR="0085512E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85512E" w:rsidRPr="00605837">
              <w:rPr>
                <w:rFonts w:ascii="Times New Roman" w:hAnsi="Times New Roman" w:cs="Times New Roman"/>
                <w:sz w:val="18"/>
                <w:szCs w:val="18"/>
              </w:rPr>
              <w:t>41 3674032</w:t>
            </w:r>
          </w:p>
        </w:tc>
      </w:tr>
      <w:tr w:rsidR="00864658" w:rsidRPr="00605837" w:rsidTr="00965FCF">
        <w:trPr>
          <w:trHeight w:val="1691"/>
        </w:trPr>
        <w:tc>
          <w:tcPr>
            <w:tcW w:w="2411" w:type="dxa"/>
          </w:tcPr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4 kwietnia 2018</w:t>
            </w:r>
          </w:p>
          <w:p w:rsidR="004C0E44" w:rsidRPr="00605837" w:rsidRDefault="004C0E44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„Projekt świętokrzyskie”</w:t>
            </w:r>
          </w:p>
        </w:tc>
        <w:tc>
          <w:tcPr>
            <w:tcW w:w="5244" w:type="dxa"/>
          </w:tcPr>
          <w:p w:rsidR="00864658" w:rsidRPr="00605837" w:rsidRDefault="00864658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  <w:t>Stoisko profilaktyczno-informacyjne podczas akcji profilaktycznej Stowarzyszenia „Projekt świętokrzyskie”: badania tlenku węgla w wydychanym powietrzu, pomiar ciśnienia krwi, działania edukacyjne z zakresu profilaktyki onkologicznej, nauka samobadania piersi na fantomach, informowanie o możliwościach skorzystania z badań profilaktycznych.</w:t>
            </w:r>
          </w:p>
        </w:tc>
        <w:tc>
          <w:tcPr>
            <w:tcW w:w="2552" w:type="dxa"/>
          </w:tcPr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4EA" w:rsidRPr="00605837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Opalińska Izabela,</w:t>
            </w:r>
          </w:p>
          <w:p w:rsidR="00864658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864658" w:rsidRPr="00605837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864658" w:rsidRPr="00605837" w:rsidTr="00965FCF">
        <w:trPr>
          <w:trHeight w:val="1691"/>
        </w:trPr>
        <w:tc>
          <w:tcPr>
            <w:tcW w:w="2411" w:type="dxa"/>
          </w:tcPr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br/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4 kwietnia 2018</w:t>
            </w:r>
          </w:p>
          <w:p w:rsidR="004C0E44" w:rsidRPr="00605837" w:rsidRDefault="004C0E44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„Projekt świętokrzyskie”</w:t>
            </w:r>
          </w:p>
        </w:tc>
        <w:tc>
          <w:tcPr>
            <w:tcW w:w="5244" w:type="dxa"/>
          </w:tcPr>
          <w:p w:rsidR="00864658" w:rsidRPr="00605837" w:rsidRDefault="00864658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Stoisko profilaktyczno-informacyjne podczas akcji profilaktycznej Stowarzyszenia „Projekt świętokrzyskie”: badania tlenku węgla w wydychanym powietrzu, poradnictwo antytytoniowe, pomiar ciśnienia krwi, działania edukacyjne z zakresu profilaktyki onkologicznej, nauka samobadania piersi na fantomach, informowanie o możliwościach skorzystania z badań profilaktycznych. </w:t>
            </w:r>
          </w:p>
          <w:p w:rsidR="00864658" w:rsidRPr="00605837" w:rsidRDefault="00864658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Badania profilaktyczne w </w:t>
            </w:r>
            <w:proofErr w:type="spellStart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cytobusie</w:t>
            </w:r>
            <w:proofErr w:type="spellEnd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ŚCO (cytologia w ramach Programu Profilaktyki i Wczesnego Wykrywania Raka Szyjki Macicy)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64658" w:rsidRPr="00605837" w:rsidRDefault="00864658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4EA" w:rsidRPr="00605837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Opalińska Izabela,</w:t>
            </w:r>
          </w:p>
          <w:p w:rsidR="00864658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864658" w:rsidRPr="00605837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864658" w:rsidRPr="00605837" w:rsidTr="00965FCF">
        <w:trPr>
          <w:trHeight w:val="1691"/>
        </w:trPr>
        <w:tc>
          <w:tcPr>
            <w:tcW w:w="2411" w:type="dxa"/>
          </w:tcPr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5 kwietnia 2018r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bchody Światowego Dnia Zdrowia w Kluczewsku</w:t>
            </w: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Spotkania edukacyjne i badania - udział w imprezie gminnej</w:t>
            </w:r>
          </w:p>
        </w:tc>
        <w:tc>
          <w:tcPr>
            <w:tcW w:w="5244" w:type="dxa"/>
          </w:tcPr>
          <w:p w:rsidR="00864658" w:rsidRPr="00605837" w:rsidRDefault="00864658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ykłady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edukacyjne dla mieszkańców gminy Kluczewsko na temat profilaktyki raka szyjki macicy i na temat profilaktyki raka piersi, stoisko edukacyjno – informacyjne, kolportaż materiałów edukacyjno – informacyjnych na temat profilaktyki raka piersi i RSM, - Hala sportowa w Kluczewsku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64658" w:rsidRPr="00605837" w:rsidRDefault="00864658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658" w:rsidRPr="00605837" w:rsidRDefault="00864658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Badania cytologiczne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cytobusie</w:t>
            </w:r>
            <w:proofErr w:type="spellEnd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ŚCO dla mieszkanek gminy Kluczewsko w ramach Programu Profilaktyki i Wczesnego Wykrywania Raka Szyjki Macicy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64658" w:rsidRPr="00605837" w:rsidRDefault="00864658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34EA" w:rsidRPr="00605837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Izabela Opalińska,</w:t>
            </w: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tel.</w:t>
            </w:r>
            <w:r w:rsidR="00F53C5E" w:rsidRPr="0060583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41 3674034</w:t>
            </w:r>
          </w:p>
        </w:tc>
      </w:tr>
      <w:tr w:rsidR="00864658" w:rsidRPr="00605837" w:rsidTr="00E87057">
        <w:trPr>
          <w:trHeight w:val="1085"/>
        </w:trPr>
        <w:tc>
          <w:tcPr>
            <w:tcW w:w="2411" w:type="dxa"/>
          </w:tcPr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6 kwietnia 2018</w:t>
            </w:r>
          </w:p>
          <w:p w:rsidR="001834EA" w:rsidRPr="00605837" w:rsidRDefault="001834EA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864658" w:rsidRPr="00605837" w:rsidRDefault="001834EA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Cykl wykładów w ŚCO dla uczniów</w:t>
            </w:r>
          </w:p>
        </w:tc>
        <w:tc>
          <w:tcPr>
            <w:tcW w:w="5244" w:type="dxa"/>
          </w:tcPr>
          <w:p w:rsidR="00864658" w:rsidRPr="00605837" w:rsidRDefault="00864658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Cykl wykładów w ŚCO dla uczniów kieleckich liceów w ramach obchodów Światowego Dnia Zdrowia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1834EA" w:rsidRPr="00605837" w:rsidRDefault="001834EA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34EA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Opalińska Izabela,</w:t>
            </w:r>
          </w:p>
          <w:p w:rsidR="00864658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864658" w:rsidRPr="00605837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864658" w:rsidRPr="00605837" w:rsidTr="00E87057">
        <w:trPr>
          <w:trHeight w:val="1270"/>
        </w:trPr>
        <w:tc>
          <w:tcPr>
            <w:tcW w:w="2411" w:type="dxa"/>
          </w:tcPr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7 kwietnia 2018</w:t>
            </w: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arsztaty prozdrowotne w I Społecznym Przedszkolu im. Mikołaja Reja w Kielcach</w:t>
            </w:r>
          </w:p>
        </w:tc>
        <w:tc>
          <w:tcPr>
            <w:tcW w:w="5244" w:type="dxa"/>
          </w:tcPr>
          <w:p w:rsidR="00864658" w:rsidRPr="00605837" w:rsidRDefault="00864658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Warsztaty dot. zdrowego stylu życia i profilaktyki nowotworów dla dzieci przedszkolnych.</w:t>
            </w:r>
          </w:p>
        </w:tc>
        <w:tc>
          <w:tcPr>
            <w:tcW w:w="2552" w:type="dxa"/>
          </w:tcPr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4EA" w:rsidRPr="00605837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Zapała Jadwiga</w:t>
            </w:r>
          </w:p>
          <w:p w:rsidR="00864658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864658" w:rsidRPr="00605837">
              <w:rPr>
                <w:rFonts w:ascii="Times New Roman" w:hAnsi="Times New Roman" w:cs="Times New Roman"/>
                <w:sz w:val="18"/>
                <w:szCs w:val="18"/>
              </w:rPr>
              <w:t>41 3674032</w:t>
            </w:r>
          </w:p>
        </w:tc>
      </w:tr>
      <w:tr w:rsidR="00864658" w:rsidRPr="00605837" w:rsidTr="00E87057">
        <w:trPr>
          <w:trHeight w:val="1402"/>
        </w:trPr>
        <w:tc>
          <w:tcPr>
            <w:tcW w:w="2411" w:type="dxa"/>
          </w:tcPr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9 kwietnia 2018</w:t>
            </w: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arsztaty prozdrowotne w Przedszkolu przy SP w Górkach Szczukowskich</w:t>
            </w: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4" w:type="dxa"/>
          </w:tcPr>
          <w:p w:rsidR="00864658" w:rsidRPr="00605837" w:rsidRDefault="00864658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Warsztaty dot. zdrowego stylu życia i profilaktyki nowotworów dla dzieci przedszkolnych z gminy Piekoszów, uczestniczących w IX Gminnym Konkursie Piosenki dla Przedszkolaka pod hasłem „Żyj zdrowo na sportowo”.</w:t>
            </w:r>
          </w:p>
        </w:tc>
        <w:tc>
          <w:tcPr>
            <w:tcW w:w="2552" w:type="dxa"/>
          </w:tcPr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4EA" w:rsidRPr="00605837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Zapała Jadwiga</w:t>
            </w:r>
          </w:p>
          <w:p w:rsidR="00864658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864658" w:rsidRPr="00605837">
              <w:rPr>
                <w:rFonts w:ascii="Times New Roman" w:hAnsi="Times New Roman" w:cs="Times New Roman"/>
                <w:sz w:val="18"/>
                <w:szCs w:val="18"/>
              </w:rPr>
              <w:t>41 3674032</w:t>
            </w:r>
          </w:p>
        </w:tc>
      </w:tr>
      <w:tr w:rsidR="00864658" w:rsidRPr="00605837" w:rsidTr="00E87057">
        <w:trPr>
          <w:trHeight w:val="1366"/>
        </w:trPr>
        <w:tc>
          <w:tcPr>
            <w:tcW w:w="2411" w:type="dxa"/>
          </w:tcPr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1 kwietnia 2018</w:t>
            </w: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zień Kobiet trwa cały rok. </w:t>
            </w:r>
            <w:proofErr w:type="spellStart"/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Cytobus</w:t>
            </w:r>
            <w:proofErr w:type="spellEnd"/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e Wszechnicy Świętokrzyskiej</w:t>
            </w: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244" w:type="dxa"/>
          </w:tcPr>
          <w:p w:rsidR="00864658" w:rsidRPr="00605837" w:rsidRDefault="00864658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Badania cytologiczne dla studentek i pracownic Wszechnicy Świętokrzyskiej w </w:t>
            </w:r>
            <w:proofErr w:type="spellStart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cytobusie</w:t>
            </w:r>
            <w:proofErr w:type="spellEnd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– mobilnym gabinecie położnej Świętokrzyskiego Centrum Onkologii w ramach Programu Profilaktyki i Wczesnego Wykrywania Raka Szyjki Macicy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64658" w:rsidRPr="00605837" w:rsidRDefault="00864658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658" w:rsidRPr="00605837" w:rsidRDefault="00864658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W godz. 9.00 – 12.00</w:t>
            </w:r>
          </w:p>
          <w:p w:rsidR="00864658" w:rsidRPr="00605837" w:rsidRDefault="00864658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34EA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Izabela Opalińska,</w:t>
            </w:r>
          </w:p>
          <w:p w:rsidR="00864658" w:rsidRPr="00605837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864658" w:rsidRPr="00605837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864658" w:rsidRPr="00605837" w:rsidTr="00965FCF">
        <w:trPr>
          <w:trHeight w:val="1691"/>
        </w:trPr>
        <w:tc>
          <w:tcPr>
            <w:tcW w:w="2411" w:type="dxa"/>
          </w:tcPr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1 kwietnia 2018r.</w:t>
            </w: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Cytobus</w:t>
            </w:r>
            <w:proofErr w:type="spellEnd"/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a targach </w:t>
            </w:r>
            <w:proofErr w:type="spellStart"/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Health&amp;Beauty</w:t>
            </w:r>
            <w:proofErr w:type="spellEnd"/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 Targach Kielce</w:t>
            </w:r>
          </w:p>
        </w:tc>
        <w:tc>
          <w:tcPr>
            <w:tcW w:w="5244" w:type="dxa"/>
          </w:tcPr>
          <w:p w:rsidR="00864658" w:rsidRPr="00605837" w:rsidRDefault="00864658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658" w:rsidRPr="00605837" w:rsidRDefault="00864658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Akcja profilaktyczno – informacyjna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dla uczestników i zwiedzających targi </w:t>
            </w:r>
            <w:proofErr w:type="spellStart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Health&amp;Beauty</w:t>
            </w:r>
            <w:proofErr w:type="spellEnd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, Dom i Ogród, oraz </w:t>
            </w:r>
            <w:proofErr w:type="spellStart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Agrotravel</w:t>
            </w:r>
            <w:proofErr w:type="spellEnd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w Targach Kielce</w:t>
            </w:r>
          </w:p>
          <w:p w:rsidR="00864658" w:rsidRPr="00605837" w:rsidRDefault="00864658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658" w:rsidRPr="00605837" w:rsidRDefault="00864658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Badania cytologiczne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cytobusie</w:t>
            </w:r>
            <w:proofErr w:type="spellEnd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ŚCO w ramach Programu Profilaktyki i Wczesnego Wykrywania Raka Szyjki Macicy dla uczestniczek i zwiedzających targi 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godz. 12.30-16.00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34EA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Izabela Opalińska,</w:t>
            </w:r>
          </w:p>
          <w:p w:rsidR="00864658" w:rsidRPr="00605837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864658" w:rsidRPr="00605837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864658" w:rsidRPr="00605837" w:rsidTr="00965FCF">
        <w:trPr>
          <w:trHeight w:val="411"/>
        </w:trPr>
        <w:tc>
          <w:tcPr>
            <w:tcW w:w="2411" w:type="dxa"/>
          </w:tcPr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22 kwietnia 2018 </w:t>
            </w:r>
            <w:proofErr w:type="spellStart"/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r</w:t>
            </w:r>
            <w:proofErr w:type="spellEnd"/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Cytobus</w:t>
            </w:r>
            <w:proofErr w:type="spellEnd"/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a targach </w:t>
            </w:r>
            <w:proofErr w:type="spellStart"/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Health&amp;Beauty</w:t>
            </w:r>
            <w:proofErr w:type="spellEnd"/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 Targach Kielce</w:t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</w:t>
            </w:r>
          </w:p>
        </w:tc>
        <w:tc>
          <w:tcPr>
            <w:tcW w:w="5244" w:type="dxa"/>
          </w:tcPr>
          <w:p w:rsidR="00864658" w:rsidRPr="00605837" w:rsidRDefault="00864658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658" w:rsidRPr="00605837" w:rsidRDefault="00864658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Akcja profilaktyczno – informacyjna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dla uczestników i zwiedzających targi </w:t>
            </w:r>
            <w:proofErr w:type="spellStart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Health&amp;Beauty</w:t>
            </w:r>
            <w:proofErr w:type="spellEnd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, Dom i Ogród, oraz </w:t>
            </w:r>
            <w:proofErr w:type="spellStart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Agrotravel</w:t>
            </w:r>
            <w:proofErr w:type="spellEnd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w Targach Kielce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64658" w:rsidRPr="00605837" w:rsidRDefault="00864658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Badania cytologiczne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cytobusie</w:t>
            </w:r>
            <w:proofErr w:type="spellEnd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ŚCO w ramach Programu Profilaktyki i Wczesnego Wykrywania Raka Szyjki Macicy dla uczestniczek i zwiedzających targi 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w 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godz. 12.30-16.00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34EA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Izabela Opalińska,</w:t>
            </w:r>
          </w:p>
          <w:p w:rsidR="00864658" w:rsidRPr="00605837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 </w:t>
            </w:r>
            <w:r w:rsidR="00864658" w:rsidRPr="00605837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864658" w:rsidRPr="00605837" w:rsidTr="00005E9C">
        <w:trPr>
          <w:trHeight w:val="1267"/>
        </w:trPr>
        <w:tc>
          <w:tcPr>
            <w:tcW w:w="2411" w:type="dxa"/>
            <w:hideMark/>
          </w:tcPr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br/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3 kwietnia 2018</w:t>
            </w: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64658" w:rsidRPr="00605837" w:rsidRDefault="001834EA" w:rsidP="001834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ykład dot. profilaktyki onkologicznej dla uczniów</w:t>
            </w:r>
          </w:p>
          <w:p w:rsidR="00864658" w:rsidRPr="00605837" w:rsidRDefault="00864658" w:rsidP="001834E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244" w:type="dxa"/>
            <w:hideMark/>
          </w:tcPr>
          <w:p w:rsidR="00864658" w:rsidRPr="00605837" w:rsidRDefault="00864658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Wykład dot. profilaktyki onkologicznej dla uczniów Liceum Ogólnokształcącego w Staszowie podczas Szkolnego Dnia Zdrowia i Bezpieczeństwa z towarzyszącym turniejem piłki nożnej pn. „Wykopmy raka”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4658" w:rsidRPr="00605837" w:rsidRDefault="00864658" w:rsidP="001834EA">
            <w:pPr>
              <w:tabs>
                <w:tab w:val="left" w:pos="10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4EA" w:rsidRPr="00605837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Jadwiga Zapała,</w:t>
            </w:r>
          </w:p>
          <w:p w:rsidR="00864658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864658" w:rsidRPr="00605837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1834EA" w:rsidRPr="0060583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864658" w:rsidRPr="00605837">
              <w:rPr>
                <w:rFonts w:ascii="Times New Roman" w:hAnsi="Times New Roman" w:cs="Times New Roman"/>
                <w:sz w:val="18"/>
                <w:szCs w:val="18"/>
              </w:rPr>
              <w:t>367</w:t>
            </w:r>
            <w:r w:rsidR="001834EA"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4658" w:rsidRPr="0060583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1834EA"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4658" w:rsidRPr="00605837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864658" w:rsidRPr="00605837" w:rsidTr="00005E9C">
        <w:trPr>
          <w:trHeight w:val="1267"/>
        </w:trPr>
        <w:tc>
          <w:tcPr>
            <w:tcW w:w="2411" w:type="dxa"/>
          </w:tcPr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7 kwietnia 2018</w:t>
            </w: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64658" w:rsidRPr="00605837" w:rsidRDefault="00864658" w:rsidP="001834EA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05837">
              <w:rPr>
                <w:b/>
                <w:color w:val="000000" w:themeColor="text1"/>
                <w:sz w:val="18"/>
                <w:szCs w:val="18"/>
              </w:rPr>
              <w:t>Badania przesiewowe w kierunku chorób plamki żółtej i AMD.</w:t>
            </w: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244" w:type="dxa"/>
          </w:tcPr>
          <w:p w:rsidR="00864658" w:rsidRPr="00605837" w:rsidRDefault="00864658" w:rsidP="001834EA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605837">
              <w:rPr>
                <w:b/>
                <w:color w:val="000000" w:themeColor="text1"/>
                <w:sz w:val="18"/>
                <w:szCs w:val="18"/>
              </w:rPr>
              <w:t>Cel:</w:t>
            </w:r>
            <w:r w:rsidRPr="00605837">
              <w:rPr>
                <w:color w:val="000000" w:themeColor="text1"/>
                <w:sz w:val="18"/>
                <w:szCs w:val="18"/>
              </w:rPr>
              <w:t xml:space="preserve"> zwiększenie świadomości społeczeństwa  w temacie wyżej wspomnianych schorzeń. </w:t>
            </w:r>
          </w:p>
          <w:p w:rsidR="00864658" w:rsidRPr="00605837" w:rsidRDefault="00864658" w:rsidP="001834EA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605837">
              <w:rPr>
                <w:b/>
                <w:color w:val="000000" w:themeColor="text1"/>
                <w:sz w:val="18"/>
                <w:szCs w:val="18"/>
              </w:rPr>
              <w:t>Badania/działania:</w:t>
            </w:r>
            <w:r w:rsidRPr="00605837">
              <w:rPr>
                <w:color w:val="000000" w:themeColor="text1"/>
                <w:sz w:val="18"/>
                <w:szCs w:val="18"/>
              </w:rPr>
              <w:t xml:space="preserve"> konsultacje okulistyczne dla wcześniej zapisanych osób. Organizatorem akcji jest Klinika Okulistyki </w:t>
            </w:r>
            <w:proofErr w:type="spellStart"/>
            <w:r w:rsidRPr="00605837">
              <w:rPr>
                <w:color w:val="000000" w:themeColor="text1"/>
                <w:sz w:val="18"/>
                <w:szCs w:val="18"/>
              </w:rPr>
              <w:t>WSzZ</w:t>
            </w:r>
            <w:proofErr w:type="spellEnd"/>
            <w:r w:rsidRPr="00605837">
              <w:rPr>
                <w:color w:val="000000" w:themeColor="text1"/>
                <w:sz w:val="18"/>
                <w:szCs w:val="18"/>
              </w:rPr>
              <w:t xml:space="preserve"> oraz Świętokrzyski Oddział Stowarzyszenia Zwyrodnienia Plamki Związanego z Wiekiem (AMD).</w:t>
            </w:r>
          </w:p>
          <w:p w:rsidR="00864658" w:rsidRPr="00605837" w:rsidRDefault="00864658" w:rsidP="001834EA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605837">
              <w:rPr>
                <w:b/>
                <w:color w:val="000000" w:themeColor="text1"/>
                <w:sz w:val="18"/>
                <w:szCs w:val="18"/>
              </w:rPr>
              <w:t>Odbiorcy:</w:t>
            </w:r>
            <w:r w:rsidRPr="00605837">
              <w:rPr>
                <w:color w:val="000000" w:themeColor="text1"/>
                <w:sz w:val="18"/>
                <w:szCs w:val="18"/>
              </w:rPr>
              <w:t xml:space="preserve"> mieszkańcy województwa świętokrzyskiego powyżej 45. roku życia, nie uczestniczący w</w:t>
            </w:r>
            <w:r w:rsidR="00E87057" w:rsidRPr="00605837">
              <w:rPr>
                <w:color w:val="000000" w:themeColor="text1"/>
                <w:sz w:val="18"/>
                <w:szCs w:val="18"/>
              </w:rPr>
              <w:t>cześniej w programach lekowych</w:t>
            </w:r>
            <w:r w:rsidR="006A6FEA" w:rsidRPr="00605837">
              <w:rPr>
                <w:color w:val="000000" w:themeColor="text1"/>
                <w:sz w:val="18"/>
                <w:szCs w:val="18"/>
              </w:rPr>
              <w:t>.</w:t>
            </w:r>
            <w:r w:rsidR="00E87057" w:rsidRPr="00605837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ojewódzki Szpital Zespolony</w:t>
            </w:r>
          </w:p>
          <w:p w:rsidR="001834EA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Anna Mazur-Kałuża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53C5E"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41 36 71 301</w:t>
            </w:r>
          </w:p>
        </w:tc>
      </w:tr>
      <w:tr w:rsidR="00864658" w:rsidRPr="00605837" w:rsidTr="00005E9C">
        <w:trPr>
          <w:trHeight w:val="1267"/>
        </w:trPr>
        <w:tc>
          <w:tcPr>
            <w:tcW w:w="2411" w:type="dxa"/>
          </w:tcPr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8 kwietnia 2018r.</w:t>
            </w: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Naukowe Otwarcie Sezonu Turystycznego. </w:t>
            </w:r>
            <w:proofErr w:type="spellStart"/>
            <w:r w:rsidRPr="0060583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ytobus</w:t>
            </w:r>
            <w:proofErr w:type="spellEnd"/>
            <w:r w:rsidRPr="0060583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w Centrum Leonardo da Vinci</w:t>
            </w: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244" w:type="dxa"/>
          </w:tcPr>
          <w:p w:rsidR="00864658" w:rsidRPr="00605837" w:rsidRDefault="00864658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Akcja informacyjno –edukacyjna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nt. profilaktyki raka szyjki macicy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64658" w:rsidRPr="00605837" w:rsidRDefault="00864658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658" w:rsidRPr="00605837" w:rsidRDefault="00864658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dania 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cytologiczne w </w:t>
            </w:r>
            <w:proofErr w:type="spellStart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cytobusie</w:t>
            </w:r>
            <w:proofErr w:type="spellEnd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Świętokrzyskiego Centrum Onkologii dla mieszkanek województwa świętokrzyskiego  w ramach Programu Profilaktyki i Wczesnego Wykrywania</w:t>
            </w:r>
            <w:r w:rsidR="00CD7B28"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Raka Szyjki Macicy w godz. 11.00-17.00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34EA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Izabela Opalińska</w:t>
            </w:r>
          </w:p>
          <w:p w:rsidR="00864658" w:rsidRPr="00605837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tel.:</w:t>
            </w:r>
            <w:r w:rsidR="00864658" w:rsidRPr="00605837">
              <w:rPr>
                <w:rFonts w:ascii="Times New Roman" w:hAnsi="Times New Roman" w:cs="Times New Roman"/>
                <w:sz w:val="18"/>
                <w:szCs w:val="18"/>
              </w:rPr>
              <w:t>. 41 3674034</w:t>
            </w:r>
          </w:p>
        </w:tc>
      </w:tr>
      <w:tr w:rsidR="00DD5EFE" w:rsidRPr="00605837" w:rsidTr="00005E9C">
        <w:trPr>
          <w:trHeight w:val="1267"/>
        </w:trPr>
        <w:tc>
          <w:tcPr>
            <w:tcW w:w="2411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5 kwietnia 2018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Akcja profilaktyczna ,,Pociąg do zdrowia”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na temat profilaktyki chorób cywilizacyjnych.</w:t>
            </w:r>
          </w:p>
          <w:p w:rsidR="00DD5EFE" w:rsidRPr="00605837" w:rsidRDefault="00DD5EFE" w:rsidP="001834E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DD5EFE" w:rsidRPr="00605837" w:rsidRDefault="00DD5EFE" w:rsidP="001834E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058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Badania:</w:t>
            </w:r>
            <w:r w:rsidRPr="006058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miar ciśnienia tętniczego krwi, pomiar glukozy we krwi,  pomiar tlenku węgla w wydychanym powietrzu, pomiar PEF, instruktaż samobadania piersi, instruktaż resuscytacji krążeniowo oddechowej na fantomie, instruktaż udzielenia pierwszej pomocy w stanach nagłych np. zachłyśnięcie, drgawki itp. na fantomie dziecięcym.</w:t>
            </w:r>
          </w:p>
          <w:p w:rsidR="00DD5EFE" w:rsidRPr="00605837" w:rsidRDefault="00DD5EFE" w:rsidP="001834E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DD5EFE" w:rsidRPr="00605837" w:rsidRDefault="00DD5EFE" w:rsidP="001834E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: populacja mieszkańców województwa świętokrzyskiego.</w:t>
            </w:r>
          </w:p>
        </w:tc>
        <w:tc>
          <w:tcPr>
            <w:tcW w:w="2552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Urząd Marszałkowski Województwa Świętokrzyskiego w Kielcach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(Departament Ochrony Zdrowia wraz z jednostkami organizacyjnymi podległym tut. Urzędowi w zakresie zdrowia)</w:t>
            </w:r>
          </w:p>
        </w:tc>
      </w:tr>
      <w:tr w:rsidR="00DD5EFE" w:rsidRPr="00605837" w:rsidTr="00D105F5">
        <w:trPr>
          <w:trHeight w:val="552"/>
        </w:trPr>
        <w:tc>
          <w:tcPr>
            <w:tcW w:w="2411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9 kwietnia 2018r.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III Świętokrzyski Festiwal Smaków. </w:t>
            </w:r>
            <w:proofErr w:type="spellStart"/>
            <w:r w:rsidRPr="0060583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ytobus</w:t>
            </w:r>
            <w:proofErr w:type="spellEnd"/>
            <w:r w:rsidRPr="0060583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w Muzeum Wsi Kieleckiej w Tokarni</w:t>
            </w: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Akcja informacyjno –edukacyjna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nt. profilaktyki raka szyjki macicy oraz profilaktyki raka piersi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dania 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cytologiczne w </w:t>
            </w:r>
            <w:proofErr w:type="spellStart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cytobusie</w:t>
            </w:r>
            <w:proofErr w:type="spellEnd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Świętokrzyskiego Centrum Onkologii dla mieszkanek województwa świętokrzyskiego  w ramach Programu Profilaktyki i Wczesnego Wykrywania Raka Szyjki Macicy 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w 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godz. 11.00-17.00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34EA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Izabela Opalińska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DD5EFE" w:rsidRPr="00605837" w:rsidTr="00005E9C">
        <w:trPr>
          <w:trHeight w:val="1267"/>
        </w:trPr>
        <w:tc>
          <w:tcPr>
            <w:tcW w:w="2411" w:type="dxa"/>
          </w:tcPr>
          <w:p w:rsidR="00DD5EFE" w:rsidRPr="00605837" w:rsidRDefault="001834EA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  <w:r w:rsidR="00DD5EFE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9 maja 2018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potkanie dla młodzieży klas VII w SP 18 w Kielcach</w:t>
            </w: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Warsztaty dla młodzieży dot. profilaktyki czerniaka i nauki samobadania skóry w ramach Światowego Dnia Walki z Czerniakiem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4EA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Zapała Jadwiga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  <w:proofErr w:type="spellEnd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: 41 3674032</w:t>
            </w:r>
          </w:p>
        </w:tc>
      </w:tr>
      <w:tr w:rsidR="00DD5EFE" w:rsidRPr="00605837" w:rsidTr="00CD7B28">
        <w:trPr>
          <w:trHeight w:val="1272"/>
        </w:trPr>
        <w:tc>
          <w:tcPr>
            <w:tcW w:w="2411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 maja 2018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Godz. 16.00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Spotkanie edukacyjne dla rodziców uczniów SP w Masłowie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Wykład dot. profilaktyki onkologicznej dla rodziców uczniów SP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4EA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Zapała Jadwiga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 3674032</w:t>
            </w:r>
          </w:p>
        </w:tc>
      </w:tr>
      <w:tr w:rsidR="00DD5EFE" w:rsidRPr="00605837" w:rsidTr="00005E9C">
        <w:trPr>
          <w:trHeight w:val="1267"/>
        </w:trPr>
        <w:tc>
          <w:tcPr>
            <w:tcW w:w="2411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 maja 2018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Cytobus</w:t>
            </w:r>
            <w:proofErr w:type="spellEnd"/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 gminie Masłów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Badania cytologiczne w </w:t>
            </w:r>
            <w:proofErr w:type="spellStart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cytobusie</w:t>
            </w:r>
            <w:proofErr w:type="spellEnd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– mobilnym gabinecie położnej ŚCO dla mieszkanek gminy Masłów w ramach Programu Profilaktyki i Wczesnego Wykrywania Raka Szyjki Macicy (parking przed Urzędem Gminy w Masłowie, godz. 12-16)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34EA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Izabela Opalińska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DD5EFE" w:rsidRPr="00605837" w:rsidTr="006A6FEA">
        <w:trPr>
          <w:trHeight w:val="274"/>
        </w:trPr>
        <w:tc>
          <w:tcPr>
            <w:tcW w:w="2411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 maja 2018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Godz. 9.00- 12.00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Dni Otwarte Funduszy Europejskich</w:t>
            </w: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Wykłady dla młodzieży licealnej (VI LO Kielce) pt. „Prewencja nowotworów złośliwych w praktyce”:</w:t>
            </w:r>
          </w:p>
          <w:p w:rsidR="00DD5EFE" w:rsidRPr="00605837" w:rsidRDefault="006A6FEA" w:rsidP="001834E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atogeneza nowotworów złośliwych</w:t>
            </w:r>
          </w:p>
          <w:p w:rsidR="00DD5EFE" w:rsidRPr="00605837" w:rsidRDefault="006A6FEA" w:rsidP="001834E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irus HPV a nowotwory złośliwe</w:t>
            </w:r>
          </w:p>
          <w:p w:rsidR="00DD5EFE" w:rsidRPr="00605837" w:rsidRDefault="006A6FEA" w:rsidP="001834E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rofilaktyka </w:t>
            </w:r>
            <w:proofErr w:type="spellStart"/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chłoniaków</w:t>
            </w:r>
            <w:proofErr w:type="spellEnd"/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Połączone ze zwiedzaniem Zakładu Diagnostyki Molekularnej ŚCO, Zakładu Patologii Nowotworów oraz Poradni Ginekologicznej. </w:t>
            </w:r>
          </w:p>
        </w:tc>
        <w:tc>
          <w:tcPr>
            <w:tcW w:w="2552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4EA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Zapała Jadwiga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 3674032</w:t>
            </w:r>
          </w:p>
        </w:tc>
      </w:tr>
      <w:tr w:rsidR="00DD5EFE" w:rsidRPr="00605837" w:rsidTr="00005E9C">
        <w:trPr>
          <w:trHeight w:val="1267"/>
        </w:trPr>
        <w:tc>
          <w:tcPr>
            <w:tcW w:w="2411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lastRenderedPageBreak/>
              <w:t>11 – 12 maja 2018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Godz. 9.00- 12.00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Dni Otwarte Funduszy Europejskich</w:t>
            </w: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Akcja profilaktyczna, w tym: 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- badania realizowane w ramach programów profilaktycznych współfinansowanych z środków unijnych: </w:t>
            </w:r>
          </w:p>
          <w:p w:rsidR="00DD5EFE" w:rsidRPr="00605837" w:rsidRDefault="00DD5EFE" w:rsidP="001834E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cytologia -grupa wiekowa 25 -59 lat, które w ciągu ostatnich 36 miesięcy nie wykonywały tego badania</w:t>
            </w:r>
          </w:p>
          <w:p w:rsidR="00DD5EFE" w:rsidRPr="00605837" w:rsidRDefault="00DD5EFE" w:rsidP="001834E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mammografia dla kobiet w wieku 50-69 lat, które w ciągu ostatnich 24 miesięcy nie wykonywały tego badania </w:t>
            </w:r>
          </w:p>
          <w:p w:rsidR="00DD5EFE" w:rsidRPr="00605837" w:rsidRDefault="00DD5EFE" w:rsidP="001834E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badanie fiberoskopem w kierunku wczesnego wykrywania nowotworów głowy i szyi dla osób w wieku 40-65, mających objawy mogące wskazywać na ryzyko nowotworu głowy lub szyi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- badania ciśnienia krwi, pomiar tlenku węgla w wydychanym powietrzu z poradami dla osób palących 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- nauka samobadania piersi na fantomach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- nauka samoobserwacji skóry w ramach Światowego Dnia Walki z Czerniakiem. 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552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4EA" w:rsidRPr="00605837" w:rsidRDefault="001834EA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y</w:t>
            </w:r>
            <w:r w:rsidR="00DD5EFE"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kontaktu: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Opalińska Izabela,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 3674034;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Zapała Jadwiga,                                </w:t>
            </w:r>
            <w:r w:rsidR="00F53C5E"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41 3674032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D5EFE" w:rsidRPr="00605837" w:rsidTr="00005E9C">
        <w:trPr>
          <w:trHeight w:val="1267"/>
        </w:trPr>
        <w:tc>
          <w:tcPr>
            <w:tcW w:w="2411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 maja 2018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Dnia Otwarte Funduszy Europejskich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W ramach działania, wcześniej zarejestrowani pacjenci będą mogli skorzystać z bezpłatnych badan zrealizowanych na sprzęcie zakupionym przy współudziale środków unijnych. 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1834EA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ojewódzki Szpital Zespolony 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Anna Mazur - Kałuża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 367 13 01</w:t>
            </w:r>
          </w:p>
        </w:tc>
      </w:tr>
      <w:tr w:rsidR="00DD5EFE" w:rsidRPr="00605837" w:rsidTr="00005E9C">
        <w:trPr>
          <w:trHeight w:val="1267"/>
        </w:trPr>
        <w:tc>
          <w:tcPr>
            <w:tcW w:w="2411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1834EA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 m</w:t>
            </w:r>
            <w:r w:rsidR="00DD5EFE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aja 2018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D5EFE"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Akcja profilaktyczno – edukacyjna w ramach</w:t>
            </w:r>
            <w:r w:rsidR="00DD5EFE"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„Dni Otwartych Funduszy Unijnych”</w:t>
            </w: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na temat profilaktyki chorób cywilizacyjnych. 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color w:val="7030A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naliza składu ciała, połączona z edukacją ze zdrowego stylu życia pomiar zawartości tlenku węgla w powietrzu wydychanym połączone z edukacją antynikotynową</w:t>
            </w:r>
            <w:r w:rsidR="006A6FEA"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color w:val="7030A0"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: populacja mieszkańców województwa świętokrzyskiego.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OMP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gabinet 207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godz. 8</w:t>
            </w:r>
            <w:r w:rsidRPr="0060583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– 18</w:t>
            </w:r>
            <w:r w:rsidRPr="0060583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Wioletta Nowakowska – Moskal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 3479712</w:t>
            </w:r>
          </w:p>
        </w:tc>
      </w:tr>
      <w:tr w:rsidR="00DD5EFE" w:rsidRPr="00605837" w:rsidTr="00005E9C">
        <w:trPr>
          <w:trHeight w:val="1267"/>
        </w:trPr>
        <w:tc>
          <w:tcPr>
            <w:tcW w:w="2411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1834EA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 m</w:t>
            </w:r>
            <w:r w:rsidR="00DD5EFE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aja 2018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D5EFE"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ień osób niepełnosprawnych</w:t>
            </w: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na temat profilaktyki chorób cywilizacyjnych. 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color w:val="7030A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edukacja zdrowego stylu życia pomiar zawartości tlenku węgla w powietrzu wydychanym</w:t>
            </w:r>
            <w:r w:rsidR="006A6FEA"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color w:val="7030A0"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: populacja mieszkańców województwa świętokrzyskiego.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OMP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Teren akcji ZUS, ul. Kolberga Kielce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godz. 8</w:t>
            </w:r>
            <w:r w:rsidRPr="0060583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– 13</w:t>
            </w:r>
            <w:r w:rsidRPr="0060583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Wioletta Nowakowska – Moskal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 3479712</w:t>
            </w:r>
          </w:p>
        </w:tc>
      </w:tr>
      <w:tr w:rsidR="00DD5EFE" w:rsidRPr="00605837" w:rsidTr="00005E9C">
        <w:trPr>
          <w:trHeight w:val="1267"/>
        </w:trPr>
        <w:tc>
          <w:tcPr>
            <w:tcW w:w="2411" w:type="dxa"/>
          </w:tcPr>
          <w:p w:rsidR="00DD5EFE" w:rsidRPr="00605837" w:rsidRDefault="001834EA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2 m</w:t>
            </w:r>
            <w:r w:rsidR="00DD5EFE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aja 2018</w:t>
            </w:r>
          </w:p>
          <w:p w:rsidR="001834EA" w:rsidRPr="00605837" w:rsidRDefault="001834EA" w:rsidP="001834E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605837" w:rsidRDefault="001834EA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większenie wiedzy i świadomości społecznej nt. uzależnienia od tytoniu i chorób płuc</w:t>
            </w: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el: 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większenie wiedzy i świadomości społecznej nt. uzależnienia od tytoniu i chorób płuc 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adania w dniu 12.05.2018 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ejsce: budynek szpitala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Akcja profilaktyczna</w:t>
            </w: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: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 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badanie poziomu cukru we krwi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- badanie ciśnienia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- badanie tlenku węgla w wydychanym powietrzu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- badanie spirometryczne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Akcja edukacyjna: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- wykład na temat powstania i struktury szpitala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wykład </w:t>
            </w: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na temat alergii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- wykład na temat gruźlicy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- wykład na temat raka płuc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- warsztaty edukacyjne na temat prawidłowego mierzenia ciśnienia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ojewódzki Szpital Specjalistyczny im. św. Rafała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w Czerwonej Górze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Marta Masternak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 346 55 45 wew. 157</w:t>
            </w:r>
          </w:p>
        </w:tc>
      </w:tr>
      <w:tr w:rsidR="00DD5EFE" w:rsidRPr="00605837" w:rsidTr="00005E9C">
        <w:trPr>
          <w:trHeight w:val="1267"/>
        </w:trPr>
        <w:tc>
          <w:tcPr>
            <w:tcW w:w="2411" w:type="dxa"/>
          </w:tcPr>
          <w:p w:rsidR="00DD5EFE" w:rsidRPr="00605837" w:rsidRDefault="001834EA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9 m</w:t>
            </w:r>
            <w:r w:rsidR="00DD5EFE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aja 2018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Akcja profilaktyczno – edukacyjna 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„Dni Otwarte”</w:t>
            </w: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 w dniu 19.05.2018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ejsce: Chęciny, wydarzenie organizowane przez Urząd Gminy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kcja profilaktyczna</w:t>
            </w: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: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 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badanie poziomu cukru we krwi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- badanie ciśnienia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- badanie tlenku węgla w wydychanym powietrzu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Udział pracowników szpitala w biegu ulicami Chęcin organizowanym przez Urząd Gminy w Chęcinach w ramach akcji ogólnopolskiej Polska Biega!</w:t>
            </w:r>
          </w:p>
        </w:tc>
        <w:tc>
          <w:tcPr>
            <w:tcW w:w="2552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ojewódzki Szpital Specjalistyczny im. św. Rafała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Marta Masternak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 346 55 45 wew. 157</w:t>
            </w:r>
          </w:p>
        </w:tc>
      </w:tr>
      <w:tr w:rsidR="00DD5EFE" w:rsidRPr="00605837" w:rsidTr="00005E9C">
        <w:trPr>
          <w:trHeight w:val="1417"/>
        </w:trPr>
        <w:tc>
          <w:tcPr>
            <w:tcW w:w="2411" w:type="dxa"/>
            <w:hideMark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1834EA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m</w:t>
            </w:r>
            <w:r w:rsidR="00DD5EFE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aj 2018</w:t>
            </w:r>
            <w:r w:rsidR="00DD5EFE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D5EFE"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Akcja profilaktyczno – edukacyjna z okazji</w:t>
            </w:r>
            <w:r w:rsidR="00DD5EFE"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„Europejskiego Dnia Walki z Otyłością</w:t>
            </w:r>
          </w:p>
        </w:tc>
        <w:tc>
          <w:tcPr>
            <w:tcW w:w="5244" w:type="dxa"/>
            <w:hideMark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na temat profilaktyki chorób cywilizacyjnych. 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naliza składu ciała, edukacja indywidualna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: populacja mieszkańców województwa świętokrzyskiego.</w:t>
            </w:r>
          </w:p>
        </w:tc>
        <w:tc>
          <w:tcPr>
            <w:tcW w:w="2552" w:type="dxa"/>
            <w:hideMark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OMP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gabinet 207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godz. 7</w:t>
            </w:r>
            <w:r w:rsidRPr="0060583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– 14</w:t>
            </w:r>
            <w:r w:rsidRPr="0060583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Wioletta Nowakowska - Moskal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087DCD" w:rsidRPr="00605837">
              <w:rPr>
                <w:rFonts w:ascii="Times New Roman" w:hAnsi="Times New Roman" w:cs="Times New Roman"/>
                <w:sz w:val="18"/>
                <w:szCs w:val="18"/>
              </w:rPr>
              <w:t>41 3479712</w:t>
            </w:r>
          </w:p>
        </w:tc>
      </w:tr>
      <w:tr w:rsidR="00DD5EFE" w:rsidRPr="00605837" w:rsidTr="00005E9C">
        <w:trPr>
          <w:trHeight w:val="2004"/>
        </w:trPr>
        <w:tc>
          <w:tcPr>
            <w:tcW w:w="2411" w:type="dxa"/>
            <w:hideMark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605837" w:rsidRDefault="001834EA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m</w:t>
            </w:r>
            <w:r w:rsidR="00DD5EFE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aj 2018r.</w:t>
            </w:r>
            <w:r w:rsidR="00DD5EFE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="00DD5EFE"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Program edukacyjny w zakresie profilaktyki, diagnostyki i leczenia nadciśnienia tętniczego </w:t>
            </w:r>
            <w:r w:rsidR="00DD5EFE"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  <w:tc>
          <w:tcPr>
            <w:tcW w:w="5244" w:type="dxa"/>
            <w:hideMark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rezentacja programu edukacyjnego w zakresie profilaktyki, diagnostyki i leczenia nadciśnienia tętniczego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działania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miar ciśnienia, edukacja na temat norm ciśnienia, prawidłowości przeprowadzania pomiaru oraz diety w chorobie nadciśnieniowej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ieszkańcy województwa świętokrzyskiego</w:t>
            </w:r>
            <w:r w:rsidR="006A6FEA"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hideMark/>
          </w:tcPr>
          <w:p w:rsidR="001834EA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834EA"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ojewódzki Szpital Specjalistyczny im. św. Rafała</w:t>
            </w:r>
            <w:r w:rsidR="001834EA"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834EA" w:rsidRPr="00605837" w:rsidRDefault="001834EA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4EA" w:rsidRPr="00605837" w:rsidRDefault="001834EA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1834EA" w:rsidRPr="00605837" w:rsidRDefault="001834EA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Marta Masternak</w:t>
            </w:r>
          </w:p>
          <w:p w:rsidR="00DD5EFE" w:rsidRPr="00605837" w:rsidRDefault="001834EA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tel.: 41 346 55 45 wew. 157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D5EFE" w:rsidRPr="00605837" w:rsidTr="00005E9C">
        <w:trPr>
          <w:trHeight w:val="1227"/>
        </w:trPr>
        <w:tc>
          <w:tcPr>
            <w:tcW w:w="2411" w:type="dxa"/>
            <w:hideMark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1834EA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maj/c</w:t>
            </w:r>
            <w:r w:rsidR="00DD5EFE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zerwiec 2018</w:t>
            </w:r>
            <w:r w:rsidR="00DD5EFE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D5EFE"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Akcja profilaktyczno – edukacyjna podczas</w:t>
            </w:r>
            <w:r w:rsidR="00DD5EFE"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„Pikniku Rodzinnego z okazji Dnia Samorządu Terytorialnego oraz Dnia Dziecka”</w:t>
            </w:r>
          </w:p>
        </w:tc>
        <w:tc>
          <w:tcPr>
            <w:tcW w:w="5244" w:type="dxa"/>
            <w:hideMark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na temat profilaktyki chorób cywilizacyjnych. 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miar ciśnienia tętniczego krwi, badanie poziomu glukozy we krwi, pomiar zawartości tlenku węgla w powietrzu wydychanym, PEF oraz edukacja indywidualna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: populacja mieszkańców województwa św.</w:t>
            </w:r>
          </w:p>
        </w:tc>
        <w:tc>
          <w:tcPr>
            <w:tcW w:w="2552" w:type="dxa"/>
            <w:hideMark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0EA" w:rsidRPr="00605837" w:rsidRDefault="001920EA" w:rsidP="001920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Urząd Marszałkowski Województwa Świętokrzyskiego w Kielcach</w:t>
            </w:r>
          </w:p>
          <w:p w:rsidR="001920EA" w:rsidRPr="00605837" w:rsidRDefault="001920EA" w:rsidP="00192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1920EA" w:rsidP="00192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(Departament Ochrony Zdrowia wraz z jednostkami organizacyjnymi podległym tut. Urzędowi w zakresie zdrowia)</w:t>
            </w:r>
          </w:p>
        </w:tc>
      </w:tr>
      <w:tr w:rsidR="00DD5EFE" w:rsidRPr="00605837" w:rsidTr="00005E9C">
        <w:trPr>
          <w:trHeight w:val="1762"/>
        </w:trPr>
        <w:tc>
          <w:tcPr>
            <w:tcW w:w="2411" w:type="dxa"/>
            <w:hideMark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1834EA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m</w:t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aj 2018r.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Program edukacyjny dla pacjentów uzależnionych od nikotyny</w:t>
            </w:r>
          </w:p>
        </w:tc>
        <w:tc>
          <w:tcPr>
            <w:tcW w:w="5244" w:type="dxa"/>
            <w:hideMark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nt. uzależnienia od tytoniu</w:t>
            </w:r>
            <w:r w:rsidR="006A6FEA"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est tolerancji </w:t>
            </w:r>
            <w:proofErr w:type="spellStart"/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Fagarstoma</w:t>
            </w:r>
            <w:proofErr w:type="spellEnd"/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oraz testy oceny motywacji do zaprzestania palenia tytoniu</w:t>
            </w:r>
            <w:r w:rsidR="006A6FEA"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: mieszkańcy województwa świętokrzyskiego</w:t>
            </w:r>
            <w:r w:rsidR="006A6FEA"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ojewódzki Szpital Specjalistyczny im. św. Rafała w Czerwonej Górze</w:t>
            </w:r>
          </w:p>
          <w:p w:rsidR="001834EA" w:rsidRPr="00605837" w:rsidRDefault="001834EA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Marta Masternak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 346 55 45 wew. 157</w:t>
            </w:r>
          </w:p>
        </w:tc>
      </w:tr>
      <w:tr w:rsidR="00DD5EFE" w:rsidRPr="00605837" w:rsidTr="00087DCD">
        <w:trPr>
          <w:trHeight w:val="1464"/>
        </w:trPr>
        <w:tc>
          <w:tcPr>
            <w:tcW w:w="2411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6 maja 2018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Akcja profilaktyczna na 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arsztatach Świadoma Mama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Kielce, Grand Hotel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Badania cytologiczne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cytobusie</w:t>
            </w:r>
            <w:proofErr w:type="spellEnd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ŚCO w ramach Programu Profilaktyki i Wczesnego Wykrywania Raka Szyjki Macicy dla uczestniczek warsztatów w godz. 12-16.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Świętokrzyskie Centrum Onkologii 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– partner</w:t>
            </w:r>
          </w:p>
          <w:p w:rsidR="00DD5EFE" w:rsidRPr="00605837" w:rsidRDefault="00417F5B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DD5EFE" w:rsidRPr="00605837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www.swiadomamama.pl</w:t>
              </w:r>
            </w:hyperlink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– główny organizator</w:t>
            </w:r>
          </w:p>
          <w:p w:rsidR="001834EA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Izabela Opalińska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DD5EFE" w:rsidRPr="00605837" w:rsidTr="00E87057">
        <w:trPr>
          <w:trHeight w:val="1261"/>
        </w:trPr>
        <w:tc>
          <w:tcPr>
            <w:tcW w:w="2411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8 maja 2018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Cytobus</w:t>
            </w:r>
            <w:proofErr w:type="spellEnd"/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rzed Urzędem Miasta w Kielcach</w:t>
            </w: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Badania cytologiczne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cytobusie</w:t>
            </w:r>
            <w:proofErr w:type="spellEnd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ŚCO w ramach Programu Profilaktyki i Wczesnego Wykrywania Raka Szyjki Macicy dla pań pracujących w Urzędzie Miasta przy ul. Strycharskiej w Kielcach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1834EA" w:rsidRPr="00605837" w:rsidRDefault="001834EA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34EA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Izabela Opalińska</w:t>
            </w:r>
          </w:p>
          <w:p w:rsidR="001834EA" w:rsidRPr="00605837" w:rsidRDefault="001834EA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tel.: 41 3674034</w:t>
            </w:r>
          </w:p>
        </w:tc>
      </w:tr>
      <w:tr w:rsidR="00DD5EFE" w:rsidRPr="00605837" w:rsidTr="00511974">
        <w:trPr>
          <w:trHeight w:val="1544"/>
        </w:trPr>
        <w:tc>
          <w:tcPr>
            <w:tcW w:w="2411" w:type="dxa"/>
            <w:shd w:val="clear" w:color="auto" w:fill="FFFFFF" w:themeFill="background1"/>
            <w:hideMark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1834EA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m</w:t>
            </w:r>
            <w:r w:rsidR="00DD5EFE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aj 2018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Akcja profilaktyczno – edukacyjna:  </w:t>
            </w:r>
            <w:r w:rsidR="00DD5EFE"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„Poradnictwo antynikotynowe”</w:t>
            </w:r>
          </w:p>
        </w:tc>
        <w:tc>
          <w:tcPr>
            <w:tcW w:w="5244" w:type="dxa"/>
            <w:shd w:val="clear" w:color="auto" w:fill="FFFFFF" w:themeFill="background1"/>
            <w:hideMark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zwiększenie wiedzy i świadomości społecznej na temat profilaktyki uzależnień.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Badania: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pomiar tlenku  węgla w wydychanym powietrzu, edukacja 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indywidualna.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dbiorcy: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populacja mieszkańców województwa świętokrzyskiego.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OMP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087DCD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Wioletta Nowakowska - Moskal</w:t>
            </w:r>
          </w:p>
          <w:p w:rsidR="00087DCD" w:rsidRPr="00605837" w:rsidRDefault="00F53C5E" w:rsidP="00087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 3479712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87DCD" w:rsidRPr="00605837">
              <w:rPr>
                <w:rFonts w:ascii="Times New Roman" w:hAnsi="Times New Roman" w:cs="Times New Roman"/>
                <w:sz w:val="18"/>
                <w:szCs w:val="18"/>
              </w:rPr>
              <w:t>godz. 8</w:t>
            </w:r>
            <w:r w:rsidR="00087DCD" w:rsidRPr="0060583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="00087DCD"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– 14</w:t>
            </w:r>
            <w:r w:rsidR="00087DCD" w:rsidRPr="0060583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EFE" w:rsidRPr="00605837" w:rsidTr="00005E9C">
        <w:trPr>
          <w:trHeight w:val="1272"/>
        </w:trPr>
        <w:tc>
          <w:tcPr>
            <w:tcW w:w="2411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0 maja 2018r.</w:t>
            </w: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Biała Niedziela”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impreza profilaktyczna w zakresie ochrony zdrowia i promocji zdrowego stylu życia. W progr</w:t>
            </w:r>
            <w:r w:rsidR="00087DCD"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amie także występy artystyczne.</w:t>
            </w:r>
          </w:p>
        </w:tc>
        <w:tc>
          <w:tcPr>
            <w:tcW w:w="2552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087DCD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rząd Miasta </w:t>
            </w:r>
            <w:r w:rsidR="00DD5EFE"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Starachowice</w:t>
            </w:r>
          </w:p>
        </w:tc>
      </w:tr>
      <w:tr w:rsidR="00DD5EFE" w:rsidRPr="00605837" w:rsidTr="00E87057">
        <w:trPr>
          <w:trHeight w:val="1620"/>
        </w:trPr>
        <w:tc>
          <w:tcPr>
            <w:tcW w:w="2411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lastRenderedPageBreak/>
              <w:t>20 maja 2018r.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Cytomammobus</w:t>
            </w:r>
            <w:proofErr w:type="spellEnd"/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a Białej Niedzieli w Starachowicach – akcja profilaktyczno- edukacyjna</w:t>
            </w: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cja profilaktyczno – edukacyjna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zakresie profilaktyki raka piersi i profilaktyki raka szyjki macicy w ramach Białej Niedzieli w Starachowicach.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adania – mammografia i cytologia 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 </w:t>
            </w:r>
            <w:proofErr w:type="spellStart"/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cytomammobusie</w:t>
            </w:r>
            <w:proofErr w:type="spellEnd"/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Świętokrzyskiego Centrum Onkologii dla mieszkanek Starachowic w ramach Programu Wczesnego Wykrywania Raka Piersi oraz Programu Profilaktyki i Wczesnego Wykrywania Raka Szyjki Macicy</w:t>
            </w:r>
            <w:r w:rsidR="006A6FEA"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7DCD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Izabela Opalińska,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DD5EFE" w:rsidRPr="00605837" w:rsidTr="00005E9C">
        <w:trPr>
          <w:trHeight w:val="2070"/>
        </w:trPr>
        <w:tc>
          <w:tcPr>
            <w:tcW w:w="2411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2 maja 2018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Stoisko profilaktyczne podczas Pikniku Profilaktyczno-Edukacyjnego organizowanego przez Zespół Świętokrzyskich i Nadnidziańskich Parków Krajobrazowych w Kielcach</w:t>
            </w: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Stoisko ŚCO z warsztatami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dot. profilaktyki czerniaka i nauki samobadania skóry dla młodzieży szkół podstawowych uczestniczących  w Pikniku.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7DCD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Zapała Jadwiga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 3674032</w:t>
            </w:r>
          </w:p>
        </w:tc>
      </w:tr>
      <w:tr w:rsidR="00DD5EFE" w:rsidRPr="00605837" w:rsidTr="00E87057">
        <w:trPr>
          <w:trHeight w:val="1209"/>
        </w:trPr>
        <w:tc>
          <w:tcPr>
            <w:tcW w:w="2411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4 maja 2018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cja profilaktyczna – </w:t>
            </w:r>
            <w:proofErr w:type="spellStart"/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cytobus</w:t>
            </w:r>
            <w:proofErr w:type="spellEnd"/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 Jura Parku w Bałtowie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Badania cytologiczne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cytobusie</w:t>
            </w:r>
            <w:proofErr w:type="spellEnd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ŚCO w ramach Programu Profilaktyki i Wczesnego Wykrywania Raka Szyjki Macicy dla pań w Jura Parku w Bałtowie (godz. 11.00-16.00)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7DCD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Izabela Opalińska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DD5EFE" w:rsidRPr="00605837" w:rsidTr="00E87057">
        <w:trPr>
          <w:trHeight w:val="1524"/>
        </w:trPr>
        <w:tc>
          <w:tcPr>
            <w:tcW w:w="2411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5 maja 2018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Dzień Matki w Urzędzie Marszałkowskim Województwa Świętokrzyskiego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Badania cytologiczne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cytobusie</w:t>
            </w:r>
            <w:proofErr w:type="spellEnd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ŚCO w ramach Programu Profilaktyki i Wczesnego Wykrywania Raka Szyjki Macicy dla pań pracujących i odwiedzających UMWŚ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Akcja profilaktyczna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: nauka samobadania piersi na fantomach, informacja o programach profilaktyki raka piersi, raka szyjki macicy,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eastAsia="Times New Roman" w:hAnsi="Times New Roman" w:cs="Times New Roman"/>
                <w:sz w:val="18"/>
                <w:szCs w:val="18"/>
              </w:rPr>
              <w:t>instruktaż udzielania pierwszej pomocy w stanach nagłych  z wykorzystaniem fantomu, konsultacje doradcy laktacyjnego</w:t>
            </w:r>
            <w:r w:rsidR="006A6FEA" w:rsidRPr="0060583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Urząd Marszałkowski Województwa Świętokrzyskiego w Kielcach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(Departament Ochrony Zdrowia wraz z jednostkami organizacyjnymi podległym tut. Urzędowi w zakresie zdrowia)</w:t>
            </w:r>
          </w:p>
        </w:tc>
      </w:tr>
      <w:tr w:rsidR="00DD5EFE" w:rsidRPr="00605837" w:rsidTr="00005E9C">
        <w:trPr>
          <w:trHeight w:val="2070"/>
        </w:trPr>
        <w:tc>
          <w:tcPr>
            <w:tcW w:w="2411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6 maja 2018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Akcja profilaktyczna – zbiórka krwi i badania profilaktyczne w Mieczynie</w:t>
            </w: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Akcja profilaktyczna w Szkole Podstawowej w Mieczynie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Badania cytologiczne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cytobusie</w:t>
            </w:r>
            <w:proofErr w:type="spellEnd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ŚCO w ramach Programu Profilaktyki i Wczesnego Wykrywania Raka Szyjki Macicy dla pań mieszkających we wsi Mieczyn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Informacja o programach profilaktycznych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: profilaktyka raka piersi, profilaktyka raka szyjki macicy, profilaktyka nowotworów głowy i szyi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7DCD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Izabela Opalińska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DD5EFE" w:rsidRPr="00605837" w:rsidTr="00005E9C">
        <w:trPr>
          <w:trHeight w:val="2070"/>
        </w:trPr>
        <w:tc>
          <w:tcPr>
            <w:tcW w:w="2411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7 maja 2018r.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spellStart"/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Cytomammobus</w:t>
            </w:r>
            <w:proofErr w:type="spellEnd"/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ŚCO na Białej Niedzieli w Sandomierzu</w:t>
            </w: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cja profilaktyczno – edukacyjna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zakresie profilaktyki raka piersi i profilaktyki  raka szyjki macicy w ramach Białej Niedzieli w Sandomierzu.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 – mammografia i cytologia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</w:t>
            </w:r>
            <w:proofErr w:type="spellStart"/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cytomammobusie</w:t>
            </w:r>
            <w:proofErr w:type="spellEnd"/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Świętokrzyskiego Centrum Onkologii dla mieszkanek Sandomierza w ramach Programu Wczesnego Wykrywania Raka Piersi oraz Programu Profilaktyki i Wczesnego Wykrywania Raka Szyjki Macicy</w:t>
            </w:r>
            <w:r w:rsidR="006A6FEA"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7DCD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Izabela Opalińska,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DD5EFE" w:rsidRPr="00605837" w:rsidTr="0040007A">
        <w:trPr>
          <w:trHeight w:val="1548"/>
        </w:trPr>
        <w:tc>
          <w:tcPr>
            <w:tcW w:w="2411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7 maja 2018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Akcja profilaktyczna na Festynie na Dzień Dziecka w Pińczowie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cja profilaktyczno – edukacyjna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zakresie profilaktyki raka piersi i profilaktyki  raka szyjki macicy na samorządowym Festynie z okazji Dnia Dziecka w Pińczowie</w:t>
            </w:r>
            <w:r w:rsidR="006A6FEA"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Badania cytologiczne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cytobusie</w:t>
            </w:r>
            <w:proofErr w:type="spellEnd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ŚCO w ramach Programu Profilaktyki i Wczesnego Wykrywania Raka Szyjki Macicy dla pań mieszkających w Pińczowie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7DCD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Izabela Opalińska,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DD5EFE" w:rsidRPr="00605837" w:rsidTr="0040007A">
        <w:trPr>
          <w:trHeight w:val="1400"/>
        </w:trPr>
        <w:tc>
          <w:tcPr>
            <w:tcW w:w="2411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lastRenderedPageBreak/>
              <w:t>28 maja 2018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Akcja profilaktyczna na Festynie Rodzinnym w Akademickiej Szkole Podstawowej w Kielcach</w:t>
            </w: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cja profilaktyczno – edukacyjna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zakresie profilaktyki raka piersi i profilaktyki  raka szyjki macicy na Festynie Rodzinnym w Akademickiej Szkole Podstawowej w Pińczowie</w:t>
            </w:r>
            <w:r w:rsidR="006A6FEA"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Badania cytologiczne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cytobusie</w:t>
            </w:r>
            <w:proofErr w:type="spellEnd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ŚCO w ramach Programu Profilaktyki i Wczesnego Wykrywania Raka Szyjki Macicy dla pań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7DCD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Joanna Chądzyńska,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DD5EFE" w:rsidRPr="00605837" w:rsidTr="00005E9C">
        <w:trPr>
          <w:trHeight w:val="2070"/>
        </w:trPr>
        <w:tc>
          <w:tcPr>
            <w:tcW w:w="2411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0 maja 2018r.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Akcja informacyjna w ramach obchodów Światowego Dnia bez Tytoniu</w:t>
            </w: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profilaktyki chorób nowotworowych 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iałania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akcja informacyjna na temat szkodliwości palenia tytoniu, ryzyka nowotworów </w:t>
            </w:r>
            <w:proofErr w:type="spellStart"/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tytoniozależnych</w:t>
            </w:r>
            <w:proofErr w:type="spellEnd"/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Radio Kielce we współpracy z Wojewódzką Stacją Sanitarno-Epidemiologiczną w Kielcach </w:t>
            </w:r>
            <w:r w:rsidR="006A6FEA"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ieszkańcy województwa świętokrzyskiego</w:t>
            </w:r>
            <w:r w:rsidR="006A6FEA"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7DCD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Zapała Jadwiga,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 3674032</w:t>
            </w:r>
          </w:p>
        </w:tc>
      </w:tr>
      <w:tr w:rsidR="00DD5EFE" w:rsidRPr="00605837" w:rsidTr="00005E9C">
        <w:trPr>
          <w:trHeight w:val="1416"/>
        </w:trPr>
        <w:tc>
          <w:tcPr>
            <w:tcW w:w="2411" w:type="dxa"/>
            <w:hideMark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1 maja 2018r.</w:t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zień Bez Papierosa 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  <w:tc>
          <w:tcPr>
            <w:tcW w:w="5244" w:type="dxa"/>
            <w:hideMark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świadomości i wiedzy dotyczącej ograniczenia używania substancji psychoaktywnych  m.in. alkohol, tytoń, narkotyki, dopalacze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działania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: pogadanki, odczyt, rozmowy indywidualne, gazetki ścienne, ulotki, plakaty, broszury, ćwiczenia relaksacyjne, dyskusje, filmy edukacyjne, instruktaże, różne formy terapii zajęciowej, kinezyterapia gimnastyka, spacery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cjenci, rodziny, opiekunowie, odwiedzający pacjenci – Poradni Zdrowia Psychicznego</w:t>
            </w:r>
            <w:r w:rsidR="006A6FEA"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Działanie w ramach problemów związanych z uzależnieniami od substancji psychoaktywnych i uzależnieniami behawioralnymi</w:t>
            </w:r>
            <w:r w:rsidR="006A6FEA"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Psychiatrii w Morawicy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Edyta </w:t>
            </w:r>
            <w:proofErr w:type="spellStart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Haba</w:t>
            </w:r>
            <w:proofErr w:type="spellEnd"/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 3641338</w:t>
            </w:r>
          </w:p>
        </w:tc>
      </w:tr>
      <w:tr w:rsidR="00DD5EFE" w:rsidRPr="00605837" w:rsidTr="00005E9C">
        <w:trPr>
          <w:trHeight w:val="1416"/>
        </w:trPr>
        <w:tc>
          <w:tcPr>
            <w:tcW w:w="2411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1834EA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  <w:r w:rsidR="00DD5EFE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czerwca 2018 r.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Akcja profilaktyczna na XIII Jarmarku Agroturystycznym w Tokarni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Akcja edukacyjno – informacyjna w zakresie profilaktyki raka szyjki macicy i profilaktyki raka piersi podczas XIII Jarmarku Agroturystycznego w Tokarni.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Badania cytologiczne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cytobusie</w:t>
            </w:r>
            <w:proofErr w:type="spellEnd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ŚCO w ramach Programu Profilaktyki i Wczesnego Wykrywania Raka Szyjki Macicy dla pań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Główny organizator: Urząd Marszałkowski Województwa Świętokrzyskiego, Muzeum Wsi Kieleckiej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Partner: Świętokrzyskie Centrum Onkologii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7DCD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Joanna Chądzyńska,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DD5EFE" w:rsidRPr="00605837" w:rsidTr="00005E9C">
        <w:trPr>
          <w:trHeight w:val="1416"/>
        </w:trPr>
        <w:tc>
          <w:tcPr>
            <w:tcW w:w="2411" w:type="dxa"/>
          </w:tcPr>
          <w:p w:rsidR="00DD5EFE" w:rsidRPr="00605837" w:rsidRDefault="001834EA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  <w:r w:rsidR="00DD5EFE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 czerwca 2018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Piknik Rodzinny ,,Świętujemy 20 –lecie województwa świętokrzyskiego”</w:t>
            </w: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Utworzenie strefy zdrowia podczas Pikniku Rodzinnego</w:t>
            </w:r>
          </w:p>
          <w:p w:rsidR="00DD5EFE" w:rsidRPr="00605837" w:rsidRDefault="00DD5EFE" w:rsidP="001834E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artnerzy działań: </w:t>
            </w:r>
            <w:r w:rsidRPr="0060583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pl-PL"/>
              </w:rPr>
              <w:t xml:space="preserve">Świętokrzyskie Centrum Psychiatrii w Morawicy, </w:t>
            </w:r>
            <w:r w:rsidRPr="006058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Świętokrzyskie Centrum Rehabilitacji </w:t>
            </w:r>
          </w:p>
          <w:p w:rsidR="00DD5EFE" w:rsidRPr="00605837" w:rsidRDefault="00DD5EFE" w:rsidP="001834E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058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 Czarnieckiej Górze , Świętokrzyskie Centrum Ratownictwa Medycznego i Transportu Sanitarnego, Wojewódzki Szpital Zespolony Kielce, Świętokrzyskie Centrum Onkologii, </w:t>
            </w:r>
          </w:p>
          <w:p w:rsidR="00DD5EFE" w:rsidRPr="00605837" w:rsidRDefault="00DD5EFE" w:rsidP="001834E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058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ojewódzki Szpital Specjalistyczny im. św. Rafała </w:t>
            </w:r>
          </w:p>
          <w:p w:rsidR="00DD5EFE" w:rsidRPr="00605837" w:rsidRDefault="00DD5EFE" w:rsidP="001834E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058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erwona Góra.</w:t>
            </w:r>
          </w:p>
        </w:tc>
        <w:tc>
          <w:tcPr>
            <w:tcW w:w="2552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Urząd Marszałkowski Województwa Świętokrzyskiego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 342 15 30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471"/>
            </w:tblGrid>
            <w:tr w:rsidR="00DD5EFE" w:rsidRPr="00605837">
              <w:trPr>
                <w:trHeight w:val="161"/>
              </w:trPr>
              <w:tc>
                <w:tcPr>
                  <w:tcW w:w="9471" w:type="dxa"/>
                </w:tcPr>
                <w:p w:rsidR="00DD5EFE" w:rsidRPr="00605837" w:rsidRDefault="00DD5EFE" w:rsidP="001834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EFE" w:rsidRPr="00605837" w:rsidTr="00005E9C">
        <w:trPr>
          <w:trHeight w:val="1416"/>
        </w:trPr>
        <w:tc>
          <w:tcPr>
            <w:tcW w:w="2411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9 czerwca 2018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V Zjazd Wcześniaków Świętokrzyskich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Zjazd jest imprezą organizowaną co roku. Wydarzenie jest okazją do spotkania się rodzin wcześniaków z całego województwa i do dyskusji na temat problemów rodzin wcześniaków. 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goroczny zjazd odbędzie się w Regionalnym Centrum Naukowo-Technologicznym w Podzamczu.  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087DCD" w:rsidRPr="00605837" w:rsidRDefault="00DD5EFE" w:rsidP="00087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ojewódzki Szpital Zespolony 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Anna Mazur - Kałuża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color w:val="92D05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 367 13 01</w:t>
            </w:r>
          </w:p>
        </w:tc>
      </w:tr>
      <w:tr w:rsidR="00DD5EFE" w:rsidRPr="00605837" w:rsidTr="00005E9C">
        <w:trPr>
          <w:trHeight w:val="1416"/>
        </w:trPr>
        <w:tc>
          <w:tcPr>
            <w:tcW w:w="2411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lastRenderedPageBreak/>
              <w:t>09 czerwca 2018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Akcja profilaktyczna w ramach V Zjazdu Wcześniaków Świętokrzyskich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Akcja profilaktyczno – informacyjna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: informacja o Programie Profilaktyki i Wczesnego Wykrywania Raka Szyjki Macicy, informacje o programach profilaktycznych realizowanych przez ŚCO: profilaktyka raka piersi, profilaktyka raka jelita grubego, profilaktyka nowotworów głowy i szyi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7DCD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Izabela Opalińska,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DD5EFE" w:rsidRPr="00605837" w:rsidTr="0040007A">
        <w:trPr>
          <w:trHeight w:val="1987"/>
        </w:trPr>
        <w:tc>
          <w:tcPr>
            <w:tcW w:w="2411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9 czerwca 2018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Festyn Czerwonej Nitki na Kadzielni</w:t>
            </w: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cja profilaktyczno – edukacyjna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zakresie profilaktyki raka piersi i profilaktyki  raka szyjki macicy w ramach festynu Czerwonej Nitki – organizowanego przez Regionalne Centrum Krwiodawstwa i Krwiolecznictwa w Kielcach na Kadzielni.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 – mammografia i cytologia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cytomammobusie Świętokrzyskiego Centrum Onkologii dla mieszkanek województwa świętokrzyskiego w ramach Programu Wczesnego Wykrywania Raka Piersi oraz Programu Profilaktyki i Wczesnego Wykrywania Raka Szyjki Macicy</w:t>
            </w:r>
            <w:r w:rsidR="006A6FEA"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7DCD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Dorota Węglińska,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 3674038</w:t>
            </w:r>
          </w:p>
        </w:tc>
      </w:tr>
      <w:tr w:rsidR="00DD5EFE" w:rsidRPr="00605837" w:rsidTr="00087DCD">
        <w:trPr>
          <w:trHeight w:val="1202"/>
        </w:trPr>
        <w:tc>
          <w:tcPr>
            <w:tcW w:w="2411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9 czerwca 2018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Akcja informacyjna podczas Dnia Otwartego NFZ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Akcja informacyjna na temat profilaktyki nowotworów regionu głowy i szyi podczas Dnia Otwartego NFZ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: informacja o Programie Profilaktyki Nowotworów Głowy i Szyi- kolportaż materiałów edukacyjnych na temat nowotworów głowy i szyi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7DCD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Jadwiga Zapała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 3674032</w:t>
            </w:r>
          </w:p>
        </w:tc>
      </w:tr>
      <w:tr w:rsidR="00DD5EFE" w:rsidRPr="00605837" w:rsidTr="0040007A">
        <w:trPr>
          <w:trHeight w:val="1987"/>
        </w:trPr>
        <w:tc>
          <w:tcPr>
            <w:tcW w:w="2411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9 czerwca 2018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Akcja informacyjna podczas Międzypaństwowego Meczu Bokserskiego Seniorów Polska - Turcja</w:t>
            </w: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cja informacyjna na temat profilaktyki raka szyjki macicy i profilaktyki raka piersi podczas Międzypaństwowego Meczu Bokserskiego Seniorów Polska – Turcja 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w Hali Legionów w Kielcach: informacja o bezpłatnych badaniach cytologicznych i mammograficznych w ramach Programu Profilaktyki i Wczesnego Wykrywania Raka Szyjki Macicy oraz Programu Wczesnego Wykrywania Raka Piersi.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rganizator: Polski Związek Bokserski, Kielecki Klub Bokserski </w:t>
            </w:r>
            <w:proofErr w:type="spellStart"/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Rushh</w:t>
            </w:r>
            <w:proofErr w:type="spellEnd"/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Partner: Świętokrzyskie Centrum Onkologii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7DCD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Izabela Opalińska,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DD5EFE" w:rsidRPr="00605837" w:rsidTr="0040007A">
        <w:trPr>
          <w:trHeight w:val="1987"/>
        </w:trPr>
        <w:tc>
          <w:tcPr>
            <w:tcW w:w="2411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9 czerwca 2018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Akcja profilaktyczna na Festynie Rodzinnym w SP nr 13 w Kielcach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cja profilaktyczno – edukacyjna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zakresie profilaktyki raka piersi i profilaktyki  raka szyjki macicy na Festynie Rodzinnym w  Szkole Podstawowej nr 13 w Kielcach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Badania cytologiczne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cytobusie</w:t>
            </w:r>
            <w:proofErr w:type="spellEnd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ŚCO w ramach Programu Profilaktyki i Wczesnego Wykrywania Raka Szyjki Macicy dla pań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7DCD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Katarzyna </w:t>
            </w:r>
            <w:proofErr w:type="spellStart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Blejder</w:t>
            </w:r>
            <w:proofErr w:type="spellEnd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 36 74328</w:t>
            </w:r>
          </w:p>
        </w:tc>
      </w:tr>
      <w:tr w:rsidR="00DD5EFE" w:rsidRPr="00605837" w:rsidTr="0040007A">
        <w:trPr>
          <w:trHeight w:val="1987"/>
        </w:trPr>
        <w:tc>
          <w:tcPr>
            <w:tcW w:w="2411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9 czerwca 2018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Akcja profilaktyczna na Festynie Rodzinnym w SP nr 27 w Kielcach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cja profilaktyczno – edukacyjna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zakresie profilaktyki raka piersi i profilaktyki  raka szyjki macicy na Festynie Rodzinnym w  Szkole Podstawowej nr 27 w Kielcach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Badania cytologiczne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cytobusie</w:t>
            </w:r>
            <w:proofErr w:type="spellEnd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ŚCO w ramach Programu Profilaktyki i Wczesnego Wykrywania Raka Szyjki Macicy dla pań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7DCD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Katarzyna </w:t>
            </w:r>
            <w:proofErr w:type="spellStart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Blejder</w:t>
            </w:r>
            <w:proofErr w:type="spellEnd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 36 74328</w:t>
            </w:r>
          </w:p>
        </w:tc>
      </w:tr>
      <w:tr w:rsidR="00DD5EFE" w:rsidRPr="00605837" w:rsidTr="00005E9C">
        <w:trPr>
          <w:trHeight w:val="1416"/>
        </w:trPr>
        <w:tc>
          <w:tcPr>
            <w:tcW w:w="2411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 czerwca 2018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Niedziela Profilaktyki Onkologicznej w Sulisławicach</w:t>
            </w: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cja profilaktyczno – edukacyjna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zakresie profilaktyki raka piersi i profilaktyki  raka szyjki macicy w ramach Niedzieli Profilaktyki Onkologicznej w Sulisławicach.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 – mammografia i cytologia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cytomammobusie Świętokrzyskiego Centrum Onkologii dla mieszkanek województwa świętokrzyskiego w ramach Programu Wczesnego Wykrywania Raka Piersi oraz Programu Profilaktyki i Wczesnego Wykrywania Raka Szyjki Macicy</w:t>
            </w:r>
            <w:r w:rsidR="006A6FEA"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7DCD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Izabela Opalińska,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DD5EFE" w:rsidRPr="00605837" w:rsidTr="00005E9C">
        <w:trPr>
          <w:trHeight w:val="1416"/>
        </w:trPr>
        <w:tc>
          <w:tcPr>
            <w:tcW w:w="2411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9 czerwca 2018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Badania profilaktyczne na rynku w Chęcinach w czasie Dni Chęcin</w:t>
            </w: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el: 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zwiększenie świadomości na temat</w:t>
            </w: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profilaktyki zdrowia, uzależnienia od tytoniu</w:t>
            </w:r>
            <w:r w:rsidR="006A6FEA"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adania/działania: 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pomiar glukozy we krwi, pomiar ciśnienia tętniczego krwi, pomiar tlenku węgla w wydychanym powietrzu</w:t>
            </w:r>
            <w:r w:rsidR="006A6FEA"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dbiorcy: 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mieszkańcy województwa świętokrzyskiego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ojewódzki Szpital Specjalistyczny im. św. Rafała w Czerwonej Górze</w:t>
            </w:r>
          </w:p>
          <w:p w:rsidR="00087DCD" w:rsidRPr="00605837" w:rsidRDefault="00087DCD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Marta Masternak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tel.: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41 346 55 45 wew. 157</w:t>
            </w:r>
          </w:p>
        </w:tc>
      </w:tr>
      <w:tr w:rsidR="00DD5EFE" w:rsidRPr="00605837" w:rsidTr="00005E9C">
        <w:trPr>
          <w:trHeight w:val="2119"/>
        </w:trPr>
        <w:tc>
          <w:tcPr>
            <w:tcW w:w="2411" w:type="dxa"/>
            <w:hideMark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605837" w:rsidRDefault="001834EA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</w:t>
            </w:r>
            <w:r w:rsidR="00DD5EFE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zerwiec 2018r.</w:t>
            </w:r>
            <w:r w:rsidR="00DD5EFE"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DD5EFE"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Program edukacyjny dla pacjentów uzależnionych od nikotyny</w:t>
            </w:r>
          </w:p>
        </w:tc>
        <w:tc>
          <w:tcPr>
            <w:tcW w:w="5244" w:type="dxa"/>
            <w:hideMark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nt. uzależnienia od tytoniu</w:t>
            </w:r>
            <w:r w:rsidR="006A6FEA"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działania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edukacja zdrowotna osób zainteresowanych porzuceniem nałogu, udostępnienie materiałów edukacyjnych na temat szkodliwości dymu tytoniowego oraz walki z nałogiem</w:t>
            </w:r>
            <w:r w:rsidR="006A6FEA"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ieszkańc</w:t>
            </w:r>
            <w:r w:rsidR="00087DCD"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y województwa świętokrzyskiego</w:t>
            </w:r>
            <w:r w:rsidR="006A6FEA"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hideMark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ojewódzki Szpital Specjalistyczny im. św. Rafała w Czerwonej Górze</w:t>
            </w:r>
          </w:p>
          <w:p w:rsidR="00087DCD" w:rsidRPr="00605837" w:rsidRDefault="00087DCD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Marta Masternak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 346 55 45 wew. 157</w:t>
            </w:r>
          </w:p>
        </w:tc>
      </w:tr>
      <w:tr w:rsidR="00DD5EFE" w:rsidRPr="00605837" w:rsidTr="00005E9C">
        <w:trPr>
          <w:trHeight w:val="1187"/>
        </w:trPr>
        <w:tc>
          <w:tcPr>
            <w:tcW w:w="2411" w:type="dxa"/>
            <w:hideMark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1834EA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</w:t>
            </w:r>
            <w:r w:rsidR="00DD5EFE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zerwiec  2018r.</w:t>
            </w:r>
            <w:r w:rsidR="00DD5EFE"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DD5EFE"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kcja profilaktyczno – edukacyjna:  </w:t>
            </w:r>
            <w:r w:rsidR="00DD5EFE"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Światowy Dzień Walki z Cukrzycą”</w:t>
            </w:r>
          </w:p>
        </w:tc>
        <w:tc>
          <w:tcPr>
            <w:tcW w:w="5244" w:type="dxa"/>
            <w:hideMark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zwiększenie wiedzy i świadomości społecznej na temat chorób cywilizacyjnych.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Badania: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analiza składu ciała, pomiar glukozy, edukacja indywidualna.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dbiorcy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pulacja mieszkańców województwa świętokrzyskiego.</w:t>
            </w: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</w:p>
        </w:tc>
        <w:tc>
          <w:tcPr>
            <w:tcW w:w="2552" w:type="dxa"/>
            <w:hideMark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OMP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Wioletta Nowakowska - Moskal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 3479712</w:t>
            </w:r>
          </w:p>
          <w:p w:rsidR="00087DCD" w:rsidRPr="00605837" w:rsidRDefault="00087DCD" w:rsidP="00087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gabinet 207</w:t>
            </w:r>
          </w:p>
          <w:p w:rsidR="00087DCD" w:rsidRPr="00605837" w:rsidRDefault="00087DCD" w:rsidP="00087DCD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godz. 7</w:t>
            </w:r>
            <w:r w:rsidRPr="0060583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– 14</w:t>
            </w:r>
            <w:r w:rsidRPr="0060583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  <w:p w:rsidR="00087DCD" w:rsidRPr="00605837" w:rsidRDefault="00087DCD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EFE" w:rsidRPr="00605837" w:rsidTr="00E87057">
        <w:trPr>
          <w:trHeight w:val="1545"/>
        </w:trPr>
        <w:tc>
          <w:tcPr>
            <w:tcW w:w="2411" w:type="dxa"/>
            <w:hideMark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605837" w:rsidRDefault="001834EA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</w:t>
            </w:r>
            <w:r w:rsidR="00DD5EFE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zerwiec 2018r.</w:t>
            </w:r>
            <w:r w:rsidR="00DD5EFE"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DD5EFE"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Program edukacyjny dla pacjentów uzależnionych od nikotyny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  <w:hideMark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dniesienie poziomu wiedzy nt. uzależnienia od tytoniu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działania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ykład „Nikotynizm to szkodliwy nałóg. Dlaczego warto rzucić palenie papierosów” , badania spirometryczne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ieszkańcy województwa świętokrzyskiego 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ojewódzki Szpital Specjalistyczny im. św. Rafała w Czerwonej Górze</w:t>
            </w:r>
          </w:p>
          <w:p w:rsidR="00087DCD" w:rsidRPr="00605837" w:rsidRDefault="00087DCD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Marta Masternak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 346 55 45 wew. 157</w:t>
            </w:r>
          </w:p>
        </w:tc>
      </w:tr>
      <w:tr w:rsidR="00DD5EFE" w:rsidRPr="00605837" w:rsidTr="00005E9C">
        <w:trPr>
          <w:trHeight w:val="1629"/>
        </w:trPr>
        <w:tc>
          <w:tcPr>
            <w:tcW w:w="2411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4 czerwca 2018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ykład dla Uniwersytetu III Wieku w Chęcinach</w:t>
            </w: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zwiększenie wiedzy i świadomości społecznej profilaktyki chorób nowotworowych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Działania: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Wykład na temat profilaktyki onkologicznej pt. „Nowotwory kobiece”.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dbiorcy: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słuchacze Uniwersytetu III Wieku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7DCD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Zapała Jadwiga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 3674032</w:t>
            </w:r>
          </w:p>
        </w:tc>
      </w:tr>
      <w:tr w:rsidR="00DD5EFE" w:rsidRPr="00605837" w:rsidTr="00C212BD">
        <w:trPr>
          <w:trHeight w:val="2200"/>
        </w:trPr>
        <w:tc>
          <w:tcPr>
            <w:tcW w:w="2411" w:type="dxa"/>
            <w:hideMark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5 czerwiec 2018r.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Konferencja dla nauczycieli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pn. „Antyrakowe wakacje”</w:t>
            </w:r>
          </w:p>
        </w:tc>
        <w:tc>
          <w:tcPr>
            <w:tcW w:w="5244" w:type="dxa"/>
            <w:hideMark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profilaktyki chorób nowotworowych</w:t>
            </w:r>
            <w:r w:rsidR="006A6FEA"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iałania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Konferencja pn. „Antyrakowe wakacje”, podczas której odbyło się podsumowanie edukacji onkologicznej prowadzonej w szkołach województwa świętokrzyskiego w roku szkolnym 2017/ 2018 oraz wręczenie certyfikatów szkołom promującym zalecenia Europejskiego Kodeksu Walki z Rakiem. W programie uczestniczyło 110 szkół różnego typu z województwa świętokrzyskiego.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Konferencja odbyła się 15 czerwca 2018 roku w godz. 10.00 - 13.00 w Świętokrzyskim Centrum Onkologii w Kielcach ul. Artwińskiego 3 w sali konferencyjnej im. Prof. T. </w:t>
            </w:r>
            <w:proofErr w:type="spellStart"/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Koszarowskiego</w:t>
            </w:r>
            <w:proofErr w:type="spellEnd"/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 programie: </w:t>
            </w:r>
          </w:p>
          <w:p w:rsidR="00DD5EFE" w:rsidRPr="00605837" w:rsidRDefault="00DD5EFE" w:rsidP="001834E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Wakacje -dobry czas na badania – Leszek Smorąg, kierownik Zakładu Profilaktyki Onkologicznej ŚCO</w:t>
            </w:r>
          </w:p>
          <w:p w:rsidR="00DD5EFE" w:rsidRPr="00605837" w:rsidRDefault="00DD5EFE" w:rsidP="001834E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Wegewakacje</w:t>
            </w:r>
            <w:proofErr w:type="spellEnd"/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Dorota </w:t>
            </w:r>
            <w:proofErr w:type="spellStart"/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Wawrzycka</w:t>
            </w:r>
            <w:proofErr w:type="spellEnd"/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specjalista ds. Zdrowia Publicznego, Żywienia Klinicznego i Dietetyki, Diet </w:t>
            </w:r>
            <w:proofErr w:type="spellStart"/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Coach</w:t>
            </w:r>
            <w:proofErr w:type="spellEnd"/>
          </w:p>
          <w:p w:rsidR="00DD5EFE" w:rsidRPr="00605837" w:rsidRDefault="00DD5EFE" w:rsidP="001834E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Skóra pod lupą podczas wakacji – Jadwiga Zapała, specjalista ds. Promocji zdrowia ŚCO</w:t>
            </w:r>
          </w:p>
          <w:p w:rsidR="00DD5EFE" w:rsidRPr="00605837" w:rsidRDefault="00DD5EFE" w:rsidP="001834E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dsumowanie edycji projektu „Szkoła promująca zalecenia Europejskiego Kodeksu Walki z Rakiem” w województwie 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świętokrzyskim w roku szkolnym 2017/2018 – Jadwiga Zapała, ŚCO oraz Marzanna Kostecka-Biskupska, ŚCDN</w:t>
            </w:r>
          </w:p>
          <w:p w:rsidR="00DD5EFE" w:rsidRPr="00605837" w:rsidRDefault="00DD5EFE" w:rsidP="001834E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urystyka – aktywność fizyczna dostępna dla każdego – Tomasz </w:t>
            </w:r>
            <w:proofErr w:type="spellStart"/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Kościak</w:t>
            </w:r>
            <w:proofErr w:type="spellEnd"/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, nauczyciel konsultant, ŚCDN</w:t>
            </w:r>
          </w:p>
          <w:p w:rsidR="00DD5EFE" w:rsidRPr="00605837" w:rsidRDefault="00DD5EFE" w:rsidP="001834E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Uroczyste wręczenie certyfikatów i podziękowań dyrektorom koordynatorom i placówek uczestniczących w projekcie „Szkoła Promująca Zalecenia Europejskiego kodeksu walki z rakiem”.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rzedstawiciele szkół </w:t>
            </w:r>
            <w:r w:rsidR="006A6FEA"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7DCD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Opalińska Izabela,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DD5EFE" w:rsidRPr="00605837" w:rsidTr="00C212BD">
        <w:trPr>
          <w:trHeight w:val="2200"/>
        </w:trPr>
        <w:tc>
          <w:tcPr>
            <w:tcW w:w="2411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lastRenderedPageBreak/>
              <w:t>17 czerwca 2018r.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Festyn profilaktyczny w parafii Św. Antoniego w Kielcach</w:t>
            </w: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cja profilaktyczno – edukacyjna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zakresie profilaktyki raka piersi i profilaktyki  raka szyjki macicy na Festynie Rodzinnym w  parafii Św. Antoniego  w Kielcach</w:t>
            </w:r>
            <w:r w:rsidR="006A6FEA"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Badania cytologiczne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cytobusie</w:t>
            </w:r>
            <w:proofErr w:type="spellEnd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ŚCO w ramach Programu Profilaktyki i Wczesnego Wykrywania Raka Szyjki Macicy dla pań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rganizator: Parafia Św. Antoniego w Kielcach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Partner: Świętokrzyskie Centrum Onkologii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7DCD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Joanna Chądzyńska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DD5EFE" w:rsidRPr="00605837" w:rsidTr="00C212BD">
        <w:trPr>
          <w:trHeight w:val="2200"/>
        </w:trPr>
        <w:tc>
          <w:tcPr>
            <w:tcW w:w="2411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8 czerwca 2018</w:t>
            </w:r>
          </w:p>
          <w:p w:rsidR="00DD5EFE" w:rsidRPr="00605837" w:rsidRDefault="001834EA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g</w:t>
            </w:r>
            <w:r w:rsidR="00DD5EFE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odz. 9.00- 12.00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Spotkanie edukacyjne „Prewencja w praktyce”</w:t>
            </w: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profilaktyki chorób nowotworowych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Działanie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: Wykłady dla młodzieży licealnej (I LO Kielce) pt. „Prewencja nowotworów złośliwych w praktyce”:</w:t>
            </w:r>
          </w:p>
          <w:p w:rsidR="00DD5EFE" w:rsidRPr="00605837" w:rsidRDefault="00DD5EFE" w:rsidP="001834E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Patogeneza nowotworów złośliwych</w:t>
            </w:r>
          </w:p>
          <w:p w:rsidR="00DD5EFE" w:rsidRPr="00605837" w:rsidRDefault="00DD5EFE" w:rsidP="001834E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Sygnały ostrzegawcze w onkologii</w:t>
            </w:r>
          </w:p>
          <w:p w:rsidR="00DD5EFE" w:rsidRPr="00605837" w:rsidRDefault="00DD5EFE" w:rsidP="001834E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Nowotwory a genetyka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Połączone ze zwiedzaniem  Poradni Ginekologicznej ŚCO oraz Zakładu Diagnostyki Obrazowej – gabinet mammografii. 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dbiorcy: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uczniowie klas II I LO w Kielcach oraz Gimnazjum w ZSP</w:t>
            </w:r>
            <w:r w:rsidR="00087DCD"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nr 2 w Ostrowcu Świętokrzyskim</w:t>
            </w:r>
          </w:p>
        </w:tc>
        <w:tc>
          <w:tcPr>
            <w:tcW w:w="2552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7DCD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Zapała Jadwiga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 3674032</w:t>
            </w:r>
          </w:p>
        </w:tc>
      </w:tr>
      <w:tr w:rsidR="00DD5EFE" w:rsidRPr="00605837" w:rsidTr="00C212BD">
        <w:trPr>
          <w:trHeight w:val="2200"/>
        </w:trPr>
        <w:tc>
          <w:tcPr>
            <w:tcW w:w="2411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3 czerwca 2018 r.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Akcja profilaktyczna na Dniach Włoszczowy</w:t>
            </w: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cja profilaktyczno – edukacyjna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zakresie profilaktyki raka piersi i profilaktyki  raka szyjki macicy na Dniach </w:t>
            </w:r>
            <w:proofErr w:type="spellStart"/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Włoszczowy</w:t>
            </w:r>
            <w:proofErr w:type="spellEnd"/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stadion </w:t>
            </w:r>
            <w:proofErr w:type="spellStart"/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OSiR</w:t>
            </w:r>
            <w:proofErr w:type="spellEnd"/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e </w:t>
            </w:r>
            <w:proofErr w:type="spellStart"/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Włoszczowie</w:t>
            </w:r>
            <w:proofErr w:type="spellEnd"/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  <w:r w:rsidR="006A6FEA"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Badania cytologiczne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cytobusie</w:t>
            </w:r>
            <w:proofErr w:type="spellEnd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ŚCO w ramach Programu Profilaktyki i Wczesnego Wykrywania Raka Szyjki Macicy dla pań w wieku 25 – 59 lat.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rganizator: Urząd Miasta we Włoszczowie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Partner: Świętokrzyskie Centrum Onkologii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7DCD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Opalińska Izabela,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DD5EFE" w:rsidRPr="00605837" w:rsidTr="00C212BD">
        <w:trPr>
          <w:trHeight w:val="2200"/>
        </w:trPr>
        <w:tc>
          <w:tcPr>
            <w:tcW w:w="2411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3 – 24 czerwca 2018 r.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Akcja profilaktyczno – informacyjna podczas Święta Kielc</w:t>
            </w: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Akcja profilaktyczno – informacyjna  podczas Święta Kielc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: informacja o Programie Profilaktyki i Wczesnego Wykrywania Raka Szyjki Macicy, informacje o programach profilaktycznych realizowanych przez ŚCO: profilaktyka raka piersi, profilaktyka raka jelita grubego, profilaktyka nowotworów głowy i szyi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rganizator: Urząd Miasta w Kielcach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artner: Świętokrzyskie </w:t>
            </w:r>
            <w:proofErr w:type="spellStart"/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</w:t>
            </w:r>
            <w:proofErr w:type="spellEnd"/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entrum Onkologii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7DCD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Opalińska Izabela,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DD5EFE" w:rsidRPr="00605837" w:rsidTr="00AD1311">
        <w:trPr>
          <w:trHeight w:val="2989"/>
        </w:trPr>
        <w:tc>
          <w:tcPr>
            <w:tcW w:w="2411" w:type="dxa"/>
            <w:hideMark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6 czerwca 2018r.</w:t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Międzynarodowy Dzień Zapobiegania Narkomanii 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  <w:tc>
          <w:tcPr>
            <w:tcW w:w="5244" w:type="dxa"/>
            <w:hideMark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świadomości i wiedzy dotyczącej ograniczenia używania substancji psychoaktywnych  m.in. alkohol, tytoń, narkotyki, dopalacze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działania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gadanki, odczyt, rozmowy indywidualne, gazetki ścienne, ulotki, plakaty, broszury, ćwiczenia relaksacyjne, dyskusje, filmy edukacyjne, instruktaże, różne formy terapii zajęciowej, kinezyterapia gimnastyka, spacery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cjenci, rodziny, opiekunowie, odwiedzający pacjenci – Poradni Zdrowia Psychicznego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Działanie w ramach problemów związanych z uzależnieniami od substancji psychoaktywnych </w:t>
            </w:r>
            <w:r w:rsidR="00087DCD"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i uzależnieniami behawioralnymi</w:t>
            </w:r>
            <w:r w:rsidR="006A6FEA"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hideMark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Świętokrzyskie Centrum Psychiatrii w Morawicy 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Edyta </w:t>
            </w:r>
            <w:proofErr w:type="spellStart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Haba</w:t>
            </w:r>
            <w:proofErr w:type="spellEnd"/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 3641338</w:t>
            </w:r>
          </w:p>
        </w:tc>
      </w:tr>
      <w:tr w:rsidR="00DD5EFE" w:rsidRPr="00605837" w:rsidTr="00087DCD">
        <w:trPr>
          <w:trHeight w:val="1955"/>
        </w:trPr>
        <w:tc>
          <w:tcPr>
            <w:tcW w:w="2411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0 czerwca 2018 r.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cja profilaktyczna na Dniach </w:t>
            </w:r>
            <w:proofErr w:type="spellStart"/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Ponidzia</w:t>
            </w:r>
            <w:proofErr w:type="spellEnd"/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 Pińczowie</w:t>
            </w: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cja profilaktyczno – edukacyjna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zakresie profilaktyki raka szyjki macicy  i profilaktyki raka piersi na Dniach </w:t>
            </w:r>
            <w:proofErr w:type="spellStart"/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Ponidzia</w:t>
            </w:r>
            <w:proofErr w:type="spellEnd"/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Pińczowie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Badania cytologiczne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cytobusie</w:t>
            </w:r>
            <w:proofErr w:type="spellEnd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ŚCO w ramach Programu Profilaktyki i Wczesnego Wykrywania Raka Szyjki Macicy dla pań w wieku 25 – 59 lat.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rganizator: Urząd Miasta w Pińczowie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Partner: Świętokrzyskie Centrum Onkologii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7DCD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Opalińska Izabela,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980C95" w:rsidRPr="00980C95" w:rsidTr="00087DCD">
        <w:trPr>
          <w:trHeight w:val="1969"/>
        </w:trPr>
        <w:tc>
          <w:tcPr>
            <w:tcW w:w="2411" w:type="dxa"/>
          </w:tcPr>
          <w:p w:rsidR="00DD5EFE" w:rsidRPr="00980C95" w:rsidRDefault="001834EA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80C9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  <w:r w:rsidR="00DD5EFE" w:rsidRPr="00980C9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lipca 2018 r.</w:t>
            </w:r>
          </w:p>
          <w:p w:rsidR="00DD5EFE" w:rsidRPr="00980C95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980C95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0C95">
              <w:rPr>
                <w:rFonts w:ascii="Times New Roman" w:hAnsi="Times New Roman" w:cs="Times New Roman"/>
                <w:b/>
                <w:sz w:val="18"/>
                <w:szCs w:val="18"/>
              </w:rPr>
              <w:t>Akcja profilaktyczna na Dniach Sobkowa</w:t>
            </w:r>
          </w:p>
        </w:tc>
        <w:tc>
          <w:tcPr>
            <w:tcW w:w="5244" w:type="dxa"/>
          </w:tcPr>
          <w:p w:rsidR="00DD5EFE" w:rsidRPr="00980C95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0C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cja profilaktyczno – edukacyjna</w:t>
            </w:r>
            <w:r w:rsidRPr="00980C9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zakresie profilaktyki raka szyjki macicy  i profilaktyki raka piersi na Dniach Sobkowa w Sobkowie</w:t>
            </w:r>
            <w:r w:rsidR="006A6FEA" w:rsidRPr="00980C95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DD5EFE" w:rsidRPr="00980C95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0C95">
              <w:rPr>
                <w:rFonts w:ascii="Times New Roman" w:hAnsi="Times New Roman" w:cs="Times New Roman"/>
                <w:b/>
                <w:sz w:val="18"/>
                <w:szCs w:val="18"/>
              </w:rPr>
              <w:t>Badania cytologiczne</w:t>
            </w:r>
            <w:r w:rsidRPr="00980C95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980C95">
              <w:rPr>
                <w:rFonts w:ascii="Times New Roman" w:hAnsi="Times New Roman" w:cs="Times New Roman"/>
                <w:sz w:val="18"/>
                <w:szCs w:val="18"/>
              </w:rPr>
              <w:t>cytobusie</w:t>
            </w:r>
            <w:proofErr w:type="spellEnd"/>
            <w:r w:rsidRPr="00980C95">
              <w:rPr>
                <w:rFonts w:ascii="Times New Roman" w:hAnsi="Times New Roman" w:cs="Times New Roman"/>
                <w:sz w:val="18"/>
                <w:szCs w:val="18"/>
              </w:rPr>
              <w:t xml:space="preserve"> ŚCO w ramach Programu Profilaktyki i Wczesnego Wykrywania Raka Szyjki Macicy dla pań w wieku 25 – 59 lat.</w:t>
            </w:r>
          </w:p>
          <w:p w:rsidR="00DD5EFE" w:rsidRPr="00980C95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980C95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980C95" w:rsidRDefault="00DD5EF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DD5EFE" w:rsidRPr="00980C95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0C95">
              <w:rPr>
                <w:rFonts w:ascii="Times New Roman" w:hAnsi="Times New Roman" w:cs="Times New Roman"/>
                <w:b/>
                <w:sz w:val="18"/>
                <w:szCs w:val="18"/>
              </w:rPr>
              <w:t>O</w:t>
            </w:r>
            <w:r w:rsidR="00BC0A0E" w:rsidRPr="00980C95">
              <w:rPr>
                <w:rFonts w:ascii="Times New Roman" w:hAnsi="Times New Roman" w:cs="Times New Roman"/>
                <w:b/>
                <w:sz w:val="18"/>
                <w:szCs w:val="18"/>
              </w:rPr>
              <w:t>rganizator: Urząd Gminy w Sobko</w:t>
            </w:r>
            <w:r w:rsidRPr="00980C95">
              <w:rPr>
                <w:rFonts w:ascii="Times New Roman" w:hAnsi="Times New Roman" w:cs="Times New Roman"/>
                <w:b/>
                <w:sz w:val="18"/>
                <w:szCs w:val="18"/>
              </w:rPr>
              <w:t>wie</w:t>
            </w:r>
          </w:p>
          <w:p w:rsidR="00DD5EFE" w:rsidRPr="00980C95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980C95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0C95">
              <w:rPr>
                <w:rFonts w:ascii="Times New Roman" w:hAnsi="Times New Roman" w:cs="Times New Roman"/>
                <w:b/>
                <w:sz w:val="18"/>
                <w:szCs w:val="18"/>
              </w:rPr>
              <w:t>Partner: Świętokrzyskie Centrum Onkologii</w:t>
            </w:r>
          </w:p>
          <w:p w:rsidR="00DD5EFE" w:rsidRPr="00980C95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7DCD" w:rsidRPr="00980C95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0C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</w:p>
          <w:p w:rsidR="00DD5EFE" w:rsidRPr="00980C95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C95">
              <w:rPr>
                <w:rFonts w:ascii="Times New Roman" w:hAnsi="Times New Roman" w:cs="Times New Roman"/>
                <w:sz w:val="18"/>
                <w:szCs w:val="18"/>
              </w:rPr>
              <w:t>Opalińska Izabela,</w:t>
            </w:r>
          </w:p>
          <w:p w:rsidR="00DD5EFE" w:rsidRPr="00980C95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0C95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980C95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DD5EFE" w:rsidRPr="00605837" w:rsidTr="00005E9C">
        <w:trPr>
          <w:trHeight w:val="2050"/>
        </w:trPr>
        <w:tc>
          <w:tcPr>
            <w:tcW w:w="2411" w:type="dxa"/>
            <w:hideMark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1834EA" w:rsidP="001834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1 l</w:t>
            </w:r>
            <w:r w:rsidR="00DD5EFE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ipca 2018</w:t>
            </w:r>
            <w:r w:rsidR="00DD5EFE"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DD5EFE"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DD5EFE"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Akcja profilaktyczno – edukacyjna pod hasłem</w:t>
            </w:r>
            <w:r w:rsidR="00DD5EFE"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 „Bezpieczny i Aktywny Senior”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  <w:hideMark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eniorów nt. profilaktyki chorób cywilizacyjnych. 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: pomiar ciśnienia  tętniczego krwi, badanie poziomu glukozy we krwi, pomiar zawartości tlenku węgla w powietrzu wydychanym, PEF oraz edukacja indywidualna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pulacja mieszkańców województwa świętokrzyskiego.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OMP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Park Miejski im. Stanisława Staszica w Kielcach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Wioletta Nowakowska - Moskal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 3479712</w:t>
            </w:r>
          </w:p>
        </w:tc>
      </w:tr>
      <w:tr w:rsidR="00415C9C" w:rsidRPr="00415C9C" w:rsidTr="00005E9C">
        <w:trPr>
          <w:trHeight w:val="2050"/>
        </w:trPr>
        <w:tc>
          <w:tcPr>
            <w:tcW w:w="2411" w:type="dxa"/>
          </w:tcPr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07 lipca 2018 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cja profilaktyczna </w:t>
            </w:r>
            <w:proofErr w:type="spellStart"/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cytobus</w:t>
            </w:r>
            <w:proofErr w:type="spellEnd"/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 Wiązownicy Kolonii</w:t>
            </w:r>
          </w:p>
        </w:tc>
        <w:tc>
          <w:tcPr>
            <w:tcW w:w="5244" w:type="dxa"/>
          </w:tcPr>
          <w:p w:rsidR="00BC0A0E" w:rsidRPr="00EE16FD" w:rsidRDefault="00BC0A0E" w:rsidP="00BC0A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cja profilaktyczno – edukacyjna</w:t>
            </w: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zakresie profilaktyki raka piersi i profilaktyki  raka szyjki macicy w uzgodnieniu z sołtysem wsi Wiązownica Kolonia</w:t>
            </w: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Badania cytologiczne</w:t>
            </w:r>
            <w:r w:rsidRPr="00EE16FD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EE16FD">
              <w:rPr>
                <w:rFonts w:ascii="Times New Roman" w:hAnsi="Times New Roman" w:cs="Times New Roman"/>
                <w:sz w:val="18"/>
                <w:szCs w:val="18"/>
              </w:rPr>
              <w:t>cytobusie</w:t>
            </w:r>
            <w:proofErr w:type="spellEnd"/>
            <w:r w:rsidRPr="00EE16FD">
              <w:rPr>
                <w:rFonts w:ascii="Times New Roman" w:hAnsi="Times New Roman" w:cs="Times New Roman"/>
                <w:sz w:val="18"/>
                <w:szCs w:val="18"/>
              </w:rPr>
              <w:t xml:space="preserve"> ŚCO w ramach Programu Profilaktyki i Wczesnego Wykrywania Raka Szyjki Macicy dla pań</w:t>
            </w:r>
          </w:p>
        </w:tc>
        <w:tc>
          <w:tcPr>
            <w:tcW w:w="2552" w:type="dxa"/>
          </w:tcPr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Świętokrzyskie Centrum Onkologii 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  <w:r w:rsidRPr="00EE16FD">
              <w:rPr>
                <w:rFonts w:ascii="Times New Roman" w:hAnsi="Times New Roman" w:cs="Times New Roman"/>
                <w:sz w:val="18"/>
                <w:szCs w:val="18"/>
              </w:rPr>
              <w:t xml:space="preserve"> Opalińska Izabela,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E16FD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  <w:proofErr w:type="spellEnd"/>
            <w:r w:rsidRPr="00EE16FD">
              <w:rPr>
                <w:rFonts w:ascii="Times New Roman" w:hAnsi="Times New Roman" w:cs="Times New Roman"/>
                <w:sz w:val="18"/>
                <w:szCs w:val="18"/>
              </w:rPr>
              <w:t>: 41 3674034</w:t>
            </w:r>
          </w:p>
        </w:tc>
      </w:tr>
      <w:tr w:rsidR="00630F4B" w:rsidRPr="00630F4B" w:rsidTr="00005E9C">
        <w:trPr>
          <w:trHeight w:val="2050"/>
        </w:trPr>
        <w:tc>
          <w:tcPr>
            <w:tcW w:w="2411" w:type="dxa"/>
          </w:tcPr>
          <w:p w:rsidR="00BC0A0E" w:rsidRPr="00630F4B" w:rsidRDefault="00BC0A0E" w:rsidP="00BC0A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0E" w:rsidRPr="00630F4B" w:rsidRDefault="00BC0A0E" w:rsidP="00BC0A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0C9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7 lipca 2018</w:t>
            </w:r>
            <w:r w:rsidRPr="00630F4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30F4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30F4B">
              <w:rPr>
                <w:rFonts w:ascii="Times New Roman" w:hAnsi="Times New Roman" w:cs="Times New Roman"/>
                <w:bCs/>
                <w:sz w:val="18"/>
                <w:szCs w:val="18"/>
              </w:rPr>
              <w:t>Akcja profilaktyczno – edukacyjna:</w:t>
            </w:r>
            <w:r w:rsidRPr="00630F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„Pociąg do zdrowia”</w:t>
            </w:r>
          </w:p>
          <w:p w:rsidR="00BC0A0E" w:rsidRPr="00630F4B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:rsidR="00BC0A0E" w:rsidRPr="00630F4B" w:rsidRDefault="00BC0A0E" w:rsidP="00BC0A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0F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630F4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na temat profilaktyki chorób cywilizacyjnych.</w:t>
            </w:r>
          </w:p>
          <w:p w:rsidR="00BC0A0E" w:rsidRPr="00630F4B" w:rsidRDefault="00BC0A0E" w:rsidP="00BC0A0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BC0A0E" w:rsidRPr="00630F4B" w:rsidRDefault="00BC0A0E" w:rsidP="00BC0A0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30F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Badania:</w:t>
            </w:r>
            <w:r w:rsidRPr="00630F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miar ciśnienia tętniczego krwi, pomiar glukozy we krwi,  pomiar tlenku węgla w wydychanym powietrzu, pomiar PEF, instruktaż samobadania piersi, instruktaż resuscytacji krążeniowo oddechowej na fantomie, instruktaż udzielenia pierwszej pomocy w stanach nagłych np. zachłyśnięcie, drgawki itp. na fantomie dziecięcym.</w:t>
            </w:r>
          </w:p>
          <w:p w:rsidR="00BC0A0E" w:rsidRPr="00630F4B" w:rsidRDefault="00BC0A0E" w:rsidP="00BC0A0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BC0A0E" w:rsidRPr="00630F4B" w:rsidRDefault="00BC0A0E" w:rsidP="00BC0A0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30F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</w:t>
            </w:r>
            <w:r w:rsidRPr="00630F4B">
              <w:rPr>
                <w:rFonts w:ascii="Times New Roman" w:hAnsi="Times New Roman" w:cs="Times New Roman"/>
                <w:bCs/>
                <w:sz w:val="18"/>
                <w:szCs w:val="18"/>
              </w:rPr>
              <w:t>: populacja mieszkańców województwa świętokrzyskiego.</w:t>
            </w:r>
          </w:p>
          <w:p w:rsidR="00BC0A0E" w:rsidRPr="00630F4B" w:rsidRDefault="00BC0A0E" w:rsidP="00BC0A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BC0A0E" w:rsidRPr="00630F4B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0F4B">
              <w:rPr>
                <w:rFonts w:ascii="Times New Roman" w:hAnsi="Times New Roman" w:cs="Times New Roman"/>
                <w:b/>
                <w:sz w:val="18"/>
                <w:szCs w:val="18"/>
              </w:rPr>
              <w:t>Urząd Marszałkowski Województwa Świętokrzyskiego w Kielcach</w:t>
            </w:r>
          </w:p>
          <w:p w:rsidR="00BC0A0E" w:rsidRPr="00630F4B" w:rsidRDefault="00BC0A0E" w:rsidP="00BC0A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0E" w:rsidRPr="00630F4B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0F4B">
              <w:rPr>
                <w:rFonts w:ascii="Times New Roman" w:hAnsi="Times New Roman" w:cs="Times New Roman"/>
                <w:sz w:val="18"/>
                <w:szCs w:val="18"/>
              </w:rPr>
              <w:t>(Departament Ochrony Zdrowia wraz z jednostkami organizacyjnymi podległym tut. Urzędowi w zakresie zdrowia)</w:t>
            </w:r>
          </w:p>
        </w:tc>
      </w:tr>
      <w:tr w:rsidR="00415C9C" w:rsidRPr="00415C9C" w:rsidTr="00005E9C">
        <w:trPr>
          <w:trHeight w:val="2050"/>
        </w:trPr>
        <w:tc>
          <w:tcPr>
            <w:tcW w:w="2411" w:type="dxa"/>
          </w:tcPr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lastRenderedPageBreak/>
              <w:t>08 lipca 2018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Akcja profilaktyczna w ramach Dni Łagowa</w:t>
            </w:r>
          </w:p>
        </w:tc>
        <w:tc>
          <w:tcPr>
            <w:tcW w:w="5244" w:type="dxa"/>
          </w:tcPr>
          <w:p w:rsidR="00BC0A0E" w:rsidRPr="00EE16FD" w:rsidRDefault="00BC0A0E" w:rsidP="00BC0A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cja profilaktyczno – edukacyjna</w:t>
            </w: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zakresie profilaktyki raka piersi i profilaktyki  raka szyjki macicy w Łagowie z okazji Dni Łagowa</w:t>
            </w: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Badania cytologiczne</w:t>
            </w:r>
            <w:r w:rsidRPr="00EE16FD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EE16FD">
              <w:rPr>
                <w:rFonts w:ascii="Times New Roman" w:hAnsi="Times New Roman" w:cs="Times New Roman"/>
                <w:sz w:val="18"/>
                <w:szCs w:val="18"/>
              </w:rPr>
              <w:t>cytobusie</w:t>
            </w:r>
            <w:proofErr w:type="spellEnd"/>
            <w:r w:rsidRPr="00EE16FD">
              <w:rPr>
                <w:rFonts w:ascii="Times New Roman" w:hAnsi="Times New Roman" w:cs="Times New Roman"/>
                <w:sz w:val="18"/>
                <w:szCs w:val="18"/>
              </w:rPr>
              <w:t xml:space="preserve"> ŚCO w ramach Programu Profilaktyki i Wczesnego Wykrywania Raka Szyjki Macicy dla pań</w:t>
            </w: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Świętokrzyskie Centrum Onkologii 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  <w:r w:rsidRPr="00EE16FD">
              <w:rPr>
                <w:rFonts w:ascii="Times New Roman" w:hAnsi="Times New Roman" w:cs="Times New Roman"/>
                <w:sz w:val="18"/>
                <w:szCs w:val="18"/>
              </w:rPr>
              <w:t xml:space="preserve"> Opalińska Izabela,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16FD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  <w:proofErr w:type="spellEnd"/>
            <w:r w:rsidRPr="00EE16FD">
              <w:rPr>
                <w:rFonts w:ascii="Times New Roman" w:hAnsi="Times New Roman" w:cs="Times New Roman"/>
                <w:sz w:val="18"/>
                <w:szCs w:val="18"/>
              </w:rPr>
              <w:t>: 41 3674034</w:t>
            </w:r>
          </w:p>
        </w:tc>
      </w:tr>
      <w:tr w:rsidR="00BC0A0E" w:rsidRPr="001922A0" w:rsidTr="00005E9C">
        <w:trPr>
          <w:trHeight w:val="2150"/>
        </w:trPr>
        <w:tc>
          <w:tcPr>
            <w:tcW w:w="2411" w:type="dxa"/>
            <w:hideMark/>
          </w:tcPr>
          <w:p w:rsidR="00BC0A0E" w:rsidRPr="00605837" w:rsidRDefault="00BC0A0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8 lipca 2018</w:t>
            </w:r>
          </w:p>
          <w:p w:rsidR="00BC0A0E" w:rsidRPr="00605837" w:rsidRDefault="00BC0A0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eekend Seniora w Chęcinach</w:t>
            </w:r>
          </w:p>
          <w:p w:rsidR="00BC0A0E" w:rsidRPr="00605837" w:rsidRDefault="00BC0A0E" w:rsidP="001834E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C0A0E" w:rsidRPr="00605837" w:rsidRDefault="00BC0A0E" w:rsidP="001834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cja profilaktyczna w czasie weekendu Seniora na Rynku w Chęcinach.</w:t>
            </w:r>
          </w:p>
          <w:p w:rsidR="00BC0A0E" w:rsidRPr="00605837" w:rsidRDefault="00BC0A0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  <w:hideMark/>
          </w:tcPr>
          <w:p w:rsidR="00BC0A0E" w:rsidRPr="00605837" w:rsidRDefault="00BC0A0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nt. profilaktyki chorób .</w:t>
            </w:r>
          </w:p>
          <w:p w:rsidR="00BC0A0E" w:rsidRPr="00605837" w:rsidRDefault="00BC0A0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C0A0E" w:rsidRPr="00605837" w:rsidRDefault="00BC0A0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iałania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edukacja na temat diagnozowania i leczenia bezdechu sennego, badanie poziomu cukru we krwi, badanie poziomu ciśnienia tętniczego, badanie PEF, badanie poziomu tlenku węgla w wydychanym powietrzu. </w:t>
            </w:r>
          </w:p>
        </w:tc>
        <w:tc>
          <w:tcPr>
            <w:tcW w:w="2552" w:type="dxa"/>
            <w:hideMark/>
          </w:tcPr>
          <w:p w:rsidR="00BC0A0E" w:rsidRPr="00605837" w:rsidRDefault="00BC0A0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ojewódzki Szpital Specjalistyczny im. św. Rafała w Czerwonej Górze</w:t>
            </w:r>
          </w:p>
          <w:p w:rsidR="00BC0A0E" w:rsidRPr="00605837" w:rsidRDefault="00BC0A0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605837" w:rsidRDefault="00BC0A0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BC0A0E" w:rsidRPr="00605837" w:rsidRDefault="00BC0A0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Marta Masternak</w:t>
            </w:r>
          </w:p>
          <w:p w:rsidR="00BC0A0E" w:rsidRPr="00605837" w:rsidRDefault="00BC0A0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41 34 655 45 </w:t>
            </w:r>
            <w:proofErr w:type="spellStart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wew</w:t>
            </w:r>
            <w:proofErr w:type="spellEnd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157</w:t>
            </w:r>
          </w:p>
        </w:tc>
      </w:tr>
      <w:tr w:rsidR="00415C9C" w:rsidRPr="001922A0" w:rsidTr="00005E9C">
        <w:trPr>
          <w:trHeight w:val="2150"/>
        </w:trPr>
        <w:tc>
          <w:tcPr>
            <w:tcW w:w="2411" w:type="dxa"/>
          </w:tcPr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 lipca 2018</w:t>
            </w: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Ride</w:t>
            </w:r>
            <w:proofErr w:type="spellEnd"/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 </w:t>
            </w:r>
            <w:proofErr w:type="spellStart"/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Women</w:t>
            </w:r>
            <w:proofErr w:type="spellEnd"/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akcja profilaktyczna w ramach rajdu rowerowego</w:t>
            </w:r>
          </w:p>
        </w:tc>
        <w:tc>
          <w:tcPr>
            <w:tcW w:w="5244" w:type="dxa"/>
          </w:tcPr>
          <w:p w:rsidR="00BC0A0E" w:rsidRPr="00EE16FD" w:rsidRDefault="00BC0A0E" w:rsidP="00BC0A0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profilaktyki raka szyjki macicy</w:t>
            </w: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cja profilaktyczno – edukacyjna</w:t>
            </w: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zakresie profilaktyki raka piersi i profilaktyki  raka szyjki macicy i </w:t>
            </w: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ajd rowerowy </w:t>
            </w: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 Kielcach w ramach </w:t>
            </w:r>
            <w:proofErr w:type="spellStart"/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>Ride</w:t>
            </w:r>
            <w:proofErr w:type="spellEnd"/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4 </w:t>
            </w:r>
            <w:proofErr w:type="spellStart"/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>Women</w:t>
            </w:r>
            <w:proofErr w:type="spellEnd"/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inicjatywy pod patronatem ESGO i ENYGO</w:t>
            </w: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Badania cytologiczne</w:t>
            </w:r>
            <w:r w:rsidRPr="00EE16FD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EE16FD">
              <w:rPr>
                <w:rFonts w:ascii="Times New Roman" w:hAnsi="Times New Roman" w:cs="Times New Roman"/>
                <w:sz w:val="18"/>
                <w:szCs w:val="18"/>
              </w:rPr>
              <w:t>cytobusie</w:t>
            </w:r>
            <w:proofErr w:type="spellEnd"/>
            <w:r w:rsidRPr="00EE16FD">
              <w:rPr>
                <w:rFonts w:ascii="Times New Roman" w:hAnsi="Times New Roman" w:cs="Times New Roman"/>
                <w:sz w:val="18"/>
                <w:szCs w:val="18"/>
              </w:rPr>
              <w:t xml:space="preserve"> ŚCO w ramach Programu Profilaktyki i Wczesnego Wykrywania Raka Szyjki Macicy dla pań</w:t>
            </w: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Świętokrzyskie Centrum Onkologii 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  <w:r w:rsidRPr="00EE16FD">
              <w:rPr>
                <w:rFonts w:ascii="Times New Roman" w:hAnsi="Times New Roman" w:cs="Times New Roman"/>
                <w:sz w:val="18"/>
                <w:szCs w:val="18"/>
              </w:rPr>
              <w:t xml:space="preserve"> Opalińska Izabela,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16FD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  <w:proofErr w:type="spellEnd"/>
            <w:r w:rsidRPr="00EE16FD">
              <w:rPr>
                <w:rFonts w:ascii="Times New Roman" w:hAnsi="Times New Roman" w:cs="Times New Roman"/>
                <w:sz w:val="18"/>
                <w:szCs w:val="18"/>
              </w:rPr>
              <w:t>: 41 3674034</w:t>
            </w:r>
          </w:p>
        </w:tc>
      </w:tr>
      <w:tr w:rsidR="00415C9C" w:rsidRPr="00415C9C" w:rsidTr="00BC0A0E">
        <w:trPr>
          <w:trHeight w:val="2150"/>
        </w:trPr>
        <w:tc>
          <w:tcPr>
            <w:tcW w:w="2411" w:type="dxa"/>
            <w:vAlign w:val="bottom"/>
          </w:tcPr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 lipca 2018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Ruda Strawczyńska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potkanie edukacyjne dla pracowników firmy </w:t>
            </w:r>
            <w:proofErr w:type="spellStart"/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Defro</w:t>
            </w:r>
            <w:proofErr w:type="spellEnd"/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  <w:vAlign w:val="bottom"/>
          </w:tcPr>
          <w:p w:rsidR="00BC0A0E" w:rsidRPr="00EE16FD" w:rsidRDefault="00BC0A0E" w:rsidP="00BC0A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profilaktyki chorób nowotworowych regionu głowy i szyi</w:t>
            </w: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EE16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iałania:</w:t>
            </w: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prelekcja na temat profilaktyki i sygnałów ostrzegawczych nowotworów głowy i szyi, pomiar tlenku węgla w wydychanym powietrzu, kolportaż materiałów edukacyjnych</w:t>
            </w: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EE16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dbiorcy: pracownicy firmy </w:t>
            </w:r>
            <w:proofErr w:type="spellStart"/>
            <w:r w:rsidRPr="00EE16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fro</w:t>
            </w:r>
            <w:proofErr w:type="spellEnd"/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                Zapała Jadwiga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tel</w:t>
            </w:r>
            <w:proofErr w:type="spellEnd"/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: 41 3674032</w:t>
            </w:r>
          </w:p>
        </w:tc>
      </w:tr>
      <w:tr w:rsidR="00415C9C" w:rsidRPr="00415C9C" w:rsidTr="00BC0A0E">
        <w:trPr>
          <w:trHeight w:val="2150"/>
        </w:trPr>
        <w:tc>
          <w:tcPr>
            <w:tcW w:w="2411" w:type="dxa"/>
            <w:vAlign w:val="bottom"/>
          </w:tcPr>
          <w:p w:rsidR="00BC0A0E" w:rsidRPr="00EE16FD" w:rsidRDefault="00BC0A0E" w:rsidP="001920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5 lipca 2018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Fałków – Akcja edukacyjno – informacyjna w ramach Dni Fałkowa</w:t>
            </w:r>
          </w:p>
        </w:tc>
        <w:tc>
          <w:tcPr>
            <w:tcW w:w="5244" w:type="dxa"/>
            <w:vAlign w:val="bottom"/>
          </w:tcPr>
          <w:p w:rsidR="00BC0A0E" w:rsidRPr="00EE16FD" w:rsidRDefault="00BC0A0E" w:rsidP="00BC0A0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profilaktyki raka szyjki macicy i profilaktyki raka piersi</w:t>
            </w: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cja profilaktyczno – edukacyjna</w:t>
            </w: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zakresie profilaktyki raka piersi i profilaktyki  raka szyjki macicy i </w:t>
            </w: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                Zapała Jadwiga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tel</w:t>
            </w:r>
            <w:proofErr w:type="spellEnd"/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: 41 3674032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15C9C" w:rsidRPr="00415C9C" w:rsidTr="00BC0A0E">
        <w:trPr>
          <w:trHeight w:val="2150"/>
        </w:trPr>
        <w:tc>
          <w:tcPr>
            <w:tcW w:w="2411" w:type="dxa"/>
            <w:vAlign w:val="bottom"/>
          </w:tcPr>
          <w:p w:rsidR="00BC0A0E" w:rsidRDefault="00BC0A0E" w:rsidP="00BC0A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8 lipca 2018</w:t>
            </w:r>
          </w:p>
          <w:p w:rsidR="00BB68DF" w:rsidRPr="00EE16FD" w:rsidRDefault="00BB68DF" w:rsidP="00BC0A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Profilaktyka w Uzdrowisku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  <w:vAlign w:val="bottom"/>
          </w:tcPr>
          <w:p w:rsidR="00BC0A0E" w:rsidRPr="00EE16FD" w:rsidRDefault="00BC0A0E" w:rsidP="00BC0A0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profilaktyki raka szyjki macicy</w:t>
            </w: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cja profilaktyczno – edukacyjna</w:t>
            </w: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zakresie profilaktyki raka piersi i profilaktyki  raka szyjki macicy i profilaktyki raka piersi w sanatorium „Krystyna” i „Włókniarz” w Busku - Zdroju</w:t>
            </w: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Badania cytologiczne</w:t>
            </w:r>
            <w:r w:rsidRPr="00EE16FD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EE16FD">
              <w:rPr>
                <w:rFonts w:ascii="Times New Roman" w:hAnsi="Times New Roman" w:cs="Times New Roman"/>
                <w:sz w:val="18"/>
                <w:szCs w:val="18"/>
              </w:rPr>
              <w:t>cytobusie</w:t>
            </w:r>
            <w:proofErr w:type="spellEnd"/>
            <w:r w:rsidRPr="00EE16FD">
              <w:rPr>
                <w:rFonts w:ascii="Times New Roman" w:hAnsi="Times New Roman" w:cs="Times New Roman"/>
                <w:sz w:val="18"/>
                <w:szCs w:val="18"/>
              </w:rPr>
              <w:t xml:space="preserve"> ŚCO w ramach Programu Profilaktyki i Wczesnego Wykrywania Raka Szyjki Macicy dla pań</w:t>
            </w: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Świętokrzyskie Centrum Onkologii 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  <w:r w:rsidRPr="00EE16FD">
              <w:rPr>
                <w:rFonts w:ascii="Times New Roman" w:hAnsi="Times New Roman" w:cs="Times New Roman"/>
                <w:sz w:val="18"/>
                <w:szCs w:val="18"/>
              </w:rPr>
              <w:t xml:space="preserve"> Opalińska Izabela,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E16FD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  <w:proofErr w:type="spellEnd"/>
            <w:r w:rsidRPr="00EE16FD">
              <w:rPr>
                <w:rFonts w:ascii="Times New Roman" w:hAnsi="Times New Roman" w:cs="Times New Roman"/>
                <w:sz w:val="18"/>
                <w:szCs w:val="18"/>
              </w:rPr>
              <w:t>: 41 3674034</w:t>
            </w:r>
          </w:p>
        </w:tc>
      </w:tr>
      <w:tr w:rsidR="00415C9C" w:rsidRPr="00415C9C" w:rsidTr="00BC0A0E">
        <w:trPr>
          <w:trHeight w:val="1362"/>
        </w:trPr>
        <w:tc>
          <w:tcPr>
            <w:tcW w:w="2411" w:type="dxa"/>
            <w:vAlign w:val="bottom"/>
          </w:tcPr>
          <w:p w:rsidR="00BB68DF" w:rsidRDefault="00BB68DF" w:rsidP="00BC0A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BC0A0E" w:rsidRPr="00980C95" w:rsidRDefault="00BC0A0E" w:rsidP="00BC0A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80C9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1 lipca 2018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Udział w festynie rodzinnym w Smykowie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  <w:vAlign w:val="bottom"/>
          </w:tcPr>
          <w:p w:rsidR="00BC0A0E" w:rsidRPr="00EE16FD" w:rsidRDefault="00BC0A0E" w:rsidP="00BC0A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profilaktyki chorób nowotworowych</w:t>
            </w: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EE16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iałania:</w:t>
            </w: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udzielanie porad dotyczących zdrowego stylu życia i prewencji nowotworów złośliwych, kolportaż materiałów edukacyjnych i zaproszeń na badania profilaktyczne</w:t>
            </w: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EE16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ieszkańcy gminy Smyków </w:t>
            </w:r>
          </w:p>
        </w:tc>
        <w:tc>
          <w:tcPr>
            <w:tcW w:w="2552" w:type="dxa"/>
          </w:tcPr>
          <w:p w:rsidR="00BB68DF" w:rsidRDefault="00BB68DF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                Zapała Jadwiga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tel</w:t>
            </w:r>
            <w:proofErr w:type="spellEnd"/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: 41 3674032</w:t>
            </w:r>
          </w:p>
        </w:tc>
      </w:tr>
      <w:tr w:rsidR="00415C9C" w:rsidRPr="00415C9C" w:rsidTr="00BC0A0E">
        <w:trPr>
          <w:trHeight w:val="1362"/>
        </w:trPr>
        <w:tc>
          <w:tcPr>
            <w:tcW w:w="2411" w:type="dxa"/>
            <w:vAlign w:val="bottom"/>
          </w:tcPr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1 lipca 2018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Skarżysko Książęce – akcja edukacyjno – profilaktyczna na festynie Kultura i profilaktyka w plenerze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  <w:vAlign w:val="bottom"/>
          </w:tcPr>
          <w:p w:rsidR="00BC0A0E" w:rsidRPr="00EE16FD" w:rsidRDefault="00BC0A0E" w:rsidP="00BC0A0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profilaktyki raka szyjki macicy</w:t>
            </w: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cja profilaktyczno – edukacyjna</w:t>
            </w: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zakresie profilaktyki raka piersi i profilaktyki  raka szyjki macicy i profilaktyki raka piersi na festynie „Kultura i profilaktyka w plenerze” w </w:t>
            </w:r>
            <w:proofErr w:type="spellStart"/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>Skarźysku</w:t>
            </w:r>
            <w:proofErr w:type="spellEnd"/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Książęcym</w:t>
            </w: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Badania cytologiczne</w:t>
            </w:r>
            <w:r w:rsidRPr="00EE16FD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EE16FD">
              <w:rPr>
                <w:rFonts w:ascii="Times New Roman" w:hAnsi="Times New Roman" w:cs="Times New Roman"/>
                <w:sz w:val="18"/>
                <w:szCs w:val="18"/>
              </w:rPr>
              <w:t>cytobusie</w:t>
            </w:r>
            <w:proofErr w:type="spellEnd"/>
            <w:r w:rsidRPr="00EE16FD">
              <w:rPr>
                <w:rFonts w:ascii="Times New Roman" w:hAnsi="Times New Roman" w:cs="Times New Roman"/>
                <w:sz w:val="18"/>
                <w:szCs w:val="18"/>
              </w:rPr>
              <w:t xml:space="preserve"> ŚCO w ramach Programu Profilaktyki i Wczesnego Wykrywania Raka Szyjki Macicy dla pań</w:t>
            </w: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Świętokrzyskie Centrum Onkologii 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  <w:r w:rsidRPr="00EE16FD">
              <w:rPr>
                <w:rFonts w:ascii="Times New Roman" w:hAnsi="Times New Roman" w:cs="Times New Roman"/>
                <w:sz w:val="18"/>
                <w:szCs w:val="18"/>
              </w:rPr>
              <w:t xml:space="preserve"> Opalińska Izabela,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E16FD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  <w:proofErr w:type="spellEnd"/>
            <w:r w:rsidRPr="00EE16FD">
              <w:rPr>
                <w:rFonts w:ascii="Times New Roman" w:hAnsi="Times New Roman" w:cs="Times New Roman"/>
                <w:sz w:val="18"/>
                <w:szCs w:val="18"/>
              </w:rPr>
              <w:t>: 41 3674034</w:t>
            </w:r>
          </w:p>
        </w:tc>
      </w:tr>
      <w:tr w:rsidR="00415C9C" w:rsidRPr="00415C9C" w:rsidTr="00BC0A0E">
        <w:trPr>
          <w:trHeight w:val="1362"/>
        </w:trPr>
        <w:tc>
          <w:tcPr>
            <w:tcW w:w="2411" w:type="dxa"/>
            <w:vAlign w:val="bottom"/>
          </w:tcPr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2 lipca 2018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cja </w:t>
            </w:r>
            <w:r w:rsidR="001920EA"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edukacyjna</w:t>
            </w: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a festynie gminnym w Smykowie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  <w:vAlign w:val="bottom"/>
          </w:tcPr>
          <w:p w:rsidR="00BC0A0E" w:rsidRPr="00EE16FD" w:rsidRDefault="00BC0A0E" w:rsidP="00BC0A0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profilaktyki raka szyjki macicy</w:t>
            </w: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cja profilaktyczno – edukacyjna</w:t>
            </w: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zakresie profilaktyki raka piersi i profilaktyki  raka szyjki macicy i profilaktyki raka piersi na festynie gminnym w Smykowie„</w:t>
            </w: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Świętokrzyskie Centrum Onkologii 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  <w:r w:rsidRPr="00EE16FD">
              <w:rPr>
                <w:rFonts w:ascii="Times New Roman" w:hAnsi="Times New Roman" w:cs="Times New Roman"/>
                <w:sz w:val="18"/>
                <w:szCs w:val="18"/>
              </w:rPr>
              <w:t xml:space="preserve"> Dorota Węglińska,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E16FD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  <w:proofErr w:type="spellEnd"/>
            <w:r w:rsidRPr="00EE16FD">
              <w:rPr>
                <w:rFonts w:ascii="Times New Roman" w:hAnsi="Times New Roman" w:cs="Times New Roman"/>
                <w:sz w:val="18"/>
                <w:szCs w:val="18"/>
              </w:rPr>
              <w:t>: 41 3674038</w:t>
            </w:r>
          </w:p>
        </w:tc>
      </w:tr>
      <w:tr w:rsidR="00415C9C" w:rsidRPr="00415C9C" w:rsidTr="00BC0A0E">
        <w:trPr>
          <w:trHeight w:val="1362"/>
        </w:trPr>
        <w:tc>
          <w:tcPr>
            <w:tcW w:w="2411" w:type="dxa"/>
            <w:vAlign w:val="bottom"/>
          </w:tcPr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2 lipca 2018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Akcja edukacyjna Profilaktyka w Ogrodzie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  <w:vAlign w:val="bottom"/>
          </w:tcPr>
          <w:p w:rsidR="00BC0A0E" w:rsidRPr="00EE16FD" w:rsidRDefault="00BC0A0E" w:rsidP="00BC0A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profilaktyki raka szyjki macicy i raka piersi</w:t>
            </w: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cja profilaktyczno – edukacyjna</w:t>
            </w: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zakresie profilaktyki raka piersi i profilaktyki raka szyjki macicy w Ogrodzie Botanicznym w Kielcach</w:t>
            </w: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uka samobadania piersi</w:t>
            </w: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 Opalińska Izabela,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tel</w:t>
            </w:r>
            <w:proofErr w:type="spellEnd"/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: 41 3674034</w:t>
            </w:r>
          </w:p>
        </w:tc>
      </w:tr>
      <w:tr w:rsidR="00415C9C" w:rsidRPr="00415C9C" w:rsidTr="00BC0A0E">
        <w:trPr>
          <w:trHeight w:val="1362"/>
        </w:trPr>
        <w:tc>
          <w:tcPr>
            <w:tcW w:w="2411" w:type="dxa"/>
          </w:tcPr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7 lipca 2018r.</w:t>
            </w: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Światowy Dzień WZW – Strefa Wiedzy o WZW w holu głównym ŚCO</w:t>
            </w:r>
          </w:p>
        </w:tc>
        <w:tc>
          <w:tcPr>
            <w:tcW w:w="5244" w:type="dxa"/>
          </w:tcPr>
          <w:p w:rsidR="00BC0A0E" w:rsidRPr="00EE16FD" w:rsidRDefault="00BC0A0E" w:rsidP="00BC0A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profilaktyki chorób nowotworowych</w:t>
            </w: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EE16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iałania:</w:t>
            </w: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udzielanie porad dotyczących zdrowego stylu życia i prewencji nowotworów złośliwych, pomiary ciśnienia krwi, tlenku węgla w wydychanym powietrzu, kolportaż materiałów edukacyjnych</w:t>
            </w: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EE16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ieszkańcy województwa świętokrzyskiego </w:t>
            </w: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 Opalińska Izabela,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tel</w:t>
            </w:r>
            <w:proofErr w:type="spellEnd"/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: 41 3674034</w:t>
            </w:r>
          </w:p>
        </w:tc>
      </w:tr>
      <w:tr w:rsidR="00415C9C" w:rsidRPr="00415C9C" w:rsidTr="00BC0A0E">
        <w:trPr>
          <w:trHeight w:val="1362"/>
        </w:trPr>
        <w:tc>
          <w:tcPr>
            <w:tcW w:w="2411" w:type="dxa"/>
          </w:tcPr>
          <w:p w:rsidR="00BB68DF" w:rsidRDefault="00BB68DF" w:rsidP="00BC0A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8 lipca 2018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cja profilaktyczna </w:t>
            </w:r>
            <w:proofErr w:type="spellStart"/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Cytobus</w:t>
            </w:r>
            <w:proofErr w:type="spellEnd"/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 </w:t>
            </w:r>
            <w:proofErr w:type="spellStart"/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Polanice</w:t>
            </w:r>
            <w:proofErr w:type="spellEnd"/>
          </w:p>
        </w:tc>
        <w:tc>
          <w:tcPr>
            <w:tcW w:w="5244" w:type="dxa"/>
          </w:tcPr>
          <w:p w:rsidR="00BC0A0E" w:rsidRPr="00EE16FD" w:rsidRDefault="00BC0A0E" w:rsidP="00BC0A0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profilaktyki raka szyjki macicy</w:t>
            </w: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cja profilaktyczno – edukacyjna</w:t>
            </w: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zakresie profilaktyki raka szyjki macicy i profilaktyki raka piersi w Ośrodku Rehabilitacyjnym „</w:t>
            </w:r>
            <w:proofErr w:type="spellStart"/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>Polanika</w:t>
            </w:r>
            <w:proofErr w:type="spellEnd"/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>” w Chrustach</w:t>
            </w: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Badania cytologiczne</w:t>
            </w:r>
            <w:r w:rsidRPr="00EE16FD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EE16FD">
              <w:rPr>
                <w:rFonts w:ascii="Times New Roman" w:hAnsi="Times New Roman" w:cs="Times New Roman"/>
                <w:sz w:val="18"/>
                <w:szCs w:val="18"/>
              </w:rPr>
              <w:t>cytobusie</w:t>
            </w:r>
            <w:proofErr w:type="spellEnd"/>
            <w:r w:rsidRPr="00EE16FD">
              <w:rPr>
                <w:rFonts w:ascii="Times New Roman" w:hAnsi="Times New Roman" w:cs="Times New Roman"/>
                <w:sz w:val="18"/>
                <w:szCs w:val="18"/>
              </w:rPr>
              <w:t xml:space="preserve"> ŚCO w ramach Programu Profilaktyki i Wczesnego Wykrywania Raka Szyjki Macicy dla pań</w:t>
            </w: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 Joanna Chądzyńska,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tel</w:t>
            </w:r>
            <w:proofErr w:type="spellEnd"/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: 41 3674034</w:t>
            </w:r>
          </w:p>
        </w:tc>
      </w:tr>
      <w:tr w:rsidR="00415C9C" w:rsidRPr="00415C9C" w:rsidTr="00BC0A0E">
        <w:trPr>
          <w:trHeight w:val="1362"/>
        </w:trPr>
        <w:tc>
          <w:tcPr>
            <w:tcW w:w="2411" w:type="dxa"/>
            <w:vAlign w:val="bottom"/>
          </w:tcPr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9 lipca 2018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Stoisko profilaktyczno-edukacyjne podczas Dni Radoszyc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  <w:vAlign w:val="bottom"/>
          </w:tcPr>
          <w:p w:rsidR="00BC0A0E" w:rsidRPr="00EE16FD" w:rsidRDefault="00BC0A0E" w:rsidP="00BC0A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profilaktyki chorób nowotworowych</w:t>
            </w: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EE16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iałania:</w:t>
            </w: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udzielanie porad dotyczących zdrowego stylu życia i prewencji nowotworów złośliwych, pomiary ciśnienia krwi, tlenku węgla w wydychanym powietrzu, kolportaż materiałów edukacyjnych</w:t>
            </w: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sz w:val="18"/>
                <w:szCs w:val="18"/>
              </w:rPr>
              <w:t xml:space="preserve">Badania cytologiczne w </w:t>
            </w:r>
            <w:proofErr w:type="spellStart"/>
            <w:r w:rsidRPr="00EE16FD">
              <w:rPr>
                <w:rFonts w:ascii="Times New Roman" w:hAnsi="Times New Roman" w:cs="Times New Roman"/>
                <w:sz w:val="18"/>
                <w:szCs w:val="18"/>
              </w:rPr>
              <w:t>cytobusie</w:t>
            </w:r>
            <w:proofErr w:type="spellEnd"/>
            <w:r w:rsidRPr="00EE16FD">
              <w:rPr>
                <w:rFonts w:ascii="Times New Roman" w:hAnsi="Times New Roman" w:cs="Times New Roman"/>
                <w:sz w:val="18"/>
                <w:szCs w:val="18"/>
              </w:rPr>
              <w:t xml:space="preserve"> Świętokrzyskiego Centrum Onkologii dla mieszkanek województwa świętokrzyskiego w ramach Programu Profilaktyki i Wczesnego Wykrywania Raka Szyjki Macicy</w:t>
            </w: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ieszkańcy województwa świętokrzyskiego </w:t>
            </w:r>
          </w:p>
        </w:tc>
        <w:tc>
          <w:tcPr>
            <w:tcW w:w="2552" w:type="dxa"/>
          </w:tcPr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 Izabela Opalińska,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tel. 41 3674034</w:t>
            </w:r>
          </w:p>
        </w:tc>
      </w:tr>
      <w:tr w:rsidR="00BC0A0E" w:rsidRPr="00605837" w:rsidTr="00005E9C">
        <w:trPr>
          <w:trHeight w:val="2150"/>
        </w:trPr>
        <w:tc>
          <w:tcPr>
            <w:tcW w:w="2411" w:type="dxa"/>
          </w:tcPr>
          <w:p w:rsidR="00BC0A0E" w:rsidRPr="00605837" w:rsidRDefault="00BC0A0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605837" w:rsidRDefault="00BC0A0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605837" w:rsidRDefault="00BC0A0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lipiec 2018r.</w:t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Obturacyjny bezdech senny</w:t>
            </w:r>
          </w:p>
        </w:tc>
        <w:tc>
          <w:tcPr>
            <w:tcW w:w="5244" w:type="dxa"/>
          </w:tcPr>
          <w:p w:rsidR="00BC0A0E" w:rsidRPr="00605837" w:rsidRDefault="00BC0A0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C0A0E" w:rsidRPr="00605837" w:rsidRDefault="00BC0A0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rezentacja projektu „Nie ignoruj bezdechu podczas snu”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BC0A0E" w:rsidRPr="00605837" w:rsidRDefault="00BC0A0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ykonanie testu oceniającego ryzyko bezdechu sennego, edukacja zdrowotna na temat diagnostyki, leczenia oraz skutków bezdechu sennego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BC0A0E" w:rsidRPr="00605837" w:rsidRDefault="00BC0A0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mieszkańcy województwa świętokrzyskiego </w:t>
            </w:r>
          </w:p>
          <w:p w:rsidR="00BC0A0E" w:rsidRPr="00605837" w:rsidRDefault="00BC0A0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BC0A0E" w:rsidRPr="00605837" w:rsidRDefault="00BC0A0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0E" w:rsidRPr="00605837" w:rsidRDefault="00BC0A0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0E" w:rsidRPr="00605837" w:rsidRDefault="00BC0A0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0E" w:rsidRPr="00605837" w:rsidRDefault="00BC0A0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ojewódzki Szpital Specjalistyczny im. św. Rafała w Czerwonej Górze</w:t>
            </w:r>
          </w:p>
          <w:p w:rsidR="00BC0A0E" w:rsidRPr="00605837" w:rsidRDefault="00BC0A0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605837" w:rsidRDefault="00BC0A0E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BC0A0E" w:rsidRPr="00605837" w:rsidRDefault="00BC0A0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Marta Masternak</w:t>
            </w:r>
          </w:p>
          <w:p w:rsidR="00BC0A0E" w:rsidRPr="00605837" w:rsidRDefault="00BC0A0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tel.: 41 346 55 45 wew. 157</w:t>
            </w:r>
          </w:p>
        </w:tc>
      </w:tr>
      <w:tr w:rsidR="00605837" w:rsidRPr="00605837" w:rsidTr="001922A0">
        <w:trPr>
          <w:trHeight w:val="2150"/>
        </w:trPr>
        <w:tc>
          <w:tcPr>
            <w:tcW w:w="2411" w:type="dxa"/>
            <w:vAlign w:val="bottom"/>
          </w:tcPr>
          <w:p w:rsidR="00605837" w:rsidRPr="00605837" w:rsidRDefault="00605837" w:rsidP="00192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sierpnia 2018</w:t>
            </w:r>
          </w:p>
          <w:p w:rsidR="00605837" w:rsidRPr="00605837" w:rsidRDefault="00605837" w:rsidP="00192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05837" w:rsidRPr="00605837" w:rsidRDefault="00605837" w:rsidP="00192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05837" w:rsidRDefault="00605837" w:rsidP="00192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toisko podczas Pikniku Historycznego w Sędziszowie</w:t>
            </w:r>
          </w:p>
          <w:p w:rsidR="00BB68DF" w:rsidRDefault="00BB68DF" w:rsidP="00192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BB68DF" w:rsidRDefault="00BB68DF" w:rsidP="00192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BB68DF" w:rsidRDefault="00BB68DF" w:rsidP="00192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BB68DF" w:rsidRPr="00605837" w:rsidRDefault="00BB68DF" w:rsidP="00192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244" w:type="dxa"/>
            <w:vAlign w:val="bottom"/>
          </w:tcPr>
          <w:p w:rsidR="00605837" w:rsidRPr="00605837" w:rsidRDefault="00605837" w:rsidP="001922A0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605837" w:rsidRPr="00605837" w:rsidRDefault="00605837" w:rsidP="001922A0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zwiększenie wiedzy i świadomości społecznej profilaktyki chorób nowotworowych, w tym regionu głowy i szyi</w:t>
            </w:r>
          </w:p>
          <w:p w:rsidR="00605837" w:rsidRPr="00605837" w:rsidRDefault="00605837" w:rsidP="001922A0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ziałania:</w:t>
            </w:r>
            <w:r w:rsidRPr="0060583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 udzielanie porad dotyczących zdrowego stylu życia i prewencji nowotworów złośliwych, pomiary tlenku węgla w wydychanym powietrzu, kolportaż materiałów edukacyjnych</w:t>
            </w:r>
          </w:p>
          <w:p w:rsidR="00605837" w:rsidRPr="00605837" w:rsidRDefault="00605837" w:rsidP="001922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adania cytologiczne w </w:t>
            </w:r>
            <w:proofErr w:type="spellStart"/>
            <w:r w:rsidRPr="006058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ytobusie</w:t>
            </w:r>
            <w:proofErr w:type="spellEnd"/>
            <w:r w:rsidRPr="006058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Świętokrzyskiego Centrum Onkologii dla mieszkanek województwa świętokrzyskiego w ramach Programu Profilaktyki i Wczesnego Wykrywania Raka Szyjki Macicy</w:t>
            </w:r>
            <w:r w:rsidRPr="0060583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br/>
            </w:r>
          </w:p>
          <w:p w:rsidR="00605837" w:rsidRPr="00605837" w:rsidRDefault="00605837" w:rsidP="001922A0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Odbiorcy:</w:t>
            </w:r>
            <w:r w:rsidRPr="0060583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mieszkańcy województwa świętokrzyskiego </w:t>
            </w:r>
          </w:p>
          <w:p w:rsidR="00605837" w:rsidRPr="00605837" w:rsidRDefault="00605837" w:rsidP="001922A0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605837" w:rsidRPr="00605837" w:rsidRDefault="00605837" w:rsidP="001922A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605837" w:rsidRPr="00605837" w:rsidRDefault="00605837" w:rsidP="00192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Świętokrzyskie Centrum Onkologii</w:t>
            </w:r>
          </w:p>
          <w:p w:rsidR="00605837" w:rsidRPr="00605837" w:rsidRDefault="00605837" w:rsidP="00192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05837" w:rsidRPr="00605837" w:rsidRDefault="00605837" w:rsidP="00192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do kontaktu:             Izabela Opalińska,</w:t>
            </w:r>
          </w:p>
          <w:p w:rsidR="00605837" w:rsidRPr="00605837" w:rsidRDefault="00605837" w:rsidP="00192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el. 41 3674034</w:t>
            </w:r>
          </w:p>
        </w:tc>
      </w:tr>
      <w:tr w:rsidR="00415C9C" w:rsidRPr="00415C9C" w:rsidTr="001922A0">
        <w:trPr>
          <w:trHeight w:val="2150"/>
        </w:trPr>
        <w:tc>
          <w:tcPr>
            <w:tcW w:w="2411" w:type="dxa"/>
            <w:vAlign w:val="bottom"/>
          </w:tcPr>
          <w:p w:rsidR="00605837" w:rsidRPr="00EE16FD" w:rsidRDefault="00605837" w:rsidP="00192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 sierpnia 2018</w:t>
            </w:r>
          </w:p>
          <w:p w:rsidR="00605837" w:rsidRPr="00EE16FD" w:rsidRDefault="00605837" w:rsidP="00192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05837" w:rsidRPr="00EE16FD" w:rsidRDefault="00605837" w:rsidP="00192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Kotuszów – </w:t>
            </w:r>
            <w:proofErr w:type="spellStart"/>
            <w:r w:rsidRPr="00EE16F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ytobus</w:t>
            </w:r>
            <w:proofErr w:type="spellEnd"/>
            <w:r w:rsidRPr="00EE16F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w Kotuszowie</w:t>
            </w:r>
          </w:p>
          <w:p w:rsidR="00605837" w:rsidRPr="00EE16FD" w:rsidRDefault="00605837" w:rsidP="00192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05837" w:rsidRPr="00EE16FD" w:rsidRDefault="00605837" w:rsidP="00192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244" w:type="dxa"/>
            <w:vAlign w:val="bottom"/>
          </w:tcPr>
          <w:p w:rsidR="00605837" w:rsidRPr="00EE16FD" w:rsidRDefault="00605837" w:rsidP="001922A0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el:</w:t>
            </w:r>
            <w:r w:rsidRPr="00EE16F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zwiększenie wiedzy i świadomości społecznej profilaktyki raka szyjki macicy i raka piersi</w:t>
            </w:r>
          </w:p>
          <w:p w:rsidR="00605837" w:rsidRPr="00EE16FD" w:rsidRDefault="00605837" w:rsidP="001922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605837" w:rsidRPr="00EE16FD" w:rsidRDefault="00605837" w:rsidP="001922A0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kcja profilaktyczno – edukacyjna</w:t>
            </w:r>
            <w:r w:rsidRPr="00EE16F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w zakresie profilaktyki raka piersi i profilaktyki raka szyjki macicy  w Kotuszowie</w:t>
            </w:r>
          </w:p>
          <w:p w:rsidR="00605837" w:rsidRPr="00EE16FD" w:rsidRDefault="00605837" w:rsidP="001922A0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605837" w:rsidRPr="00EE16FD" w:rsidRDefault="00605837" w:rsidP="001922A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adania cytologiczne</w:t>
            </w:r>
            <w:r w:rsidRPr="00EE16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 </w:t>
            </w:r>
            <w:proofErr w:type="spellStart"/>
            <w:r w:rsidRPr="00EE16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ytobusie</w:t>
            </w:r>
            <w:proofErr w:type="spellEnd"/>
            <w:r w:rsidRPr="00EE16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ŚCO w ramach Programu Profilaktyki i Wczesnego Wykrywania Raka Szyjki Macicy dla pań</w:t>
            </w:r>
          </w:p>
          <w:p w:rsidR="00605837" w:rsidRPr="00EE16FD" w:rsidRDefault="00605837" w:rsidP="001922A0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605837" w:rsidRPr="00EE16FD" w:rsidRDefault="00605837" w:rsidP="001922A0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605837" w:rsidRPr="00EE16FD" w:rsidRDefault="00605837" w:rsidP="001922A0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65595A" w:rsidRDefault="0065595A" w:rsidP="00192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05837" w:rsidRPr="00EE16FD" w:rsidRDefault="00605837" w:rsidP="00192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Świętokrzyskie Centrum Onkologii</w:t>
            </w:r>
          </w:p>
          <w:p w:rsidR="00605837" w:rsidRPr="00EE16FD" w:rsidRDefault="00605837" w:rsidP="00192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05837" w:rsidRPr="00EE16FD" w:rsidRDefault="00605837" w:rsidP="00192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do kontaktu:             Izabela Opalińska,</w:t>
            </w:r>
          </w:p>
          <w:p w:rsidR="00605837" w:rsidRPr="00EE16FD" w:rsidRDefault="00605837" w:rsidP="00192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el. 41 3674034</w:t>
            </w:r>
          </w:p>
        </w:tc>
      </w:tr>
      <w:tr w:rsidR="00415C9C" w:rsidRPr="00415C9C" w:rsidTr="001922A0">
        <w:trPr>
          <w:trHeight w:val="2150"/>
        </w:trPr>
        <w:tc>
          <w:tcPr>
            <w:tcW w:w="2411" w:type="dxa"/>
            <w:vAlign w:val="bottom"/>
          </w:tcPr>
          <w:p w:rsidR="00605837" w:rsidRPr="00EE16FD" w:rsidRDefault="00605837" w:rsidP="00192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-5 sierpnia 2018</w:t>
            </w:r>
          </w:p>
          <w:p w:rsidR="00605837" w:rsidRPr="00EE16FD" w:rsidRDefault="00605837" w:rsidP="00192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05837" w:rsidRPr="00EE16FD" w:rsidRDefault="00605837" w:rsidP="00192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05837" w:rsidRDefault="00605837" w:rsidP="00192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Udział w imprezie Impresje Łopuszańskie</w:t>
            </w:r>
          </w:p>
          <w:p w:rsidR="00BB68DF" w:rsidRDefault="00BB68DF" w:rsidP="00192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BB68DF" w:rsidRDefault="00BB68DF" w:rsidP="00192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BB68DF" w:rsidRPr="00EE16FD" w:rsidRDefault="00BB68DF" w:rsidP="00192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05837" w:rsidRPr="00EE16FD" w:rsidRDefault="00605837" w:rsidP="00192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244" w:type="dxa"/>
            <w:vAlign w:val="bottom"/>
          </w:tcPr>
          <w:p w:rsidR="00605837" w:rsidRPr="00EE16FD" w:rsidRDefault="00605837" w:rsidP="001922A0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el:</w:t>
            </w:r>
            <w:r w:rsidRPr="00EE16F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zwiększenie wiedzy i świadomości społecznej profilaktyki chorób nowotworowych regionu głowy i szyi</w:t>
            </w:r>
          </w:p>
          <w:p w:rsidR="00605837" w:rsidRPr="00EE16FD" w:rsidRDefault="00605837" w:rsidP="001922A0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br/>
            </w:r>
            <w:r w:rsidRPr="00EE16F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ziałania</w:t>
            </w:r>
            <w:r w:rsidRPr="00EE16F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udzielanie porad dotyczących zdrowego stylu życia i prewencji nowotworów złośliwych, pomiary tlenku węgla w wydychanym powietrzu, kolportaż materiałów edukacyjnych</w:t>
            </w:r>
          </w:p>
          <w:p w:rsidR="00605837" w:rsidRPr="00EE16FD" w:rsidRDefault="00605837" w:rsidP="001922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 sierpnia</w:t>
            </w:r>
            <w:r w:rsidRPr="00EE16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 Badania cytologiczne w </w:t>
            </w:r>
            <w:proofErr w:type="spellStart"/>
            <w:r w:rsidRPr="00EE16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ytobusie</w:t>
            </w:r>
            <w:proofErr w:type="spellEnd"/>
            <w:r w:rsidRPr="00EE16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Świętokrzyskiego Centrum Onkologii dla mieszkanek województwa świętokrzyskiego w ramach Programu Profilaktyki i Wczesnego Wykrywania Raka Szyjki Macicy</w:t>
            </w:r>
            <w:r w:rsidRPr="00EE16F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br/>
            </w:r>
          </w:p>
          <w:p w:rsidR="00605837" w:rsidRPr="00EE16FD" w:rsidRDefault="00605837" w:rsidP="001922A0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Odbiorcy:</w:t>
            </w:r>
            <w:r w:rsidRPr="00EE16F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mieszkańcy województwa świętokrzyskiego </w:t>
            </w:r>
          </w:p>
          <w:p w:rsidR="00605837" w:rsidRPr="00EE16FD" w:rsidRDefault="00605837" w:rsidP="001922A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65595A" w:rsidRDefault="0065595A" w:rsidP="00192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05837" w:rsidRPr="00EE16FD" w:rsidRDefault="00605837" w:rsidP="00192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Świętokrzyskie Centrum Onkologii</w:t>
            </w:r>
          </w:p>
          <w:p w:rsidR="00605837" w:rsidRPr="00EE16FD" w:rsidRDefault="00605837" w:rsidP="00192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05837" w:rsidRPr="00EE16FD" w:rsidRDefault="00605837" w:rsidP="00192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do kontaktu:                Izabela Opalińska,</w:t>
            </w:r>
          </w:p>
          <w:p w:rsidR="00605837" w:rsidRPr="00EE16FD" w:rsidRDefault="00605837" w:rsidP="00192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el. 41 3674034</w:t>
            </w:r>
          </w:p>
        </w:tc>
      </w:tr>
      <w:tr w:rsidR="00415C9C" w:rsidRPr="00415C9C" w:rsidTr="001922A0">
        <w:trPr>
          <w:trHeight w:val="2150"/>
        </w:trPr>
        <w:tc>
          <w:tcPr>
            <w:tcW w:w="2411" w:type="dxa"/>
            <w:vAlign w:val="bottom"/>
          </w:tcPr>
          <w:p w:rsidR="00605837" w:rsidRPr="00EE16FD" w:rsidRDefault="00605837" w:rsidP="006559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2 sierpnia 2018</w:t>
            </w:r>
          </w:p>
          <w:p w:rsidR="00605837" w:rsidRPr="00EE16FD" w:rsidRDefault="00605837" w:rsidP="006559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05837" w:rsidRDefault="00605837" w:rsidP="006559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Udział w imprezie Kultura w Plenerze w Skarżysku </w:t>
            </w:r>
            <w:r w:rsidR="00BB68D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–</w:t>
            </w:r>
            <w:r w:rsidRPr="00EE16F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Kamiennej</w:t>
            </w:r>
          </w:p>
          <w:p w:rsidR="00BB68DF" w:rsidRDefault="00BB68DF" w:rsidP="006559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BB68DF" w:rsidRPr="00EE16FD" w:rsidRDefault="00BB68DF" w:rsidP="006559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244" w:type="dxa"/>
            <w:vAlign w:val="bottom"/>
          </w:tcPr>
          <w:p w:rsidR="00605837" w:rsidRPr="00EE16FD" w:rsidRDefault="00605837" w:rsidP="001922A0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el:</w:t>
            </w:r>
            <w:r w:rsidRPr="00EE16F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zwiększenie wiedzy i świadomości społecznej profilaktyki raka szyjki macicy i raka piersi</w:t>
            </w:r>
          </w:p>
          <w:p w:rsidR="00605837" w:rsidRPr="00EE16FD" w:rsidRDefault="00605837" w:rsidP="001922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605837" w:rsidRPr="00EE16FD" w:rsidRDefault="00605837" w:rsidP="001922A0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kcja profilaktyczno – edukacyjna</w:t>
            </w:r>
            <w:r w:rsidRPr="00EE16F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w zakresie profilaktyki raka piersi i profilaktyki raka szyjki macicy podczas festynu Kultura w Plenerze w osiedlu Górna Kolonia w Skarżysku - Kamiennej</w:t>
            </w:r>
          </w:p>
          <w:p w:rsidR="00605837" w:rsidRPr="00EE16FD" w:rsidRDefault="00605837" w:rsidP="001922A0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605837" w:rsidRPr="00EE16FD" w:rsidRDefault="00605837" w:rsidP="001922A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adania cytologiczne</w:t>
            </w:r>
            <w:r w:rsidRPr="00EE16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 </w:t>
            </w:r>
            <w:proofErr w:type="spellStart"/>
            <w:r w:rsidRPr="00EE16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ytobusie</w:t>
            </w:r>
            <w:proofErr w:type="spellEnd"/>
            <w:r w:rsidRPr="00EE16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ŚCO w ramach Programu Profilaktyki i Wczesnego Wykrywania Raka Szyjki Macicy dla pań</w:t>
            </w:r>
          </w:p>
        </w:tc>
        <w:tc>
          <w:tcPr>
            <w:tcW w:w="2552" w:type="dxa"/>
          </w:tcPr>
          <w:p w:rsidR="0065595A" w:rsidRDefault="0065595A" w:rsidP="00192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05837" w:rsidRPr="00EE16FD" w:rsidRDefault="00605837" w:rsidP="00192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Świętokrzyskie Centrum Onkologii</w:t>
            </w:r>
          </w:p>
          <w:p w:rsidR="00605837" w:rsidRPr="00EE16FD" w:rsidRDefault="00605837" w:rsidP="00192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05837" w:rsidRPr="00EE16FD" w:rsidRDefault="00605837" w:rsidP="00192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do kontaktu:                Izabela Opalińska,</w:t>
            </w:r>
          </w:p>
          <w:p w:rsidR="00605837" w:rsidRPr="00EE16FD" w:rsidRDefault="00605837" w:rsidP="00192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el. 41 3674034</w:t>
            </w:r>
          </w:p>
        </w:tc>
      </w:tr>
      <w:tr w:rsidR="0065595A" w:rsidRPr="00415C9C" w:rsidTr="0065595A">
        <w:trPr>
          <w:trHeight w:val="1687"/>
        </w:trPr>
        <w:tc>
          <w:tcPr>
            <w:tcW w:w="2411" w:type="dxa"/>
            <w:vAlign w:val="bottom"/>
          </w:tcPr>
          <w:p w:rsidR="0065595A" w:rsidRDefault="0065595A" w:rsidP="006559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00E2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lastRenderedPageBreak/>
              <w:t>12 sierpnia 2018</w:t>
            </w:r>
          </w:p>
          <w:p w:rsidR="0065595A" w:rsidRDefault="0065595A" w:rsidP="006559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>Nowa Słupia - akcja profilaktyczno – edukacyjna na Dymarkach Świętokrzyskich</w:t>
            </w:r>
          </w:p>
          <w:p w:rsidR="0065595A" w:rsidRDefault="0065595A" w:rsidP="006559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244" w:type="dxa"/>
            <w:vAlign w:val="bottom"/>
          </w:tcPr>
          <w:p w:rsidR="00BB68DF" w:rsidRPr="000F2D52" w:rsidRDefault="0065595A" w:rsidP="0065595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cja profilaktyczno – edukacyjna</w:t>
            </w:r>
            <w:r w:rsidRPr="000F2D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zakresie profilaktyki raka piersi i profilaktyki raka szyjki macicy podczas Dymarek. </w:t>
            </w:r>
          </w:p>
          <w:p w:rsidR="0065595A" w:rsidRPr="000F2D52" w:rsidRDefault="0065595A" w:rsidP="006559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uka samobadania piersi</w:t>
            </w:r>
          </w:p>
          <w:p w:rsidR="0065595A" w:rsidRPr="000F2D52" w:rsidRDefault="0065595A" w:rsidP="006559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B68DF" w:rsidRPr="000F2D52" w:rsidRDefault="00BB68DF" w:rsidP="006559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B68DF" w:rsidRPr="000F2D52" w:rsidRDefault="00BB68DF" w:rsidP="006559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                Izabela Opalińska,</w:t>
            </w: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>tel. 41 3674034</w:t>
            </w: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595A" w:rsidRPr="00415C9C" w:rsidTr="0065595A">
        <w:trPr>
          <w:trHeight w:val="1270"/>
        </w:trPr>
        <w:tc>
          <w:tcPr>
            <w:tcW w:w="2411" w:type="dxa"/>
            <w:vAlign w:val="bottom"/>
          </w:tcPr>
          <w:p w:rsidR="0065595A" w:rsidRDefault="0065595A" w:rsidP="006559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65595A" w:rsidRDefault="0065595A" w:rsidP="006559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5640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2 sierpnia 2018</w:t>
            </w:r>
          </w:p>
          <w:p w:rsidR="0065595A" w:rsidRPr="0005640A" w:rsidRDefault="0065595A" w:rsidP="0065595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dzamcze Chęcińskie RCNT– Udział w Śniadaniu na trawie – akcja edukacyjna</w:t>
            </w:r>
          </w:p>
          <w:p w:rsidR="0065595A" w:rsidRPr="0005640A" w:rsidRDefault="0065595A" w:rsidP="006559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244" w:type="dxa"/>
            <w:vAlign w:val="bottom"/>
          </w:tcPr>
          <w:p w:rsidR="00BB68DF" w:rsidRPr="000F2D52" w:rsidRDefault="0065595A" w:rsidP="0065595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cja profilaktyczno – edukacyjna</w:t>
            </w:r>
            <w:r w:rsidRPr="000F2D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zakresie profilaktyki raka piersi i profilaktyki raka szyjki macicy podczas Śniadania na trawie i biegu charytatywnego w Regionalnym Centrum Naukowo Technologicznym w Podzamczu Chęcińskim. </w:t>
            </w:r>
          </w:p>
          <w:p w:rsidR="0065595A" w:rsidRPr="000F2D52" w:rsidRDefault="0065595A" w:rsidP="006559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uka samobadania piersi</w:t>
            </w:r>
          </w:p>
          <w:p w:rsidR="00BB68DF" w:rsidRPr="000F2D52" w:rsidRDefault="00BB68DF" w:rsidP="006559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B68DF" w:rsidRPr="000F2D52" w:rsidRDefault="00BB68DF" w:rsidP="006559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>Dorota Węglińska,</w:t>
            </w: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>Tel. 41 3674 038</w:t>
            </w:r>
          </w:p>
        </w:tc>
      </w:tr>
      <w:tr w:rsidR="0065595A" w:rsidRPr="00415C9C" w:rsidTr="0065595A">
        <w:trPr>
          <w:trHeight w:val="1274"/>
        </w:trPr>
        <w:tc>
          <w:tcPr>
            <w:tcW w:w="2411" w:type="dxa"/>
            <w:vAlign w:val="bottom"/>
          </w:tcPr>
          <w:p w:rsidR="0065595A" w:rsidRDefault="0065595A" w:rsidP="0065595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5595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5 – 16 sierpnia 2018</w:t>
            </w:r>
          </w:p>
          <w:p w:rsidR="0065595A" w:rsidRPr="0065595A" w:rsidRDefault="0065595A" w:rsidP="0065595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limontów</w:t>
            </w: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dział w Jarmarku Św. Jacka – akcja profilaktyczna</w:t>
            </w: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B68DF" w:rsidRPr="000F2D52" w:rsidRDefault="00BB68DF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B68DF" w:rsidRPr="000F2D52" w:rsidRDefault="00BB68DF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5595A" w:rsidRPr="0065595A" w:rsidRDefault="0065595A" w:rsidP="006559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244" w:type="dxa"/>
            <w:vAlign w:val="bottom"/>
          </w:tcPr>
          <w:p w:rsidR="0065595A" w:rsidRPr="000F2D52" w:rsidRDefault="0065595A" w:rsidP="006559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595A" w:rsidRPr="000F2D52" w:rsidRDefault="0065595A" w:rsidP="0065595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0F2D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profilaktyki raka szyjki macicy i raka piersi</w:t>
            </w:r>
          </w:p>
          <w:p w:rsidR="0065595A" w:rsidRPr="000F2D52" w:rsidRDefault="0065595A" w:rsidP="0065595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5595A" w:rsidRPr="000F2D52" w:rsidRDefault="0065595A" w:rsidP="0065595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cja profilaktyczno - edukacyjna</w:t>
            </w:r>
            <w:r w:rsidRPr="000F2D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zakresie profilaktyki raka piersi i profilaktyki raka szyjki macicy w Klimontowie na Jarmarku Św. Jacka. </w:t>
            </w:r>
          </w:p>
          <w:p w:rsidR="0065595A" w:rsidRPr="000F2D52" w:rsidRDefault="0065595A" w:rsidP="0065595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5595A" w:rsidRPr="000F2D52" w:rsidRDefault="0065595A" w:rsidP="006559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>Badania cytologiczne</w:t>
            </w:r>
            <w:r w:rsidRPr="000F2D52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0F2D52">
              <w:rPr>
                <w:rFonts w:ascii="Times New Roman" w:hAnsi="Times New Roman" w:cs="Times New Roman"/>
                <w:sz w:val="18"/>
                <w:szCs w:val="18"/>
              </w:rPr>
              <w:t>cytobusie</w:t>
            </w:r>
            <w:proofErr w:type="spellEnd"/>
            <w:r w:rsidRPr="000F2D52">
              <w:rPr>
                <w:rFonts w:ascii="Times New Roman" w:hAnsi="Times New Roman" w:cs="Times New Roman"/>
                <w:sz w:val="18"/>
                <w:szCs w:val="18"/>
              </w:rPr>
              <w:t xml:space="preserve"> ŚCO w ramach Programu Profilaktyki i Wczesnego Wykrywania Raka Szyjki Macicy</w:t>
            </w:r>
            <w:r w:rsidRPr="000F2D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. Nauka samobadania piersi</w:t>
            </w:r>
          </w:p>
          <w:p w:rsidR="0065595A" w:rsidRPr="000F2D52" w:rsidRDefault="0065595A" w:rsidP="006559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                Izabela Opalińska,</w:t>
            </w: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>tel. 41 3674034</w:t>
            </w: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595A" w:rsidRPr="00415C9C" w:rsidTr="001922A0">
        <w:trPr>
          <w:trHeight w:val="2150"/>
        </w:trPr>
        <w:tc>
          <w:tcPr>
            <w:tcW w:w="2411" w:type="dxa"/>
            <w:vAlign w:val="bottom"/>
          </w:tcPr>
          <w:p w:rsidR="0065595A" w:rsidRPr="00EE16FD" w:rsidRDefault="0065595A" w:rsidP="006559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8 sierpnia 2018</w:t>
            </w:r>
          </w:p>
          <w:p w:rsidR="0065595A" w:rsidRPr="00EE16FD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5595A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Udział w imprezie Dni Seniora w Hucie Szklanej</w:t>
            </w:r>
          </w:p>
          <w:p w:rsidR="00BB68DF" w:rsidRDefault="00BB68DF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B68DF" w:rsidRDefault="00BB68DF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B68DF" w:rsidRDefault="00BB68DF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B68DF" w:rsidRPr="00EE16FD" w:rsidRDefault="00BB68DF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  <w:vAlign w:val="bottom"/>
          </w:tcPr>
          <w:p w:rsidR="0065595A" w:rsidRPr="00EE16FD" w:rsidRDefault="0065595A" w:rsidP="001922A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profilaktyki raka szyjki macicy i raka piersi</w:t>
            </w:r>
          </w:p>
          <w:p w:rsidR="0065595A" w:rsidRPr="00EE16FD" w:rsidRDefault="0065595A" w:rsidP="001922A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595A" w:rsidRPr="00EE16FD" w:rsidRDefault="0065595A" w:rsidP="001922A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cja profilaktyczno – edukacyjna</w:t>
            </w: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zakresie profilaktyki raka piersi i profilaktyki raka szyjki macicy podczas festynu Dni Seniora w Hucie Szklanej</w:t>
            </w:r>
          </w:p>
          <w:p w:rsidR="0065595A" w:rsidRPr="00EE16FD" w:rsidRDefault="0065595A" w:rsidP="001922A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5595A" w:rsidRPr="00EE16FD" w:rsidRDefault="0065595A" w:rsidP="001922A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Badania cytologiczne</w:t>
            </w:r>
            <w:r w:rsidRPr="00EE16FD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EE16FD">
              <w:rPr>
                <w:rFonts w:ascii="Times New Roman" w:hAnsi="Times New Roman" w:cs="Times New Roman"/>
                <w:sz w:val="18"/>
                <w:szCs w:val="18"/>
              </w:rPr>
              <w:t>cytobusie</w:t>
            </w:r>
            <w:proofErr w:type="spellEnd"/>
            <w:r w:rsidRPr="00EE16FD">
              <w:rPr>
                <w:rFonts w:ascii="Times New Roman" w:hAnsi="Times New Roman" w:cs="Times New Roman"/>
                <w:sz w:val="18"/>
                <w:szCs w:val="18"/>
              </w:rPr>
              <w:t xml:space="preserve"> ŚCO w ramach Programu Profilaktyki i Wczesnego Wykrywania Raka Szyjki Macicy dla pań</w:t>
            </w:r>
          </w:p>
        </w:tc>
        <w:tc>
          <w:tcPr>
            <w:tcW w:w="2552" w:type="dxa"/>
          </w:tcPr>
          <w:p w:rsidR="0065595A" w:rsidRDefault="0065595A" w:rsidP="00192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5595A" w:rsidRPr="00EE16FD" w:rsidRDefault="0065595A" w:rsidP="00192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65595A" w:rsidRPr="00EE16FD" w:rsidRDefault="0065595A" w:rsidP="00192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5595A" w:rsidRPr="00EE16FD" w:rsidRDefault="0065595A" w:rsidP="00192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                Izabela Opalińska,</w:t>
            </w:r>
          </w:p>
          <w:p w:rsidR="0065595A" w:rsidRPr="00EE16FD" w:rsidRDefault="0065595A" w:rsidP="00192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tel. 41 3674034</w:t>
            </w:r>
          </w:p>
        </w:tc>
      </w:tr>
      <w:tr w:rsidR="0065595A" w:rsidRPr="00415C9C" w:rsidTr="001922A0">
        <w:trPr>
          <w:trHeight w:val="2150"/>
        </w:trPr>
        <w:tc>
          <w:tcPr>
            <w:tcW w:w="2411" w:type="dxa"/>
            <w:vAlign w:val="bottom"/>
          </w:tcPr>
          <w:p w:rsidR="0065595A" w:rsidRDefault="0065595A" w:rsidP="006559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8 sierpnia 2018</w:t>
            </w:r>
          </w:p>
          <w:p w:rsidR="0065595A" w:rsidRDefault="0065595A" w:rsidP="006559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>Kielce</w:t>
            </w: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dział w pikniku bokserskim KKB </w:t>
            </w:r>
            <w:proofErr w:type="spellStart"/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>Rushh</w:t>
            </w:r>
            <w:proofErr w:type="spellEnd"/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akcja profilaktyczna</w:t>
            </w:r>
          </w:p>
          <w:p w:rsidR="00BB68DF" w:rsidRPr="000F2D52" w:rsidRDefault="00BB68DF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B68DF" w:rsidRDefault="00BB68DF" w:rsidP="006559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BB68DF" w:rsidRDefault="00BB68DF" w:rsidP="006559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244" w:type="dxa"/>
            <w:vAlign w:val="bottom"/>
          </w:tcPr>
          <w:p w:rsidR="00BB68DF" w:rsidRPr="000F2D52" w:rsidRDefault="00BB68DF" w:rsidP="006559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595A" w:rsidRPr="000F2D52" w:rsidRDefault="0065595A" w:rsidP="0065595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0F2D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profilaktyki raka szyjki macicy i raka piersi</w:t>
            </w:r>
          </w:p>
          <w:p w:rsidR="0065595A" w:rsidRPr="000F2D52" w:rsidRDefault="0065595A" w:rsidP="0065595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5595A" w:rsidRPr="000F2D52" w:rsidRDefault="0065595A" w:rsidP="006559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2D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cja profilaktyczno – edukacyjna</w:t>
            </w:r>
            <w:r w:rsidRPr="000F2D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zakresie profilaktyki raka piersi i profilaktyki raka szyjki macicy podczas festynu</w:t>
            </w:r>
            <w:r w:rsidRPr="000F2D52">
              <w:rPr>
                <w:rFonts w:ascii="Times New Roman" w:hAnsi="Times New Roman" w:cs="Times New Roman"/>
                <w:sz w:val="20"/>
                <w:szCs w:val="20"/>
              </w:rPr>
              <w:t xml:space="preserve"> Kieleckiego Klubu Bokserskiego </w:t>
            </w:r>
            <w:proofErr w:type="spellStart"/>
            <w:r w:rsidRPr="000F2D52">
              <w:rPr>
                <w:rFonts w:ascii="Times New Roman" w:hAnsi="Times New Roman" w:cs="Times New Roman"/>
                <w:sz w:val="20"/>
                <w:szCs w:val="20"/>
              </w:rPr>
              <w:t>Rushh</w:t>
            </w:r>
            <w:proofErr w:type="spellEnd"/>
            <w:r w:rsidRPr="000F2D52">
              <w:rPr>
                <w:rFonts w:ascii="Times New Roman" w:hAnsi="Times New Roman" w:cs="Times New Roman"/>
                <w:sz w:val="20"/>
                <w:szCs w:val="20"/>
              </w:rPr>
              <w:t xml:space="preserve"> „Trenuj z olimpijczykiem”</w:t>
            </w:r>
            <w:r w:rsidRPr="000F2D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:rsidR="0065595A" w:rsidRPr="000F2D52" w:rsidRDefault="0065595A" w:rsidP="006559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5595A" w:rsidRPr="000F2D52" w:rsidRDefault="0065595A" w:rsidP="00655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52">
              <w:rPr>
                <w:rFonts w:ascii="Times New Roman" w:hAnsi="Times New Roman" w:cs="Times New Roman"/>
                <w:b/>
                <w:sz w:val="20"/>
                <w:szCs w:val="20"/>
              </w:rPr>
              <w:t>Badania cytologiczne</w:t>
            </w:r>
            <w:r w:rsidRPr="000F2D52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0F2D52">
              <w:rPr>
                <w:rFonts w:ascii="Times New Roman" w:hAnsi="Times New Roman" w:cs="Times New Roman"/>
                <w:sz w:val="20"/>
                <w:szCs w:val="20"/>
              </w:rPr>
              <w:t>cytobusie</w:t>
            </w:r>
            <w:proofErr w:type="spellEnd"/>
            <w:r w:rsidRPr="000F2D52">
              <w:rPr>
                <w:rFonts w:ascii="Times New Roman" w:hAnsi="Times New Roman" w:cs="Times New Roman"/>
                <w:sz w:val="20"/>
                <w:szCs w:val="20"/>
              </w:rPr>
              <w:t xml:space="preserve"> ŚCO w ramach Programu Profilaktyki i Wczesnego Wykrywania Raka Szyjki Macicy</w:t>
            </w:r>
          </w:p>
          <w:p w:rsidR="0065595A" w:rsidRPr="000F2D52" w:rsidRDefault="0065595A" w:rsidP="006559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                Izabela Opalińska,</w:t>
            </w: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>tel. 41 3674034</w:t>
            </w:r>
          </w:p>
        </w:tc>
      </w:tr>
      <w:tr w:rsidR="0065595A" w:rsidRPr="00415C9C" w:rsidTr="001922A0">
        <w:trPr>
          <w:trHeight w:val="2150"/>
        </w:trPr>
        <w:tc>
          <w:tcPr>
            <w:tcW w:w="2411" w:type="dxa"/>
            <w:vAlign w:val="bottom"/>
          </w:tcPr>
          <w:p w:rsidR="0065595A" w:rsidRPr="00EE16FD" w:rsidRDefault="0065595A" w:rsidP="00192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19 sierpnia 2018 </w:t>
            </w:r>
          </w:p>
          <w:p w:rsidR="0065595A" w:rsidRPr="00EE16FD" w:rsidRDefault="0065595A" w:rsidP="00192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5595A" w:rsidRDefault="0065595A" w:rsidP="00192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dział w imprezie Kultura w Plenerze w Skarżysku </w:t>
            </w:r>
            <w:r w:rsidR="00BB68DF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amiennej</w:t>
            </w:r>
          </w:p>
          <w:p w:rsidR="00BB68DF" w:rsidRDefault="00BB68DF" w:rsidP="00192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B68DF" w:rsidRDefault="00BB68DF" w:rsidP="00192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B68DF" w:rsidRPr="00EE16FD" w:rsidRDefault="00BB68DF" w:rsidP="00192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5595A" w:rsidRPr="00EE16FD" w:rsidRDefault="0065595A" w:rsidP="00192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  <w:vAlign w:val="bottom"/>
          </w:tcPr>
          <w:p w:rsidR="0065595A" w:rsidRPr="00EE16FD" w:rsidRDefault="0065595A" w:rsidP="001922A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profilaktyki raka szyjki macicy i raka piersi</w:t>
            </w:r>
          </w:p>
          <w:p w:rsidR="0065595A" w:rsidRPr="00EE16FD" w:rsidRDefault="0065595A" w:rsidP="001922A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595A" w:rsidRPr="00EE16FD" w:rsidRDefault="0065595A" w:rsidP="001922A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cja profilaktyczno – edukacyjna</w:t>
            </w: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zakresie profilaktyki raka piersi i profilaktyki raka szyjki macicy podczas festynu Kultura w Plenerze w osiedlu Bór w Skarżysku - Kamiennej</w:t>
            </w:r>
          </w:p>
          <w:p w:rsidR="0065595A" w:rsidRPr="00EE16FD" w:rsidRDefault="0065595A" w:rsidP="001922A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5595A" w:rsidRPr="00EE16FD" w:rsidRDefault="0065595A" w:rsidP="001922A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Badania cytologiczne</w:t>
            </w:r>
            <w:r w:rsidRPr="00EE16FD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EE16FD">
              <w:rPr>
                <w:rFonts w:ascii="Times New Roman" w:hAnsi="Times New Roman" w:cs="Times New Roman"/>
                <w:sz w:val="18"/>
                <w:szCs w:val="18"/>
              </w:rPr>
              <w:t>cytobusie</w:t>
            </w:r>
            <w:proofErr w:type="spellEnd"/>
            <w:r w:rsidRPr="00EE16FD">
              <w:rPr>
                <w:rFonts w:ascii="Times New Roman" w:hAnsi="Times New Roman" w:cs="Times New Roman"/>
                <w:sz w:val="18"/>
                <w:szCs w:val="18"/>
              </w:rPr>
              <w:t xml:space="preserve"> ŚCO w ramach Programu Profilaktyki i Wczesnego Wykrywania Raka Szyjki Macicy dla pań</w:t>
            </w:r>
          </w:p>
        </w:tc>
        <w:tc>
          <w:tcPr>
            <w:tcW w:w="2552" w:type="dxa"/>
          </w:tcPr>
          <w:p w:rsidR="0065595A" w:rsidRDefault="0065595A" w:rsidP="00192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5595A" w:rsidRPr="00EE16FD" w:rsidRDefault="0065595A" w:rsidP="00192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65595A" w:rsidRPr="00EE16FD" w:rsidRDefault="0065595A" w:rsidP="00192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5595A" w:rsidRPr="00EE16FD" w:rsidRDefault="0065595A" w:rsidP="00192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                Izabela Opalińska,</w:t>
            </w:r>
          </w:p>
          <w:p w:rsidR="0065595A" w:rsidRPr="00EE16FD" w:rsidRDefault="0065595A" w:rsidP="00192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tel. 41 3674034</w:t>
            </w:r>
          </w:p>
        </w:tc>
      </w:tr>
      <w:tr w:rsidR="0065595A" w:rsidRPr="00415C9C" w:rsidTr="0065595A">
        <w:trPr>
          <w:trHeight w:val="2150"/>
        </w:trPr>
        <w:tc>
          <w:tcPr>
            <w:tcW w:w="2411" w:type="dxa"/>
          </w:tcPr>
          <w:p w:rsidR="0065595A" w:rsidRDefault="0065595A" w:rsidP="0065595A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65595A" w:rsidRPr="00EE16FD" w:rsidRDefault="0065595A" w:rsidP="0065595A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EE16FD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9 sierpnia 2018</w:t>
            </w:r>
          </w:p>
          <w:p w:rsidR="0065595A" w:rsidRPr="00EE16FD" w:rsidRDefault="0065595A" w:rsidP="0065595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5595A" w:rsidRPr="00EE16FD" w:rsidRDefault="0065595A" w:rsidP="0065595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/>
                <w:b/>
                <w:sz w:val="18"/>
                <w:szCs w:val="18"/>
              </w:rPr>
              <w:t>Dożynki Miasta i Gminy Chęciny</w:t>
            </w:r>
          </w:p>
          <w:p w:rsidR="0065595A" w:rsidRPr="00EE16FD" w:rsidRDefault="0065595A" w:rsidP="0065595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/>
                <w:b/>
                <w:sz w:val="18"/>
                <w:szCs w:val="18"/>
              </w:rPr>
              <w:t>Łukowa</w:t>
            </w:r>
          </w:p>
        </w:tc>
        <w:tc>
          <w:tcPr>
            <w:tcW w:w="5244" w:type="dxa"/>
          </w:tcPr>
          <w:p w:rsidR="0065595A" w:rsidRDefault="0065595A" w:rsidP="0065595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65595A" w:rsidRPr="00EE16FD" w:rsidRDefault="0065595A" w:rsidP="0065595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EE16FD">
              <w:rPr>
                <w:rFonts w:ascii="Times New Roman" w:hAnsi="Times New Roman"/>
                <w:b/>
                <w:bCs/>
                <w:sz w:val="18"/>
                <w:szCs w:val="18"/>
              </w:rPr>
              <w:t>Cel:</w:t>
            </w:r>
            <w:r w:rsidRPr="00EE16FD">
              <w:rPr>
                <w:rFonts w:ascii="Times New Roman" w:hAnsi="Times New Roman"/>
                <w:bCs/>
                <w:sz w:val="18"/>
                <w:szCs w:val="18"/>
              </w:rPr>
              <w:t xml:space="preserve"> zwiększenie wiedzy i świadomości społecznej nt. profilaktyki chorób podczas Dożynek Gminnych Miasta i Gminy Chęciny w miejscowości Łukowa</w:t>
            </w:r>
          </w:p>
          <w:p w:rsidR="0065595A" w:rsidRPr="00EE16FD" w:rsidRDefault="0065595A" w:rsidP="0065595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65595A" w:rsidRPr="00EE16FD" w:rsidRDefault="0065595A" w:rsidP="0065595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E16FD">
              <w:rPr>
                <w:rFonts w:ascii="Times New Roman" w:hAnsi="Times New Roman"/>
                <w:b/>
                <w:bCs/>
                <w:sz w:val="18"/>
                <w:szCs w:val="18"/>
              </w:rPr>
              <w:t>Działania</w:t>
            </w:r>
            <w:r w:rsidRPr="00EE16FD">
              <w:rPr>
                <w:rFonts w:ascii="Times New Roman" w:hAnsi="Times New Roman"/>
                <w:bCs/>
                <w:sz w:val="18"/>
                <w:szCs w:val="18"/>
              </w:rPr>
              <w:t>:  badanie poziomu cukru we krwi, badanie poziomu ciśnienia tętniczego, badanie PEF, badanie poziomu tlenku węgla w wydychanym powietrzu, pomiar wagi i wyliczenie BMI (wskaźnika masy ciała)</w:t>
            </w:r>
          </w:p>
        </w:tc>
        <w:tc>
          <w:tcPr>
            <w:tcW w:w="2552" w:type="dxa"/>
          </w:tcPr>
          <w:p w:rsidR="0065595A" w:rsidRDefault="0065595A" w:rsidP="0065595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5595A" w:rsidRPr="00EE16FD" w:rsidRDefault="0065595A" w:rsidP="0065595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/>
                <w:b/>
                <w:sz w:val="18"/>
                <w:szCs w:val="18"/>
              </w:rPr>
              <w:t>Wojewódzki Szpital Specjalistyczny im. św. Rafała w Czerwonej Górze</w:t>
            </w:r>
          </w:p>
          <w:p w:rsidR="0065595A" w:rsidRPr="00EE16FD" w:rsidRDefault="0065595A" w:rsidP="0065595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5595A" w:rsidRPr="00EE16FD" w:rsidRDefault="0065595A" w:rsidP="0065595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/>
                <w:b/>
                <w:sz w:val="18"/>
                <w:szCs w:val="18"/>
              </w:rPr>
              <w:t>Osoba do kontaktu:</w:t>
            </w:r>
          </w:p>
          <w:p w:rsidR="0065595A" w:rsidRPr="00EE16FD" w:rsidRDefault="0065595A" w:rsidP="006559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6FD">
              <w:rPr>
                <w:rFonts w:ascii="Times New Roman" w:hAnsi="Times New Roman"/>
                <w:sz w:val="18"/>
                <w:szCs w:val="18"/>
              </w:rPr>
              <w:t>Marta Masternak</w:t>
            </w:r>
          </w:p>
          <w:p w:rsidR="0065595A" w:rsidRPr="00EE16FD" w:rsidRDefault="0065595A" w:rsidP="0065595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/>
                <w:sz w:val="18"/>
                <w:szCs w:val="18"/>
              </w:rPr>
              <w:t xml:space="preserve">tel.: 41 34 655 45 </w:t>
            </w:r>
            <w:proofErr w:type="spellStart"/>
            <w:r w:rsidRPr="00EE16FD">
              <w:rPr>
                <w:rFonts w:ascii="Times New Roman" w:hAnsi="Times New Roman"/>
                <w:sz w:val="18"/>
                <w:szCs w:val="18"/>
              </w:rPr>
              <w:t>wew</w:t>
            </w:r>
            <w:proofErr w:type="spellEnd"/>
            <w:r w:rsidRPr="00EE16FD">
              <w:rPr>
                <w:rFonts w:ascii="Times New Roman" w:hAnsi="Times New Roman"/>
                <w:sz w:val="18"/>
                <w:szCs w:val="18"/>
              </w:rPr>
              <w:t xml:space="preserve"> 157</w:t>
            </w:r>
          </w:p>
        </w:tc>
      </w:tr>
      <w:tr w:rsidR="0065595A" w:rsidRPr="00415C9C" w:rsidTr="001922A0">
        <w:trPr>
          <w:trHeight w:val="2150"/>
        </w:trPr>
        <w:tc>
          <w:tcPr>
            <w:tcW w:w="2411" w:type="dxa"/>
            <w:vAlign w:val="bottom"/>
          </w:tcPr>
          <w:p w:rsidR="0065595A" w:rsidRDefault="0065595A" w:rsidP="006559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447F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5 sierpnia 2018</w:t>
            </w:r>
          </w:p>
          <w:p w:rsidR="0065595A" w:rsidRPr="008447FE" w:rsidRDefault="0065595A" w:rsidP="006559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>Skarżysko - Kamienna</w:t>
            </w: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>Udział w Festynie Pożegnania Wakacji – akcja profilaktyczna</w:t>
            </w:r>
          </w:p>
          <w:p w:rsidR="00BB68DF" w:rsidRPr="000F2D52" w:rsidRDefault="00BB68DF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B68DF" w:rsidRPr="000F2D52" w:rsidRDefault="00BB68DF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5595A" w:rsidRDefault="0065595A" w:rsidP="006559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244" w:type="dxa"/>
            <w:vAlign w:val="bottom"/>
          </w:tcPr>
          <w:p w:rsidR="0065595A" w:rsidRPr="000F2D52" w:rsidRDefault="0065595A" w:rsidP="006559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595A" w:rsidRPr="000F2D52" w:rsidRDefault="0065595A" w:rsidP="0065595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0F2D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profilaktyki raka szyjki macicy i raka piersi</w:t>
            </w:r>
          </w:p>
          <w:p w:rsidR="0065595A" w:rsidRPr="000F2D52" w:rsidRDefault="0065595A" w:rsidP="0065595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5595A" w:rsidRPr="000F2D52" w:rsidRDefault="0065595A" w:rsidP="006559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2D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cja profilaktyczno – edukacyjna</w:t>
            </w:r>
            <w:r w:rsidRPr="000F2D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zakresie profilaktyki raka piersi i profilaktyki raka szyjki macicy podczas festynu w osiedlu Dolna Kamienna. </w:t>
            </w:r>
          </w:p>
          <w:p w:rsidR="0065595A" w:rsidRPr="000F2D52" w:rsidRDefault="0065595A" w:rsidP="006559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5595A" w:rsidRPr="000F2D52" w:rsidRDefault="0065595A" w:rsidP="00655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52">
              <w:rPr>
                <w:rFonts w:ascii="Times New Roman" w:hAnsi="Times New Roman" w:cs="Times New Roman"/>
                <w:b/>
                <w:sz w:val="20"/>
                <w:szCs w:val="20"/>
              </w:rPr>
              <w:t>Badania cytologiczne</w:t>
            </w:r>
            <w:r w:rsidRPr="000F2D52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0F2D52">
              <w:rPr>
                <w:rFonts w:ascii="Times New Roman" w:hAnsi="Times New Roman" w:cs="Times New Roman"/>
                <w:sz w:val="20"/>
                <w:szCs w:val="20"/>
              </w:rPr>
              <w:t>cytobusie</w:t>
            </w:r>
            <w:proofErr w:type="spellEnd"/>
            <w:r w:rsidRPr="000F2D52">
              <w:rPr>
                <w:rFonts w:ascii="Times New Roman" w:hAnsi="Times New Roman" w:cs="Times New Roman"/>
                <w:sz w:val="20"/>
                <w:szCs w:val="20"/>
              </w:rPr>
              <w:t xml:space="preserve"> ŚCO w ramach Programu Profilaktyki i Wczesnego Wykrywania Raka Szyjki Macicy</w:t>
            </w:r>
          </w:p>
          <w:p w:rsidR="0065595A" w:rsidRPr="000F2D52" w:rsidRDefault="0065595A" w:rsidP="00655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                Izabela Opalińska,</w:t>
            </w: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>tel. 41 3674034</w:t>
            </w:r>
          </w:p>
        </w:tc>
      </w:tr>
      <w:tr w:rsidR="0065595A" w:rsidRPr="00415C9C" w:rsidTr="001922A0">
        <w:trPr>
          <w:trHeight w:val="2150"/>
        </w:trPr>
        <w:tc>
          <w:tcPr>
            <w:tcW w:w="2411" w:type="dxa"/>
            <w:vAlign w:val="bottom"/>
          </w:tcPr>
          <w:p w:rsidR="0065595A" w:rsidRDefault="0065595A" w:rsidP="006559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65595A" w:rsidRDefault="0065595A" w:rsidP="006559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26 sierpnia 2018 </w:t>
            </w:r>
          </w:p>
          <w:p w:rsidR="0065595A" w:rsidRDefault="0065595A" w:rsidP="006559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>Bobrza – udział w Święcie Pieroga – akcja profilaktyczna</w:t>
            </w: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B68DF" w:rsidRDefault="00BB68DF" w:rsidP="006559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BB68DF" w:rsidRDefault="00BB68DF" w:rsidP="006559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BB68DF" w:rsidRDefault="00BB68DF" w:rsidP="006559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65595A" w:rsidRPr="008447FE" w:rsidRDefault="0065595A" w:rsidP="006559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244" w:type="dxa"/>
            <w:vAlign w:val="bottom"/>
          </w:tcPr>
          <w:p w:rsidR="0065595A" w:rsidRPr="000F2D52" w:rsidRDefault="0065595A" w:rsidP="006559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595A" w:rsidRPr="000F2D52" w:rsidRDefault="0065595A" w:rsidP="0065595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0F2D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profilaktyki raka szyjki macicy i raka piersi</w:t>
            </w:r>
          </w:p>
          <w:p w:rsidR="0065595A" w:rsidRPr="000F2D52" w:rsidRDefault="0065595A" w:rsidP="0065595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5595A" w:rsidRPr="000F2D52" w:rsidRDefault="0065595A" w:rsidP="006559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2D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cja profilaktyczno – edukacyjna</w:t>
            </w:r>
            <w:r w:rsidRPr="000F2D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zakresie profilaktyki raka piersi i profilaktyki raka szyjki macicy podczas festynu w Bobrzy. </w:t>
            </w:r>
          </w:p>
          <w:p w:rsidR="0065595A" w:rsidRPr="000F2D52" w:rsidRDefault="0065595A" w:rsidP="006559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5595A" w:rsidRPr="000F2D52" w:rsidRDefault="0065595A" w:rsidP="00655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52">
              <w:rPr>
                <w:rFonts w:ascii="Times New Roman" w:hAnsi="Times New Roman" w:cs="Times New Roman"/>
                <w:b/>
                <w:sz w:val="20"/>
                <w:szCs w:val="20"/>
              </w:rPr>
              <w:t>Badania cytologiczne</w:t>
            </w:r>
            <w:r w:rsidRPr="000F2D52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0F2D52">
              <w:rPr>
                <w:rFonts w:ascii="Times New Roman" w:hAnsi="Times New Roman" w:cs="Times New Roman"/>
                <w:sz w:val="20"/>
                <w:szCs w:val="20"/>
              </w:rPr>
              <w:t>cytobusie</w:t>
            </w:r>
            <w:proofErr w:type="spellEnd"/>
            <w:r w:rsidRPr="000F2D52">
              <w:rPr>
                <w:rFonts w:ascii="Times New Roman" w:hAnsi="Times New Roman" w:cs="Times New Roman"/>
                <w:sz w:val="20"/>
                <w:szCs w:val="20"/>
              </w:rPr>
              <w:t xml:space="preserve"> ŚCO w ramach Programu Profilaktyki i Wczesnego Wykrywania Raka Szyjki Macicy</w:t>
            </w:r>
          </w:p>
          <w:p w:rsidR="0065595A" w:rsidRPr="000F2D52" w:rsidRDefault="0065595A" w:rsidP="00655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95A" w:rsidRPr="000F2D52" w:rsidRDefault="0065595A" w:rsidP="006559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                Izabela Opalińska,</w:t>
            </w: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>tel. 41 3674034</w:t>
            </w:r>
          </w:p>
        </w:tc>
      </w:tr>
      <w:tr w:rsidR="0065595A" w:rsidRPr="00415C9C" w:rsidTr="001922A0">
        <w:trPr>
          <w:trHeight w:val="2150"/>
        </w:trPr>
        <w:tc>
          <w:tcPr>
            <w:tcW w:w="2411" w:type="dxa"/>
          </w:tcPr>
          <w:p w:rsidR="0065595A" w:rsidRDefault="0065595A" w:rsidP="00192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65595A" w:rsidRPr="00FD1262" w:rsidRDefault="0065595A" w:rsidP="00192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D126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31 sierpnia </w:t>
            </w:r>
          </w:p>
          <w:p w:rsidR="0065595A" w:rsidRPr="00FD1262" w:rsidRDefault="0065595A" w:rsidP="00192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95A" w:rsidRPr="00FD1262" w:rsidRDefault="0065595A" w:rsidP="00192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262">
              <w:rPr>
                <w:rFonts w:ascii="Times New Roman" w:hAnsi="Times New Roman" w:cs="Times New Roman"/>
                <w:b/>
                <w:sz w:val="18"/>
                <w:szCs w:val="18"/>
              </w:rPr>
              <w:t>Koncert charytatywny współorganizowany przez Wojewódzki Szpital Zespolony w Kielcach</w:t>
            </w:r>
          </w:p>
        </w:tc>
        <w:tc>
          <w:tcPr>
            <w:tcW w:w="5244" w:type="dxa"/>
          </w:tcPr>
          <w:p w:rsidR="0065595A" w:rsidRDefault="0065595A" w:rsidP="001922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95A" w:rsidRPr="00FD1262" w:rsidRDefault="0065595A" w:rsidP="001922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262">
              <w:rPr>
                <w:rFonts w:ascii="Times New Roman" w:hAnsi="Times New Roman" w:cs="Times New Roman"/>
                <w:sz w:val="18"/>
                <w:szCs w:val="18"/>
              </w:rPr>
              <w:t xml:space="preserve">Szpital od kilkunastu lat współorganizuje koncert z którego częściowy dochód jest przeznaczony na spełnienie marzeń dzieci chorych onkologicznie. Tegoroczny koncert będzie 16 tego typu imprezą. Odbędzie się w amfiteatrze na kieleckiej Kadzielni. Za część dochodu zostaną zakupione prezenty dla 6 dzieci chorych onkologicznie, hospitalizowanych w Wojewódzkim Szpitalu Zespolonym w Kielcach. </w:t>
            </w:r>
          </w:p>
        </w:tc>
        <w:tc>
          <w:tcPr>
            <w:tcW w:w="2552" w:type="dxa"/>
          </w:tcPr>
          <w:p w:rsidR="0065595A" w:rsidRDefault="0065595A" w:rsidP="00192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5595A" w:rsidRPr="00FD1262" w:rsidRDefault="0065595A" w:rsidP="00192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2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ojewódzki Szpital Zespolony </w:t>
            </w:r>
          </w:p>
          <w:p w:rsidR="0065595A" w:rsidRPr="00FD1262" w:rsidRDefault="0065595A" w:rsidP="00192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26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D12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</w:p>
          <w:p w:rsidR="0065595A" w:rsidRPr="00FD1262" w:rsidRDefault="0065595A" w:rsidP="00192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262">
              <w:rPr>
                <w:rFonts w:ascii="Times New Roman" w:hAnsi="Times New Roman" w:cs="Times New Roman"/>
                <w:sz w:val="18"/>
                <w:szCs w:val="18"/>
              </w:rPr>
              <w:t>Anna Mazur - Kałuża</w:t>
            </w:r>
          </w:p>
          <w:p w:rsidR="0065595A" w:rsidRPr="00FD1262" w:rsidRDefault="0065595A" w:rsidP="00192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262">
              <w:rPr>
                <w:rFonts w:ascii="Times New Roman" w:hAnsi="Times New Roman" w:cs="Times New Roman"/>
                <w:sz w:val="18"/>
                <w:szCs w:val="18"/>
              </w:rPr>
              <w:t>tel.: 41 367 13 01</w:t>
            </w:r>
          </w:p>
        </w:tc>
      </w:tr>
      <w:tr w:rsidR="0065595A" w:rsidRPr="00415C9C" w:rsidTr="001922A0">
        <w:trPr>
          <w:trHeight w:val="2150"/>
        </w:trPr>
        <w:tc>
          <w:tcPr>
            <w:tcW w:w="2411" w:type="dxa"/>
          </w:tcPr>
          <w:p w:rsidR="0065595A" w:rsidRDefault="0065595A" w:rsidP="006559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65595A" w:rsidRDefault="0065595A" w:rsidP="006559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E592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września 2018</w:t>
            </w:r>
          </w:p>
          <w:p w:rsidR="0065595A" w:rsidRPr="009E592F" w:rsidRDefault="0065595A" w:rsidP="006559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>Rudki –</w:t>
            </w: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dział w 60 – </w:t>
            </w:r>
            <w:proofErr w:type="spellStart"/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>leciu</w:t>
            </w:r>
            <w:proofErr w:type="spellEnd"/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KS – akcja profilaktyczna</w:t>
            </w: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5595A" w:rsidRPr="00416A75" w:rsidRDefault="0065595A" w:rsidP="006559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244" w:type="dxa"/>
          </w:tcPr>
          <w:p w:rsidR="0065595A" w:rsidRPr="000F2D52" w:rsidRDefault="0065595A" w:rsidP="006559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595A" w:rsidRPr="000F2D52" w:rsidRDefault="0065595A" w:rsidP="0065595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0F2D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profilaktyki raka szyjki macicy i raka piersi</w:t>
            </w:r>
          </w:p>
          <w:p w:rsidR="0065595A" w:rsidRPr="000F2D52" w:rsidRDefault="0065595A" w:rsidP="0065595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5595A" w:rsidRPr="000F2D52" w:rsidRDefault="0065595A" w:rsidP="006559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2D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cja profilaktyczno – edukacyjna</w:t>
            </w:r>
            <w:r w:rsidRPr="000F2D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zakresie profilaktyki raka piersi i profilaktyki raka szyjki macicy podczas festynu z okazji 60 – </w:t>
            </w:r>
            <w:proofErr w:type="spellStart"/>
            <w:r w:rsidRPr="000F2D52">
              <w:rPr>
                <w:rFonts w:ascii="Times New Roman" w:hAnsi="Times New Roman" w:cs="Times New Roman"/>
                <w:bCs/>
                <w:sz w:val="20"/>
                <w:szCs w:val="20"/>
              </w:rPr>
              <w:t>lecia</w:t>
            </w:r>
            <w:proofErr w:type="spellEnd"/>
            <w:r w:rsidRPr="000F2D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minnego Klubu Sportowego w Rudkach. </w:t>
            </w:r>
          </w:p>
          <w:p w:rsidR="0065595A" w:rsidRPr="000F2D52" w:rsidRDefault="0065595A" w:rsidP="006559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5595A" w:rsidRPr="000F2D52" w:rsidRDefault="0065595A" w:rsidP="00655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52">
              <w:rPr>
                <w:rFonts w:ascii="Times New Roman" w:hAnsi="Times New Roman" w:cs="Times New Roman"/>
                <w:b/>
                <w:sz w:val="20"/>
                <w:szCs w:val="20"/>
              </w:rPr>
              <w:t>Badania cytologiczne</w:t>
            </w:r>
            <w:r w:rsidRPr="000F2D52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0F2D52">
              <w:rPr>
                <w:rFonts w:ascii="Times New Roman" w:hAnsi="Times New Roman" w:cs="Times New Roman"/>
                <w:sz w:val="20"/>
                <w:szCs w:val="20"/>
              </w:rPr>
              <w:t>cytobusie</w:t>
            </w:r>
            <w:proofErr w:type="spellEnd"/>
            <w:r w:rsidRPr="000F2D52">
              <w:rPr>
                <w:rFonts w:ascii="Times New Roman" w:hAnsi="Times New Roman" w:cs="Times New Roman"/>
                <w:sz w:val="20"/>
                <w:szCs w:val="20"/>
              </w:rPr>
              <w:t xml:space="preserve"> ŚCO w ramach Programu Profilaktyki i Wczesnego Wykrywania Raka Szyjki Macicy</w:t>
            </w:r>
          </w:p>
        </w:tc>
        <w:tc>
          <w:tcPr>
            <w:tcW w:w="2552" w:type="dxa"/>
          </w:tcPr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                Izabela Opalińska,</w:t>
            </w: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>tel. 41 3674034</w:t>
            </w:r>
          </w:p>
        </w:tc>
      </w:tr>
      <w:tr w:rsidR="0065595A" w:rsidRPr="00415C9C" w:rsidTr="001922A0">
        <w:trPr>
          <w:trHeight w:val="2150"/>
        </w:trPr>
        <w:tc>
          <w:tcPr>
            <w:tcW w:w="2411" w:type="dxa"/>
          </w:tcPr>
          <w:p w:rsidR="0065595A" w:rsidRPr="00FD1262" w:rsidRDefault="0065595A" w:rsidP="0065595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65595A" w:rsidRPr="00FD126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26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 wrzesień 2018r.</w:t>
            </w:r>
            <w:r w:rsidRPr="00FD12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FD12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FD1262">
              <w:rPr>
                <w:rFonts w:ascii="Times New Roman" w:hAnsi="Times New Roman" w:cs="Times New Roman"/>
                <w:bCs/>
                <w:sz w:val="18"/>
                <w:szCs w:val="18"/>
              </w:rPr>
              <w:t>Akcja profilaktyczno – edukacyjna podczas</w:t>
            </w:r>
            <w:r w:rsidRPr="00FD12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„XVIII Świętokrzyskich Dożynek Wojewódzkich”</w:t>
            </w:r>
          </w:p>
        </w:tc>
        <w:tc>
          <w:tcPr>
            <w:tcW w:w="5244" w:type="dxa"/>
          </w:tcPr>
          <w:p w:rsidR="0065595A" w:rsidRPr="00FD1262" w:rsidRDefault="0065595A" w:rsidP="006559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595A" w:rsidRPr="00FD1262" w:rsidRDefault="0065595A" w:rsidP="0065595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12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FD12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na temat profilaktyki chorób cywilizacyjnych. </w:t>
            </w:r>
            <w:r w:rsidRPr="00FD1262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65595A" w:rsidRPr="00FD1262" w:rsidRDefault="0065595A" w:rsidP="0065595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12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:</w:t>
            </w:r>
            <w:r w:rsidRPr="00FD12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miar ciśnienia tętniczego krwi, badanie poziomu glukozy we krwi, pomiar zawartości tlenku węgla w powietrzu wydychanym, PEF , udzielanie porad dietetycznych oraz edukacja indywidualna.</w:t>
            </w:r>
            <w:r w:rsidRPr="00FD1262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65595A" w:rsidRPr="00FD1262" w:rsidRDefault="0065595A" w:rsidP="00655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2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FD12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pulacja mieszkańców województwa świętokrzyskiego.</w:t>
            </w:r>
          </w:p>
        </w:tc>
        <w:tc>
          <w:tcPr>
            <w:tcW w:w="2552" w:type="dxa"/>
          </w:tcPr>
          <w:p w:rsidR="0065595A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5595A" w:rsidRPr="00FD126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262">
              <w:rPr>
                <w:rFonts w:ascii="Times New Roman" w:hAnsi="Times New Roman" w:cs="Times New Roman"/>
                <w:b/>
                <w:sz w:val="18"/>
                <w:szCs w:val="18"/>
              </w:rPr>
              <w:t>Urząd Marszałkowski Województwa Świętokrzyskiego w Kielcach</w:t>
            </w:r>
          </w:p>
          <w:p w:rsidR="0065595A" w:rsidRPr="00FD1262" w:rsidRDefault="0065595A" w:rsidP="00655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95A" w:rsidRPr="00FD1262" w:rsidRDefault="0065595A" w:rsidP="00655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262">
              <w:rPr>
                <w:rFonts w:ascii="Times New Roman" w:hAnsi="Times New Roman" w:cs="Times New Roman"/>
                <w:sz w:val="18"/>
                <w:szCs w:val="18"/>
              </w:rPr>
              <w:t>(Departament Ochrony Zdrowia wraz z jednostkami organizacyjnymi podległym tut. Urzędowi w zakresie zdrowia)</w:t>
            </w:r>
          </w:p>
        </w:tc>
      </w:tr>
      <w:tr w:rsidR="0065595A" w:rsidRPr="00415C9C" w:rsidTr="001922A0">
        <w:trPr>
          <w:trHeight w:val="2150"/>
        </w:trPr>
        <w:tc>
          <w:tcPr>
            <w:tcW w:w="2411" w:type="dxa"/>
          </w:tcPr>
          <w:p w:rsidR="0065595A" w:rsidRDefault="0065595A" w:rsidP="006559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65595A" w:rsidRDefault="0065595A" w:rsidP="006559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 września 2018</w:t>
            </w:r>
          </w:p>
          <w:p w:rsidR="0065595A" w:rsidRDefault="0065595A" w:rsidP="006559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>Ostrowiec Św.</w:t>
            </w: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>Festyn na zakończenie wakacji – akcja profilaktyczna</w:t>
            </w:r>
          </w:p>
          <w:p w:rsidR="0065595A" w:rsidRDefault="0065595A" w:rsidP="006559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65595A" w:rsidRDefault="0065595A" w:rsidP="006559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65595A" w:rsidRDefault="0065595A" w:rsidP="0065595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244" w:type="dxa"/>
          </w:tcPr>
          <w:p w:rsidR="0065595A" w:rsidRPr="000F2D52" w:rsidRDefault="0065595A" w:rsidP="006559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595A" w:rsidRPr="000F2D52" w:rsidRDefault="0065595A" w:rsidP="0065595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0F2D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profilaktyki raka szyjki macicy i raka piersi</w:t>
            </w:r>
          </w:p>
          <w:p w:rsidR="0065595A" w:rsidRPr="000F2D52" w:rsidRDefault="0065595A" w:rsidP="0065595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5595A" w:rsidRPr="000F2D52" w:rsidRDefault="0065595A" w:rsidP="006559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2D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cja profilaktyczno – edukacyjna</w:t>
            </w:r>
            <w:r w:rsidRPr="000F2D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zakresie profilaktyki raka piersi i profilaktyki raka szyjki macicy podczas festynu na zakończenie wakacji w Ostrowcu </w:t>
            </w:r>
            <w:proofErr w:type="spellStart"/>
            <w:r w:rsidRPr="000F2D52">
              <w:rPr>
                <w:rFonts w:ascii="Times New Roman" w:hAnsi="Times New Roman" w:cs="Times New Roman"/>
                <w:bCs/>
                <w:sz w:val="20"/>
                <w:szCs w:val="20"/>
              </w:rPr>
              <w:t>Św</w:t>
            </w:r>
            <w:proofErr w:type="spellEnd"/>
            <w:r w:rsidRPr="000F2D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. </w:t>
            </w:r>
          </w:p>
          <w:p w:rsidR="0065595A" w:rsidRPr="000F2D52" w:rsidRDefault="0065595A" w:rsidP="006559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5595A" w:rsidRPr="000F2D52" w:rsidRDefault="0065595A" w:rsidP="006559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2D52">
              <w:rPr>
                <w:rFonts w:ascii="Times New Roman" w:hAnsi="Times New Roman" w:cs="Times New Roman"/>
                <w:b/>
                <w:sz w:val="20"/>
                <w:szCs w:val="20"/>
              </w:rPr>
              <w:t>Badania cytologiczne</w:t>
            </w:r>
            <w:r w:rsidRPr="000F2D52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0F2D52">
              <w:rPr>
                <w:rFonts w:ascii="Times New Roman" w:hAnsi="Times New Roman" w:cs="Times New Roman"/>
                <w:sz w:val="20"/>
                <w:szCs w:val="20"/>
              </w:rPr>
              <w:t>cytobusie</w:t>
            </w:r>
            <w:proofErr w:type="spellEnd"/>
            <w:r w:rsidRPr="000F2D52">
              <w:rPr>
                <w:rFonts w:ascii="Times New Roman" w:hAnsi="Times New Roman" w:cs="Times New Roman"/>
                <w:sz w:val="20"/>
                <w:szCs w:val="20"/>
              </w:rPr>
              <w:t xml:space="preserve"> ŚCO w ramach Programu Profilaktyki i Wczesnego Wykrywania Raka Szyjki Macicy</w:t>
            </w:r>
          </w:p>
        </w:tc>
        <w:tc>
          <w:tcPr>
            <w:tcW w:w="2552" w:type="dxa"/>
          </w:tcPr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 </w:t>
            </w: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icja Bisaga, </w:t>
            </w: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>tel. 607778888</w:t>
            </w:r>
          </w:p>
        </w:tc>
      </w:tr>
      <w:tr w:rsidR="0065595A" w:rsidRPr="00415C9C" w:rsidTr="001922A0">
        <w:trPr>
          <w:trHeight w:val="2150"/>
        </w:trPr>
        <w:tc>
          <w:tcPr>
            <w:tcW w:w="2411" w:type="dxa"/>
          </w:tcPr>
          <w:p w:rsidR="0065595A" w:rsidRDefault="0065595A" w:rsidP="006559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65595A" w:rsidRDefault="0065595A" w:rsidP="006559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września 2018</w:t>
            </w:r>
          </w:p>
          <w:p w:rsidR="0065595A" w:rsidRDefault="0065595A" w:rsidP="006559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>Dyminy –</w:t>
            </w: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>Udział w festynie na zakończenie wakacji – akcja profilaktyczna</w:t>
            </w: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5595A" w:rsidRPr="000F2D52" w:rsidRDefault="0065595A" w:rsidP="006559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5595A" w:rsidRDefault="0065595A" w:rsidP="0065595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244" w:type="dxa"/>
          </w:tcPr>
          <w:p w:rsidR="0065595A" w:rsidRPr="000F2D52" w:rsidRDefault="0065595A" w:rsidP="006559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595A" w:rsidRPr="000F2D52" w:rsidRDefault="0065595A" w:rsidP="0065595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0F2D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profilaktyki raka szyjki macicy i raka piersi</w:t>
            </w:r>
          </w:p>
          <w:p w:rsidR="0065595A" w:rsidRPr="000F2D52" w:rsidRDefault="0065595A" w:rsidP="0065595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5595A" w:rsidRPr="000F2D52" w:rsidRDefault="0065595A" w:rsidP="006559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2D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cja profilaktyczno – edukacyjna</w:t>
            </w:r>
            <w:r w:rsidRPr="000F2D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zakresie profilaktyki raka piersi i profilaktyki raka szyjki macicy podczas festynu na zakończenie wakacji w parafii w Dyminach,. </w:t>
            </w:r>
          </w:p>
          <w:p w:rsidR="0065595A" w:rsidRPr="000F2D52" w:rsidRDefault="0065595A" w:rsidP="006559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5595A" w:rsidRPr="000F2D52" w:rsidRDefault="0065595A" w:rsidP="006559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2D52">
              <w:rPr>
                <w:rFonts w:ascii="Times New Roman" w:hAnsi="Times New Roman" w:cs="Times New Roman"/>
                <w:b/>
                <w:sz w:val="20"/>
                <w:szCs w:val="20"/>
              </w:rPr>
              <w:t>Badania cytologiczne</w:t>
            </w:r>
            <w:r w:rsidRPr="000F2D52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0F2D52">
              <w:rPr>
                <w:rFonts w:ascii="Times New Roman" w:hAnsi="Times New Roman" w:cs="Times New Roman"/>
                <w:sz w:val="20"/>
                <w:szCs w:val="20"/>
              </w:rPr>
              <w:t>cytobusie</w:t>
            </w:r>
            <w:proofErr w:type="spellEnd"/>
            <w:r w:rsidRPr="000F2D52">
              <w:rPr>
                <w:rFonts w:ascii="Times New Roman" w:hAnsi="Times New Roman" w:cs="Times New Roman"/>
                <w:sz w:val="20"/>
                <w:szCs w:val="20"/>
              </w:rPr>
              <w:t xml:space="preserve"> ŚCO w ramach Programu Profilaktyki i Wczesnego Wykrywania Raka Szyjki Macicy</w:t>
            </w:r>
          </w:p>
        </w:tc>
        <w:tc>
          <w:tcPr>
            <w:tcW w:w="2552" w:type="dxa"/>
          </w:tcPr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 </w:t>
            </w: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tarzyna </w:t>
            </w:r>
            <w:proofErr w:type="spellStart"/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>Blejder</w:t>
            </w:r>
            <w:proofErr w:type="spellEnd"/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>Tel. 41 3674328</w:t>
            </w:r>
          </w:p>
        </w:tc>
      </w:tr>
      <w:tr w:rsidR="00BB68DF" w:rsidRPr="00415C9C" w:rsidTr="001922A0">
        <w:trPr>
          <w:trHeight w:val="2150"/>
        </w:trPr>
        <w:tc>
          <w:tcPr>
            <w:tcW w:w="2411" w:type="dxa"/>
          </w:tcPr>
          <w:p w:rsidR="00BB68DF" w:rsidRDefault="00BB68DF" w:rsidP="005D5C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BB68DF" w:rsidRDefault="00BB68DF" w:rsidP="005D5C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D126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4 września 2018 r.</w:t>
            </w:r>
          </w:p>
          <w:p w:rsidR="00BB68DF" w:rsidRPr="00BB68DF" w:rsidRDefault="00BB68DF" w:rsidP="005D5C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BB68DF" w:rsidRPr="00903CCF" w:rsidRDefault="00BB68DF" w:rsidP="005D5CC8">
            <w:pPr>
              <w:spacing w:after="280"/>
              <w:jc w:val="center"/>
              <w:rPr>
                <w:rFonts w:ascii="Calibri" w:eastAsia="Calibri" w:hAnsi="Calibri" w:cs="Tahoma"/>
                <w:b/>
                <w:sz w:val="18"/>
                <w:szCs w:val="18"/>
              </w:rPr>
            </w:pPr>
            <w:r w:rsidRPr="00903CC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Konferencji na temat</w:t>
            </w:r>
            <w:r w:rsidRPr="00903C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903CC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Strategii Rozwiązywania Problemu Uzależnień</w:t>
            </w:r>
          </w:p>
          <w:p w:rsidR="00BB68DF" w:rsidRPr="00FD1262" w:rsidRDefault="00BB68DF" w:rsidP="005D5C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4" w:type="dxa"/>
          </w:tcPr>
          <w:p w:rsidR="00BB68DF" w:rsidRDefault="00BB68DF" w:rsidP="005D5CC8">
            <w:pPr>
              <w:spacing w:after="28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B68DF" w:rsidRPr="000F2D52" w:rsidRDefault="00BB68DF" w:rsidP="005D5CC8">
            <w:pPr>
              <w:spacing w:after="28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el: </w:t>
            </w:r>
            <w:r w:rsidRPr="000F2D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zedstawienie </w:t>
            </w:r>
            <w:r w:rsidRPr="000F2D5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strategii rozwiązywania problemu uzależnień</w:t>
            </w:r>
          </w:p>
          <w:p w:rsidR="00BB68DF" w:rsidRPr="00FD1262" w:rsidRDefault="00BB68DF" w:rsidP="005D5CC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dbiorcy: </w:t>
            </w:r>
            <w:r w:rsidRPr="000F2D52">
              <w:rPr>
                <w:rFonts w:ascii="Times New Roman" w:hAnsi="Times New Roman" w:cs="Times New Roman"/>
                <w:sz w:val="18"/>
                <w:szCs w:val="18"/>
              </w:rPr>
              <w:t>przedstawiciele lokalnych samorządów , oświaty oraz organizacji pozarządowych</w:t>
            </w:r>
          </w:p>
        </w:tc>
        <w:tc>
          <w:tcPr>
            <w:tcW w:w="2552" w:type="dxa"/>
          </w:tcPr>
          <w:p w:rsidR="00BB68DF" w:rsidRDefault="00BB68DF" w:rsidP="005D5CC8">
            <w:pPr>
              <w:jc w:val="center"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BB68DF" w:rsidRPr="00FD1262" w:rsidRDefault="00BB68DF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262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Fundacja Polska Sieć Polityki Narkotykowej oraz</w:t>
            </w:r>
            <w:r w:rsidRPr="00FD12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Urząd Marszałkowski Województwa Świętokrzyskiego w Kielcach</w:t>
            </w:r>
          </w:p>
          <w:p w:rsidR="00BB68DF" w:rsidRPr="00FD1262" w:rsidRDefault="00BB68DF" w:rsidP="005D5C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262">
              <w:rPr>
                <w:rFonts w:ascii="Times New Roman" w:hAnsi="Times New Roman" w:cs="Times New Roman"/>
                <w:sz w:val="18"/>
                <w:szCs w:val="18"/>
              </w:rPr>
              <w:t>(Departament Ochrony Zdrowia, tel. 41 342 15 42)</w:t>
            </w:r>
          </w:p>
        </w:tc>
      </w:tr>
      <w:tr w:rsidR="0065595A" w:rsidRPr="00415C9C" w:rsidTr="001922A0">
        <w:trPr>
          <w:trHeight w:val="2150"/>
        </w:trPr>
        <w:tc>
          <w:tcPr>
            <w:tcW w:w="2411" w:type="dxa"/>
          </w:tcPr>
          <w:p w:rsidR="0065595A" w:rsidRDefault="0065595A" w:rsidP="006559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65595A" w:rsidRDefault="0065595A" w:rsidP="006559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6 września 2018</w:t>
            </w:r>
          </w:p>
          <w:p w:rsidR="0065595A" w:rsidRDefault="0065595A" w:rsidP="006559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>Pińczów – Seminarium edukacyjne dla liderów społeczności lokalnych</w:t>
            </w: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5595A" w:rsidRDefault="0065595A" w:rsidP="006559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65595A" w:rsidRDefault="0065595A" w:rsidP="0065595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244" w:type="dxa"/>
          </w:tcPr>
          <w:p w:rsidR="0065595A" w:rsidRPr="000F2D52" w:rsidRDefault="0065595A" w:rsidP="006559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595A" w:rsidRPr="000F2D52" w:rsidRDefault="0065595A" w:rsidP="0065595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0F2D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profilaktyki raka szyjki macicy i raka piersi</w:t>
            </w:r>
          </w:p>
          <w:p w:rsidR="0065595A" w:rsidRPr="000F2D52" w:rsidRDefault="0065595A" w:rsidP="0065595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5595A" w:rsidRPr="000F2D52" w:rsidRDefault="0065595A" w:rsidP="006559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onferencja edukacyjna dla liderów społeczności </w:t>
            </w:r>
            <w:r w:rsidRPr="000F2D52">
              <w:rPr>
                <w:rFonts w:ascii="Times New Roman" w:hAnsi="Times New Roman" w:cs="Times New Roman"/>
                <w:bCs/>
                <w:sz w:val="18"/>
                <w:szCs w:val="18"/>
              </w:rPr>
              <w:t>lokalnych w zakresie projektów Żyj zdrowo – wsparcie profilaktyki raka piersi w regionie oraz Być świadomą kobietą – wsparcie profilaktyki raka szyjki macicy w regionie</w:t>
            </w:r>
          </w:p>
          <w:p w:rsidR="0065595A" w:rsidRPr="000F2D52" w:rsidRDefault="0065595A" w:rsidP="00655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proszenie na bezpłatne badania mammograficzne i cytologiczne </w:t>
            </w:r>
            <w:r w:rsidRPr="000F2D52">
              <w:rPr>
                <w:rFonts w:ascii="Times New Roman" w:hAnsi="Times New Roman" w:cs="Times New Roman"/>
                <w:sz w:val="20"/>
                <w:szCs w:val="20"/>
              </w:rPr>
              <w:t>w ramach Programu Profilaktyki i Wczesnego Wykrywania Raka Szyjki Macicy oraz Programu Wczesnego Wykrywania Raka Piersi</w:t>
            </w:r>
          </w:p>
          <w:p w:rsidR="0065595A" w:rsidRPr="000F2D52" w:rsidRDefault="0065595A" w:rsidP="00655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95A" w:rsidRPr="000F2D52" w:rsidRDefault="0065595A" w:rsidP="006559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sz w:val="20"/>
                <w:szCs w:val="20"/>
              </w:rPr>
              <w:t>odbiorcy</w:t>
            </w:r>
            <w:r w:rsidRPr="000F2D52">
              <w:rPr>
                <w:rFonts w:ascii="Times New Roman" w:hAnsi="Times New Roman" w:cs="Times New Roman"/>
                <w:sz w:val="20"/>
                <w:szCs w:val="20"/>
              </w:rPr>
              <w:t>: przedstawiciele samorządów, szkół, placówek ochrony zdrowia, organizacji pozarządowych z powiatu pińczowskiego, buskiego i kazimierskiego</w:t>
            </w:r>
          </w:p>
        </w:tc>
        <w:tc>
          <w:tcPr>
            <w:tcW w:w="2552" w:type="dxa"/>
          </w:tcPr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>Izabela Opalińska,</w:t>
            </w: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>Joanna Chądzyńska,</w:t>
            </w: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>tel. 41 3674034</w:t>
            </w:r>
          </w:p>
        </w:tc>
      </w:tr>
      <w:tr w:rsidR="0065595A" w:rsidRPr="00415C9C" w:rsidTr="001922A0">
        <w:trPr>
          <w:trHeight w:val="2150"/>
        </w:trPr>
        <w:tc>
          <w:tcPr>
            <w:tcW w:w="2411" w:type="dxa"/>
          </w:tcPr>
          <w:p w:rsidR="0065595A" w:rsidRDefault="0065595A" w:rsidP="006559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65595A" w:rsidRDefault="0065595A" w:rsidP="006559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 września 2018</w:t>
            </w:r>
          </w:p>
          <w:p w:rsidR="0065595A" w:rsidRDefault="0065595A" w:rsidP="006559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>Sulisławice – Sobota profilaktyki onkologicznej – akcja profilaktyczna</w:t>
            </w: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5595A" w:rsidRDefault="0065595A" w:rsidP="006559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65595A" w:rsidRDefault="0065595A" w:rsidP="006559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65595A" w:rsidRDefault="0065595A" w:rsidP="0065595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65595A" w:rsidRDefault="0065595A" w:rsidP="0065595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65595A" w:rsidRDefault="0065595A" w:rsidP="0065595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244" w:type="dxa"/>
          </w:tcPr>
          <w:p w:rsidR="0065595A" w:rsidRPr="000F2D52" w:rsidRDefault="0065595A" w:rsidP="006559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595A" w:rsidRPr="000F2D52" w:rsidRDefault="0065595A" w:rsidP="0065595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0F2D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profilaktyki raka szyjki macicy i raka piersi</w:t>
            </w:r>
          </w:p>
          <w:p w:rsidR="0065595A" w:rsidRPr="000F2D52" w:rsidRDefault="0065595A" w:rsidP="0065595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5595A" w:rsidRPr="000F2D52" w:rsidRDefault="0065595A" w:rsidP="006559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2D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cja profilaktyczno – edukacyjna</w:t>
            </w:r>
            <w:r w:rsidRPr="000F2D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zakresie profilaktyki raka piersi i profilaktyki raka szyjki macicy podczas odpustu w Sanktuarium Matki Bożej Bolesnej w Sulisławicach. </w:t>
            </w:r>
          </w:p>
          <w:p w:rsidR="0065595A" w:rsidRPr="000F2D52" w:rsidRDefault="0065595A" w:rsidP="006559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5595A" w:rsidRPr="000F2D52" w:rsidRDefault="0065595A" w:rsidP="006559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2D52">
              <w:rPr>
                <w:rFonts w:ascii="Times New Roman" w:hAnsi="Times New Roman" w:cs="Times New Roman"/>
                <w:b/>
                <w:sz w:val="20"/>
                <w:szCs w:val="20"/>
              </w:rPr>
              <w:t>Badania cytologiczne</w:t>
            </w:r>
            <w:r w:rsidRPr="000F2D52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0F2D52">
              <w:rPr>
                <w:rFonts w:ascii="Times New Roman" w:hAnsi="Times New Roman" w:cs="Times New Roman"/>
                <w:b/>
                <w:sz w:val="20"/>
                <w:szCs w:val="20"/>
              </w:rPr>
              <w:t>mammograficzne</w:t>
            </w:r>
            <w:r w:rsidRPr="000F2D52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0F2D52">
              <w:rPr>
                <w:rFonts w:ascii="Times New Roman" w:hAnsi="Times New Roman" w:cs="Times New Roman"/>
                <w:sz w:val="20"/>
                <w:szCs w:val="20"/>
              </w:rPr>
              <w:t>cytomammobusie</w:t>
            </w:r>
            <w:proofErr w:type="spellEnd"/>
            <w:r w:rsidRPr="000F2D52">
              <w:rPr>
                <w:rFonts w:ascii="Times New Roman" w:hAnsi="Times New Roman" w:cs="Times New Roman"/>
                <w:sz w:val="20"/>
                <w:szCs w:val="20"/>
              </w:rPr>
              <w:t xml:space="preserve"> ŚCO w ramach Programu Profilaktyki i Wczesnego Wykrywania Raka Szyjki Macicy oraz Programu Wczesnego Wykrywania Raka Piersi</w:t>
            </w:r>
          </w:p>
        </w:tc>
        <w:tc>
          <w:tcPr>
            <w:tcW w:w="2552" w:type="dxa"/>
          </w:tcPr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>Dorota Węglińska,</w:t>
            </w: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>Tel. 41 3674 038</w:t>
            </w:r>
          </w:p>
        </w:tc>
      </w:tr>
      <w:tr w:rsidR="0065595A" w:rsidRPr="00415C9C" w:rsidTr="001922A0">
        <w:trPr>
          <w:trHeight w:val="2150"/>
        </w:trPr>
        <w:tc>
          <w:tcPr>
            <w:tcW w:w="2411" w:type="dxa"/>
          </w:tcPr>
          <w:p w:rsidR="0065595A" w:rsidRDefault="0065595A" w:rsidP="006559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65595A" w:rsidRDefault="0065595A" w:rsidP="006559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9 września 2018</w:t>
            </w:r>
          </w:p>
          <w:p w:rsidR="0065595A" w:rsidRDefault="0065595A" w:rsidP="006559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>Tokarnia – udział w Święcie Chleba – akcja profilaktyczna</w:t>
            </w:r>
          </w:p>
          <w:p w:rsidR="0065595A" w:rsidRDefault="0065595A" w:rsidP="006559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244" w:type="dxa"/>
          </w:tcPr>
          <w:p w:rsidR="0065595A" w:rsidRPr="000F2D52" w:rsidRDefault="0065595A" w:rsidP="006559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595A" w:rsidRPr="000F2D52" w:rsidRDefault="0065595A" w:rsidP="0065595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0F2D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profilaktyki raka szyjki macicy i raka piersi</w:t>
            </w:r>
          </w:p>
          <w:p w:rsidR="0065595A" w:rsidRPr="000F2D52" w:rsidRDefault="0065595A" w:rsidP="0065595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5595A" w:rsidRPr="000F2D52" w:rsidRDefault="0065595A" w:rsidP="006559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2D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cja profilaktyczno – edukacyjna</w:t>
            </w:r>
            <w:r w:rsidRPr="000F2D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zakresie profilaktyki raka piersi i profilaktyki raka szyjki macicy podczas Święta Chleba w skansenie w Tokarni. </w:t>
            </w:r>
          </w:p>
          <w:p w:rsidR="0065595A" w:rsidRPr="000F2D52" w:rsidRDefault="0065595A" w:rsidP="006559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5595A" w:rsidRPr="000F2D52" w:rsidRDefault="0065595A" w:rsidP="006559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2D52">
              <w:rPr>
                <w:rFonts w:ascii="Times New Roman" w:hAnsi="Times New Roman" w:cs="Times New Roman"/>
                <w:b/>
                <w:sz w:val="20"/>
                <w:szCs w:val="20"/>
              </w:rPr>
              <w:t>Badania cytologiczne</w:t>
            </w:r>
            <w:r w:rsidRPr="000F2D52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0F2D52">
              <w:rPr>
                <w:rFonts w:ascii="Times New Roman" w:hAnsi="Times New Roman" w:cs="Times New Roman"/>
                <w:b/>
                <w:sz w:val="20"/>
                <w:szCs w:val="20"/>
              </w:rPr>
              <w:t>mammograficzne</w:t>
            </w:r>
            <w:r w:rsidRPr="000F2D52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0F2D52">
              <w:rPr>
                <w:rFonts w:ascii="Times New Roman" w:hAnsi="Times New Roman" w:cs="Times New Roman"/>
                <w:sz w:val="20"/>
                <w:szCs w:val="20"/>
              </w:rPr>
              <w:t>cytomammobusie</w:t>
            </w:r>
            <w:proofErr w:type="spellEnd"/>
            <w:r w:rsidRPr="000F2D52">
              <w:rPr>
                <w:rFonts w:ascii="Times New Roman" w:hAnsi="Times New Roman" w:cs="Times New Roman"/>
                <w:sz w:val="20"/>
                <w:szCs w:val="20"/>
              </w:rPr>
              <w:t xml:space="preserve"> ŚCO w ramach Programu Profilaktyki i Wczesnego Wykrywania Raka Szyjki Macicy oraz Programu Wczesnego Wykrywania Raka Piersi</w:t>
            </w:r>
          </w:p>
        </w:tc>
        <w:tc>
          <w:tcPr>
            <w:tcW w:w="2552" w:type="dxa"/>
          </w:tcPr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>Dorota Węglińska,</w:t>
            </w: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>Tel. 41 3674 038</w:t>
            </w:r>
          </w:p>
        </w:tc>
      </w:tr>
      <w:tr w:rsidR="0065595A" w:rsidRPr="00415C9C" w:rsidTr="0065595A">
        <w:trPr>
          <w:trHeight w:val="2150"/>
        </w:trPr>
        <w:tc>
          <w:tcPr>
            <w:tcW w:w="2411" w:type="dxa"/>
          </w:tcPr>
          <w:p w:rsidR="0065595A" w:rsidRDefault="0065595A" w:rsidP="006559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65595A" w:rsidRDefault="0065595A" w:rsidP="006559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5 września 2018</w:t>
            </w:r>
          </w:p>
          <w:p w:rsidR="0065595A" w:rsidRDefault="0065595A" w:rsidP="006559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>Akcja profilaktyczna towarzysząca Rajdowi po Kielcach organizowanemu przez MOSIR i kurię biskupią</w:t>
            </w:r>
          </w:p>
        </w:tc>
        <w:tc>
          <w:tcPr>
            <w:tcW w:w="5244" w:type="dxa"/>
            <w:vAlign w:val="bottom"/>
          </w:tcPr>
          <w:p w:rsidR="0065595A" w:rsidRPr="000F2D52" w:rsidRDefault="0065595A" w:rsidP="006559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595A" w:rsidRPr="000F2D52" w:rsidRDefault="0065595A" w:rsidP="0065595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0F2D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profilaktyki chorób nowotworowych regionu głowy i szyi</w:t>
            </w:r>
          </w:p>
          <w:p w:rsidR="0065595A" w:rsidRPr="000F2D52" w:rsidRDefault="0065595A" w:rsidP="0065595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0F2D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iałania:</w:t>
            </w:r>
            <w:r w:rsidRPr="000F2D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udzielanie porad dotyczących zdrowego stylu życia i prewencji nowotworów złośliwych, pomiary tlenku węgla w wydychanym powietrzu, kolportaż materiałów edukacyjnych, w tym dotyczących nowotworów głowy i szyi</w:t>
            </w:r>
          </w:p>
          <w:p w:rsidR="0065595A" w:rsidRPr="000F2D52" w:rsidRDefault="0065595A" w:rsidP="006559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Cs/>
                <w:sz w:val="18"/>
                <w:szCs w:val="18"/>
              </w:rPr>
              <w:t>Promocja Programu Profilaktyki Nowotworów Głowy i Szyi</w:t>
            </w:r>
          </w:p>
          <w:p w:rsidR="0065595A" w:rsidRPr="000F2D52" w:rsidRDefault="0065595A" w:rsidP="006559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595A" w:rsidRPr="000F2D52" w:rsidRDefault="0065595A" w:rsidP="0065595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0F2D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ieszkańcy województwa świętokrzyskiego </w:t>
            </w:r>
          </w:p>
          <w:p w:rsidR="0065595A" w:rsidRPr="000F2D52" w:rsidRDefault="0065595A" w:rsidP="00655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>Jadwiga Zapała,</w:t>
            </w: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>Tel. 41 3674 032</w:t>
            </w:r>
          </w:p>
        </w:tc>
      </w:tr>
      <w:tr w:rsidR="0065595A" w:rsidRPr="00F626B4" w:rsidTr="00005E9C">
        <w:trPr>
          <w:trHeight w:val="1221"/>
        </w:trPr>
        <w:tc>
          <w:tcPr>
            <w:tcW w:w="2411" w:type="dxa"/>
          </w:tcPr>
          <w:p w:rsidR="0065595A" w:rsidRDefault="0065595A" w:rsidP="006559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65595A" w:rsidRPr="00605837" w:rsidRDefault="0065595A" w:rsidP="006559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5 września 2018</w:t>
            </w:r>
          </w:p>
          <w:p w:rsidR="0065595A" w:rsidRPr="00605837" w:rsidRDefault="0065595A" w:rsidP="0065595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65595A" w:rsidRPr="00605837" w:rsidRDefault="0065595A" w:rsidP="006559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Uroczystości związane z jubileuszem 50-lecia Wojewódzkiego Szpitala Zespolonego w Kielcach</w:t>
            </w:r>
          </w:p>
        </w:tc>
        <w:tc>
          <w:tcPr>
            <w:tcW w:w="5244" w:type="dxa"/>
          </w:tcPr>
          <w:p w:rsidR="0065595A" w:rsidRDefault="0065595A" w:rsidP="00655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95A" w:rsidRPr="00605837" w:rsidRDefault="0065595A" w:rsidP="00655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w Filharmonii Świętokrzyskiej w godzinach dopołudniowych odbędzie się sesja naukowa z udziałem kierowników większości klinik w </w:t>
            </w:r>
            <w:proofErr w:type="spellStart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WSzZ</w:t>
            </w:r>
            <w:proofErr w:type="spellEnd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, a wieczorem planowana jest uroczysta gala, w trakcie której planowane jest m.in. wręczenie odznaczeń resortowych dla najbardziej zasłużonych pracowników szpitala.</w:t>
            </w:r>
          </w:p>
        </w:tc>
        <w:tc>
          <w:tcPr>
            <w:tcW w:w="2552" w:type="dxa"/>
          </w:tcPr>
          <w:p w:rsidR="0065595A" w:rsidRPr="00605837" w:rsidRDefault="0065595A" w:rsidP="00655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ojewódzki Szpital Zespolony 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ul. Grunwaldzka 45,</w:t>
            </w:r>
          </w:p>
          <w:p w:rsidR="0065595A" w:rsidRPr="00605837" w:rsidRDefault="0065595A" w:rsidP="00655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25-001 Kielce 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  <w:t>Osoba do kontaktu: Anna Mazur - Kałuża</w:t>
            </w:r>
          </w:p>
          <w:p w:rsidR="0065595A" w:rsidRPr="00605837" w:rsidRDefault="0065595A" w:rsidP="0065595A">
            <w:pPr>
              <w:jc w:val="center"/>
              <w:rPr>
                <w:rFonts w:ascii="Times New Roman" w:hAnsi="Times New Roman" w:cs="Times New Roman"/>
                <w:color w:val="92D05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tel.: 41 367 13 01</w:t>
            </w:r>
          </w:p>
        </w:tc>
      </w:tr>
      <w:tr w:rsidR="0065595A" w:rsidRPr="00F626B4" w:rsidTr="00005E9C">
        <w:trPr>
          <w:trHeight w:val="1221"/>
        </w:trPr>
        <w:tc>
          <w:tcPr>
            <w:tcW w:w="2411" w:type="dxa"/>
          </w:tcPr>
          <w:p w:rsidR="0065595A" w:rsidRDefault="0065595A" w:rsidP="006559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65595A" w:rsidRDefault="0065595A" w:rsidP="006559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8 września 2018</w:t>
            </w:r>
          </w:p>
          <w:p w:rsidR="00A125D3" w:rsidRDefault="00A125D3" w:rsidP="006559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>Konferencja dla nauczycieli</w:t>
            </w:r>
          </w:p>
        </w:tc>
        <w:tc>
          <w:tcPr>
            <w:tcW w:w="5244" w:type="dxa"/>
          </w:tcPr>
          <w:p w:rsidR="00A125D3" w:rsidRPr="000F2D52" w:rsidRDefault="00A125D3" w:rsidP="00655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95A" w:rsidRPr="000F2D52" w:rsidRDefault="0065595A" w:rsidP="00655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sz w:val="18"/>
                <w:szCs w:val="18"/>
              </w:rPr>
              <w:t>Inauguracja kolejnej edycji programu Szkoła promująca zalecenia Europejskiego kodeku walki z rakiem.</w:t>
            </w:r>
          </w:p>
          <w:p w:rsidR="0065595A" w:rsidRPr="000F2D52" w:rsidRDefault="0065595A" w:rsidP="00655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95A" w:rsidRPr="000F2D52" w:rsidRDefault="0065595A" w:rsidP="0065595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0F2D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świadomości społecznej w zakresie profilaktyki chorób nowotworowych, w tym regionu głowy i szyi</w:t>
            </w:r>
          </w:p>
          <w:p w:rsidR="0065595A" w:rsidRPr="000F2D52" w:rsidRDefault="0065595A" w:rsidP="0065595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0F2D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iałania:</w:t>
            </w:r>
            <w:r w:rsidRPr="000F2D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edukacja onkologiczna nauczycieli świętokrzyskich szkół, kolportaż materiałów edukacyjnych, w tym dotyczących nowotworów głowy i szyi</w:t>
            </w:r>
          </w:p>
          <w:p w:rsidR="0065595A" w:rsidRPr="000F2D52" w:rsidRDefault="0065595A" w:rsidP="006559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Cs/>
                <w:sz w:val="18"/>
                <w:szCs w:val="18"/>
              </w:rPr>
              <w:t>Promocja Programu Profilaktyki Nowotworów Głowy i Szyi</w:t>
            </w:r>
          </w:p>
          <w:p w:rsidR="0065595A" w:rsidRPr="000F2D52" w:rsidRDefault="0065595A" w:rsidP="006559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595A" w:rsidRPr="000F2D52" w:rsidRDefault="0065595A" w:rsidP="0065595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0F2D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nauczyciele i pedagodzy szkół województwa świętokrzyskiego </w:t>
            </w:r>
          </w:p>
          <w:p w:rsidR="0065595A" w:rsidRPr="000F2D52" w:rsidRDefault="0065595A" w:rsidP="00655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>Jadwiga Zapała,</w:t>
            </w:r>
          </w:p>
          <w:p w:rsidR="0065595A" w:rsidRPr="000F2D52" w:rsidRDefault="0065595A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>Tel. 41 3674 032</w:t>
            </w:r>
          </w:p>
        </w:tc>
      </w:tr>
      <w:tr w:rsidR="00A125D3" w:rsidRPr="00605837" w:rsidTr="00005E9C">
        <w:trPr>
          <w:trHeight w:val="1221"/>
        </w:trPr>
        <w:tc>
          <w:tcPr>
            <w:tcW w:w="2411" w:type="dxa"/>
          </w:tcPr>
          <w:p w:rsidR="00A125D3" w:rsidRDefault="00A125D3" w:rsidP="005D5C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A125D3" w:rsidRDefault="00A125D3" w:rsidP="005D5C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125D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9 września 2018</w:t>
            </w:r>
          </w:p>
          <w:p w:rsidR="00A125D3" w:rsidRPr="00A125D3" w:rsidRDefault="00A125D3" w:rsidP="005D5C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A125D3" w:rsidRPr="000F2D52" w:rsidRDefault="00A125D3" w:rsidP="005D5C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>Spotkanie edukacyjne dla młodzieży w ramach obchodów Tygodnia Wiedzy o Nowotworach Głowy i Szyi</w:t>
            </w:r>
          </w:p>
        </w:tc>
        <w:tc>
          <w:tcPr>
            <w:tcW w:w="5244" w:type="dxa"/>
          </w:tcPr>
          <w:p w:rsidR="00A125D3" w:rsidRPr="000F2D52" w:rsidRDefault="00A125D3" w:rsidP="005D5CC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125D3" w:rsidRPr="000F2D52" w:rsidRDefault="00A125D3" w:rsidP="005D5C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0F2D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młodzieży kieleckich szkół </w:t>
            </w:r>
            <w:proofErr w:type="spellStart"/>
            <w:r w:rsidRPr="000F2D52">
              <w:rPr>
                <w:rFonts w:ascii="Times New Roman" w:hAnsi="Times New Roman" w:cs="Times New Roman"/>
                <w:bCs/>
                <w:sz w:val="18"/>
                <w:szCs w:val="18"/>
              </w:rPr>
              <w:t>ponadgimnazjalnych</w:t>
            </w:r>
            <w:proofErr w:type="spellEnd"/>
            <w:r w:rsidRPr="000F2D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odnośnie profilaktyki chorób nowotworowych regionu głowy i szyi</w:t>
            </w:r>
          </w:p>
          <w:p w:rsidR="00A125D3" w:rsidRPr="000F2D52" w:rsidRDefault="00A125D3" w:rsidP="005D5C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0F2D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iałania:</w:t>
            </w:r>
            <w:r w:rsidRPr="000F2D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edukacja onkologiczna młodzieży poprzez wykłady, kolportaż materiałów edukacyjnych dotyczących nowotworów głowy i szyi</w:t>
            </w:r>
          </w:p>
          <w:p w:rsidR="00A125D3" w:rsidRPr="000F2D52" w:rsidRDefault="00A125D3" w:rsidP="005D5CC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125D3" w:rsidRPr="000F2D52" w:rsidRDefault="00A125D3" w:rsidP="005D5C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0F2D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uczniowie kieleckich liceów</w:t>
            </w:r>
          </w:p>
          <w:p w:rsidR="00A125D3" w:rsidRPr="000F2D52" w:rsidRDefault="00A125D3" w:rsidP="005D5CC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A125D3" w:rsidRPr="000F2D52" w:rsidRDefault="00A125D3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125D3" w:rsidRPr="000F2D52" w:rsidRDefault="00A125D3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A125D3" w:rsidRPr="000F2D52" w:rsidRDefault="00A125D3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125D3" w:rsidRPr="000F2D52" w:rsidRDefault="00A125D3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</w:p>
          <w:p w:rsidR="00A125D3" w:rsidRPr="000F2D52" w:rsidRDefault="00A125D3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>Jadwiga Zapała,</w:t>
            </w:r>
          </w:p>
          <w:p w:rsidR="00A125D3" w:rsidRPr="000F2D52" w:rsidRDefault="00A125D3" w:rsidP="005D5C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>Tel. 41 3674 032</w:t>
            </w:r>
          </w:p>
        </w:tc>
      </w:tr>
      <w:tr w:rsidR="00A125D3" w:rsidRPr="00605837" w:rsidTr="00005E9C">
        <w:trPr>
          <w:trHeight w:val="1221"/>
        </w:trPr>
        <w:tc>
          <w:tcPr>
            <w:tcW w:w="2411" w:type="dxa"/>
          </w:tcPr>
          <w:p w:rsidR="00A125D3" w:rsidRDefault="00A125D3" w:rsidP="005D5CC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  <w:p w:rsidR="00A125D3" w:rsidRDefault="00A125D3" w:rsidP="005D5CC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931C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21 września 2018</w:t>
            </w:r>
          </w:p>
          <w:p w:rsidR="00A125D3" w:rsidRPr="005931C6" w:rsidRDefault="00A125D3" w:rsidP="005D5CC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  <w:p w:rsidR="00A125D3" w:rsidRPr="000F2D52" w:rsidRDefault="00A125D3" w:rsidP="005D5C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tok Wielki –</w:t>
            </w:r>
          </w:p>
          <w:p w:rsidR="00A125D3" w:rsidRPr="000F2D52" w:rsidRDefault="00A125D3" w:rsidP="005D5C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cja edukacyjna dla kobiet</w:t>
            </w:r>
          </w:p>
          <w:p w:rsidR="00A125D3" w:rsidRPr="000F2D52" w:rsidRDefault="00A125D3" w:rsidP="005D5C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125D3" w:rsidRPr="005839A3" w:rsidRDefault="00A125D3" w:rsidP="005D5C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4" w:type="dxa"/>
          </w:tcPr>
          <w:p w:rsidR="00A125D3" w:rsidRPr="000F2D52" w:rsidRDefault="00A125D3" w:rsidP="005D5CC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125D3" w:rsidRPr="000F2D52" w:rsidRDefault="00A125D3" w:rsidP="005D5C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0F2D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profilaktyki raka szyjki macicy i raka piersi</w:t>
            </w:r>
          </w:p>
          <w:p w:rsidR="00A125D3" w:rsidRPr="000F2D52" w:rsidRDefault="00A125D3" w:rsidP="005D5C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125D3" w:rsidRPr="000F2D52" w:rsidRDefault="00A125D3" w:rsidP="005D5CC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2D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cja profilaktyczno – edukacyjna</w:t>
            </w:r>
            <w:r w:rsidRPr="000F2D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zakresie profilaktyki raka piersi i profilaktyki raka szyjki macicy. </w:t>
            </w:r>
          </w:p>
          <w:p w:rsidR="00A125D3" w:rsidRPr="000F2D52" w:rsidRDefault="00A125D3" w:rsidP="005D5CC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kład specjalisty ginekologii onkologicznej i zaproszenie na bezpłatne badania mammograficzne i cytologiczne </w:t>
            </w:r>
            <w:r w:rsidRPr="000F2D52">
              <w:rPr>
                <w:rFonts w:ascii="Times New Roman" w:hAnsi="Times New Roman" w:cs="Times New Roman"/>
                <w:sz w:val="20"/>
                <w:szCs w:val="20"/>
              </w:rPr>
              <w:t xml:space="preserve">w ramach </w:t>
            </w:r>
            <w:r w:rsidRPr="000F2D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gramu Profilaktyki i Wczesnego Wykrywania Raka Szyjki Macicy oraz Programu Wczesnego Wykrywania Raka Piersi</w:t>
            </w:r>
          </w:p>
        </w:tc>
        <w:tc>
          <w:tcPr>
            <w:tcW w:w="2552" w:type="dxa"/>
          </w:tcPr>
          <w:p w:rsidR="00A125D3" w:rsidRPr="000F2D52" w:rsidRDefault="00A125D3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125D3" w:rsidRPr="000F2D52" w:rsidRDefault="00A125D3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A125D3" w:rsidRPr="000F2D52" w:rsidRDefault="00A125D3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125D3" w:rsidRPr="000F2D52" w:rsidRDefault="00A125D3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</w:p>
          <w:p w:rsidR="00A125D3" w:rsidRPr="000F2D52" w:rsidRDefault="00A125D3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>Dr Leszek Smorąg,</w:t>
            </w:r>
          </w:p>
          <w:p w:rsidR="00A125D3" w:rsidRPr="000F2D52" w:rsidRDefault="00A125D3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D52">
              <w:rPr>
                <w:rFonts w:ascii="Times New Roman" w:hAnsi="Times New Roman" w:cs="Times New Roman"/>
                <w:b/>
                <w:sz w:val="18"/>
                <w:szCs w:val="18"/>
              </w:rPr>
              <w:t>Tel. 41 3674033</w:t>
            </w:r>
          </w:p>
        </w:tc>
      </w:tr>
      <w:tr w:rsidR="00A125D3" w:rsidRPr="00605837" w:rsidTr="00005E9C">
        <w:trPr>
          <w:trHeight w:val="1221"/>
        </w:trPr>
        <w:tc>
          <w:tcPr>
            <w:tcW w:w="2411" w:type="dxa"/>
          </w:tcPr>
          <w:p w:rsidR="00A125D3" w:rsidRDefault="00A125D3" w:rsidP="005D5C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A125D3" w:rsidRDefault="00A125D3" w:rsidP="005D5C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2 września 2018</w:t>
            </w:r>
          </w:p>
          <w:p w:rsidR="00A125D3" w:rsidRDefault="00A125D3" w:rsidP="005D5C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A125D3" w:rsidRPr="005B632E" w:rsidRDefault="00A125D3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63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dział w akcji profilaktycznej </w:t>
            </w:r>
            <w:proofErr w:type="spellStart"/>
            <w:r w:rsidRPr="005B632E">
              <w:rPr>
                <w:rFonts w:ascii="Times New Roman" w:hAnsi="Times New Roman" w:cs="Times New Roman"/>
                <w:b/>
                <w:sz w:val="18"/>
                <w:szCs w:val="18"/>
              </w:rPr>
              <w:t>Paragedon</w:t>
            </w:r>
            <w:proofErr w:type="spellEnd"/>
            <w:r w:rsidRPr="005B63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rganizowanej dla mieszkańców województwa świętokrzyskiego z niepełnosprawnością</w:t>
            </w:r>
          </w:p>
        </w:tc>
        <w:tc>
          <w:tcPr>
            <w:tcW w:w="5244" w:type="dxa"/>
          </w:tcPr>
          <w:p w:rsidR="00A125D3" w:rsidRPr="005B632E" w:rsidRDefault="00A125D3" w:rsidP="005D5CC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125D3" w:rsidRPr="005B632E" w:rsidRDefault="00A125D3" w:rsidP="005D5C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3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5B632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profilaktyki chorób nowotworowych, w tym regionu głowy i szyi</w:t>
            </w:r>
          </w:p>
          <w:p w:rsidR="00A125D3" w:rsidRPr="005B632E" w:rsidRDefault="00A125D3" w:rsidP="005D5C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32E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5B63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iałania:</w:t>
            </w:r>
            <w:r w:rsidRPr="005B632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udzielanie porad dotyczących zdrowego stylu życia i prewencji nowotworów złośliwych, pomiary tlenku węgla w wydychanym powietrzu, kolportaż materiałów edukacyjnych, w tym dotyczących nowotworów głowy i szyi</w:t>
            </w:r>
          </w:p>
          <w:p w:rsidR="00A125D3" w:rsidRPr="005B632E" w:rsidRDefault="00A125D3" w:rsidP="005D5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632E">
              <w:rPr>
                <w:rFonts w:ascii="Times New Roman" w:hAnsi="Times New Roman" w:cs="Times New Roman"/>
                <w:sz w:val="18"/>
                <w:szCs w:val="18"/>
              </w:rPr>
              <w:t xml:space="preserve">Badania cytologiczne w </w:t>
            </w:r>
            <w:proofErr w:type="spellStart"/>
            <w:r w:rsidRPr="005B632E">
              <w:rPr>
                <w:rFonts w:ascii="Times New Roman" w:hAnsi="Times New Roman" w:cs="Times New Roman"/>
                <w:sz w:val="18"/>
                <w:szCs w:val="18"/>
              </w:rPr>
              <w:t>cytobusie</w:t>
            </w:r>
            <w:proofErr w:type="spellEnd"/>
            <w:r w:rsidRPr="005B632E">
              <w:rPr>
                <w:rFonts w:ascii="Times New Roman" w:hAnsi="Times New Roman" w:cs="Times New Roman"/>
                <w:sz w:val="18"/>
                <w:szCs w:val="18"/>
              </w:rPr>
              <w:t xml:space="preserve"> Świętokrzyskiego Centrum Onkologii dla mieszkanek województwa świętokrzyskiego w ramach Programu Profilaktyki i Wczesnego Wykrywania Raka Szyjki Macicy</w:t>
            </w:r>
          </w:p>
          <w:p w:rsidR="00A125D3" w:rsidRPr="005B632E" w:rsidRDefault="00A125D3" w:rsidP="005D5CC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632E">
              <w:rPr>
                <w:rFonts w:ascii="Times New Roman" w:hAnsi="Times New Roman" w:cs="Times New Roman"/>
                <w:bCs/>
                <w:sz w:val="18"/>
                <w:szCs w:val="18"/>
              </w:rPr>
              <w:t>Promocja Programu Profilaktyki Nowotworów Głowy i Szyi</w:t>
            </w:r>
            <w:r w:rsidRPr="005B632E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A125D3" w:rsidRPr="005B632E" w:rsidRDefault="00A125D3" w:rsidP="005D5C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3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5B632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ieszkańcy województwa świętokrzyskiego z niepełnosprawnością</w:t>
            </w:r>
          </w:p>
          <w:p w:rsidR="00A125D3" w:rsidRPr="005B632E" w:rsidRDefault="00A125D3" w:rsidP="005D5CC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A125D3" w:rsidRPr="005B632E" w:rsidRDefault="00A125D3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125D3" w:rsidRPr="005B632E" w:rsidRDefault="00A125D3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632E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A125D3" w:rsidRPr="005B632E" w:rsidRDefault="00A125D3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125D3" w:rsidRPr="005B632E" w:rsidRDefault="00A125D3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63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</w:p>
          <w:p w:rsidR="00A125D3" w:rsidRPr="005B632E" w:rsidRDefault="00A125D3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632E">
              <w:rPr>
                <w:rFonts w:ascii="Times New Roman" w:hAnsi="Times New Roman" w:cs="Times New Roman"/>
                <w:b/>
                <w:sz w:val="18"/>
                <w:szCs w:val="18"/>
              </w:rPr>
              <w:t>Jadwiga Zapała,</w:t>
            </w:r>
          </w:p>
          <w:p w:rsidR="00A125D3" w:rsidRPr="005B632E" w:rsidRDefault="00A125D3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632E">
              <w:rPr>
                <w:rFonts w:ascii="Times New Roman" w:hAnsi="Times New Roman" w:cs="Times New Roman"/>
                <w:b/>
                <w:sz w:val="18"/>
                <w:szCs w:val="18"/>
              </w:rPr>
              <w:t>Tel. 41 3674 032</w:t>
            </w:r>
          </w:p>
        </w:tc>
      </w:tr>
      <w:tr w:rsidR="00A125D3" w:rsidRPr="00605837" w:rsidTr="00005E9C">
        <w:trPr>
          <w:trHeight w:val="1221"/>
        </w:trPr>
        <w:tc>
          <w:tcPr>
            <w:tcW w:w="2411" w:type="dxa"/>
          </w:tcPr>
          <w:p w:rsidR="00A125D3" w:rsidRDefault="00A125D3" w:rsidP="005D5C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A125D3" w:rsidRDefault="00A125D3" w:rsidP="005D5C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12AF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3 września 2018</w:t>
            </w:r>
          </w:p>
          <w:p w:rsidR="00A125D3" w:rsidRPr="00E12AFF" w:rsidRDefault="00A125D3" w:rsidP="005D5C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A125D3" w:rsidRPr="005B632E" w:rsidRDefault="00A125D3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632E">
              <w:rPr>
                <w:rFonts w:ascii="Times New Roman" w:hAnsi="Times New Roman" w:cs="Times New Roman"/>
                <w:b/>
                <w:sz w:val="18"/>
                <w:szCs w:val="18"/>
              </w:rPr>
              <w:t>Tokarnia – Smaki Jesieni – udział w festynie – akcja profilaktyczna</w:t>
            </w:r>
          </w:p>
          <w:p w:rsidR="00A125D3" w:rsidRDefault="00A125D3" w:rsidP="005D5C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5D3" w:rsidRDefault="00A125D3" w:rsidP="005D5C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5D3" w:rsidRDefault="00A125D3" w:rsidP="005D5CC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  <w:p w:rsidR="00A125D3" w:rsidRPr="005931C6" w:rsidRDefault="00A125D3" w:rsidP="005D5CC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244" w:type="dxa"/>
          </w:tcPr>
          <w:p w:rsidR="00A125D3" w:rsidRPr="005B632E" w:rsidRDefault="00A125D3" w:rsidP="005D5CC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125D3" w:rsidRPr="005B632E" w:rsidRDefault="00A125D3" w:rsidP="005D5C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3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5B632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profilaktyki raka szyjki macicy i raka piersi</w:t>
            </w:r>
          </w:p>
          <w:p w:rsidR="00A125D3" w:rsidRPr="005B632E" w:rsidRDefault="00A125D3" w:rsidP="005D5C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125D3" w:rsidRPr="005B632E" w:rsidRDefault="00A125D3" w:rsidP="005D5CC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cja profilaktyczno – edukacyjna</w:t>
            </w:r>
            <w:r w:rsidRPr="005B63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zakresie profilaktyki raka piersi i profilaktyki raka szyjki macicy podczas festynu w skansenie w Tokarni,. </w:t>
            </w:r>
          </w:p>
          <w:p w:rsidR="00A125D3" w:rsidRPr="005B632E" w:rsidRDefault="00A125D3" w:rsidP="005D5CC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125D3" w:rsidRPr="005B632E" w:rsidRDefault="00A125D3" w:rsidP="005D5CC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632E">
              <w:rPr>
                <w:rFonts w:ascii="Times New Roman" w:hAnsi="Times New Roman" w:cs="Times New Roman"/>
                <w:b/>
                <w:sz w:val="20"/>
                <w:szCs w:val="20"/>
              </w:rPr>
              <w:t>Badania cytologiczne</w:t>
            </w:r>
            <w:r w:rsidRPr="005B632E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5B632E">
              <w:rPr>
                <w:rFonts w:ascii="Times New Roman" w:hAnsi="Times New Roman" w:cs="Times New Roman"/>
                <w:sz w:val="20"/>
                <w:szCs w:val="20"/>
              </w:rPr>
              <w:t>cytobusie</w:t>
            </w:r>
            <w:proofErr w:type="spellEnd"/>
            <w:r w:rsidRPr="005B632E">
              <w:rPr>
                <w:rFonts w:ascii="Times New Roman" w:hAnsi="Times New Roman" w:cs="Times New Roman"/>
                <w:sz w:val="20"/>
                <w:szCs w:val="20"/>
              </w:rPr>
              <w:t xml:space="preserve"> ŚCO w ramach Programu Profilaktyki i Wczesnego Wykrywania Raka Szyjki Macicy</w:t>
            </w:r>
          </w:p>
        </w:tc>
        <w:tc>
          <w:tcPr>
            <w:tcW w:w="2552" w:type="dxa"/>
          </w:tcPr>
          <w:p w:rsidR="00A125D3" w:rsidRPr="005B632E" w:rsidRDefault="00A125D3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125D3" w:rsidRPr="005B632E" w:rsidRDefault="00A125D3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632E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A125D3" w:rsidRPr="005B632E" w:rsidRDefault="00A125D3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125D3" w:rsidRPr="005B632E" w:rsidRDefault="00A125D3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63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</w:p>
          <w:p w:rsidR="00A125D3" w:rsidRPr="005B632E" w:rsidRDefault="00A125D3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632E">
              <w:rPr>
                <w:rFonts w:ascii="Times New Roman" w:hAnsi="Times New Roman" w:cs="Times New Roman"/>
                <w:b/>
                <w:sz w:val="18"/>
                <w:szCs w:val="18"/>
              </w:rPr>
              <w:t>Dr Leszek Smorąg,</w:t>
            </w:r>
          </w:p>
          <w:p w:rsidR="00A125D3" w:rsidRPr="005B632E" w:rsidRDefault="00A125D3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632E">
              <w:rPr>
                <w:rFonts w:ascii="Times New Roman" w:hAnsi="Times New Roman" w:cs="Times New Roman"/>
                <w:b/>
                <w:sz w:val="18"/>
                <w:szCs w:val="18"/>
              </w:rPr>
              <w:t>Tel. 41 3674033</w:t>
            </w:r>
          </w:p>
        </w:tc>
      </w:tr>
      <w:tr w:rsidR="00A125D3" w:rsidRPr="00605837" w:rsidTr="00005E9C">
        <w:trPr>
          <w:trHeight w:val="1221"/>
        </w:trPr>
        <w:tc>
          <w:tcPr>
            <w:tcW w:w="2411" w:type="dxa"/>
          </w:tcPr>
          <w:p w:rsidR="00A125D3" w:rsidRDefault="00A125D3" w:rsidP="005D5C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A125D3" w:rsidRDefault="00A125D3" w:rsidP="005D5C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3 września 2018</w:t>
            </w:r>
          </w:p>
          <w:p w:rsidR="00A125D3" w:rsidRDefault="00A125D3" w:rsidP="005D5C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A125D3" w:rsidRPr="005B632E" w:rsidRDefault="00A125D3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632E">
              <w:rPr>
                <w:rFonts w:ascii="Times New Roman" w:hAnsi="Times New Roman" w:cs="Times New Roman"/>
                <w:b/>
                <w:sz w:val="18"/>
                <w:szCs w:val="18"/>
              </w:rPr>
              <w:t>Krajno – udział w festynie dla mieszkańców Krajna</w:t>
            </w:r>
          </w:p>
        </w:tc>
        <w:tc>
          <w:tcPr>
            <w:tcW w:w="5244" w:type="dxa"/>
          </w:tcPr>
          <w:p w:rsidR="00A125D3" w:rsidRPr="005B632E" w:rsidRDefault="00A125D3" w:rsidP="005D5CC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125D3" w:rsidRPr="005B632E" w:rsidRDefault="00A125D3" w:rsidP="005D5C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3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5B632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profilaktyki chorób nowotworowych</w:t>
            </w:r>
          </w:p>
          <w:p w:rsidR="00A125D3" w:rsidRPr="005B632E" w:rsidRDefault="00A125D3" w:rsidP="005D5C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32E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5B63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iałania:</w:t>
            </w:r>
            <w:r w:rsidRPr="005B632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udzielanie porad dotyczących zdrowego stylu życia i prewencji nowotworów złośliwych, kolportaż materiałów edukacyjnych</w:t>
            </w:r>
          </w:p>
          <w:p w:rsidR="00A125D3" w:rsidRPr="005B632E" w:rsidRDefault="00A125D3" w:rsidP="005D5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632E">
              <w:rPr>
                <w:rFonts w:ascii="Times New Roman" w:hAnsi="Times New Roman" w:cs="Times New Roman"/>
                <w:sz w:val="18"/>
                <w:szCs w:val="18"/>
              </w:rPr>
              <w:t xml:space="preserve">Badania cytologiczne w </w:t>
            </w:r>
            <w:proofErr w:type="spellStart"/>
            <w:r w:rsidRPr="005B632E">
              <w:rPr>
                <w:rFonts w:ascii="Times New Roman" w:hAnsi="Times New Roman" w:cs="Times New Roman"/>
                <w:sz w:val="18"/>
                <w:szCs w:val="18"/>
              </w:rPr>
              <w:t>cytobusie</w:t>
            </w:r>
            <w:proofErr w:type="spellEnd"/>
            <w:r w:rsidRPr="005B632E">
              <w:rPr>
                <w:rFonts w:ascii="Times New Roman" w:hAnsi="Times New Roman" w:cs="Times New Roman"/>
                <w:sz w:val="18"/>
                <w:szCs w:val="18"/>
              </w:rPr>
              <w:t xml:space="preserve"> Świętokrzyskiego Centrum Onkologii dla mieszkanek województwa świętokrzyskiego w ramach Programu Profilaktyki i Wczesnego Wykrywania Raka Szyjki Macicy</w:t>
            </w:r>
          </w:p>
          <w:p w:rsidR="00A125D3" w:rsidRPr="005B632E" w:rsidRDefault="00A125D3" w:rsidP="005D5CC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632E">
              <w:rPr>
                <w:rFonts w:ascii="Times New Roman" w:hAnsi="Times New Roman" w:cs="Times New Roman"/>
                <w:bCs/>
                <w:sz w:val="18"/>
                <w:szCs w:val="18"/>
              </w:rPr>
              <w:t>Promocja Programu Profilaktyki Nowotworów Głowy i Szyi</w:t>
            </w:r>
            <w:r w:rsidRPr="005B632E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A125D3" w:rsidRPr="005B632E" w:rsidRDefault="00A125D3" w:rsidP="005D5C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3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5B632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ieszkańcy gminy Górno</w:t>
            </w:r>
          </w:p>
          <w:p w:rsidR="00A125D3" w:rsidRPr="005B632E" w:rsidRDefault="00A125D3" w:rsidP="005D5CC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A125D3" w:rsidRPr="005B632E" w:rsidRDefault="00A125D3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125D3" w:rsidRPr="005B632E" w:rsidRDefault="00A125D3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632E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A125D3" w:rsidRPr="005B632E" w:rsidRDefault="00A125D3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125D3" w:rsidRPr="005B632E" w:rsidRDefault="00A125D3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63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</w:p>
          <w:p w:rsidR="00A125D3" w:rsidRPr="005B632E" w:rsidRDefault="00A125D3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632E">
              <w:rPr>
                <w:rFonts w:ascii="Times New Roman" w:hAnsi="Times New Roman" w:cs="Times New Roman"/>
                <w:b/>
                <w:sz w:val="18"/>
                <w:szCs w:val="18"/>
              </w:rPr>
              <w:t>Jadwiga Zapała,</w:t>
            </w:r>
          </w:p>
          <w:p w:rsidR="00A125D3" w:rsidRPr="005B632E" w:rsidRDefault="00A125D3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632E">
              <w:rPr>
                <w:rFonts w:ascii="Times New Roman" w:hAnsi="Times New Roman" w:cs="Times New Roman"/>
                <w:b/>
                <w:sz w:val="18"/>
                <w:szCs w:val="18"/>
              </w:rPr>
              <w:t>Tel. 41 3674 032</w:t>
            </w:r>
          </w:p>
        </w:tc>
      </w:tr>
      <w:tr w:rsidR="00A125D3" w:rsidRPr="00605837" w:rsidTr="00005E9C">
        <w:trPr>
          <w:trHeight w:val="1221"/>
        </w:trPr>
        <w:tc>
          <w:tcPr>
            <w:tcW w:w="2411" w:type="dxa"/>
          </w:tcPr>
          <w:p w:rsidR="00A125D3" w:rsidRDefault="00A125D3" w:rsidP="005D5CC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  <w:p w:rsidR="00A125D3" w:rsidRDefault="00A125D3" w:rsidP="005D5CC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25 września 2018</w:t>
            </w:r>
          </w:p>
          <w:p w:rsidR="00A125D3" w:rsidRDefault="00A125D3" w:rsidP="005D5CC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  <w:p w:rsidR="00A125D3" w:rsidRPr="005B632E" w:rsidRDefault="00A125D3" w:rsidP="005D5C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63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nferencja dla interesariuszy projektu Profilaktyki Nowotworów Głowy i Szyi</w:t>
            </w:r>
          </w:p>
        </w:tc>
        <w:tc>
          <w:tcPr>
            <w:tcW w:w="5244" w:type="dxa"/>
          </w:tcPr>
          <w:p w:rsidR="00A125D3" w:rsidRPr="005B632E" w:rsidRDefault="00A125D3" w:rsidP="005D5CC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125D3" w:rsidRPr="005B632E" w:rsidRDefault="00A125D3" w:rsidP="005D5C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3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5B632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profilaktyki chorób nowotworowych regionu głowy i szyi</w:t>
            </w:r>
          </w:p>
          <w:p w:rsidR="00A125D3" w:rsidRPr="005B632E" w:rsidRDefault="00A125D3" w:rsidP="005D5C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32E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5B63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iałania:</w:t>
            </w:r>
            <w:r w:rsidRPr="005B632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edukacja onkologiczna poprzez wykłady, kolportaż materiałów edukacyjnych dotyczących nowotworów głowy i szyi</w:t>
            </w:r>
          </w:p>
          <w:p w:rsidR="00A125D3" w:rsidRPr="005B632E" w:rsidRDefault="00A125D3" w:rsidP="005D5C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32E">
              <w:rPr>
                <w:rFonts w:ascii="Times New Roman" w:hAnsi="Times New Roman" w:cs="Times New Roman"/>
                <w:bCs/>
                <w:sz w:val="18"/>
                <w:szCs w:val="18"/>
              </w:rPr>
              <w:t>Promocja Programu Profilaktyki Nowotworów Głowy i Szyi</w:t>
            </w:r>
          </w:p>
          <w:p w:rsidR="00A125D3" w:rsidRPr="005B632E" w:rsidRDefault="00A125D3" w:rsidP="005D5CC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125D3" w:rsidRPr="005B632E" w:rsidRDefault="00A125D3" w:rsidP="005D5C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3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5B632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rzedstawiciele urzędów gmin, szkół i instytucji społecznych oraz stomatologów i terapeutów uzależnień województwa świętokrzyskiego, lubelskiego, podkarpackiego i mazowieckiego </w:t>
            </w:r>
          </w:p>
          <w:p w:rsidR="00A125D3" w:rsidRPr="005B632E" w:rsidRDefault="00A125D3" w:rsidP="005D5CC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A125D3" w:rsidRPr="005B632E" w:rsidRDefault="00A125D3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125D3" w:rsidRPr="005B632E" w:rsidRDefault="00A125D3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632E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A125D3" w:rsidRPr="005B632E" w:rsidRDefault="00A125D3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125D3" w:rsidRPr="005B632E" w:rsidRDefault="00A125D3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63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</w:p>
          <w:p w:rsidR="00A125D3" w:rsidRPr="005B632E" w:rsidRDefault="00A125D3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632E">
              <w:rPr>
                <w:rFonts w:ascii="Times New Roman" w:hAnsi="Times New Roman" w:cs="Times New Roman"/>
                <w:b/>
                <w:sz w:val="18"/>
                <w:szCs w:val="18"/>
              </w:rPr>
              <w:t>Jadwiga Zapała,</w:t>
            </w:r>
          </w:p>
          <w:p w:rsidR="00A125D3" w:rsidRPr="005B632E" w:rsidRDefault="00A125D3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632E">
              <w:rPr>
                <w:rFonts w:ascii="Times New Roman" w:hAnsi="Times New Roman" w:cs="Times New Roman"/>
                <w:b/>
                <w:sz w:val="18"/>
                <w:szCs w:val="18"/>
              </w:rPr>
              <w:t>Tel. 41 3674 032</w:t>
            </w:r>
          </w:p>
        </w:tc>
      </w:tr>
      <w:tr w:rsidR="00A125D3" w:rsidRPr="00605837" w:rsidTr="00005E9C">
        <w:trPr>
          <w:trHeight w:val="1221"/>
        </w:trPr>
        <w:tc>
          <w:tcPr>
            <w:tcW w:w="2411" w:type="dxa"/>
          </w:tcPr>
          <w:p w:rsidR="00A125D3" w:rsidRDefault="00A125D3" w:rsidP="005D5CC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  <w:p w:rsidR="00A125D3" w:rsidRDefault="00A125D3" w:rsidP="005D5CC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27 września 2018</w:t>
            </w:r>
          </w:p>
          <w:p w:rsidR="00A125D3" w:rsidRDefault="00A125D3" w:rsidP="005D5CC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  <w:p w:rsidR="00A125D3" w:rsidRPr="003B0D62" w:rsidRDefault="00A125D3" w:rsidP="005D5C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ndomierz – seminarium dla liderów społeczności lokalnych – konferencja edukacyjna</w:t>
            </w:r>
          </w:p>
          <w:p w:rsidR="00A125D3" w:rsidRDefault="00A125D3" w:rsidP="005D5CC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  <w:p w:rsidR="00A125D3" w:rsidRPr="00E12AFF" w:rsidRDefault="00A125D3" w:rsidP="005D5C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244" w:type="dxa"/>
          </w:tcPr>
          <w:p w:rsidR="00A125D3" w:rsidRPr="003B0D62" w:rsidRDefault="00A125D3" w:rsidP="005D5CC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125D3" w:rsidRPr="003B0D62" w:rsidRDefault="00A125D3" w:rsidP="005D5C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3B0D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profilaktyki raka szyjki macicy i raka piersi</w:t>
            </w:r>
          </w:p>
          <w:p w:rsidR="00A125D3" w:rsidRPr="003B0D62" w:rsidRDefault="00A125D3" w:rsidP="005D5C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125D3" w:rsidRPr="003B0D62" w:rsidRDefault="00A125D3" w:rsidP="005D5CC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onferencja edukacyjna dla liderów społeczności </w:t>
            </w:r>
            <w:r w:rsidRPr="003B0D62">
              <w:rPr>
                <w:rFonts w:ascii="Times New Roman" w:hAnsi="Times New Roman" w:cs="Times New Roman"/>
                <w:bCs/>
                <w:sz w:val="18"/>
                <w:szCs w:val="18"/>
              </w:rPr>
              <w:t>lokalnych w zakresie projektów Żyj zdrowo – wsparcie profilaktyki raka piersi w regionie oraz Być świadomą kobietą – wsparcie profilaktyki raka szyjki macicy w regionie</w:t>
            </w:r>
          </w:p>
          <w:p w:rsidR="00A125D3" w:rsidRPr="003B0D62" w:rsidRDefault="00A125D3" w:rsidP="005D5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D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proszenie na bezpłatne badania mammograficzne i cytologiczne </w:t>
            </w:r>
            <w:r w:rsidRPr="003B0D62">
              <w:rPr>
                <w:rFonts w:ascii="Times New Roman" w:hAnsi="Times New Roman" w:cs="Times New Roman"/>
                <w:sz w:val="20"/>
                <w:szCs w:val="20"/>
              </w:rPr>
              <w:t>w ramach Programu Profilaktyki i Wczesnego Wykrywania Raka Szyjki Macicy oraz Programu Wczesnego Wykrywania Raka Piersi</w:t>
            </w:r>
          </w:p>
          <w:p w:rsidR="00A125D3" w:rsidRPr="003B0D62" w:rsidRDefault="00A125D3" w:rsidP="005D5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5D3" w:rsidRPr="003B0D62" w:rsidRDefault="00A125D3" w:rsidP="005D5CC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sz w:val="20"/>
                <w:szCs w:val="20"/>
              </w:rPr>
              <w:t>odbiorcy</w:t>
            </w:r>
            <w:r w:rsidRPr="003B0D62">
              <w:rPr>
                <w:rFonts w:ascii="Times New Roman" w:hAnsi="Times New Roman" w:cs="Times New Roman"/>
                <w:sz w:val="20"/>
                <w:szCs w:val="20"/>
              </w:rPr>
              <w:t>: przedstawiciele samorządów, szkół, placówek ochrony zdrowia, organizacji pozarządowych z powiatu sandomierskiego, staszowskiego, opatowskiego</w:t>
            </w:r>
          </w:p>
        </w:tc>
        <w:tc>
          <w:tcPr>
            <w:tcW w:w="2552" w:type="dxa"/>
          </w:tcPr>
          <w:p w:rsidR="00A125D3" w:rsidRPr="003B0D62" w:rsidRDefault="00A125D3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125D3" w:rsidRPr="003B0D62" w:rsidRDefault="00A125D3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A125D3" w:rsidRPr="003B0D62" w:rsidRDefault="00A125D3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125D3" w:rsidRPr="003B0D62" w:rsidRDefault="00A125D3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A125D3" w:rsidRPr="003B0D62" w:rsidRDefault="00A125D3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sz w:val="18"/>
                <w:szCs w:val="18"/>
              </w:rPr>
              <w:t>Izabela Opalińska,</w:t>
            </w:r>
          </w:p>
          <w:p w:rsidR="00A125D3" w:rsidRPr="003B0D62" w:rsidRDefault="00A125D3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sz w:val="18"/>
                <w:szCs w:val="18"/>
              </w:rPr>
              <w:t>Joanna Chądzyńska,</w:t>
            </w:r>
          </w:p>
          <w:p w:rsidR="00A125D3" w:rsidRPr="003B0D62" w:rsidRDefault="00A125D3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sz w:val="18"/>
                <w:szCs w:val="18"/>
              </w:rPr>
              <w:t>tel. 41 3674034</w:t>
            </w:r>
          </w:p>
        </w:tc>
      </w:tr>
      <w:tr w:rsidR="00A125D3" w:rsidRPr="00F626B4" w:rsidTr="00005E9C">
        <w:trPr>
          <w:trHeight w:val="2039"/>
        </w:trPr>
        <w:tc>
          <w:tcPr>
            <w:tcW w:w="2411" w:type="dxa"/>
            <w:hideMark/>
          </w:tcPr>
          <w:p w:rsidR="00A125D3" w:rsidRPr="00090F1A" w:rsidRDefault="00A125D3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5D3" w:rsidRPr="00090F1A" w:rsidRDefault="00A125D3" w:rsidP="00192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4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8 wrzesień 2018r</w:t>
            </w:r>
            <w:r w:rsidRPr="00090F1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090F1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090F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90F1A">
              <w:rPr>
                <w:rFonts w:ascii="Times New Roman" w:hAnsi="Times New Roman" w:cs="Times New Roman"/>
                <w:bCs/>
                <w:sz w:val="18"/>
                <w:szCs w:val="18"/>
              </w:rPr>
              <w:t>Udział w</w:t>
            </w:r>
            <w:r w:rsidRPr="00090F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„XVI Festiwalu Zdrowia im. Zbigniewa Kociuby” w Busku Zdroju</w:t>
            </w:r>
          </w:p>
        </w:tc>
        <w:tc>
          <w:tcPr>
            <w:tcW w:w="5244" w:type="dxa"/>
            <w:hideMark/>
          </w:tcPr>
          <w:p w:rsidR="00A125D3" w:rsidRPr="00090F1A" w:rsidRDefault="00A125D3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125D3" w:rsidRPr="00090F1A" w:rsidRDefault="00A125D3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0F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090F1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na temat profilaktyki chorób cywilizacyjnych. </w:t>
            </w:r>
            <w:r w:rsidRPr="00090F1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A125D3" w:rsidRPr="00090F1A" w:rsidRDefault="00A125D3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0F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:</w:t>
            </w:r>
            <w:r w:rsidRPr="00090F1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miar ciśnienia tętniczego krwi, badanie poziomu glukozy we krwi, pomiar zawartości tlenku węgla w powietrzu wydychanym, PEF oraz edukacja indywidualna.</w:t>
            </w:r>
            <w:r w:rsidRPr="00090F1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A125D3" w:rsidRPr="00090F1A" w:rsidRDefault="00A125D3" w:rsidP="001834EA">
            <w:pPr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090F1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nne działania: m.in. </w:t>
            </w:r>
            <w:r w:rsidRPr="00090F1A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 xml:space="preserve">wystawa prac pacjentów ŚCP, zajęcia relaksacyjne z zakresu </w:t>
            </w:r>
            <w:proofErr w:type="spellStart"/>
            <w:r w:rsidRPr="00090F1A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pilatesu</w:t>
            </w:r>
            <w:proofErr w:type="spellEnd"/>
            <w:r w:rsidRPr="00090F1A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 xml:space="preserve"> -zajęcia praktyczne, zajęcia antystresowo - relaksacyjne –hipnoza relaksacyjna dla zapracowanych -zajęcia praktyczne</w:t>
            </w:r>
          </w:p>
          <w:p w:rsidR="00A125D3" w:rsidRPr="00090F1A" w:rsidRDefault="00A125D3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125D3" w:rsidRPr="00090F1A" w:rsidRDefault="00A125D3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0F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090F1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pulacja mieszkańców województwa świętokrzyskiego.</w:t>
            </w:r>
          </w:p>
          <w:p w:rsidR="00A125D3" w:rsidRPr="00090F1A" w:rsidRDefault="00A125D3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A125D3" w:rsidRPr="00090F1A" w:rsidRDefault="00A125D3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5D3" w:rsidRPr="00090F1A" w:rsidRDefault="00A125D3" w:rsidP="001920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0F1A">
              <w:rPr>
                <w:rFonts w:ascii="Times New Roman" w:hAnsi="Times New Roman" w:cs="Times New Roman"/>
                <w:b/>
                <w:sz w:val="18"/>
                <w:szCs w:val="18"/>
              </w:rPr>
              <w:t>Urząd Marszałkowski Województwa Świętokrzyskiego w Kielcach</w:t>
            </w:r>
          </w:p>
          <w:p w:rsidR="00A125D3" w:rsidRPr="00090F1A" w:rsidRDefault="00A125D3" w:rsidP="00192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5D3" w:rsidRPr="00090F1A" w:rsidRDefault="00A125D3" w:rsidP="00192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F1A">
              <w:rPr>
                <w:rFonts w:ascii="Times New Roman" w:hAnsi="Times New Roman" w:cs="Times New Roman"/>
                <w:sz w:val="18"/>
                <w:szCs w:val="18"/>
              </w:rPr>
              <w:t>(Departament Ochrony Zdrowia wraz z jednostkami organizacyjnymi podległym tut. Urzędowi w zakresie zdrowia, tel. 41 342 15 42)</w:t>
            </w:r>
          </w:p>
        </w:tc>
      </w:tr>
      <w:tr w:rsidR="00752665" w:rsidRPr="00F626B4" w:rsidTr="00005E9C">
        <w:trPr>
          <w:trHeight w:val="2039"/>
        </w:trPr>
        <w:tc>
          <w:tcPr>
            <w:tcW w:w="2411" w:type="dxa"/>
            <w:hideMark/>
          </w:tcPr>
          <w:p w:rsidR="00752665" w:rsidRDefault="00752665" w:rsidP="005D5C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752665" w:rsidRDefault="00752665" w:rsidP="005D5C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9 września 2018</w:t>
            </w:r>
          </w:p>
          <w:p w:rsidR="00752665" w:rsidRDefault="00752665" w:rsidP="005D5C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752665" w:rsidRPr="003B0D62" w:rsidRDefault="00752665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sz w:val="18"/>
                <w:szCs w:val="18"/>
              </w:rPr>
              <w:t>Ostrowiec Św. – udział w Białej Sobocie – akcja profilaktyczna</w:t>
            </w:r>
          </w:p>
          <w:p w:rsidR="00752665" w:rsidRDefault="00752665" w:rsidP="005D5CC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  <w:p w:rsidR="00752665" w:rsidRDefault="00752665" w:rsidP="005D5CC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  <w:p w:rsidR="00752665" w:rsidRDefault="00752665" w:rsidP="005D5CC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244" w:type="dxa"/>
            <w:hideMark/>
          </w:tcPr>
          <w:p w:rsidR="00752665" w:rsidRPr="003B0D62" w:rsidRDefault="00752665" w:rsidP="005D5CC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52665" w:rsidRPr="003B0D62" w:rsidRDefault="00752665" w:rsidP="005D5C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3B0D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profilaktyki raka szyjki macicy i raka piersi</w:t>
            </w:r>
          </w:p>
          <w:p w:rsidR="00752665" w:rsidRPr="003B0D62" w:rsidRDefault="00752665" w:rsidP="005D5C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52665" w:rsidRPr="003B0D62" w:rsidRDefault="00752665" w:rsidP="005D5CC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D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cja profilaktyczno – edukacyjna</w:t>
            </w:r>
            <w:r w:rsidRPr="003B0D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zakresie profilaktyki raka piersi i profilaktyki raka szyjki macicy podczas białej soboty. </w:t>
            </w:r>
          </w:p>
          <w:p w:rsidR="00752665" w:rsidRPr="003B0D62" w:rsidRDefault="00752665" w:rsidP="005D5CC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52665" w:rsidRPr="003B0D62" w:rsidRDefault="00752665" w:rsidP="005D5CC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D62">
              <w:rPr>
                <w:rFonts w:ascii="Times New Roman" w:hAnsi="Times New Roman" w:cs="Times New Roman"/>
                <w:b/>
                <w:sz w:val="20"/>
                <w:szCs w:val="20"/>
              </w:rPr>
              <w:t>Badania cytologiczne</w:t>
            </w:r>
            <w:r w:rsidRPr="003B0D62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3B0D62">
              <w:rPr>
                <w:rFonts w:ascii="Times New Roman" w:hAnsi="Times New Roman" w:cs="Times New Roman"/>
                <w:sz w:val="20"/>
                <w:szCs w:val="20"/>
              </w:rPr>
              <w:t>cytobusie</w:t>
            </w:r>
            <w:proofErr w:type="spellEnd"/>
            <w:r w:rsidRPr="003B0D62">
              <w:rPr>
                <w:rFonts w:ascii="Times New Roman" w:hAnsi="Times New Roman" w:cs="Times New Roman"/>
                <w:sz w:val="20"/>
                <w:szCs w:val="20"/>
              </w:rPr>
              <w:t xml:space="preserve"> ŚCO w ramach Programu Profilaktyki i Wczesnego Wykrywania Raka Szyjki Macicy</w:t>
            </w:r>
          </w:p>
        </w:tc>
        <w:tc>
          <w:tcPr>
            <w:tcW w:w="2552" w:type="dxa"/>
            <w:hideMark/>
          </w:tcPr>
          <w:p w:rsidR="000F7D7E" w:rsidRPr="003B0D62" w:rsidRDefault="000F7D7E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2665" w:rsidRPr="003B0D62" w:rsidRDefault="00752665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752665" w:rsidRPr="003B0D62" w:rsidRDefault="00752665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2665" w:rsidRPr="003B0D62" w:rsidRDefault="00752665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</w:p>
          <w:p w:rsidR="00752665" w:rsidRPr="003B0D62" w:rsidRDefault="00752665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zabela </w:t>
            </w:r>
            <w:proofErr w:type="spellStart"/>
            <w:r w:rsidRPr="003B0D62">
              <w:rPr>
                <w:rFonts w:ascii="Times New Roman" w:hAnsi="Times New Roman" w:cs="Times New Roman"/>
                <w:b/>
                <w:sz w:val="18"/>
                <w:szCs w:val="18"/>
              </w:rPr>
              <w:t>Arent</w:t>
            </w:r>
            <w:proofErr w:type="spellEnd"/>
            <w:r w:rsidRPr="003B0D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</w:p>
          <w:p w:rsidR="00752665" w:rsidRPr="003B0D62" w:rsidRDefault="00752665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sz w:val="18"/>
                <w:szCs w:val="18"/>
              </w:rPr>
              <w:t>Tel. 41 3674033</w:t>
            </w:r>
          </w:p>
        </w:tc>
      </w:tr>
      <w:tr w:rsidR="00A125D3" w:rsidRPr="00F626B4" w:rsidTr="00005E9C">
        <w:trPr>
          <w:trHeight w:val="2039"/>
        </w:trPr>
        <w:tc>
          <w:tcPr>
            <w:tcW w:w="2411" w:type="dxa"/>
            <w:hideMark/>
          </w:tcPr>
          <w:p w:rsidR="00A125D3" w:rsidRPr="00F6644D" w:rsidRDefault="00A125D3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125D3" w:rsidRPr="00F6644D" w:rsidRDefault="00A125D3" w:rsidP="006559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664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0 wrzesień 2018r.</w:t>
            </w:r>
          </w:p>
          <w:p w:rsidR="00A125D3" w:rsidRPr="00F6644D" w:rsidRDefault="00A125D3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125D3" w:rsidRPr="00F6644D" w:rsidRDefault="00A125D3" w:rsidP="00655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44D">
              <w:rPr>
                <w:rFonts w:ascii="Times New Roman" w:hAnsi="Times New Roman" w:cs="Times New Roman"/>
                <w:sz w:val="18"/>
                <w:szCs w:val="18"/>
              </w:rPr>
              <w:t xml:space="preserve">Akcja profilaktyczno – edukacyjna: </w:t>
            </w:r>
            <w:r w:rsidRPr="008A426B">
              <w:rPr>
                <w:rFonts w:ascii="Times New Roman" w:hAnsi="Times New Roman" w:cs="Times New Roman"/>
                <w:b/>
                <w:sz w:val="18"/>
                <w:szCs w:val="18"/>
              </w:rPr>
              <w:t>„Pociąg do zdrowia”</w:t>
            </w:r>
          </w:p>
        </w:tc>
        <w:tc>
          <w:tcPr>
            <w:tcW w:w="5244" w:type="dxa"/>
            <w:hideMark/>
          </w:tcPr>
          <w:p w:rsidR="00A125D3" w:rsidRPr="00F6644D" w:rsidRDefault="00A125D3" w:rsidP="00600B4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64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F664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na temat profilaktyki chorób cywilizacyjnych.</w:t>
            </w:r>
          </w:p>
          <w:p w:rsidR="00A125D3" w:rsidRPr="00F6644D" w:rsidRDefault="00A125D3" w:rsidP="00600B4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A125D3" w:rsidRPr="00F6644D" w:rsidRDefault="00A125D3" w:rsidP="00600B4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664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Badania:</w:t>
            </w:r>
            <w:r w:rsidRPr="00F664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miar ciśnienia tętniczego krwi, pomiar glukozy we krwi,  pomiar tlenku węgla w wydychanym powietrzu, pomiar PEF, działania edukacyjno informacyjne dotyczące profilaktyki raka piersi i profilaktyki raka szyjki macicy, instruktaż resuscytacji krążeniowo oddechowej na fantomie, indywidualne porady na temat bezdechu sennego, cukrzycy, nadciśnienia tętniczego i otyłości.</w:t>
            </w:r>
          </w:p>
          <w:p w:rsidR="00A125D3" w:rsidRPr="00F6644D" w:rsidRDefault="00A125D3" w:rsidP="00600B4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A125D3" w:rsidRPr="00F6644D" w:rsidRDefault="00A125D3" w:rsidP="00600B4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64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</w:t>
            </w:r>
            <w:r w:rsidRPr="00F6644D">
              <w:rPr>
                <w:rFonts w:ascii="Times New Roman" w:hAnsi="Times New Roman" w:cs="Times New Roman"/>
                <w:bCs/>
                <w:sz w:val="18"/>
                <w:szCs w:val="18"/>
              </w:rPr>
              <w:t>: populacja mieszkańców województwa świętokrzyskiego</w:t>
            </w:r>
          </w:p>
        </w:tc>
        <w:tc>
          <w:tcPr>
            <w:tcW w:w="2552" w:type="dxa"/>
            <w:hideMark/>
          </w:tcPr>
          <w:p w:rsidR="00A125D3" w:rsidRPr="00F6644D" w:rsidRDefault="00A125D3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44D">
              <w:rPr>
                <w:rFonts w:ascii="Times New Roman" w:hAnsi="Times New Roman" w:cs="Times New Roman"/>
                <w:b/>
                <w:sz w:val="18"/>
                <w:szCs w:val="18"/>
              </w:rPr>
              <w:t>Urząd Marszałkowski Województwa Świętokrzyskiego w Kielcach</w:t>
            </w:r>
          </w:p>
          <w:p w:rsidR="00A125D3" w:rsidRPr="00F6644D" w:rsidRDefault="00A125D3" w:rsidP="00655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5D3" w:rsidRPr="00F6644D" w:rsidRDefault="00A125D3" w:rsidP="00655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44D">
              <w:rPr>
                <w:rFonts w:ascii="Times New Roman" w:hAnsi="Times New Roman" w:cs="Times New Roman"/>
                <w:sz w:val="18"/>
                <w:szCs w:val="18"/>
              </w:rPr>
              <w:t>(Departament Ochrony Zdrowia wraz z jednostkami organizacyjnymi podległym tut. Urzędowi w zakresie zdrowia)</w:t>
            </w:r>
          </w:p>
          <w:p w:rsidR="00A125D3" w:rsidRPr="00F6644D" w:rsidRDefault="00A125D3" w:rsidP="006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44D">
              <w:rPr>
                <w:rFonts w:ascii="Times New Roman" w:hAnsi="Times New Roman" w:cs="Times New Roman"/>
                <w:sz w:val="18"/>
                <w:szCs w:val="18"/>
              </w:rPr>
              <w:t xml:space="preserve">Tel. 41 342 15 42 </w:t>
            </w:r>
          </w:p>
        </w:tc>
      </w:tr>
      <w:tr w:rsidR="00A125D3" w:rsidRPr="00605837" w:rsidTr="00087DCD">
        <w:trPr>
          <w:trHeight w:val="1997"/>
        </w:trPr>
        <w:tc>
          <w:tcPr>
            <w:tcW w:w="2411" w:type="dxa"/>
            <w:hideMark/>
          </w:tcPr>
          <w:p w:rsidR="00A125D3" w:rsidRPr="00605837" w:rsidRDefault="00A125D3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5D3" w:rsidRPr="00605837" w:rsidRDefault="00A125D3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wrzesień/ październik 2018r.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Akcja profilaktyczno – edukacyjna pod hasłem:</w:t>
            </w: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„Warzywa, owoce, ruch, a będziesz zdrów!”</w:t>
            </w:r>
          </w:p>
        </w:tc>
        <w:tc>
          <w:tcPr>
            <w:tcW w:w="5244" w:type="dxa"/>
            <w:hideMark/>
          </w:tcPr>
          <w:p w:rsidR="00A125D3" w:rsidRPr="00605837" w:rsidRDefault="00A125D3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125D3" w:rsidRPr="00605837" w:rsidRDefault="00A125D3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na temat profilaktyki chorób cywilizacyjnych. 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A125D3" w:rsidRPr="00605837" w:rsidRDefault="00A125D3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miar ciśnienia tętniczego krwi, badanie poziomu glukozy we krwi, pomiar zawartości tlenku węgla w powietrzu wydychanym, PEF oraz edukacja indywidualna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A125D3" w:rsidRPr="00605837" w:rsidRDefault="00A125D3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pulacja mieszkańców województwa świętokrzyskiego.</w:t>
            </w:r>
          </w:p>
        </w:tc>
        <w:tc>
          <w:tcPr>
            <w:tcW w:w="2552" w:type="dxa"/>
            <w:hideMark/>
          </w:tcPr>
          <w:p w:rsidR="00A125D3" w:rsidRPr="00605837" w:rsidRDefault="00A125D3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5D3" w:rsidRPr="00605837" w:rsidRDefault="00A125D3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OMP</w:t>
            </w:r>
          </w:p>
          <w:p w:rsidR="00A125D3" w:rsidRPr="00605837" w:rsidRDefault="00A125D3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5D3" w:rsidRPr="00605837" w:rsidRDefault="00A125D3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A125D3" w:rsidRPr="00605837" w:rsidRDefault="00A125D3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Wioletta Nowakowska - Moskal</w:t>
            </w:r>
          </w:p>
          <w:p w:rsidR="00A125D3" w:rsidRDefault="00A125D3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tel.: 41 3479712</w:t>
            </w:r>
          </w:p>
          <w:p w:rsidR="00A125D3" w:rsidRPr="00090F1A" w:rsidRDefault="00A125D3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90F1A">
              <w:rPr>
                <w:rFonts w:ascii="Times New Roman" w:hAnsi="Times New Roman" w:cs="Times New Roman"/>
                <w:sz w:val="18"/>
                <w:szCs w:val="18"/>
              </w:rPr>
              <w:t>Jagdwiga</w:t>
            </w:r>
            <w:proofErr w:type="spellEnd"/>
            <w:r w:rsidRPr="00090F1A">
              <w:rPr>
                <w:rFonts w:ascii="Times New Roman" w:hAnsi="Times New Roman" w:cs="Times New Roman"/>
                <w:sz w:val="18"/>
                <w:szCs w:val="18"/>
              </w:rPr>
              <w:t xml:space="preserve"> Zapała</w:t>
            </w:r>
          </w:p>
          <w:p w:rsidR="00A125D3" w:rsidRPr="00605837" w:rsidRDefault="00A125D3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F1A">
              <w:rPr>
                <w:rFonts w:ascii="Times New Roman" w:hAnsi="Times New Roman" w:cs="Times New Roman"/>
                <w:sz w:val="18"/>
                <w:szCs w:val="18"/>
              </w:rPr>
              <w:t>41 3674032</w:t>
            </w:r>
          </w:p>
        </w:tc>
      </w:tr>
      <w:tr w:rsidR="00A125D3" w:rsidRPr="00605837" w:rsidTr="00536A46">
        <w:trPr>
          <w:trHeight w:val="2522"/>
        </w:trPr>
        <w:tc>
          <w:tcPr>
            <w:tcW w:w="2411" w:type="dxa"/>
            <w:hideMark/>
          </w:tcPr>
          <w:p w:rsidR="00A125D3" w:rsidRPr="00605837" w:rsidRDefault="00A125D3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125D3" w:rsidRPr="00605837" w:rsidRDefault="00A125D3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125D3" w:rsidRPr="00605837" w:rsidRDefault="00A125D3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125D3" w:rsidRPr="00605837" w:rsidRDefault="00A125D3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125D3" w:rsidRPr="00605837" w:rsidRDefault="00A125D3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1 października 2018r.</w:t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Międzynarodowy Dzień Osób Starszych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  <w:tc>
          <w:tcPr>
            <w:tcW w:w="5244" w:type="dxa"/>
            <w:hideMark/>
          </w:tcPr>
          <w:p w:rsidR="00A125D3" w:rsidRPr="00605837" w:rsidRDefault="00A125D3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125D3" w:rsidRPr="00605837" w:rsidRDefault="00A125D3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edukacja na temat zdrowego stylu życia, sposobu odżywiania, aktywności fizycznej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A125D3" w:rsidRPr="00605837" w:rsidRDefault="00A125D3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 działania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: pogadanki, odczyt, rozmowy indywidualne, gazetki ścienne, ulotki, plakaty, broszury, ćwiczenia relaksacyjne, dyskusje, filmy edukacyjne, instruktaże, różne formy terapii zajęciowej, kinezyterapia gimnastyka, spacery.</w:t>
            </w:r>
          </w:p>
          <w:p w:rsidR="00A125D3" w:rsidRPr="00605837" w:rsidRDefault="00A125D3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125D3" w:rsidRPr="00605837" w:rsidRDefault="00A125D3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cjenci, rodziny, opiekunowie, odwiedzający </w:t>
            </w:r>
          </w:p>
          <w:p w:rsidR="00A125D3" w:rsidRPr="00605837" w:rsidRDefault="00A125D3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ziałanie w ramach profilaktyki zdrowotnej i propagowania zdrowego stylu życia. </w:t>
            </w:r>
          </w:p>
        </w:tc>
        <w:tc>
          <w:tcPr>
            <w:tcW w:w="2552" w:type="dxa"/>
            <w:hideMark/>
          </w:tcPr>
          <w:p w:rsidR="00A125D3" w:rsidRPr="00605837" w:rsidRDefault="00A125D3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5D3" w:rsidRPr="00605837" w:rsidRDefault="00A125D3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Psychiatrii w Morawicy</w:t>
            </w:r>
          </w:p>
          <w:p w:rsidR="00A125D3" w:rsidRPr="00605837" w:rsidRDefault="00A125D3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5D3" w:rsidRPr="00605837" w:rsidRDefault="00A125D3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A125D3" w:rsidRPr="00605837" w:rsidRDefault="00A125D3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Edyta </w:t>
            </w:r>
            <w:proofErr w:type="spellStart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Haba</w:t>
            </w:r>
            <w:proofErr w:type="spellEnd"/>
          </w:p>
          <w:p w:rsidR="00A125D3" w:rsidRPr="00605837" w:rsidRDefault="00A125D3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tel.: 41 3641338</w:t>
            </w:r>
          </w:p>
          <w:p w:rsidR="00A125D3" w:rsidRPr="00605837" w:rsidRDefault="00A125D3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D7E" w:rsidRPr="00605837" w:rsidTr="00536A46">
        <w:trPr>
          <w:trHeight w:val="2522"/>
        </w:trPr>
        <w:tc>
          <w:tcPr>
            <w:tcW w:w="2411" w:type="dxa"/>
            <w:hideMark/>
          </w:tcPr>
          <w:p w:rsidR="000F7D7E" w:rsidRDefault="000F7D7E" w:rsidP="005D5C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0F7D7E" w:rsidRDefault="000F7D7E" w:rsidP="005D5C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października 2018</w:t>
            </w:r>
          </w:p>
          <w:p w:rsidR="000F7D7E" w:rsidRDefault="000F7D7E" w:rsidP="005D5C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0F7D7E" w:rsidRPr="003B0D62" w:rsidRDefault="003B0D62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Ś</w:t>
            </w:r>
            <w:r w:rsidR="000F7D7E" w:rsidRPr="003B0D62">
              <w:rPr>
                <w:rFonts w:ascii="Times New Roman" w:hAnsi="Times New Roman" w:cs="Times New Roman"/>
                <w:b/>
                <w:sz w:val="18"/>
                <w:szCs w:val="18"/>
              </w:rPr>
              <w:t>więtokrzyskie Centrum Onkologii - Konferencja prasowa nt. Miesiąca świadomości Raka Piersi</w:t>
            </w:r>
          </w:p>
          <w:p w:rsidR="000F7D7E" w:rsidRPr="003B0D62" w:rsidRDefault="000F7D7E" w:rsidP="005D5C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F7D7E" w:rsidRDefault="000F7D7E" w:rsidP="005D5CC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  <w:p w:rsidR="000F7D7E" w:rsidRDefault="000F7D7E" w:rsidP="005D5CC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244" w:type="dxa"/>
            <w:hideMark/>
          </w:tcPr>
          <w:p w:rsidR="000F7D7E" w:rsidRPr="003B0D62" w:rsidRDefault="000F7D7E" w:rsidP="005D5CC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F7D7E" w:rsidRPr="003B0D62" w:rsidRDefault="000F7D7E" w:rsidP="005D5C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3B0D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profilaktyki raka piersi i raka szyjki macicy</w:t>
            </w:r>
          </w:p>
          <w:p w:rsidR="000F7D7E" w:rsidRPr="003B0D62" w:rsidRDefault="000F7D7E" w:rsidP="005D5C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F7D7E" w:rsidRPr="003B0D62" w:rsidRDefault="000F7D7E" w:rsidP="005D5CC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onferencja prasowa </w:t>
            </w:r>
            <w:r w:rsidRPr="003B0D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la dziennikarzy lokalnych mediów na temat </w:t>
            </w:r>
            <w:r w:rsidRPr="003B0D62">
              <w:rPr>
                <w:rFonts w:ascii="Times New Roman" w:hAnsi="Times New Roman" w:cs="Times New Roman"/>
                <w:bCs/>
                <w:sz w:val="20"/>
                <w:szCs w:val="20"/>
              </w:rPr>
              <w:t>profilaktyki raka piersi i profilaktyki raka szyjki macicy, informacja o programach profilaktycznych prowadzonych przez Świętokrzyskie Centrum Onkologii, kolportaż materiałów edukacyjnych</w:t>
            </w:r>
          </w:p>
        </w:tc>
        <w:tc>
          <w:tcPr>
            <w:tcW w:w="2552" w:type="dxa"/>
            <w:hideMark/>
          </w:tcPr>
          <w:p w:rsidR="000F7D7E" w:rsidRPr="003B0D62" w:rsidRDefault="000F7D7E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7D7E" w:rsidRPr="003B0D62" w:rsidRDefault="000F7D7E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0F7D7E" w:rsidRPr="003B0D62" w:rsidRDefault="000F7D7E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7D7E" w:rsidRPr="003B0D62" w:rsidRDefault="000F7D7E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                Izabela Opalińska,</w:t>
            </w:r>
          </w:p>
          <w:p w:rsidR="000F7D7E" w:rsidRPr="003B0D62" w:rsidRDefault="000F7D7E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sz w:val="18"/>
                <w:szCs w:val="18"/>
              </w:rPr>
              <w:t>tel. 41 3674034</w:t>
            </w:r>
          </w:p>
        </w:tc>
      </w:tr>
      <w:tr w:rsidR="000F7D7E" w:rsidRPr="003B0D62" w:rsidTr="00536A46">
        <w:trPr>
          <w:trHeight w:val="2522"/>
        </w:trPr>
        <w:tc>
          <w:tcPr>
            <w:tcW w:w="2411" w:type="dxa"/>
            <w:hideMark/>
          </w:tcPr>
          <w:p w:rsidR="000F7D7E" w:rsidRDefault="000F7D7E" w:rsidP="005D5CC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  <w:p w:rsidR="000F7D7E" w:rsidRDefault="000F7D7E" w:rsidP="005D5CC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2 października 2018</w:t>
            </w:r>
          </w:p>
          <w:p w:rsidR="000F7D7E" w:rsidRDefault="000F7D7E" w:rsidP="005D5CC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  <w:p w:rsidR="000F7D7E" w:rsidRPr="003B0D62" w:rsidRDefault="000F7D7E" w:rsidP="005D5C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usko – Zdrój – udział w Światowym dniu walki z Rakiem Piersi </w:t>
            </w:r>
          </w:p>
          <w:p w:rsidR="000F7D7E" w:rsidRDefault="000F7D7E" w:rsidP="005D5CC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  <w:p w:rsidR="000F7D7E" w:rsidRDefault="000F7D7E" w:rsidP="005D5CC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  <w:p w:rsidR="000F7D7E" w:rsidRDefault="000F7D7E" w:rsidP="005D5C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244" w:type="dxa"/>
            <w:hideMark/>
          </w:tcPr>
          <w:p w:rsidR="000F7D7E" w:rsidRPr="003B0D62" w:rsidRDefault="000F7D7E" w:rsidP="005D5CC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F7D7E" w:rsidRPr="003B0D62" w:rsidRDefault="000F7D7E" w:rsidP="005D5C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3B0D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profilaktyki raka piersi i raka szyjki macicy</w:t>
            </w:r>
          </w:p>
          <w:p w:rsidR="000F7D7E" w:rsidRPr="003B0D62" w:rsidRDefault="000F7D7E" w:rsidP="005D5C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F7D7E" w:rsidRPr="003B0D62" w:rsidRDefault="000F7D7E" w:rsidP="005D5CC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ład  profilaktyczno – edukacyjny</w:t>
            </w:r>
            <w:r w:rsidRPr="003B0D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kolportaż materiałów edukacyjnych w zakresie profilaktyki raka piersi i profilaktyki raka szyjki macicy podczas obchodów Światowego Dnia Walki z Rakiem Piersi zorganizowanego przez amazonki i organizacje pozarządowe</w:t>
            </w:r>
          </w:p>
        </w:tc>
        <w:tc>
          <w:tcPr>
            <w:tcW w:w="2552" w:type="dxa"/>
            <w:hideMark/>
          </w:tcPr>
          <w:p w:rsidR="000F7D7E" w:rsidRPr="003B0D62" w:rsidRDefault="000F7D7E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7D7E" w:rsidRPr="003B0D62" w:rsidRDefault="000F7D7E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0F7D7E" w:rsidRPr="003B0D62" w:rsidRDefault="000F7D7E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7D7E" w:rsidRPr="003B0D62" w:rsidRDefault="000F7D7E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0F7D7E" w:rsidRPr="003B0D62" w:rsidRDefault="000F7D7E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sz w:val="18"/>
                <w:szCs w:val="18"/>
              </w:rPr>
              <w:t>Dr Małgorzata Biskup,</w:t>
            </w:r>
          </w:p>
          <w:p w:rsidR="000F7D7E" w:rsidRPr="003B0D62" w:rsidRDefault="000F7D7E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sz w:val="18"/>
                <w:szCs w:val="18"/>
              </w:rPr>
              <w:t>Tel. 41 3674033</w:t>
            </w:r>
          </w:p>
        </w:tc>
      </w:tr>
      <w:tr w:rsidR="00A125D3" w:rsidRPr="00605837" w:rsidTr="00536A46">
        <w:trPr>
          <w:trHeight w:val="2522"/>
        </w:trPr>
        <w:tc>
          <w:tcPr>
            <w:tcW w:w="2411" w:type="dxa"/>
            <w:hideMark/>
          </w:tcPr>
          <w:p w:rsidR="00A125D3" w:rsidRDefault="00A125D3" w:rsidP="0065595A">
            <w:pPr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</w:p>
          <w:p w:rsidR="00A125D3" w:rsidRPr="00F238C3" w:rsidRDefault="00A125D3" w:rsidP="0065595A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F238C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02-03  października </w:t>
            </w:r>
          </w:p>
          <w:p w:rsidR="00A125D3" w:rsidRPr="00F238C3" w:rsidRDefault="00A125D3" w:rsidP="0065595A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F238C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018 r.</w:t>
            </w:r>
          </w:p>
          <w:p w:rsidR="00A125D3" w:rsidRPr="00F238C3" w:rsidRDefault="00A125D3" w:rsidP="0065595A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A125D3" w:rsidRPr="00F238C3" w:rsidRDefault="00A125D3" w:rsidP="0065595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38C3">
              <w:rPr>
                <w:rFonts w:ascii="Times New Roman" w:hAnsi="Times New Roman"/>
                <w:b/>
                <w:sz w:val="18"/>
                <w:szCs w:val="18"/>
              </w:rPr>
              <w:t>Akcja profilaktyczna w ramach Dni Spirometrii 2018</w:t>
            </w:r>
          </w:p>
          <w:p w:rsidR="00A125D3" w:rsidRPr="00424B19" w:rsidRDefault="00A125D3" w:rsidP="006559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hideMark/>
          </w:tcPr>
          <w:p w:rsidR="00A125D3" w:rsidRDefault="00A125D3" w:rsidP="0065595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A125D3" w:rsidRPr="00F238C3" w:rsidRDefault="00A125D3" w:rsidP="0065595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238C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Cel: </w:t>
            </w:r>
            <w:r w:rsidRPr="00F238C3">
              <w:rPr>
                <w:rFonts w:ascii="Times New Roman" w:hAnsi="Times New Roman"/>
                <w:bCs/>
                <w:sz w:val="18"/>
                <w:szCs w:val="18"/>
              </w:rPr>
              <w:t>zwiększenie wiedzy i świadomości w zakresie chorób płuc</w:t>
            </w:r>
          </w:p>
          <w:p w:rsidR="00A125D3" w:rsidRPr="00F238C3" w:rsidRDefault="00A125D3" w:rsidP="0065595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A125D3" w:rsidRPr="00F238C3" w:rsidRDefault="00A125D3" w:rsidP="0065595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238C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Badania: </w:t>
            </w:r>
            <w:r w:rsidRPr="00F238C3">
              <w:rPr>
                <w:rFonts w:ascii="Times New Roman" w:hAnsi="Times New Roman"/>
                <w:bCs/>
                <w:sz w:val="18"/>
                <w:szCs w:val="18"/>
              </w:rPr>
              <w:t>bezpłatne badania spirometryczne</w:t>
            </w:r>
          </w:p>
          <w:p w:rsidR="00A125D3" w:rsidRPr="00F238C3" w:rsidRDefault="00A125D3" w:rsidP="0065595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A125D3" w:rsidRPr="00F238C3" w:rsidRDefault="00A125D3" w:rsidP="0065595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238C3">
              <w:rPr>
                <w:rFonts w:ascii="Times New Roman" w:hAnsi="Times New Roman"/>
                <w:b/>
                <w:bCs/>
                <w:sz w:val="18"/>
                <w:szCs w:val="18"/>
              </w:rPr>
              <w:t>Odbiorcy:</w:t>
            </w:r>
            <w:r w:rsidRPr="00F238C3">
              <w:rPr>
                <w:rFonts w:ascii="Times New Roman" w:hAnsi="Times New Roman"/>
                <w:bCs/>
                <w:sz w:val="18"/>
                <w:szCs w:val="18"/>
              </w:rPr>
              <w:t xml:space="preserve"> populacja mieszkańców województwa świętokrzyskiego</w:t>
            </w:r>
          </w:p>
        </w:tc>
        <w:tc>
          <w:tcPr>
            <w:tcW w:w="2552" w:type="dxa"/>
            <w:hideMark/>
          </w:tcPr>
          <w:p w:rsidR="00A125D3" w:rsidRDefault="00A125D3" w:rsidP="0065595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125D3" w:rsidRPr="00F238C3" w:rsidRDefault="00A125D3" w:rsidP="0065595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38C3">
              <w:rPr>
                <w:rFonts w:ascii="Times New Roman" w:hAnsi="Times New Roman"/>
                <w:b/>
                <w:sz w:val="18"/>
                <w:szCs w:val="18"/>
              </w:rPr>
              <w:t>Wojewódzki Szpital Specjalistyczny im. św. Rafała w Czerwonej Górze</w:t>
            </w:r>
          </w:p>
          <w:p w:rsidR="00A125D3" w:rsidRPr="00F238C3" w:rsidRDefault="00A125D3" w:rsidP="0065595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125D3" w:rsidRPr="00F238C3" w:rsidRDefault="00A125D3" w:rsidP="0065595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38C3">
              <w:rPr>
                <w:rFonts w:ascii="Times New Roman" w:hAnsi="Times New Roman"/>
                <w:b/>
                <w:sz w:val="18"/>
                <w:szCs w:val="18"/>
              </w:rPr>
              <w:t>Osoba do kontaktu:</w:t>
            </w:r>
          </w:p>
          <w:p w:rsidR="00A125D3" w:rsidRPr="00F238C3" w:rsidRDefault="00A125D3" w:rsidP="006559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38C3">
              <w:rPr>
                <w:rFonts w:ascii="Times New Roman" w:hAnsi="Times New Roman"/>
                <w:sz w:val="18"/>
                <w:szCs w:val="18"/>
              </w:rPr>
              <w:t>Marta Masternak</w:t>
            </w:r>
          </w:p>
          <w:p w:rsidR="00A125D3" w:rsidRPr="00F238C3" w:rsidRDefault="00A125D3" w:rsidP="006559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38C3">
              <w:rPr>
                <w:rFonts w:ascii="Times New Roman" w:hAnsi="Times New Roman"/>
                <w:sz w:val="18"/>
                <w:szCs w:val="18"/>
              </w:rPr>
              <w:t>tel.: 41 34 655 45 wew. 157</w:t>
            </w:r>
          </w:p>
        </w:tc>
      </w:tr>
      <w:tr w:rsidR="000F7D7E" w:rsidRPr="00605837" w:rsidTr="00536A46">
        <w:trPr>
          <w:trHeight w:val="2522"/>
        </w:trPr>
        <w:tc>
          <w:tcPr>
            <w:tcW w:w="2411" w:type="dxa"/>
            <w:hideMark/>
          </w:tcPr>
          <w:p w:rsidR="000F7D7E" w:rsidRDefault="000F7D7E" w:rsidP="005D5C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0F7D7E" w:rsidRDefault="000F7D7E" w:rsidP="005D5C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października 2018</w:t>
            </w:r>
          </w:p>
          <w:p w:rsidR="000F7D7E" w:rsidRDefault="000F7D7E" w:rsidP="005D5C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0F7D7E" w:rsidRPr="003B0D62" w:rsidRDefault="000F7D7E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sz w:val="18"/>
                <w:szCs w:val="18"/>
              </w:rPr>
              <w:t>Pińczów – udział w Marszu Różowej Wstążeczki</w:t>
            </w:r>
          </w:p>
          <w:p w:rsidR="000F7D7E" w:rsidRPr="003B0D62" w:rsidRDefault="000F7D7E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7D7E" w:rsidRDefault="000F7D7E" w:rsidP="005D5C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0F7D7E" w:rsidRDefault="000F7D7E" w:rsidP="005D5CC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  <w:p w:rsidR="000F7D7E" w:rsidRDefault="000F7D7E" w:rsidP="005D5CC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244" w:type="dxa"/>
            <w:hideMark/>
          </w:tcPr>
          <w:p w:rsidR="000F7D7E" w:rsidRPr="003B0D62" w:rsidRDefault="000F7D7E" w:rsidP="005D5CC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F7D7E" w:rsidRPr="003B0D62" w:rsidRDefault="000F7D7E" w:rsidP="005D5C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3B0D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profilaktyki raka piersi i raka szyjki macicy</w:t>
            </w:r>
          </w:p>
          <w:p w:rsidR="000F7D7E" w:rsidRPr="003B0D62" w:rsidRDefault="000F7D7E" w:rsidP="005D5C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F7D7E" w:rsidRPr="003B0D62" w:rsidRDefault="000F7D7E" w:rsidP="005D5CC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kład  profilaktyczno – edukacyjny i kolportaż materiałów edukacyjnych </w:t>
            </w:r>
            <w:r w:rsidRPr="003B0D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zakresie profilaktyki raka piersi i profilaktyki raka szyjki macicy podczas obchodów Światowego Dnia Walki z Rakiem Piersi zorganizowanego przez amazonki i organizacje pozarządowe</w:t>
            </w:r>
          </w:p>
        </w:tc>
        <w:tc>
          <w:tcPr>
            <w:tcW w:w="2552" w:type="dxa"/>
            <w:hideMark/>
          </w:tcPr>
          <w:p w:rsidR="000F7D7E" w:rsidRPr="003B0D62" w:rsidRDefault="000F7D7E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7D7E" w:rsidRPr="003B0D62" w:rsidRDefault="000F7D7E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0F7D7E" w:rsidRPr="003B0D62" w:rsidRDefault="000F7D7E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7D7E" w:rsidRPr="003B0D62" w:rsidRDefault="000F7D7E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0F7D7E" w:rsidRPr="003B0D62" w:rsidRDefault="000F7D7E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sz w:val="18"/>
                <w:szCs w:val="18"/>
              </w:rPr>
              <w:t>Dr Małgorzata Biskup,</w:t>
            </w:r>
          </w:p>
          <w:p w:rsidR="000F7D7E" w:rsidRPr="003B0D62" w:rsidRDefault="000F7D7E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sz w:val="18"/>
                <w:szCs w:val="18"/>
              </w:rPr>
              <w:t>Tel. 41 3674033</w:t>
            </w:r>
          </w:p>
        </w:tc>
      </w:tr>
      <w:tr w:rsidR="000F7D7E" w:rsidRPr="00605837" w:rsidTr="00536A46">
        <w:trPr>
          <w:trHeight w:val="2522"/>
        </w:trPr>
        <w:tc>
          <w:tcPr>
            <w:tcW w:w="2411" w:type="dxa"/>
            <w:hideMark/>
          </w:tcPr>
          <w:p w:rsidR="000F7D7E" w:rsidRDefault="000F7D7E" w:rsidP="005D5CC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  <w:p w:rsidR="000F7D7E" w:rsidRDefault="000F7D7E" w:rsidP="005D5CC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5 października 2018</w:t>
            </w:r>
          </w:p>
          <w:p w:rsidR="000F7D7E" w:rsidRDefault="000F7D7E" w:rsidP="005D5CC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  <w:p w:rsidR="000F7D7E" w:rsidRPr="003B0D62" w:rsidRDefault="000F7D7E" w:rsidP="005D5C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kalbmierz – udział w Babińcu – akcja edukacyjna</w:t>
            </w:r>
          </w:p>
          <w:p w:rsidR="000F7D7E" w:rsidRPr="003B0D62" w:rsidRDefault="000F7D7E" w:rsidP="005D5C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F7D7E" w:rsidRPr="003B0D62" w:rsidRDefault="000F7D7E" w:rsidP="005D5C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F7D7E" w:rsidRDefault="000F7D7E" w:rsidP="005D5C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244" w:type="dxa"/>
            <w:hideMark/>
          </w:tcPr>
          <w:p w:rsidR="000F7D7E" w:rsidRPr="003B0D62" w:rsidRDefault="000F7D7E" w:rsidP="005D5CC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F7D7E" w:rsidRPr="003B0D62" w:rsidRDefault="000F7D7E" w:rsidP="005D5C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3B0D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profilaktyki raka piersi i raka szyjki macicy</w:t>
            </w:r>
          </w:p>
          <w:p w:rsidR="000F7D7E" w:rsidRPr="003B0D62" w:rsidRDefault="000F7D7E" w:rsidP="005D5C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F7D7E" w:rsidRPr="003B0D62" w:rsidRDefault="000F7D7E" w:rsidP="005D5CC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D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kład  profilaktyczno – edukacyjny i kolportaż materiałów edukacyjnych </w:t>
            </w:r>
            <w:r w:rsidRPr="003B0D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zakresie profilaktyki raka piersi i profilaktyki raka szyjki macicy podczas Babińca – spotkania edukacyjno – integracyjnego dla kobiet organizowanego cyklicznie przez Miejsko – Gminne Centrum Kultury w Skalbmierzu</w:t>
            </w:r>
          </w:p>
          <w:p w:rsidR="000F7D7E" w:rsidRPr="003B0D62" w:rsidRDefault="000F7D7E" w:rsidP="005D5CC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F7D7E" w:rsidRPr="003B0D62" w:rsidRDefault="000F7D7E" w:rsidP="005D5CC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biorcy</w:t>
            </w:r>
            <w:r w:rsidRPr="003B0D62">
              <w:rPr>
                <w:rFonts w:ascii="Times New Roman" w:hAnsi="Times New Roman" w:cs="Times New Roman"/>
                <w:bCs/>
                <w:sz w:val="20"/>
                <w:szCs w:val="20"/>
              </w:rPr>
              <w:t>: mieszkanki powiatu kazimierskiego</w:t>
            </w:r>
          </w:p>
        </w:tc>
        <w:tc>
          <w:tcPr>
            <w:tcW w:w="2552" w:type="dxa"/>
            <w:hideMark/>
          </w:tcPr>
          <w:p w:rsidR="000F7D7E" w:rsidRPr="003B0D62" w:rsidRDefault="000F7D7E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7D7E" w:rsidRPr="003B0D62" w:rsidRDefault="000F7D7E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0F7D7E" w:rsidRPr="003B0D62" w:rsidRDefault="000F7D7E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7D7E" w:rsidRPr="003B0D62" w:rsidRDefault="000F7D7E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                Izabela Opalińska,</w:t>
            </w:r>
          </w:p>
          <w:p w:rsidR="000F7D7E" w:rsidRPr="003B0D62" w:rsidRDefault="000F7D7E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sz w:val="18"/>
                <w:szCs w:val="18"/>
              </w:rPr>
              <w:t>tel. 41 3674034</w:t>
            </w:r>
          </w:p>
        </w:tc>
      </w:tr>
      <w:tr w:rsidR="000F7D7E" w:rsidRPr="00605837" w:rsidTr="00536A46">
        <w:trPr>
          <w:trHeight w:val="2522"/>
        </w:trPr>
        <w:tc>
          <w:tcPr>
            <w:tcW w:w="2411" w:type="dxa"/>
            <w:hideMark/>
          </w:tcPr>
          <w:p w:rsidR="000F7D7E" w:rsidRDefault="000F7D7E" w:rsidP="005D5C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0F7D7E" w:rsidRDefault="000F7D7E" w:rsidP="005D5C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0479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6 października 2018</w:t>
            </w:r>
          </w:p>
          <w:p w:rsidR="000F7D7E" w:rsidRPr="00D04799" w:rsidRDefault="000F7D7E" w:rsidP="005D5C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0F7D7E" w:rsidRPr="003B0D62" w:rsidRDefault="000F7D7E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dział w akcji profilaktycznej w  POZ  w Nowinach </w:t>
            </w:r>
          </w:p>
        </w:tc>
        <w:tc>
          <w:tcPr>
            <w:tcW w:w="5244" w:type="dxa"/>
            <w:hideMark/>
          </w:tcPr>
          <w:p w:rsidR="000F7D7E" w:rsidRPr="003B0D62" w:rsidRDefault="000F7D7E" w:rsidP="005D5CC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F7D7E" w:rsidRPr="003B0D62" w:rsidRDefault="000F7D7E" w:rsidP="005D5C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3B0D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profilaktyki chorób nowotworowych, w tym regionu głowy i szyi</w:t>
            </w:r>
          </w:p>
          <w:p w:rsidR="008C3C7A" w:rsidRPr="003B0D62" w:rsidRDefault="008C3C7A" w:rsidP="005D5C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F7D7E" w:rsidRPr="003B0D62" w:rsidRDefault="000F7D7E" w:rsidP="005D5C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iałania:</w:t>
            </w:r>
            <w:r w:rsidRPr="003B0D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udzielanie porad dotyczących zdrowego stylu życia i prewencji nowotworów złośliwych, pomiary tlenku węgla w wydychanym powietrzu, kolportaż materiałów edukacyjnych, w tym dotyczących nowotworów głowy i szyi</w:t>
            </w:r>
          </w:p>
          <w:p w:rsidR="000F7D7E" w:rsidRPr="003B0D62" w:rsidRDefault="000F7D7E" w:rsidP="005D5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sz w:val="18"/>
                <w:szCs w:val="18"/>
              </w:rPr>
              <w:t xml:space="preserve">Badania cytologiczne w </w:t>
            </w:r>
            <w:proofErr w:type="spellStart"/>
            <w:r w:rsidRPr="003B0D62">
              <w:rPr>
                <w:rFonts w:ascii="Times New Roman" w:hAnsi="Times New Roman" w:cs="Times New Roman"/>
                <w:sz w:val="18"/>
                <w:szCs w:val="18"/>
              </w:rPr>
              <w:t>cytobusie</w:t>
            </w:r>
            <w:proofErr w:type="spellEnd"/>
            <w:r w:rsidRPr="003B0D62">
              <w:rPr>
                <w:rFonts w:ascii="Times New Roman" w:hAnsi="Times New Roman" w:cs="Times New Roman"/>
                <w:sz w:val="18"/>
                <w:szCs w:val="18"/>
              </w:rPr>
              <w:t xml:space="preserve"> Świętokrzyskiego Centrum Onkologii dla mieszkanek województwa świętokrzyskiego w ramach Programu Profilaktyki i Wczesnego Wykrywania Raka Szyjki Macicy</w:t>
            </w:r>
          </w:p>
          <w:p w:rsidR="008C3C7A" w:rsidRPr="003B0D62" w:rsidRDefault="000F7D7E" w:rsidP="005D5C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Cs/>
                <w:sz w:val="18"/>
                <w:szCs w:val="18"/>
              </w:rPr>
              <w:t>Promocja Programu Profilaktyki Nowotworów Głowy i Szyi</w:t>
            </w:r>
          </w:p>
          <w:p w:rsidR="000F7D7E" w:rsidRPr="003B0D62" w:rsidRDefault="000F7D7E" w:rsidP="005D5C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3B0D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3B0D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ieszkańcy </w:t>
            </w:r>
            <w:proofErr w:type="spellStart"/>
            <w:r w:rsidRPr="003B0D62">
              <w:rPr>
                <w:rFonts w:ascii="Times New Roman" w:hAnsi="Times New Roman" w:cs="Times New Roman"/>
                <w:bCs/>
                <w:sz w:val="18"/>
                <w:szCs w:val="18"/>
              </w:rPr>
              <w:t>gimny</w:t>
            </w:r>
            <w:proofErr w:type="spellEnd"/>
            <w:r w:rsidRPr="003B0D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itkówka-Nowiny </w:t>
            </w:r>
          </w:p>
          <w:p w:rsidR="000F7D7E" w:rsidRPr="003B0D62" w:rsidRDefault="000F7D7E" w:rsidP="005D5C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8C3C7A" w:rsidRPr="003B0D62" w:rsidRDefault="008C3C7A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C3C7A" w:rsidRPr="003B0D62" w:rsidRDefault="000F7D7E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Świętokrzyskie Centrum </w:t>
            </w:r>
          </w:p>
          <w:p w:rsidR="000F7D7E" w:rsidRPr="003B0D62" w:rsidRDefault="000F7D7E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sz w:val="18"/>
                <w:szCs w:val="18"/>
              </w:rPr>
              <w:t>Onkologii</w:t>
            </w:r>
          </w:p>
          <w:p w:rsidR="000F7D7E" w:rsidRPr="003B0D62" w:rsidRDefault="000F7D7E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7D7E" w:rsidRPr="003B0D62" w:rsidRDefault="000F7D7E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</w:p>
          <w:p w:rsidR="000F7D7E" w:rsidRPr="003B0D62" w:rsidRDefault="000F7D7E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sz w:val="18"/>
                <w:szCs w:val="18"/>
              </w:rPr>
              <w:t>Jadwiga Zapała,</w:t>
            </w:r>
          </w:p>
          <w:p w:rsidR="000F7D7E" w:rsidRPr="003B0D62" w:rsidRDefault="000F7D7E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sz w:val="18"/>
                <w:szCs w:val="18"/>
              </w:rPr>
              <w:t>Tel. 41 3674 032</w:t>
            </w:r>
          </w:p>
        </w:tc>
      </w:tr>
      <w:tr w:rsidR="008C3C7A" w:rsidRPr="00605837" w:rsidTr="00536A46">
        <w:trPr>
          <w:trHeight w:val="2522"/>
        </w:trPr>
        <w:tc>
          <w:tcPr>
            <w:tcW w:w="2411" w:type="dxa"/>
            <w:hideMark/>
          </w:tcPr>
          <w:p w:rsidR="008C3C7A" w:rsidRDefault="008C3C7A" w:rsidP="005D5C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8C3C7A" w:rsidRDefault="008C3C7A" w:rsidP="005D5C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0479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9 października 2018</w:t>
            </w:r>
          </w:p>
          <w:p w:rsidR="008C3C7A" w:rsidRPr="00D04799" w:rsidRDefault="008C3C7A" w:rsidP="005D5C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8C3C7A" w:rsidRPr="003B0D62" w:rsidRDefault="008C3C7A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sz w:val="18"/>
                <w:szCs w:val="18"/>
              </w:rPr>
              <w:t>Spotkanie edukacyjne dla kobiet w SP w Cedzynie</w:t>
            </w:r>
          </w:p>
        </w:tc>
        <w:tc>
          <w:tcPr>
            <w:tcW w:w="5244" w:type="dxa"/>
            <w:hideMark/>
          </w:tcPr>
          <w:p w:rsidR="008C3C7A" w:rsidRPr="003B0D62" w:rsidRDefault="008C3C7A" w:rsidP="005D5CC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C3C7A" w:rsidRPr="003B0D62" w:rsidRDefault="008C3C7A" w:rsidP="005D5C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3B0D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profilaktyki chorób nowotworowych</w:t>
            </w:r>
          </w:p>
          <w:p w:rsidR="008C3C7A" w:rsidRPr="003B0D62" w:rsidRDefault="008C3C7A" w:rsidP="005D5C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3B0D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iałania:</w:t>
            </w:r>
            <w:r w:rsidRPr="003B0D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edukacja onkologiczna kobiet w kierunku profilaktyki szyjki macicy, kolportaż materiałów edukacyjnych</w:t>
            </w:r>
          </w:p>
          <w:p w:rsidR="008C3C7A" w:rsidRPr="003B0D62" w:rsidRDefault="008C3C7A" w:rsidP="005D5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sz w:val="18"/>
                <w:szCs w:val="18"/>
              </w:rPr>
              <w:t xml:space="preserve">Badania cytologiczne w </w:t>
            </w:r>
            <w:proofErr w:type="spellStart"/>
            <w:r w:rsidRPr="003B0D62">
              <w:rPr>
                <w:rFonts w:ascii="Times New Roman" w:hAnsi="Times New Roman" w:cs="Times New Roman"/>
                <w:sz w:val="18"/>
                <w:szCs w:val="18"/>
              </w:rPr>
              <w:t>cytobusie</w:t>
            </w:r>
            <w:proofErr w:type="spellEnd"/>
            <w:r w:rsidRPr="003B0D62">
              <w:rPr>
                <w:rFonts w:ascii="Times New Roman" w:hAnsi="Times New Roman" w:cs="Times New Roman"/>
                <w:sz w:val="18"/>
                <w:szCs w:val="18"/>
              </w:rPr>
              <w:t xml:space="preserve"> Świętokrzyskiego Centrum Onkologii dla mieszkanek województwa świętokrzyskiego w ramach Programu Profilaktyki i Wczesnego Wykrywania Raka Szyjki Macicy</w:t>
            </w:r>
          </w:p>
          <w:p w:rsidR="008C3C7A" w:rsidRPr="003B0D62" w:rsidRDefault="008C3C7A" w:rsidP="005D5C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3C7A" w:rsidRPr="003B0D62" w:rsidRDefault="008C3C7A" w:rsidP="005D5C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 kobiety z gminy Górno</w:t>
            </w:r>
            <w:r w:rsidRPr="003B0D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8C3C7A" w:rsidRPr="003B0D62" w:rsidRDefault="008C3C7A" w:rsidP="005D5C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8C3C7A" w:rsidRPr="003B0D62" w:rsidRDefault="008C3C7A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C3C7A" w:rsidRPr="003B0D62" w:rsidRDefault="008C3C7A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8C3C7A" w:rsidRPr="003B0D62" w:rsidRDefault="008C3C7A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C3C7A" w:rsidRPr="003B0D62" w:rsidRDefault="008C3C7A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</w:p>
          <w:p w:rsidR="008C3C7A" w:rsidRPr="003B0D62" w:rsidRDefault="008C3C7A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sz w:val="18"/>
                <w:szCs w:val="18"/>
              </w:rPr>
              <w:t>Jadwiga Zapała,</w:t>
            </w:r>
          </w:p>
          <w:p w:rsidR="008C3C7A" w:rsidRPr="003B0D62" w:rsidRDefault="008C3C7A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sz w:val="18"/>
                <w:szCs w:val="18"/>
              </w:rPr>
              <w:t>Tel. 41 3674 032</w:t>
            </w:r>
          </w:p>
        </w:tc>
      </w:tr>
      <w:tr w:rsidR="000F7D7E" w:rsidRPr="00605837" w:rsidTr="00005E9C">
        <w:trPr>
          <w:trHeight w:val="1399"/>
        </w:trPr>
        <w:tc>
          <w:tcPr>
            <w:tcW w:w="2411" w:type="dxa"/>
            <w:hideMark/>
          </w:tcPr>
          <w:p w:rsidR="000F7D7E" w:rsidRPr="00605837" w:rsidRDefault="000F7D7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7D7E" w:rsidRPr="00605837" w:rsidRDefault="000F7D7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7D7E" w:rsidRPr="00605837" w:rsidRDefault="000F7D7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 października  2018r.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Światowy Dzień Zdrowia Psychicznego</w:t>
            </w:r>
          </w:p>
        </w:tc>
        <w:tc>
          <w:tcPr>
            <w:tcW w:w="5244" w:type="dxa"/>
            <w:hideMark/>
          </w:tcPr>
          <w:p w:rsidR="000F7D7E" w:rsidRPr="00605837" w:rsidRDefault="000F7D7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F7D7E" w:rsidRPr="00605837" w:rsidRDefault="000F7D7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F7D7E" w:rsidRPr="00605837" w:rsidRDefault="000F7D7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ealizacja działania pt. „Nie ma Zdrowia Bez  Zdrowia Psychicznego”. Wydarzenie ma na celu upowszechnienie wiedzy i wspieranie zdrowia psychicznego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0F7D7E" w:rsidRPr="00605837" w:rsidRDefault="000F7D7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działania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pogadanki, odczyt, rozmowy indywidualne, gazetki ścienne, ulotki, plakaty, broszury, ćwiczenia relaksacyjne, dyskusje, filmy edukacyjne, instruktaże, różne formy terapii zajęciowej, kinezyterapia gimnastyka, spacery. 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0F7D7E" w:rsidRPr="00605837" w:rsidRDefault="000F7D7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cjenci, rodziny, opiekunowie, odwiedzający pacjenci – Poradni Zdrowia Psychicznego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Działanie w ramach promocji i ochrony zdrowia psychicznego oraz rozwijania systemu wsparcia społecznego.</w:t>
            </w:r>
          </w:p>
        </w:tc>
        <w:tc>
          <w:tcPr>
            <w:tcW w:w="2552" w:type="dxa"/>
            <w:hideMark/>
          </w:tcPr>
          <w:p w:rsidR="000F7D7E" w:rsidRPr="00605837" w:rsidRDefault="000F7D7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7D7E" w:rsidRPr="00605837" w:rsidRDefault="000F7D7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7D7E" w:rsidRPr="00605837" w:rsidRDefault="000F7D7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Psychiatrii w Morawicy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0F7D7E" w:rsidRPr="00605837" w:rsidRDefault="000F7D7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0F7D7E" w:rsidRPr="00605837" w:rsidRDefault="000F7D7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Edyta </w:t>
            </w:r>
            <w:proofErr w:type="spellStart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Haba</w:t>
            </w:r>
            <w:proofErr w:type="spellEnd"/>
          </w:p>
          <w:p w:rsidR="000F7D7E" w:rsidRPr="00605837" w:rsidRDefault="000F7D7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tel.: 41 3641338</w:t>
            </w:r>
          </w:p>
          <w:p w:rsidR="000F7D7E" w:rsidRPr="00605837" w:rsidRDefault="000F7D7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D7E" w:rsidRPr="00605837" w:rsidTr="00005E9C">
        <w:trPr>
          <w:trHeight w:val="1399"/>
        </w:trPr>
        <w:tc>
          <w:tcPr>
            <w:tcW w:w="2411" w:type="dxa"/>
            <w:hideMark/>
          </w:tcPr>
          <w:p w:rsidR="000F7D7E" w:rsidRPr="00F6644D" w:rsidRDefault="000F7D7E" w:rsidP="007316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0F7D7E" w:rsidRPr="00F6644D" w:rsidRDefault="000F7D7E" w:rsidP="0073160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664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 października 20018 r.</w:t>
            </w:r>
          </w:p>
          <w:p w:rsidR="000F7D7E" w:rsidRPr="00F6644D" w:rsidRDefault="000F7D7E" w:rsidP="007316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7D7E" w:rsidRPr="00F6644D" w:rsidRDefault="000F7D7E" w:rsidP="007316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F6644D">
              <w:rPr>
                <w:rFonts w:ascii="Times New Roman" w:hAnsi="Times New Roman" w:cs="Times New Roman"/>
                <w:b/>
                <w:sz w:val="18"/>
                <w:szCs w:val="18"/>
              </w:rPr>
              <w:t>I Świętokrzyski Festiwal Seniorów</w:t>
            </w:r>
          </w:p>
        </w:tc>
        <w:tc>
          <w:tcPr>
            <w:tcW w:w="5244" w:type="dxa"/>
            <w:hideMark/>
          </w:tcPr>
          <w:p w:rsidR="000F7D7E" w:rsidRPr="00F6644D" w:rsidRDefault="000F7D7E" w:rsidP="0073160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64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el: edukacja na temat zdrowego stylu życia, sposobu odżywiania, aktywności fizycznej </w:t>
            </w:r>
          </w:p>
          <w:p w:rsidR="000F7D7E" w:rsidRPr="00F6644D" w:rsidRDefault="000F7D7E" w:rsidP="0073160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F7D7E" w:rsidRPr="00F6644D" w:rsidRDefault="000F7D7E" w:rsidP="00731606">
            <w:pPr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F664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adania: pracownicy Wojewódzkiego Szpitala Zespolonego będą wykonywać badania m.in.: bezpłatne badania ciśnienia i poziomu cukru we krwi  </w:t>
            </w:r>
          </w:p>
        </w:tc>
        <w:tc>
          <w:tcPr>
            <w:tcW w:w="2552" w:type="dxa"/>
            <w:hideMark/>
          </w:tcPr>
          <w:p w:rsidR="000F7D7E" w:rsidRPr="00F6644D" w:rsidRDefault="000F7D7E" w:rsidP="007316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F664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rganizatorem akcji jest Biuro Komunikacji Społecznej Urzędu Marszałkowskiego WŚ. Wojewódzki Szpital Zespolony w Kielcach po raz kolejny został zaproszony do udziału w akcji. </w:t>
            </w:r>
          </w:p>
        </w:tc>
      </w:tr>
      <w:tr w:rsidR="000F7D7E" w:rsidRPr="00586F9E" w:rsidTr="0065595A">
        <w:trPr>
          <w:trHeight w:val="1399"/>
        </w:trPr>
        <w:tc>
          <w:tcPr>
            <w:tcW w:w="2411" w:type="dxa"/>
            <w:hideMark/>
          </w:tcPr>
          <w:p w:rsidR="000F7D7E" w:rsidRDefault="000F7D7E" w:rsidP="0065595A">
            <w:pPr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</w:p>
          <w:p w:rsidR="000F7D7E" w:rsidRPr="00133A22" w:rsidRDefault="000F7D7E" w:rsidP="0065595A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133A2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3 października 2018 r.</w:t>
            </w:r>
          </w:p>
          <w:p w:rsidR="000F7D7E" w:rsidRPr="00586F9E" w:rsidRDefault="000F7D7E" w:rsidP="0065595A">
            <w:pPr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</w:p>
          <w:p w:rsidR="000F7D7E" w:rsidRPr="00133A22" w:rsidRDefault="000F7D7E" w:rsidP="0065595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3A22">
              <w:rPr>
                <w:rFonts w:ascii="Times New Roman" w:hAnsi="Times New Roman"/>
                <w:b/>
                <w:sz w:val="18"/>
                <w:szCs w:val="18"/>
              </w:rPr>
              <w:t xml:space="preserve">II Warsztaty Nieinwazyjna Wentylacja Mechaniczna </w:t>
            </w:r>
          </w:p>
        </w:tc>
        <w:tc>
          <w:tcPr>
            <w:tcW w:w="5244" w:type="dxa"/>
            <w:hideMark/>
          </w:tcPr>
          <w:p w:rsidR="000F7D7E" w:rsidRDefault="000F7D7E" w:rsidP="0065595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0F7D7E" w:rsidRPr="00133A22" w:rsidRDefault="000F7D7E" w:rsidP="0065595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33A2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Cel: </w:t>
            </w:r>
            <w:r w:rsidRPr="00133A22">
              <w:rPr>
                <w:rFonts w:ascii="Times New Roman" w:hAnsi="Times New Roman"/>
                <w:bCs/>
                <w:sz w:val="18"/>
                <w:szCs w:val="18"/>
              </w:rPr>
              <w:t>edukacja środowisk medycznych w zakresie nieinwazyjnej wentylacji mechanicznej</w:t>
            </w:r>
          </w:p>
          <w:p w:rsidR="000F7D7E" w:rsidRPr="00133A22" w:rsidRDefault="000F7D7E" w:rsidP="0065595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33A22">
              <w:rPr>
                <w:rFonts w:ascii="Times New Roman" w:hAnsi="Times New Roman"/>
                <w:bCs/>
                <w:sz w:val="18"/>
                <w:szCs w:val="18"/>
              </w:rPr>
              <w:t xml:space="preserve">Warsztaty teoretyczne i praktyczne nt. nieinwazyjnej wentylacji mechanicznej </w:t>
            </w:r>
          </w:p>
          <w:p w:rsidR="000F7D7E" w:rsidRPr="00133A22" w:rsidRDefault="000F7D7E" w:rsidP="0065595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0F7D7E" w:rsidRPr="00586F9E" w:rsidRDefault="000F7D7E" w:rsidP="0065595A">
            <w:pPr>
              <w:rPr>
                <w:rFonts w:ascii="Times New Roman" w:hAnsi="Times New Roman"/>
                <w:b/>
                <w:bCs/>
                <w:color w:val="0000FF"/>
                <w:sz w:val="18"/>
                <w:szCs w:val="18"/>
              </w:rPr>
            </w:pPr>
            <w:r w:rsidRPr="00133A2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Odbiorcy: </w:t>
            </w:r>
            <w:r w:rsidRPr="00133A22">
              <w:rPr>
                <w:rFonts w:ascii="Times New Roman" w:hAnsi="Times New Roman"/>
                <w:bCs/>
                <w:sz w:val="18"/>
                <w:szCs w:val="18"/>
              </w:rPr>
              <w:t>lekarze i pielęgniarki</w:t>
            </w:r>
            <w:r w:rsidRPr="00586F9E">
              <w:rPr>
                <w:rFonts w:ascii="Times New Roman" w:hAnsi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hideMark/>
          </w:tcPr>
          <w:p w:rsidR="000F7D7E" w:rsidRDefault="000F7D7E" w:rsidP="0065595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F7D7E" w:rsidRPr="00133A22" w:rsidRDefault="000F7D7E" w:rsidP="0065595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3A22">
              <w:rPr>
                <w:rFonts w:ascii="Times New Roman" w:hAnsi="Times New Roman"/>
                <w:b/>
                <w:sz w:val="18"/>
                <w:szCs w:val="18"/>
              </w:rPr>
              <w:t>Wojewódzki Szpital Specjalistyczny im. św. Rafała w Czerwonej Górze</w:t>
            </w:r>
          </w:p>
          <w:p w:rsidR="000F7D7E" w:rsidRPr="00133A22" w:rsidRDefault="000F7D7E" w:rsidP="0065595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F7D7E" w:rsidRPr="00133A22" w:rsidRDefault="000F7D7E" w:rsidP="0065595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3A22">
              <w:rPr>
                <w:rFonts w:ascii="Times New Roman" w:hAnsi="Times New Roman"/>
                <w:b/>
                <w:sz w:val="18"/>
                <w:szCs w:val="18"/>
              </w:rPr>
              <w:t>Osoba do kontaktu:</w:t>
            </w:r>
          </w:p>
          <w:p w:rsidR="000F7D7E" w:rsidRPr="00133A22" w:rsidRDefault="000F7D7E" w:rsidP="006559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3A22">
              <w:rPr>
                <w:rFonts w:ascii="Times New Roman" w:hAnsi="Times New Roman"/>
                <w:sz w:val="18"/>
                <w:szCs w:val="18"/>
              </w:rPr>
              <w:t>Marta Masternak</w:t>
            </w:r>
          </w:p>
          <w:p w:rsidR="000F7D7E" w:rsidRPr="00133A22" w:rsidRDefault="000F7D7E" w:rsidP="006559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3A22">
              <w:rPr>
                <w:rFonts w:ascii="Times New Roman" w:hAnsi="Times New Roman"/>
                <w:sz w:val="18"/>
                <w:szCs w:val="18"/>
              </w:rPr>
              <w:t>tel.: 41 34 655 45 wew. 157</w:t>
            </w:r>
          </w:p>
          <w:p w:rsidR="000F7D7E" w:rsidRPr="00133A22" w:rsidRDefault="000F7D7E" w:rsidP="006559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3A22">
              <w:rPr>
                <w:rFonts w:ascii="Times New Roman" w:hAnsi="Times New Roman"/>
                <w:sz w:val="18"/>
                <w:szCs w:val="18"/>
              </w:rPr>
              <w:t>Ewa Chrzanowska</w:t>
            </w:r>
          </w:p>
          <w:p w:rsidR="000F7D7E" w:rsidRPr="00586F9E" w:rsidRDefault="000F7D7E" w:rsidP="0065595A">
            <w:pPr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  <w:r w:rsidRPr="00133A22">
              <w:rPr>
                <w:rFonts w:ascii="Times New Roman" w:hAnsi="Times New Roman"/>
                <w:sz w:val="18"/>
                <w:szCs w:val="18"/>
              </w:rPr>
              <w:t>tel.: 41 34 655 45 wew. 223</w:t>
            </w:r>
          </w:p>
        </w:tc>
      </w:tr>
      <w:tr w:rsidR="008C3C7A" w:rsidRPr="00586F9E" w:rsidTr="0065595A">
        <w:trPr>
          <w:trHeight w:val="1399"/>
        </w:trPr>
        <w:tc>
          <w:tcPr>
            <w:tcW w:w="2411" w:type="dxa"/>
            <w:hideMark/>
          </w:tcPr>
          <w:p w:rsidR="008C3C7A" w:rsidRDefault="008C3C7A" w:rsidP="005D5C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8C3C7A" w:rsidRPr="00492939" w:rsidRDefault="008C3C7A" w:rsidP="005D5C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9293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7 października 2018</w:t>
            </w:r>
          </w:p>
          <w:p w:rsidR="008C3C7A" w:rsidRDefault="008C3C7A" w:rsidP="005D5C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8C3C7A" w:rsidRPr="003B0D62" w:rsidRDefault="008C3C7A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 – akcja profilaktyczno – edukacyjna w ramach Światowego Dnia Walki z Rakiem Piersi</w:t>
            </w:r>
          </w:p>
          <w:p w:rsidR="008C3C7A" w:rsidRPr="003B0D62" w:rsidRDefault="008C3C7A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C3C7A" w:rsidRDefault="008C3C7A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C3C7A" w:rsidRDefault="008C3C7A" w:rsidP="005D5C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  <w:hideMark/>
          </w:tcPr>
          <w:p w:rsidR="008C3C7A" w:rsidRPr="003B0D62" w:rsidRDefault="008C3C7A" w:rsidP="005D5CC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C3C7A" w:rsidRPr="003B0D62" w:rsidRDefault="008C3C7A" w:rsidP="005D5C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3B0D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profilaktyki raka piersi i raka szyjki macicy</w:t>
            </w:r>
          </w:p>
          <w:p w:rsidR="008C3C7A" w:rsidRPr="003B0D62" w:rsidRDefault="008C3C7A" w:rsidP="005D5C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C3C7A" w:rsidRPr="003B0D62" w:rsidRDefault="008C3C7A" w:rsidP="005D5C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iałania:</w:t>
            </w:r>
            <w:r w:rsidRPr="003B0D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edukacja onkologiczna w kierunku profilaktyki raka piersi i raka szyjki macicy, nauka samobadania piersi na fantomach, pomiary tlenku węgla w wydychanym powietrzu, kolportaż materiałów edukacyjnych</w:t>
            </w:r>
          </w:p>
          <w:p w:rsidR="008C3C7A" w:rsidRPr="003B0D62" w:rsidRDefault="008C3C7A" w:rsidP="005D5C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C3C7A" w:rsidRPr="003B0D62" w:rsidRDefault="008C3C7A" w:rsidP="005D5C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3B0D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ieszkańcy województwa świętokrzyskiego</w:t>
            </w:r>
          </w:p>
        </w:tc>
        <w:tc>
          <w:tcPr>
            <w:tcW w:w="2552" w:type="dxa"/>
            <w:hideMark/>
          </w:tcPr>
          <w:p w:rsidR="008C3C7A" w:rsidRPr="003B0D62" w:rsidRDefault="008C3C7A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C3C7A" w:rsidRPr="003B0D62" w:rsidRDefault="008C3C7A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8C3C7A" w:rsidRPr="003B0D62" w:rsidRDefault="008C3C7A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C3C7A" w:rsidRPr="003B0D62" w:rsidRDefault="008C3C7A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</w:p>
          <w:p w:rsidR="008C3C7A" w:rsidRPr="003B0D62" w:rsidRDefault="008C3C7A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zabela Opalińska, </w:t>
            </w:r>
          </w:p>
          <w:p w:rsidR="008C3C7A" w:rsidRPr="003B0D62" w:rsidRDefault="008C3C7A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sz w:val="18"/>
                <w:szCs w:val="18"/>
              </w:rPr>
              <w:t>Tel. 41 3674 034</w:t>
            </w:r>
          </w:p>
        </w:tc>
      </w:tr>
      <w:tr w:rsidR="008C3C7A" w:rsidRPr="00586F9E" w:rsidTr="0065595A">
        <w:trPr>
          <w:trHeight w:val="1399"/>
        </w:trPr>
        <w:tc>
          <w:tcPr>
            <w:tcW w:w="2411" w:type="dxa"/>
            <w:hideMark/>
          </w:tcPr>
          <w:p w:rsidR="008C3C7A" w:rsidRDefault="008C3C7A" w:rsidP="005D5C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8C3C7A" w:rsidRDefault="008C3C7A" w:rsidP="005D5C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0479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8 października 2018</w:t>
            </w:r>
          </w:p>
          <w:p w:rsidR="008C3C7A" w:rsidRPr="00D04799" w:rsidRDefault="008C3C7A" w:rsidP="005D5C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8C3C7A" w:rsidRPr="003B0D62" w:rsidRDefault="008C3C7A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sz w:val="18"/>
                <w:szCs w:val="18"/>
              </w:rPr>
              <w:t>Spotkanie edukacyjne o profilaktyce raka szyjki macicy w PCK Sandomierz</w:t>
            </w:r>
          </w:p>
          <w:p w:rsidR="008C3C7A" w:rsidRPr="003B0D62" w:rsidRDefault="008C3C7A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C3C7A" w:rsidRDefault="008C3C7A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  <w:hideMark/>
          </w:tcPr>
          <w:p w:rsidR="008C3C7A" w:rsidRPr="003B0D62" w:rsidRDefault="008C3C7A" w:rsidP="005D5CC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C3C7A" w:rsidRPr="003B0D62" w:rsidRDefault="008C3C7A" w:rsidP="005D5C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3B0D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profilaktyki chorób nowotworowych</w:t>
            </w:r>
          </w:p>
          <w:p w:rsidR="008C3C7A" w:rsidRPr="003B0D62" w:rsidRDefault="008C3C7A" w:rsidP="005D5C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3B0D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iałania:</w:t>
            </w:r>
            <w:r w:rsidRPr="003B0D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edukacja onkologiczna kobiet w kierunku profilaktyki szyjki macicy, kolportaż materiałów edukacyjnych</w:t>
            </w:r>
          </w:p>
          <w:p w:rsidR="008C3C7A" w:rsidRPr="003B0D62" w:rsidRDefault="008C3C7A" w:rsidP="005D5C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C3C7A" w:rsidRPr="003B0D62" w:rsidRDefault="008C3C7A" w:rsidP="005D5C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 mieszkanki Sandomierza i okolic</w:t>
            </w:r>
            <w:r w:rsidRPr="003B0D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8C3C7A" w:rsidRPr="003B0D62" w:rsidRDefault="008C3C7A" w:rsidP="005D5CC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8C3C7A" w:rsidRPr="003B0D62" w:rsidRDefault="008C3C7A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C3C7A" w:rsidRPr="003B0D62" w:rsidRDefault="008C3C7A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8C3C7A" w:rsidRPr="003B0D62" w:rsidRDefault="008C3C7A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C3C7A" w:rsidRPr="003B0D62" w:rsidRDefault="008C3C7A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</w:p>
          <w:p w:rsidR="008C3C7A" w:rsidRPr="003B0D62" w:rsidRDefault="008C3C7A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sz w:val="18"/>
                <w:szCs w:val="18"/>
              </w:rPr>
              <w:t>Jadwiga Zapała,</w:t>
            </w:r>
          </w:p>
          <w:p w:rsidR="008C3C7A" w:rsidRPr="003B0D62" w:rsidRDefault="008C3C7A" w:rsidP="005D5C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sz w:val="18"/>
                <w:szCs w:val="18"/>
              </w:rPr>
              <w:t>Tel. 41 3674 032</w:t>
            </w:r>
          </w:p>
        </w:tc>
      </w:tr>
      <w:tr w:rsidR="00E20043" w:rsidRPr="00586F9E" w:rsidTr="0065595A">
        <w:trPr>
          <w:trHeight w:val="1399"/>
        </w:trPr>
        <w:tc>
          <w:tcPr>
            <w:tcW w:w="2411" w:type="dxa"/>
            <w:hideMark/>
          </w:tcPr>
          <w:p w:rsidR="00E20043" w:rsidRDefault="00E20043" w:rsidP="005D5C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E20043" w:rsidRDefault="00E20043" w:rsidP="005D5C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0752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9 października 2018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E20043" w:rsidRPr="00007524" w:rsidRDefault="00E20043" w:rsidP="005D5C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E20043" w:rsidRPr="003B0D62" w:rsidRDefault="00E20043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sz w:val="18"/>
                <w:szCs w:val="18"/>
              </w:rPr>
              <w:t>Busko - Zdrój</w:t>
            </w:r>
          </w:p>
          <w:p w:rsidR="00E20043" w:rsidRPr="003B0D62" w:rsidRDefault="00E20043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sz w:val="18"/>
                <w:szCs w:val="18"/>
              </w:rPr>
              <w:t>Udział w spotkaniu edukacyjnym amazonek</w:t>
            </w:r>
          </w:p>
          <w:p w:rsidR="00E20043" w:rsidRPr="003B0D62" w:rsidRDefault="00E20043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20043" w:rsidRDefault="00E20043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20043" w:rsidRPr="00D04799" w:rsidRDefault="00E20043" w:rsidP="005D5C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244" w:type="dxa"/>
            <w:hideMark/>
          </w:tcPr>
          <w:p w:rsidR="00E20043" w:rsidRPr="003B0D62" w:rsidRDefault="00E20043" w:rsidP="005D5CC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20043" w:rsidRPr="003B0D62" w:rsidRDefault="00E20043" w:rsidP="005D5C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3B0D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profilaktyki chorób nowotworowych</w:t>
            </w:r>
          </w:p>
          <w:p w:rsidR="00E20043" w:rsidRPr="003B0D62" w:rsidRDefault="00E20043" w:rsidP="005D5C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20043" w:rsidRPr="003B0D62" w:rsidRDefault="00E20043" w:rsidP="005D5C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iałania:</w:t>
            </w:r>
            <w:r w:rsidRPr="003B0D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edukacja onkologiczna kobiet w kierunku profilaktyki szyjki macicy i raka piersi, kolportaż materiałów edukacyjnych</w:t>
            </w:r>
          </w:p>
          <w:p w:rsidR="00E20043" w:rsidRPr="003B0D62" w:rsidRDefault="00E20043" w:rsidP="005D5C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20043" w:rsidRPr="003B0D62" w:rsidRDefault="00E20043" w:rsidP="005D5CC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3B0D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ieszkanki Buska - Zdroju</w:t>
            </w:r>
          </w:p>
        </w:tc>
        <w:tc>
          <w:tcPr>
            <w:tcW w:w="2552" w:type="dxa"/>
            <w:hideMark/>
          </w:tcPr>
          <w:p w:rsidR="00E20043" w:rsidRPr="003B0D62" w:rsidRDefault="00E20043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20043" w:rsidRPr="003B0D62" w:rsidRDefault="00E20043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E20043" w:rsidRPr="003B0D62" w:rsidRDefault="00E20043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20043" w:rsidRPr="003B0D62" w:rsidRDefault="00E20043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</w:p>
          <w:p w:rsidR="00E20043" w:rsidRPr="003B0D62" w:rsidRDefault="00E20043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sz w:val="18"/>
                <w:szCs w:val="18"/>
              </w:rPr>
              <w:t>Dr Leszek Smorąg,</w:t>
            </w:r>
          </w:p>
          <w:p w:rsidR="00E20043" w:rsidRPr="003B0D62" w:rsidRDefault="00E20043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sz w:val="18"/>
                <w:szCs w:val="18"/>
              </w:rPr>
              <w:t>Tel. 41 3674033</w:t>
            </w:r>
          </w:p>
        </w:tc>
      </w:tr>
      <w:tr w:rsidR="00BE5FB4" w:rsidRPr="00586F9E" w:rsidTr="0065595A">
        <w:trPr>
          <w:trHeight w:val="1399"/>
        </w:trPr>
        <w:tc>
          <w:tcPr>
            <w:tcW w:w="2411" w:type="dxa"/>
            <w:hideMark/>
          </w:tcPr>
          <w:p w:rsidR="00BE5FB4" w:rsidRDefault="00BE5FB4" w:rsidP="005D5C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BE5FB4" w:rsidRDefault="00BE5FB4" w:rsidP="005D5C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5175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1 października 2018</w:t>
            </w:r>
          </w:p>
          <w:p w:rsidR="00BE5FB4" w:rsidRPr="00D51752" w:rsidRDefault="00BE5FB4" w:rsidP="005D5C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BE5FB4" w:rsidRPr="003B0D62" w:rsidRDefault="00BE5FB4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sz w:val="18"/>
                <w:szCs w:val="18"/>
              </w:rPr>
              <w:t>Spotkanie edukacyjne dla mieszkańców Lipowego Pola Plebańskiego</w:t>
            </w:r>
          </w:p>
        </w:tc>
        <w:tc>
          <w:tcPr>
            <w:tcW w:w="5244" w:type="dxa"/>
            <w:hideMark/>
          </w:tcPr>
          <w:p w:rsidR="00BE5FB4" w:rsidRPr="003B0D62" w:rsidRDefault="00BE5FB4" w:rsidP="005D5CC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E5FB4" w:rsidRPr="003B0D62" w:rsidRDefault="00BE5FB4" w:rsidP="005D5C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3B0D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profilaktyki chorób nowotworowych, w tym głowy i szyi</w:t>
            </w:r>
          </w:p>
          <w:p w:rsidR="00BE5FB4" w:rsidRPr="003B0D62" w:rsidRDefault="00BE5FB4" w:rsidP="005D5C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3B0D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iałania:</w:t>
            </w:r>
            <w:r w:rsidRPr="003B0D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edukacja onkologiczna w kierunku profilaktyki nowotworów poprzez wykład, kolportaż materiałów edukacyjnych</w:t>
            </w:r>
          </w:p>
          <w:p w:rsidR="00BE5FB4" w:rsidRPr="003B0D62" w:rsidRDefault="00BE5FB4" w:rsidP="005D5C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E5FB4" w:rsidRPr="003B0D62" w:rsidRDefault="00BE5FB4" w:rsidP="005D5C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dbiorcy: </w:t>
            </w:r>
            <w:r w:rsidRPr="003B0D62">
              <w:rPr>
                <w:rFonts w:ascii="Times New Roman" w:hAnsi="Times New Roman" w:cs="Times New Roman"/>
                <w:b/>
                <w:sz w:val="18"/>
                <w:szCs w:val="18"/>
              </w:rPr>
              <w:t>mieszkańcy Lipowego Pola Plebańskiego</w:t>
            </w:r>
          </w:p>
          <w:p w:rsidR="00BE5FB4" w:rsidRPr="003B0D62" w:rsidRDefault="00BE5FB4" w:rsidP="005D5CC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BE5FB4" w:rsidRPr="003B0D62" w:rsidRDefault="00BE5FB4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E5FB4" w:rsidRPr="003B0D62" w:rsidRDefault="00BE5FB4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BE5FB4" w:rsidRPr="003B0D62" w:rsidRDefault="00BE5FB4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E5FB4" w:rsidRPr="003B0D62" w:rsidRDefault="00BE5FB4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</w:p>
          <w:p w:rsidR="00BE5FB4" w:rsidRPr="003B0D62" w:rsidRDefault="00BE5FB4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sz w:val="18"/>
                <w:szCs w:val="18"/>
              </w:rPr>
              <w:t>Jadwiga Zapała,</w:t>
            </w:r>
          </w:p>
          <w:p w:rsidR="00BE5FB4" w:rsidRPr="003B0D62" w:rsidRDefault="00BE5FB4" w:rsidP="005D5C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sz w:val="18"/>
                <w:szCs w:val="18"/>
              </w:rPr>
              <w:t>Tel. 41 3674 032</w:t>
            </w:r>
          </w:p>
        </w:tc>
      </w:tr>
      <w:tr w:rsidR="004B32E1" w:rsidRPr="00586F9E" w:rsidTr="0065595A">
        <w:trPr>
          <w:trHeight w:val="1399"/>
        </w:trPr>
        <w:tc>
          <w:tcPr>
            <w:tcW w:w="2411" w:type="dxa"/>
            <w:hideMark/>
          </w:tcPr>
          <w:p w:rsidR="004B32E1" w:rsidRDefault="004B32E1" w:rsidP="005D5C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4B32E1" w:rsidRDefault="004B32E1" w:rsidP="005D5C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2 października 2018</w:t>
            </w:r>
          </w:p>
          <w:p w:rsidR="004B32E1" w:rsidRDefault="004B32E1" w:rsidP="005D5C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4B32E1" w:rsidRPr="003B0D62" w:rsidRDefault="004B32E1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sz w:val="18"/>
                <w:szCs w:val="18"/>
              </w:rPr>
              <w:t>Stary Węgrzynów</w:t>
            </w:r>
          </w:p>
          <w:p w:rsidR="004B32E1" w:rsidRPr="00D51752" w:rsidRDefault="004B32E1" w:rsidP="005D5C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sz w:val="18"/>
                <w:szCs w:val="18"/>
              </w:rPr>
              <w:t>- spotkanie edukacyjne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hideMark/>
          </w:tcPr>
          <w:p w:rsidR="004B32E1" w:rsidRPr="003B0D62" w:rsidRDefault="004B32E1" w:rsidP="005D5CC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B32E1" w:rsidRPr="003B0D62" w:rsidRDefault="004B32E1" w:rsidP="005D5C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3B0D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profilaktyki raka szyjki macicy i raka piersi</w:t>
            </w:r>
          </w:p>
          <w:p w:rsidR="004B32E1" w:rsidRPr="003B0D62" w:rsidRDefault="004B32E1" w:rsidP="005D5C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B32E1" w:rsidRPr="003B0D62" w:rsidRDefault="004B32E1" w:rsidP="005D5C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ziałania: </w:t>
            </w:r>
            <w:r w:rsidRPr="003B0D62">
              <w:rPr>
                <w:rFonts w:ascii="Times New Roman" w:hAnsi="Times New Roman" w:cs="Times New Roman"/>
                <w:bCs/>
                <w:sz w:val="18"/>
                <w:szCs w:val="18"/>
              </w:rPr>
              <w:t>edukacja onkologiczna podopiecznych i pracowników Niepublicznego Młodzieżowego Ośrodka Wychowawczego – wykład, kolportaż materiałów edukacyjnych dot. Programu Profilaktyki i Wczesnego Wykrywania Raka Szyjki Macicy oraz Programu Wczesnego Wykrywania Raka Piersi</w:t>
            </w:r>
          </w:p>
          <w:p w:rsidR="004B32E1" w:rsidRPr="003B0D62" w:rsidRDefault="004B32E1" w:rsidP="005D5CC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4B32E1" w:rsidRPr="003B0D62" w:rsidRDefault="004B32E1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32E1" w:rsidRPr="003B0D62" w:rsidRDefault="004B32E1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4B32E1" w:rsidRPr="003B0D62" w:rsidRDefault="004B32E1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32E1" w:rsidRPr="003B0D62" w:rsidRDefault="004B32E1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</w:p>
          <w:p w:rsidR="004B32E1" w:rsidRPr="003B0D62" w:rsidRDefault="004B32E1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sz w:val="18"/>
                <w:szCs w:val="18"/>
              </w:rPr>
              <w:t>Dr Leszek Smorąg,</w:t>
            </w:r>
          </w:p>
          <w:p w:rsidR="004B32E1" w:rsidRPr="003B0D62" w:rsidRDefault="004B32E1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D62">
              <w:rPr>
                <w:rFonts w:ascii="Times New Roman" w:hAnsi="Times New Roman" w:cs="Times New Roman"/>
                <w:b/>
                <w:sz w:val="18"/>
                <w:szCs w:val="18"/>
              </w:rPr>
              <w:t>Tel. 41 3674033</w:t>
            </w:r>
          </w:p>
        </w:tc>
      </w:tr>
      <w:tr w:rsidR="008C3C7A" w:rsidRPr="00605837" w:rsidTr="00005E9C">
        <w:trPr>
          <w:trHeight w:val="1992"/>
        </w:trPr>
        <w:tc>
          <w:tcPr>
            <w:tcW w:w="2411" w:type="dxa"/>
            <w:hideMark/>
          </w:tcPr>
          <w:p w:rsidR="008C3C7A" w:rsidRPr="00605837" w:rsidRDefault="008C3C7A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C3C7A" w:rsidRPr="00605837" w:rsidRDefault="008C3C7A" w:rsidP="001834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2-24 października 2018r.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ilaktyka wad postawy u dzieci oraz przeciążeń kręgosłupa u dorosłych</w:t>
            </w:r>
          </w:p>
          <w:p w:rsidR="008C3C7A" w:rsidRPr="00605837" w:rsidRDefault="008C3C7A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4" w:type="dxa"/>
            <w:hideMark/>
          </w:tcPr>
          <w:p w:rsidR="008C3C7A" w:rsidRPr="00605837" w:rsidRDefault="008C3C7A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Cel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udzielanie porad i konsultacji lekarskich z zakresu wad postaw u dzieci, dysfunkcji narządu ruchu u dorosłych oraz profilaktyki przeciążeń kręgosłupa w ramach działania ŚCR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8C3C7A" w:rsidRPr="00605837" w:rsidRDefault="008C3C7A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działania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: Dni Otwarte Szpitala. Udzielanie porad i konsultacji lekarskich. Działania promocyjno – edukacyjne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8C3C7A" w:rsidRPr="00605837" w:rsidRDefault="008C3C7A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ieszkańcy gminy Stąporków, osoby odwiedzające </w:t>
            </w:r>
          </w:p>
          <w:p w:rsidR="008C3C7A" w:rsidRPr="00605837" w:rsidRDefault="008C3C7A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acjentów ŚCR. 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</w:tc>
        <w:tc>
          <w:tcPr>
            <w:tcW w:w="2552" w:type="dxa"/>
            <w:hideMark/>
          </w:tcPr>
          <w:p w:rsidR="008C3C7A" w:rsidRPr="00605837" w:rsidRDefault="008C3C7A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3C7A" w:rsidRPr="00605837" w:rsidRDefault="008C3C7A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Rehabilitacji Czarniecka Góra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43, 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  <w:t>26-220 Stąporków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605837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www.rehabilitacjascr.pl</w:t>
              </w:r>
            </w:hyperlink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Maria </w:t>
            </w:r>
            <w:proofErr w:type="spellStart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Ziecik</w:t>
            </w:r>
            <w:proofErr w:type="spellEnd"/>
          </w:p>
          <w:p w:rsidR="008C3C7A" w:rsidRPr="00605837" w:rsidRDefault="008C3C7A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tel.: 41 41 3721869</w:t>
            </w:r>
          </w:p>
          <w:p w:rsidR="008C3C7A" w:rsidRPr="00605837" w:rsidRDefault="008C3C7A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07CD" w:rsidRPr="00605837" w:rsidTr="00005E9C">
        <w:trPr>
          <w:trHeight w:val="1992"/>
        </w:trPr>
        <w:tc>
          <w:tcPr>
            <w:tcW w:w="2411" w:type="dxa"/>
            <w:hideMark/>
          </w:tcPr>
          <w:p w:rsidR="00F507CD" w:rsidRPr="00D51752" w:rsidRDefault="00F507CD" w:rsidP="005D5C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F507CD" w:rsidRPr="0060245D" w:rsidRDefault="00F507CD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175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3 października 2018r.</w:t>
            </w:r>
            <w:r w:rsidRPr="00D5175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D5175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6024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bchody Światowego Dnia Walki z Otyłością </w:t>
            </w:r>
            <w:r w:rsidRPr="0060245D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  <w:p w:rsidR="00F507CD" w:rsidRPr="00D51752" w:rsidRDefault="00F507CD" w:rsidP="005D5C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244" w:type="dxa"/>
            <w:hideMark/>
          </w:tcPr>
          <w:p w:rsidR="00F507CD" w:rsidRPr="0060245D" w:rsidRDefault="00F507CD" w:rsidP="005D5C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7CD" w:rsidRPr="0060245D" w:rsidRDefault="00F507CD" w:rsidP="005D5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45D">
              <w:rPr>
                <w:rFonts w:ascii="Times New Roman" w:hAnsi="Times New Roman" w:cs="Times New Roman"/>
                <w:sz w:val="18"/>
                <w:szCs w:val="18"/>
              </w:rPr>
              <w:t xml:space="preserve">Akcja populacyjna w ramach obchodów Światowego Dnia Walki z Otyłością.  </w:t>
            </w:r>
          </w:p>
          <w:p w:rsidR="00F507CD" w:rsidRPr="0060245D" w:rsidRDefault="00F507CD" w:rsidP="005D5C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7CD" w:rsidRPr="0060245D" w:rsidRDefault="00F507CD" w:rsidP="005D5C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24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60245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dotyczącej związków nadwagi i otyłości z powstawaniem chorób nowotworowych</w:t>
            </w:r>
          </w:p>
          <w:p w:rsidR="00F507CD" w:rsidRPr="0060245D" w:rsidRDefault="00F507CD" w:rsidP="005D5C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245D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6024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iałania:</w:t>
            </w:r>
            <w:r w:rsidRPr="0060245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edukacja onkologiczna w kierunku profilaktyki nowotworów </w:t>
            </w:r>
            <w:proofErr w:type="spellStart"/>
            <w:r w:rsidRPr="0060245D">
              <w:rPr>
                <w:rFonts w:ascii="Times New Roman" w:hAnsi="Times New Roman" w:cs="Times New Roman"/>
                <w:bCs/>
                <w:sz w:val="18"/>
                <w:szCs w:val="18"/>
              </w:rPr>
              <w:t>dietozależnych</w:t>
            </w:r>
            <w:proofErr w:type="spellEnd"/>
            <w:r w:rsidRPr="0060245D">
              <w:rPr>
                <w:rFonts w:ascii="Times New Roman" w:hAnsi="Times New Roman" w:cs="Times New Roman"/>
                <w:bCs/>
                <w:sz w:val="18"/>
                <w:szCs w:val="18"/>
              </w:rPr>
              <w:t>, poradnictwo dietetyczne, badania poziomu glukozy we krwi, badania ciśnienia krwi, pomiar masy ciała i BMI, kolportaż materiałów edukacyjnych, kiermasz zdrowego żywienia</w:t>
            </w:r>
          </w:p>
          <w:p w:rsidR="00F507CD" w:rsidRPr="0060245D" w:rsidRDefault="00F507CD" w:rsidP="005D5C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507CD" w:rsidRPr="0060245D" w:rsidRDefault="00F507CD" w:rsidP="005D5C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24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 mieszkańcy województwa świętokrzyskiego</w:t>
            </w:r>
            <w:r w:rsidRPr="0060245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F507CD" w:rsidRPr="0060245D" w:rsidRDefault="00F507CD" w:rsidP="005D5C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F507CD" w:rsidRPr="0060245D" w:rsidRDefault="00F507CD" w:rsidP="00F5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245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0245D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F507CD" w:rsidRPr="0060245D" w:rsidRDefault="00F507CD" w:rsidP="00F5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7CD" w:rsidRPr="0060245D" w:rsidRDefault="00F507CD" w:rsidP="00F5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45D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  <w:r w:rsidRPr="0060245D">
              <w:rPr>
                <w:rFonts w:ascii="Times New Roman" w:hAnsi="Times New Roman" w:cs="Times New Roman"/>
                <w:sz w:val="18"/>
                <w:szCs w:val="18"/>
              </w:rPr>
              <w:t xml:space="preserve"> Opalińska Izabela,</w:t>
            </w:r>
          </w:p>
          <w:p w:rsidR="00F507CD" w:rsidRPr="0060245D" w:rsidRDefault="00F507CD" w:rsidP="00F5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245D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  <w:proofErr w:type="spellEnd"/>
            <w:r w:rsidRPr="0060245D">
              <w:rPr>
                <w:rFonts w:ascii="Times New Roman" w:hAnsi="Times New Roman" w:cs="Times New Roman"/>
                <w:sz w:val="18"/>
                <w:szCs w:val="18"/>
              </w:rPr>
              <w:t>: 41 3674034</w:t>
            </w:r>
          </w:p>
          <w:p w:rsidR="00F507CD" w:rsidRPr="0060245D" w:rsidRDefault="00F507CD" w:rsidP="005D5C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07CD" w:rsidRPr="00605837" w:rsidTr="00E87057">
        <w:trPr>
          <w:trHeight w:val="1544"/>
        </w:trPr>
        <w:tc>
          <w:tcPr>
            <w:tcW w:w="2411" w:type="dxa"/>
          </w:tcPr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4 października 2018r.</w:t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Światowy Dzień Walki z Otyłością</w:t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</w:p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:rsidR="00F507CD" w:rsidRPr="00605837" w:rsidRDefault="00F507CD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7CD" w:rsidRPr="00605837" w:rsidRDefault="00F507CD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Akcja populacyjna w ramach obchodów Światowego Dnia Walki z Otyłością. </w:t>
            </w:r>
          </w:p>
          <w:p w:rsidR="00F507CD" w:rsidRPr="00605837" w:rsidRDefault="00F507CD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- zakres działań zostanie uzgodniony w późniejszym terminie. </w:t>
            </w:r>
          </w:p>
        </w:tc>
        <w:tc>
          <w:tcPr>
            <w:tcW w:w="2552" w:type="dxa"/>
          </w:tcPr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Opalińska Izabela,</w:t>
            </w:r>
          </w:p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tel.: 41 3674034</w:t>
            </w:r>
          </w:p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07CD" w:rsidRPr="00605837" w:rsidTr="00E87057">
        <w:trPr>
          <w:trHeight w:val="1544"/>
        </w:trPr>
        <w:tc>
          <w:tcPr>
            <w:tcW w:w="2411" w:type="dxa"/>
          </w:tcPr>
          <w:p w:rsidR="00F507CD" w:rsidRDefault="00F507CD" w:rsidP="005D5C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F507CD" w:rsidRPr="00D51752" w:rsidRDefault="00F507CD" w:rsidP="005D5C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5175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0 października 2018</w:t>
            </w:r>
          </w:p>
          <w:p w:rsidR="00F507CD" w:rsidRPr="00D51752" w:rsidRDefault="00F507CD" w:rsidP="005D5C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F507CD" w:rsidRPr="007B56AA" w:rsidRDefault="00F507CD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6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potkania dla młodzieży w Suchedniowie </w:t>
            </w:r>
          </w:p>
        </w:tc>
        <w:tc>
          <w:tcPr>
            <w:tcW w:w="5244" w:type="dxa"/>
          </w:tcPr>
          <w:p w:rsidR="00F507CD" w:rsidRPr="007B56AA" w:rsidRDefault="00F507CD" w:rsidP="005D5CC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507CD" w:rsidRPr="007B56AA" w:rsidRDefault="00F507CD" w:rsidP="005D5C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6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7B56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dzieci i młodzieży na temat profilaktyki chorób nowotworowych</w:t>
            </w:r>
          </w:p>
          <w:p w:rsidR="00F507CD" w:rsidRPr="007B56AA" w:rsidRDefault="00F507CD" w:rsidP="005D5C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6A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7B56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iałania:</w:t>
            </w:r>
            <w:r w:rsidRPr="007B56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wykłady, kolportaż materiałów edukacyjnych</w:t>
            </w:r>
          </w:p>
          <w:p w:rsidR="00F507CD" w:rsidRPr="007B56AA" w:rsidRDefault="00F507CD" w:rsidP="005D5C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507CD" w:rsidRPr="007B56AA" w:rsidRDefault="00F507CD" w:rsidP="005D5C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6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 młodzież szkół Suchedniowa</w:t>
            </w:r>
            <w:r w:rsidRPr="007B56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F507CD" w:rsidRPr="007B56AA" w:rsidRDefault="00F507CD" w:rsidP="005D5C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F507CD" w:rsidRPr="007B56AA" w:rsidRDefault="00F507CD" w:rsidP="005D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07CD" w:rsidRPr="007B56AA" w:rsidRDefault="00F507CD" w:rsidP="00F5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6AA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F507CD" w:rsidRPr="007B56AA" w:rsidRDefault="00F507CD" w:rsidP="00F5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07CD" w:rsidRPr="007B56AA" w:rsidRDefault="00F507CD" w:rsidP="00F5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6AA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F507CD" w:rsidRPr="007B56AA" w:rsidRDefault="00F507CD" w:rsidP="00F5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6AA">
              <w:rPr>
                <w:rFonts w:ascii="Times New Roman" w:hAnsi="Times New Roman" w:cs="Times New Roman"/>
                <w:b/>
                <w:sz w:val="18"/>
                <w:szCs w:val="18"/>
              </w:rPr>
              <w:t>Jadwiga Zapała,</w:t>
            </w:r>
          </w:p>
          <w:p w:rsidR="00F507CD" w:rsidRPr="007B56AA" w:rsidRDefault="00F507CD" w:rsidP="00F5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6AA">
              <w:rPr>
                <w:rFonts w:ascii="Times New Roman" w:hAnsi="Times New Roman" w:cs="Times New Roman"/>
                <w:b/>
                <w:sz w:val="18"/>
                <w:szCs w:val="18"/>
              </w:rPr>
              <w:t>Tel. 41 3674 032</w:t>
            </w:r>
          </w:p>
        </w:tc>
      </w:tr>
      <w:tr w:rsidR="00F507CD" w:rsidRPr="00605837" w:rsidTr="00005E9C">
        <w:trPr>
          <w:trHeight w:val="1308"/>
        </w:trPr>
        <w:tc>
          <w:tcPr>
            <w:tcW w:w="2411" w:type="dxa"/>
            <w:hideMark/>
          </w:tcPr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październik/listopad 2018r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Program edukacyjny dla pacjentów z cukrzycą</w:t>
            </w:r>
          </w:p>
        </w:tc>
        <w:tc>
          <w:tcPr>
            <w:tcW w:w="5244" w:type="dxa"/>
            <w:hideMark/>
          </w:tcPr>
          <w:p w:rsidR="00F507CD" w:rsidRPr="00605837" w:rsidRDefault="00F507CD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507CD" w:rsidRPr="00605837" w:rsidRDefault="00F507CD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rezentacja programu edukacyjnego w zakresie profilaktyki, diagnostyki leczenia cukrzycy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F507CD" w:rsidRPr="00605837" w:rsidRDefault="00F507CD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działania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miar poziomu cukru we krwi, udostępnienie materiałów edukacyjnych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F507CD" w:rsidRPr="00605837" w:rsidRDefault="00F507CD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ieszkańcy województwa świętokrzyskiego. 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</w:tc>
        <w:tc>
          <w:tcPr>
            <w:tcW w:w="2552" w:type="dxa"/>
            <w:hideMark/>
          </w:tcPr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ojewódzki Szpital Specjalistyczny im. św. Rafała w Czerwonej Górze</w:t>
            </w:r>
          </w:p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Marta Masternak</w:t>
            </w:r>
          </w:p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tel.: 41 346 55 45 wew. 157</w:t>
            </w:r>
          </w:p>
        </w:tc>
      </w:tr>
      <w:tr w:rsidR="00F507CD" w:rsidRPr="00605837" w:rsidTr="00005E9C">
        <w:trPr>
          <w:trHeight w:val="1843"/>
        </w:trPr>
        <w:tc>
          <w:tcPr>
            <w:tcW w:w="2411" w:type="dxa"/>
            <w:hideMark/>
          </w:tcPr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listopad 2018r.</w:t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Akcja profilaktyczno – edukacyjna w ramach 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„Światowego Dnia Rzucania Palenia”</w:t>
            </w:r>
          </w:p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  <w:hideMark/>
          </w:tcPr>
          <w:p w:rsidR="00F507CD" w:rsidRPr="00605837" w:rsidRDefault="00F507CD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507CD" w:rsidRPr="00605837" w:rsidRDefault="00F507CD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zwiększenie wiedzy i świadomości społecznej na temat profilaktyki uzależnień.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F507CD" w:rsidRPr="00605837" w:rsidRDefault="00F507CD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Badania</w:t>
            </w: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miar ciśnienia tętniczego krwi, badanie poziomu glukozy we krwi, pomiar zawartości tlenku węgla w powietrzu wydychanym, PEF oraz edukacja indywidualna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F507CD" w:rsidRPr="00605837" w:rsidRDefault="00F507CD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pulacja mieszkańców województwa świętokrzyskiego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</w:tc>
        <w:tc>
          <w:tcPr>
            <w:tcW w:w="2552" w:type="dxa"/>
            <w:hideMark/>
          </w:tcPr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OMP</w:t>
            </w:r>
          </w:p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Wioletta Nowakowska - Moskal</w:t>
            </w:r>
          </w:p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tel.: 41 3479712</w:t>
            </w:r>
          </w:p>
        </w:tc>
      </w:tr>
      <w:tr w:rsidR="00F507CD" w:rsidRPr="00605837" w:rsidTr="00005E9C">
        <w:trPr>
          <w:trHeight w:val="2039"/>
        </w:trPr>
        <w:tc>
          <w:tcPr>
            <w:tcW w:w="2411" w:type="dxa"/>
            <w:hideMark/>
          </w:tcPr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listopad 2018r.</w:t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Akcja profilaktyczno – edukacyjna:</w:t>
            </w: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„Światowy Dzień Cukrzycy”</w:t>
            </w:r>
          </w:p>
        </w:tc>
        <w:tc>
          <w:tcPr>
            <w:tcW w:w="5244" w:type="dxa"/>
            <w:hideMark/>
          </w:tcPr>
          <w:p w:rsidR="00F507CD" w:rsidRPr="00605837" w:rsidRDefault="00F507CD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507CD" w:rsidRPr="00605837" w:rsidRDefault="00F507CD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na temat profilaktyki chorób cywilizacyjnych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F507CD" w:rsidRPr="00605837" w:rsidRDefault="00F507CD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Badania: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analiza składu ciała, pomiar glukozy, edukacja indywidualna.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F507CD" w:rsidRPr="00605837" w:rsidRDefault="00F507CD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dbiorcy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populacja mieszkańców województwa świętokrzyskiego</w:t>
            </w:r>
          </w:p>
        </w:tc>
        <w:tc>
          <w:tcPr>
            <w:tcW w:w="2552" w:type="dxa"/>
            <w:hideMark/>
          </w:tcPr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OMP</w:t>
            </w:r>
          </w:p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gabinet 207</w:t>
            </w:r>
          </w:p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godz. 7</w:t>
            </w:r>
            <w:r w:rsidRPr="0060583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– 14</w:t>
            </w:r>
            <w:r w:rsidRPr="0060583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Wioletta Nowakowska - Moskal</w:t>
            </w:r>
          </w:p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tel.: 41 3479712</w:t>
            </w:r>
          </w:p>
        </w:tc>
      </w:tr>
      <w:tr w:rsidR="00F507CD" w:rsidRPr="00605837" w:rsidTr="00005E9C">
        <w:trPr>
          <w:trHeight w:val="1475"/>
        </w:trPr>
        <w:tc>
          <w:tcPr>
            <w:tcW w:w="2411" w:type="dxa"/>
            <w:hideMark/>
          </w:tcPr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5 listopada 2018r.</w:t>
            </w:r>
            <w:r w:rsidRPr="0060583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br/>
            </w:r>
          </w:p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cja informacyjna w ramach obchodów Światowego Dnia Rzucania Palenia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</w:p>
        </w:tc>
        <w:tc>
          <w:tcPr>
            <w:tcW w:w="5244" w:type="dxa"/>
            <w:hideMark/>
          </w:tcPr>
          <w:p w:rsidR="009D27E0" w:rsidRPr="00605837" w:rsidRDefault="00F507CD" w:rsidP="009D27E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9D27E0" w:rsidRPr="00737803" w:rsidRDefault="009D27E0" w:rsidP="009D2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03">
              <w:rPr>
                <w:rFonts w:ascii="Times New Roman" w:hAnsi="Times New Roman" w:cs="Times New Roman"/>
                <w:sz w:val="18"/>
                <w:szCs w:val="18"/>
              </w:rPr>
              <w:t>Akcja populacyjna w ramach obchodów Światowego Dnia Rzucania Palenia</w:t>
            </w:r>
          </w:p>
          <w:p w:rsidR="009D27E0" w:rsidRPr="00737803" w:rsidRDefault="009D27E0" w:rsidP="009D27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7E0" w:rsidRPr="00737803" w:rsidRDefault="009D27E0" w:rsidP="009D27E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78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73780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dotyczącej związków palenia tytoniu z powstawaniem chorób nowotworowych</w:t>
            </w:r>
          </w:p>
          <w:p w:rsidR="009D27E0" w:rsidRPr="00737803" w:rsidRDefault="009D27E0" w:rsidP="009D27E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780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7378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iałania:</w:t>
            </w:r>
            <w:r w:rsidRPr="0073780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edukacja onkologiczna w kierunku profilaktyki nowotworów </w:t>
            </w:r>
            <w:proofErr w:type="spellStart"/>
            <w:r w:rsidRPr="00737803">
              <w:rPr>
                <w:rFonts w:ascii="Times New Roman" w:hAnsi="Times New Roman" w:cs="Times New Roman"/>
                <w:bCs/>
                <w:sz w:val="18"/>
                <w:szCs w:val="18"/>
              </w:rPr>
              <w:t>tytoniozależnych</w:t>
            </w:r>
            <w:proofErr w:type="spellEnd"/>
            <w:r w:rsidRPr="00737803">
              <w:rPr>
                <w:rFonts w:ascii="Times New Roman" w:hAnsi="Times New Roman" w:cs="Times New Roman"/>
                <w:bCs/>
                <w:sz w:val="18"/>
                <w:szCs w:val="18"/>
              </w:rPr>
              <w:t>, poradnictwo dietetyczne, antytytoniowe, badania ciśnienia krwi, pomiar masy ciała i BMI, pomiar tlenku węgla w wydychanym powietrzu, kolportaż materiałów edukacyjnych</w:t>
            </w:r>
          </w:p>
          <w:p w:rsidR="009D27E0" w:rsidRPr="00737803" w:rsidRDefault="009D27E0" w:rsidP="009D27E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507CD" w:rsidRPr="00605837" w:rsidRDefault="009D27E0" w:rsidP="009D27E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78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73780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ieszkańcy Kielc i okolic niezależnie od wieku, szczególnie osoby palące.</w:t>
            </w:r>
          </w:p>
        </w:tc>
        <w:tc>
          <w:tcPr>
            <w:tcW w:w="2552" w:type="dxa"/>
            <w:hideMark/>
          </w:tcPr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Opalińska Izabela,</w:t>
            </w:r>
          </w:p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tel.: 41 3674034</w:t>
            </w:r>
          </w:p>
        </w:tc>
      </w:tr>
      <w:tr w:rsidR="00F507CD" w:rsidRPr="00605837" w:rsidTr="002631CE">
        <w:trPr>
          <w:trHeight w:val="1635"/>
        </w:trPr>
        <w:tc>
          <w:tcPr>
            <w:tcW w:w="2411" w:type="dxa"/>
            <w:hideMark/>
          </w:tcPr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1 grudnia 2018r.</w:t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Światowy Dzień AIDS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5244" w:type="dxa"/>
            <w:hideMark/>
          </w:tcPr>
          <w:p w:rsidR="00F507CD" w:rsidRPr="00605837" w:rsidRDefault="00F507CD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507CD" w:rsidRPr="00605837" w:rsidRDefault="00F507CD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świadomości i wiedzy dotyczącej ograniczenia używania substancji psychoaktywnych  m.in. alkohol, tytoń, narkotyki, dopalacze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F507CD" w:rsidRPr="00605837" w:rsidRDefault="00F507CD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działania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: pogadanki, odczyt, rozmowy indywidualne, gazetki ścienne, ulotki, plakaty, broszury, ćwiczenia relaksacyjne, dyskusje, filmy edukacyjne, instruktaże, różne formy terapii zajęciowej, kinezyterapia gimnastyka, spacery.</w:t>
            </w:r>
          </w:p>
          <w:p w:rsidR="00F507CD" w:rsidRPr="00605837" w:rsidRDefault="00F507CD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507CD" w:rsidRPr="00605837" w:rsidRDefault="00F507CD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cjenci, rodziny, opiekunowie, odwiedzający pacjenci – Poradni Zdrowia Psychicznego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Działanie w ramach problemów związanych z uzależnieniami od substancji psychoaktywnych i uzależnieniami behawioralnymi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</w:tc>
        <w:tc>
          <w:tcPr>
            <w:tcW w:w="2552" w:type="dxa"/>
            <w:hideMark/>
          </w:tcPr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Świętokrzyskie Centrum Psychiatrii w Morawicy</w:t>
            </w:r>
          </w:p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Edyta </w:t>
            </w:r>
            <w:proofErr w:type="spellStart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Haba</w:t>
            </w:r>
            <w:proofErr w:type="spellEnd"/>
          </w:p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tel.: 41 3641338</w:t>
            </w:r>
          </w:p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07CD" w:rsidRPr="00605837" w:rsidTr="00005E9C">
        <w:trPr>
          <w:trHeight w:val="1670"/>
        </w:trPr>
        <w:tc>
          <w:tcPr>
            <w:tcW w:w="2411" w:type="dxa"/>
            <w:hideMark/>
          </w:tcPr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I-IV kwartał 2018</w:t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Akcja profilaktyczno – edukacyjna</w:t>
            </w: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 Poradnictwo antynikotynowe w WOMP</w:t>
            </w:r>
          </w:p>
        </w:tc>
        <w:tc>
          <w:tcPr>
            <w:tcW w:w="5244" w:type="dxa"/>
            <w:hideMark/>
          </w:tcPr>
          <w:p w:rsidR="00F507CD" w:rsidRPr="00605837" w:rsidRDefault="00F507CD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zwiększenie wiedzy i świadomości społecznej na temat profilaktyki uzależnień.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F507CD" w:rsidRPr="00605837" w:rsidRDefault="00F507CD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Badania: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pomiar tlenku węgla w wydychanym powietrzu, edukacja indywidualna.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F507CD" w:rsidRPr="00605837" w:rsidRDefault="00F507CD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dbiorcy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pulacja mieszkańców województwa świętokrzyskiego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</w:tc>
        <w:tc>
          <w:tcPr>
            <w:tcW w:w="2552" w:type="dxa"/>
            <w:hideMark/>
          </w:tcPr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OMP</w:t>
            </w:r>
          </w:p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Wioletta Nowakowska - Moskal</w:t>
            </w:r>
          </w:p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tel.: 41 3479712</w:t>
            </w:r>
          </w:p>
          <w:p w:rsidR="00F507CD" w:rsidRPr="00605837" w:rsidRDefault="00F507CD" w:rsidP="00087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gabinet 207</w:t>
            </w:r>
          </w:p>
          <w:p w:rsidR="00F507CD" w:rsidRPr="00605837" w:rsidRDefault="00F507CD" w:rsidP="00087DCD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godz. 7</w:t>
            </w:r>
            <w:r w:rsidRPr="0060583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– 14</w:t>
            </w:r>
            <w:r w:rsidRPr="0060583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07CD" w:rsidRPr="00605837" w:rsidTr="00CD7B28">
        <w:trPr>
          <w:trHeight w:val="2246"/>
        </w:trPr>
        <w:tc>
          <w:tcPr>
            <w:tcW w:w="2411" w:type="dxa"/>
            <w:hideMark/>
          </w:tcPr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018r.</w:t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Program edukacyjny dla pacjentów z nadciśnieniem tętniczym</w:t>
            </w:r>
          </w:p>
        </w:tc>
        <w:tc>
          <w:tcPr>
            <w:tcW w:w="5244" w:type="dxa"/>
            <w:hideMark/>
          </w:tcPr>
          <w:p w:rsidR="00F507CD" w:rsidRPr="00605837" w:rsidRDefault="00F507CD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507CD" w:rsidRPr="00605837" w:rsidRDefault="00F507CD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dotyczącej schorzenia, czyli nadciśnienia tętniczego. Przekazanie zasad prawidłowego stylu życia 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F507CD" w:rsidRPr="00605837" w:rsidRDefault="00F507CD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działania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edukacja na temat norm ciśnienia, prawidłowości przeprowadzania pomiaru, diety w chorobie nadciśnieniowej – Zespół ds. Edukacji i Promocji Zdrowia WSS w Czerwonej Górze. 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Odbiorcy: hospitalizowani pacjenci </w:t>
            </w:r>
          </w:p>
        </w:tc>
        <w:tc>
          <w:tcPr>
            <w:tcW w:w="2552" w:type="dxa"/>
            <w:hideMark/>
          </w:tcPr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ojewódzki Szpital Specjalistyczny im. św. Rafała w Czerwonej Górze</w:t>
            </w:r>
          </w:p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Osoba do kontaktu:</w:t>
            </w:r>
          </w:p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Marta Masternak</w:t>
            </w:r>
          </w:p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tel.: 41 346 55 45 wew. 157</w:t>
            </w:r>
          </w:p>
        </w:tc>
      </w:tr>
      <w:tr w:rsidR="00F507CD" w:rsidRPr="00605837" w:rsidTr="00E87057">
        <w:trPr>
          <w:trHeight w:val="2537"/>
        </w:trPr>
        <w:tc>
          <w:tcPr>
            <w:tcW w:w="2411" w:type="dxa"/>
            <w:hideMark/>
          </w:tcPr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br/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018 r.</w:t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Program edukacyjny dla pacjentów uzależnionych od nikotyny</w:t>
            </w:r>
          </w:p>
        </w:tc>
        <w:tc>
          <w:tcPr>
            <w:tcW w:w="5244" w:type="dxa"/>
            <w:hideMark/>
          </w:tcPr>
          <w:p w:rsidR="00F507CD" w:rsidRPr="00605837" w:rsidRDefault="00F507CD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na temat: szkodliwości zdrowotnych wynikających z palenia tytoniu, interakcji leków ze związkami chemicznymi zawartymi w dymie tytoniowym, zasad wdrażania samooceny oraz samokontroli uzależnienia od tytoniu, instrukcji wykonywania konkretnych testów przygotowujących do zaprzestania palenia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F507CD" w:rsidRPr="00605837" w:rsidRDefault="00F507CD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 działania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: edukacja zdrowotna – Zespół ds. Edukacji i Promocji WSS w Czerwonej Górze.</w:t>
            </w:r>
          </w:p>
          <w:p w:rsidR="00F507CD" w:rsidRPr="00605837" w:rsidRDefault="00F507CD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507CD" w:rsidRPr="00605837" w:rsidRDefault="00F507CD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osoby palące papierosy. </w:t>
            </w:r>
          </w:p>
        </w:tc>
        <w:tc>
          <w:tcPr>
            <w:tcW w:w="2552" w:type="dxa"/>
            <w:hideMark/>
          </w:tcPr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ojewódzki Szpital Specjalistyczny im. św. Rafała w Czerwonej Górze</w:t>
            </w:r>
          </w:p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Marta Masternak</w:t>
            </w:r>
          </w:p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tel.: 41 346 55 45 wew. 157</w:t>
            </w:r>
          </w:p>
        </w:tc>
      </w:tr>
      <w:tr w:rsidR="00F507CD" w:rsidRPr="00605837" w:rsidTr="00E87057">
        <w:trPr>
          <w:trHeight w:val="1551"/>
        </w:trPr>
        <w:tc>
          <w:tcPr>
            <w:tcW w:w="2411" w:type="dxa"/>
            <w:hideMark/>
          </w:tcPr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018r.</w:t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Program edukacyjny dla pacjentów z cukrzycą</w:t>
            </w:r>
          </w:p>
        </w:tc>
        <w:tc>
          <w:tcPr>
            <w:tcW w:w="5244" w:type="dxa"/>
            <w:hideMark/>
          </w:tcPr>
          <w:p w:rsidR="00F507CD" w:rsidRPr="00605837" w:rsidRDefault="00F507CD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nt. poprawy jakości i długości życia chorych na cukrzycę. Zmniejszenie ryzyka późnych powikłań choroby. 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F507CD" w:rsidRPr="00605837" w:rsidRDefault="00F507CD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działania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radnictwo w zakresie cukrzycy  - Zespół ds. Edukacji i Promocji Zdrowia WSS w Czerwonej Górze.</w:t>
            </w:r>
          </w:p>
        </w:tc>
        <w:tc>
          <w:tcPr>
            <w:tcW w:w="2552" w:type="dxa"/>
            <w:hideMark/>
          </w:tcPr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7CD" w:rsidRPr="00605837" w:rsidRDefault="00F507CD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ojewódzki Szpital Specjalistyczny im. św. Rafała w Czerwonej Górze</w:t>
            </w:r>
          </w:p>
          <w:p w:rsidR="00F507CD" w:rsidRPr="00605837" w:rsidRDefault="00F507CD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07CD" w:rsidRPr="00605837" w:rsidRDefault="00F507CD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F507CD" w:rsidRPr="00605837" w:rsidRDefault="00F507CD" w:rsidP="00087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Marta Masternak</w:t>
            </w:r>
          </w:p>
          <w:p w:rsidR="00F507CD" w:rsidRPr="00605837" w:rsidRDefault="00F507CD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tel.: 41 346 55 45 wew. 157</w:t>
            </w:r>
          </w:p>
        </w:tc>
      </w:tr>
      <w:tr w:rsidR="00F507CD" w:rsidRPr="00605837" w:rsidTr="00CD7B28">
        <w:trPr>
          <w:trHeight w:val="2247"/>
        </w:trPr>
        <w:tc>
          <w:tcPr>
            <w:tcW w:w="2411" w:type="dxa"/>
            <w:hideMark/>
          </w:tcPr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018r.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Program edukacyjny adresowany do pacjentów leczonych z powodu gruźlicy</w:t>
            </w:r>
          </w:p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  <w:hideMark/>
          </w:tcPr>
          <w:p w:rsidR="00F507CD" w:rsidRPr="00605837" w:rsidRDefault="00F507CD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 społecznej nt. gruźlicy jako choroby zakaźnej, aktywnego uczestnictwa w procesie leczenia gruźlicy, przygotowania do samoopieki, odżywiania chorego i możliwościach wzmacniania odporności. 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F507CD" w:rsidRPr="00605837" w:rsidRDefault="00F507CD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 działania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edukacja zdrowotna – Zespół ds. Edukacji i Promocji Zdrowia WSS z Czerwonej Górze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F507CD" w:rsidRPr="00605837" w:rsidRDefault="00F507CD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cjenci i ich rodziny.</w:t>
            </w:r>
          </w:p>
          <w:p w:rsidR="00F507CD" w:rsidRPr="00605837" w:rsidRDefault="00F507CD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F507CD" w:rsidRPr="00605837" w:rsidRDefault="00F507CD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ojewódzki Szpital Specjalistyczny im. św. Rafała w Czerwonej Górze</w:t>
            </w:r>
          </w:p>
          <w:p w:rsidR="00F507CD" w:rsidRPr="00605837" w:rsidRDefault="00F507CD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07CD" w:rsidRPr="00605837" w:rsidRDefault="00F507CD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F507CD" w:rsidRPr="00605837" w:rsidRDefault="00F507CD" w:rsidP="00087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Marta Masternak</w:t>
            </w:r>
          </w:p>
          <w:p w:rsidR="00F507CD" w:rsidRPr="00605837" w:rsidRDefault="00F507CD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tel.: 41 346 55 45 wew. 157</w:t>
            </w:r>
          </w:p>
        </w:tc>
      </w:tr>
      <w:tr w:rsidR="00F507CD" w:rsidRPr="00605837" w:rsidTr="00005E9C">
        <w:trPr>
          <w:trHeight w:val="2151"/>
        </w:trPr>
        <w:tc>
          <w:tcPr>
            <w:tcW w:w="2411" w:type="dxa"/>
            <w:hideMark/>
          </w:tcPr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  <w:t>2018r.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Program edukacyjny skierowany do pacjentów zagrożonych upadkiem „Zadbaj o bezpieczeństwo – profilaktyka upadków”</w:t>
            </w:r>
          </w:p>
        </w:tc>
        <w:tc>
          <w:tcPr>
            <w:tcW w:w="5244" w:type="dxa"/>
            <w:hideMark/>
          </w:tcPr>
          <w:p w:rsidR="00F507CD" w:rsidRPr="00605837" w:rsidRDefault="00F507CD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507CD" w:rsidRPr="00605837" w:rsidRDefault="00F507CD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nt. profilaktyki upadków. Zwiększenie bezpieczeństwa pacjentów poprzez  eliminację czynników zagrożenia. 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F507CD" w:rsidRPr="00605837" w:rsidRDefault="00F507CD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 działania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edukacja zdrowotna – Zespół ds. Edukacji i Promocji Zdrowia WSS w Czerwonej Górze 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F507CD" w:rsidRPr="00605837" w:rsidRDefault="00F507CD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: pacjenci i ich rodziny.</w:t>
            </w:r>
          </w:p>
        </w:tc>
        <w:tc>
          <w:tcPr>
            <w:tcW w:w="2552" w:type="dxa"/>
            <w:hideMark/>
          </w:tcPr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7CD" w:rsidRPr="00605837" w:rsidRDefault="00F507CD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ojewódzki Szpital Specjalistyczny im. św. Rafała w Czerwonej Górze</w:t>
            </w:r>
          </w:p>
          <w:p w:rsidR="00F507CD" w:rsidRPr="00605837" w:rsidRDefault="00F507CD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07CD" w:rsidRPr="00605837" w:rsidRDefault="00F507CD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F507CD" w:rsidRPr="00605837" w:rsidRDefault="00F507CD" w:rsidP="00087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Marta Masternak</w:t>
            </w:r>
          </w:p>
          <w:p w:rsidR="00F507CD" w:rsidRPr="00605837" w:rsidRDefault="00F507CD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tel.: 41 346 55 45 wew. 157</w:t>
            </w:r>
          </w:p>
        </w:tc>
      </w:tr>
      <w:tr w:rsidR="00F507CD" w:rsidRPr="00605837" w:rsidTr="00005E9C">
        <w:trPr>
          <w:trHeight w:val="1600"/>
        </w:trPr>
        <w:tc>
          <w:tcPr>
            <w:tcW w:w="2411" w:type="dxa"/>
            <w:hideMark/>
          </w:tcPr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018r.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Program edukacyjny dla pacjentów z astmą oskrzelową</w:t>
            </w:r>
          </w:p>
        </w:tc>
        <w:tc>
          <w:tcPr>
            <w:tcW w:w="5244" w:type="dxa"/>
            <w:hideMark/>
          </w:tcPr>
          <w:p w:rsidR="00F507CD" w:rsidRPr="00605837" w:rsidRDefault="00F507CD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507CD" w:rsidRPr="00605837" w:rsidRDefault="00F507CD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prawa jakości życia pacjentów chorych na astmę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F507CD" w:rsidRPr="00605837" w:rsidRDefault="00F507CD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działania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edukacja zdrowotna – Zespół ds. Edukacji i Promocji Zdrowia WSS w Czerwonej Górze 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F507CD" w:rsidRPr="00605837" w:rsidRDefault="00F507CD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cjenci i ich rodziny.</w:t>
            </w:r>
          </w:p>
        </w:tc>
        <w:tc>
          <w:tcPr>
            <w:tcW w:w="2552" w:type="dxa"/>
            <w:hideMark/>
          </w:tcPr>
          <w:p w:rsidR="00F507CD" w:rsidRPr="00605837" w:rsidRDefault="00F507CD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ojewódzki Szpital Specjalistyczny im. św. Rafała w Czerwonej Górze</w:t>
            </w:r>
          </w:p>
          <w:p w:rsidR="00F507CD" w:rsidRPr="00605837" w:rsidRDefault="00F507CD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07CD" w:rsidRPr="00605837" w:rsidRDefault="00F507CD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F507CD" w:rsidRPr="00605837" w:rsidRDefault="00F507CD" w:rsidP="00087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Marta Masternak</w:t>
            </w:r>
          </w:p>
          <w:p w:rsidR="00F507CD" w:rsidRPr="00605837" w:rsidRDefault="00F507CD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tel.: 41 346 55 45 wew. 157</w:t>
            </w:r>
          </w:p>
        </w:tc>
      </w:tr>
      <w:tr w:rsidR="00F507CD" w:rsidRPr="00605837" w:rsidTr="00605837">
        <w:trPr>
          <w:trHeight w:val="2826"/>
        </w:trPr>
        <w:tc>
          <w:tcPr>
            <w:tcW w:w="2411" w:type="dxa"/>
            <w:hideMark/>
          </w:tcPr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018r.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Program edukacyjny dla pacjentów z odleżynami</w:t>
            </w:r>
          </w:p>
        </w:tc>
        <w:tc>
          <w:tcPr>
            <w:tcW w:w="5244" w:type="dxa"/>
            <w:hideMark/>
          </w:tcPr>
          <w:p w:rsidR="00F507CD" w:rsidRPr="00605837" w:rsidRDefault="00F507CD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507CD" w:rsidRPr="00605837" w:rsidRDefault="00F507CD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dotyczącej zapobiegania powstawania odleżyn. Objęcie pacjenta i jego rodziny procesem edukacji w zakresie pielęgnowania unieruchomionego w łóżku, umiejętnego korzystania ze sprzętu ułatwiającego pielęgnację podopiecznego, stosowania zasad samooceny oraz </w:t>
            </w:r>
            <w:proofErr w:type="spellStart"/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samopielęgnacji</w:t>
            </w:r>
            <w:proofErr w:type="spellEnd"/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Edukacja w zakresie instrukcji wykonywania konkretnych czynności zabiegowych wobec podopiecznych. </w:t>
            </w:r>
          </w:p>
          <w:p w:rsidR="00F507CD" w:rsidRPr="00605837" w:rsidRDefault="00F507CD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507CD" w:rsidRPr="00605837" w:rsidRDefault="00F507CD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działania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edukacja zdrowotna – Zespół ds. Edukacji i Promocji Zdrowia WSS w Czerwonej Górze. 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F507CD" w:rsidRPr="00605837" w:rsidRDefault="00F507CD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cjenci i ich rodziny.</w:t>
            </w:r>
          </w:p>
        </w:tc>
        <w:tc>
          <w:tcPr>
            <w:tcW w:w="2552" w:type="dxa"/>
            <w:hideMark/>
          </w:tcPr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7CD" w:rsidRPr="00605837" w:rsidRDefault="00F507CD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ojewódzki Szpital Specjalistyczny im. św. Rafała w Czerwonej Górze</w:t>
            </w:r>
          </w:p>
          <w:p w:rsidR="00F507CD" w:rsidRPr="00605837" w:rsidRDefault="00F507CD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07CD" w:rsidRPr="00605837" w:rsidRDefault="00F507CD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F507CD" w:rsidRPr="00605837" w:rsidRDefault="00F507CD" w:rsidP="00087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Marta Masternak</w:t>
            </w:r>
          </w:p>
          <w:p w:rsidR="00F507CD" w:rsidRPr="00605837" w:rsidRDefault="00F507CD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tel.: 41 346 55 45 wew. 157</w:t>
            </w:r>
          </w:p>
        </w:tc>
      </w:tr>
      <w:tr w:rsidR="00F507CD" w:rsidRPr="00605837" w:rsidTr="00605837">
        <w:trPr>
          <w:trHeight w:val="2123"/>
        </w:trPr>
        <w:tc>
          <w:tcPr>
            <w:tcW w:w="2411" w:type="dxa"/>
            <w:hideMark/>
          </w:tcPr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018r.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Program edukacyjny dla pacjentów zagrożonych chorobą zatorowo - zakrzepową</w:t>
            </w:r>
          </w:p>
        </w:tc>
        <w:tc>
          <w:tcPr>
            <w:tcW w:w="5244" w:type="dxa"/>
            <w:hideMark/>
          </w:tcPr>
          <w:p w:rsidR="00F507CD" w:rsidRPr="00605837" w:rsidRDefault="00F507CD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507CD" w:rsidRPr="00605837" w:rsidRDefault="00F507CD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dotyczącej choroby zakrzepowo – zatorowej oraz profilaktyki tej choroby poprzez zapoznanie z zasadami postępowania podczas przyjmowania leków p/krzepliwych oraz zastosowaniem </w:t>
            </w:r>
            <w:proofErr w:type="spellStart"/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kompresjoterapii</w:t>
            </w:r>
            <w:proofErr w:type="spellEnd"/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F507CD" w:rsidRPr="00605837" w:rsidRDefault="00F507CD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działania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edukacja zdrowotna – Zespół ds. Edukacji i </w:t>
            </w:r>
          </w:p>
          <w:p w:rsidR="00F507CD" w:rsidRPr="00605837" w:rsidRDefault="00F507CD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mocji Zdrowia WSS w Czerwonej Górze. 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F507CD" w:rsidRPr="00605837" w:rsidRDefault="00F507CD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: pacjenci.</w:t>
            </w:r>
          </w:p>
        </w:tc>
        <w:tc>
          <w:tcPr>
            <w:tcW w:w="2552" w:type="dxa"/>
            <w:hideMark/>
          </w:tcPr>
          <w:p w:rsidR="00F507CD" w:rsidRPr="00605837" w:rsidRDefault="00F507CD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ojewódzki Szpital Specjalistyczny im. św. Rafała w Czerwonej Górze</w:t>
            </w:r>
          </w:p>
          <w:p w:rsidR="00F507CD" w:rsidRPr="00605837" w:rsidRDefault="00F507CD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07CD" w:rsidRPr="00605837" w:rsidRDefault="00F507CD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F507CD" w:rsidRPr="00605837" w:rsidRDefault="00F507CD" w:rsidP="00087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Marta Masternak</w:t>
            </w:r>
          </w:p>
          <w:p w:rsidR="00F507CD" w:rsidRPr="00605837" w:rsidRDefault="00F507CD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tel.: 41 346 55 45 wew. 157</w:t>
            </w:r>
          </w:p>
        </w:tc>
      </w:tr>
      <w:tr w:rsidR="00F507CD" w:rsidRPr="00605837" w:rsidTr="00E87057">
        <w:trPr>
          <w:trHeight w:val="2816"/>
        </w:trPr>
        <w:tc>
          <w:tcPr>
            <w:tcW w:w="2411" w:type="dxa"/>
            <w:hideMark/>
          </w:tcPr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lata 2016-2019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„Realizacja programu rehabilitacji pulmonologicznej w warunkach domowych dla chorych na </w:t>
            </w:r>
            <w:proofErr w:type="spellStart"/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POChP</w:t>
            </w:r>
            <w:proofErr w:type="spellEnd"/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o leczeniu zaostrzenia za pomocą nieinwazyjnej wentylacji mechanicznej w szpitalu w latach 2016-2019”</w:t>
            </w:r>
          </w:p>
        </w:tc>
        <w:tc>
          <w:tcPr>
            <w:tcW w:w="5244" w:type="dxa"/>
            <w:hideMark/>
          </w:tcPr>
          <w:p w:rsidR="00F507CD" w:rsidRPr="00605837" w:rsidRDefault="00F507CD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ealizacja programu 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rehabilitacji pulmonologicznej w warunkach domowych dla chorych na </w:t>
            </w:r>
            <w:proofErr w:type="spellStart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POChP</w:t>
            </w:r>
            <w:proofErr w:type="spellEnd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po leczeniu zaostrzenia za pomocą nieinwazyjnej wentylacji mechanicznej w szpitalu – rehabilitacja pulmonologiczna. 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F507CD" w:rsidRPr="00605837" w:rsidRDefault="00F507CD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Badania/ działania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: rehabilitacja pulmonologiczna w warunkach domowych.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F507CD" w:rsidRPr="00605837" w:rsidRDefault="00F507CD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dbiorcy: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pacjenci zakwalifikowani do rehabilitacji pulmonologicznej w warunkach domowych .</w:t>
            </w:r>
          </w:p>
          <w:p w:rsidR="00F507CD" w:rsidRPr="00605837" w:rsidRDefault="00F507CD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507CD" w:rsidRPr="00605837" w:rsidRDefault="00F507CD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507CD" w:rsidRPr="00605837" w:rsidRDefault="00F507CD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F507CD" w:rsidRPr="00605837" w:rsidRDefault="00F507CD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ojewódzki Szpital Specjalistyczny im. św. Rafała w Czerwonej Górze</w:t>
            </w:r>
          </w:p>
          <w:p w:rsidR="00F507CD" w:rsidRPr="00605837" w:rsidRDefault="00F507CD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07CD" w:rsidRPr="00605837" w:rsidRDefault="00F507CD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F507CD" w:rsidRPr="00605837" w:rsidRDefault="00F507CD" w:rsidP="00087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Marta Masternak</w:t>
            </w:r>
          </w:p>
          <w:p w:rsidR="00F507CD" w:rsidRPr="00605837" w:rsidRDefault="00F507CD" w:rsidP="00087DC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tel.: 41 346 55 45 wew. 157</w:t>
            </w:r>
          </w:p>
        </w:tc>
      </w:tr>
      <w:tr w:rsidR="00F507CD" w:rsidRPr="00605837" w:rsidTr="00CD7B28">
        <w:trPr>
          <w:trHeight w:val="2566"/>
        </w:trPr>
        <w:tc>
          <w:tcPr>
            <w:tcW w:w="2411" w:type="dxa"/>
            <w:hideMark/>
          </w:tcPr>
          <w:p w:rsidR="00BB68DF" w:rsidRDefault="00F507CD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  <w:t>czas realizacji 2017-2020</w:t>
            </w:r>
          </w:p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„Wczesna diagnostyka gruźlicy u mieszkańców województwa świętokrzyskiego z grupy szczególnego ryzyka”</w:t>
            </w:r>
          </w:p>
        </w:tc>
        <w:tc>
          <w:tcPr>
            <w:tcW w:w="5244" w:type="dxa"/>
            <w:hideMark/>
          </w:tcPr>
          <w:p w:rsidR="00F507CD" w:rsidRPr="00605837" w:rsidRDefault="00F507CD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507CD" w:rsidRPr="00605837" w:rsidRDefault="00F507CD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mniejszenie zapadalności na gruźlicę u mieszkańców woj. świętokrzyskiego w latach 2017-2020 (obecnie współczynnik zapadalności wynosi 22/100 tys. ludności) poprzez zmniejszenie szerzenia się zakażenia w grupach o największym ryzyku zachorowania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F507CD" w:rsidRPr="00605837" w:rsidRDefault="00F507CD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działania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ocena ryzyka zachorowania na gruźlicę, przeprowadzenie badań diagnostycznych w kierunku gruźlicy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F507CD" w:rsidRPr="00605837" w:rsidRDefault="00F507CD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ieszkańcy województwa świętokrzyskiego z grup ryzyka zachorowania na gruźlicę.</w:t>
            </w:r>
          </w:p>
          <w:p w:rsidR="00F507CD" w:rsidRPr="00605837" w:rsidRDefault="00F507CD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Wojewódzki Szpital Specjalistyczny im. św. Rafała w Czerwonej Górz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Marta Masternak</w:t>
            </w:r>
          </w:p>
          <w:p w:rsidR="00F507CD" w:rsidRPr="00605837" w:rsidRDefault="00F507CD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tel.: 41 346 55 45 wew. 157</w:t>
            </w:r>
          </w:p>
        </w:tc>
      </w:tr>
    </w:tbl>
    <w:p w:rsidR="00204196" w:rsidRDefault="00204196" w:rsidP="001834E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51825" w:rsidRDefault="009656C4" w:rsidP="001834E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05837">
        <w:rPr>
          <w:rFonts w:ascii="Times New Roman" w:hAnsi="Times New Roman" w:cs="Times New Roman"/>
          <w:sz w:val="18"/>
          <w:szCs w:val="18"/>
        </w:rPr>
        <w:t>Dane opracowane na dzień</w:t>
      </w:r>
      <w:r w:rsidR="00204196">
        <w:rPr>
          <w:rFonts w:ascii="Times New Roman" w:hAnsi="Times New Roman" w:cs="Times New Roman"/>
          <w:sz w:val="18"/>
          <w:szCs w:val="18"/>
        </w:rPr>
        <w:t xml:space="preserve"> 29</w:t>
      </w:r>
      <w:r w:rsidR="00DD225B">
        <w:rPr>
          <w:rFonts w:ascii="Times New Roman" w:hAnsi="Times New Roman" w:cs="Times New Roman"/>
          <w:sz w:val="18"/>
          <w:szCs w:val="18"/>
        </w:rPr>
        <w:t>.10</w:t>
      </w:r>
      <w:r w:rsidR="00AF2E85" w:rsidRPr="00605837">
        <w:rPr>
          <w:rFonts w:ascii="Times New Roman" w:hAnsi="Times New Roman" w:cs="Times New Roman"/>
          <w:sz w:val="18"/>
          <w:szCs w:val="18"/>
        </w:rPr>
        <w:t>.2018</w:t>
      </w:r>
      <w:r w:rsidR="001920EA">
        <w:rPr>
          <w:rFonts w:ascii="Times New Roman" w:hAnsi="Times New Roman" w:cs="Times New Roman"/>
          <w:sz w:val="18"/>
          <w:szCs w:val="18"/>
        </w:rPr>
        <w:t xml:space="preserve"> </w:t>
      </w:r>
      <w:r w:rsidR="00AF2E85" w:rsidRPr="00605837">
        <w:rPr>
          <w:rFonts w:ascii="Times New Roman" w:hAnsi="Times New Roman" w:cs="Times New Roman"/>
          <w:sz w:val="18"/>
          <w:szCs w:val="18"/>
        </w:rPr>
        <w:t xml:space="preserve">r. </w:t>
      </w:r>
    </w:p>
    <w:p w:rsidR="00415C9C" w:rsidRPr="00605837" w:rsidRDefault="00415C9C" w:rsidP="001834E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415C9C" w:rsidRPr="00605837" w:rsidSect="004B1A0F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210" w:rsidRDefault="001C0210" w:rsidP="00E62139">
      <w:pPr>
        <w:spacing w:after="0" w:line="240" w:lineRule="auto"/>
      </w:pPr>
      <w:r>
        <w:separator/>
      </w:r>
    </w:p>
  </w:endnote>
  <w:endnote w:type="continuationSeparator" w:id="0">
    <w:p w:rsidR="001C0210" w:rsidRDefault="001C0210" w:rsidP="00E62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2471016"/>
      <w:docPartObj>
        <w:docPartGallery w:val="Page Numbers (Bottom of Page)"/>
        <w:docPartUnique/>
      </w:docPartObj>
    </w:sdtPr>
    <w:sdtContent>
      <w:p w:rsidR="0065595A" w:rsidRDefault="00417F5B">
        <w:pPr>
          <w:pStyle w:val="Stopka"/>
          <w:jc w:val="center"/>
        </w:pPr>
        <w:fldSimple w:instr="PAGE   \* MERGEFORMAT">
          <w:r w:rsidR="00737803">
            <w:rPr>
              <w:noProof/>
            </w:rPr>
            <w:t>27</w:t>
          </w:r>
        </w:fldSimple>
      </w:p>
    </w:sdtContent>
  </w:sdt>
  <w:p w:rsidR="0065595A" w:rsidRDefault="0065595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210" w:rsidRDefault="001C0210" w:rsidP="00E62139">
      <w:pPr>
        <w:spacing w:after="0" w:line="240" w:lineRule="auto"/>
      </w:pPr>
      <w:r>
        <w:separator/>
      </w:r>
    </w:p>
  </w:footnote>
  <w:footnote w:type="continuationSeparator" w:id="0">
    <w:p w:rsidR="001C0210" w:rsidRDefault="001C0210" w:rsidP="00E62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F408D"/>
    <w:multiLevelType w:val="hybridMultilevel"/>
    <w:tmpl w:val="409E73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721E0A"/>
    <w:multiLevelType w:val="hybridMultilevel"/>
    <w:tmpl w:val="319465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5255C3"/>
    <w:multiLevelType w:val="hybridMultilevel"/>
    <w:tmpl w:val="D0A4E4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C2A46C8"/>
    <w:multiLevelType w:val="hybridMultilevel"/>
    <w:tmpl w:val="5C5225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00B4"/>
    <w:rsid w:val="0000416E"/>
    <w:rsid w:val="000041BF"/>
    <w:rsid w:val="00005E9C"/>
    <w:rsid w:val="00023C09"/>
    <w:rsid w:val="00042542"/>
    <w:rsid w:val="00054BE3"/>
    <w:rsid w:val="00054C00"/>
    <w:rsid w:val="000566CD"/>
    <w:rsid w:val="00060CEF"/>
    <w:rsid w:val="00087DCD"/>
    <w:rsid w:val="00090F1A"/>
    <w:rsid w:val="000B6B0A"/>
    <w:rsid w:val="000C110F"/>
    <w:rsid w:val="000C6DC0"/>
    <w:rsid w:val="000E1EFC"/>
    <w:rsid w:val="000F2D52"/>
    <w:rsid w:val="000F7D7E"/>
    <w:rsid w:val="001038F8"/>
    <w:rsid w:val="00110034"/>
    <w:rsid w:val="00134497"/>
    <w:rsid w:val="00141DF7"/>
    <w:rsid w:val="00142148"/>
    <w:rsid w:val="0014332A"/>
    <w:rsid w:val="00143C89"/>
    <w:rsid w:val="00146749"/>
    <w:rsid w:val="001524A8"/>
    <w:rsid w:val="00170FD2"/>
    <w:rsid w:val="001834EA"/>
    <w:rsid w:val="00190DCF"/>
    <w:rsid w:val="001920EA"/>
    <w:rsid w:val="001922A0"/>
    <w:rsid w:val="00192C49"/>
    <w:rsid w:val="00193E7F"/>
    <w:rsid w:val="001B1022"/>
    <w:rsid w:val="001B59EF"/>
    <w:rsid w:val="001B5BA5"/>
    <w:rsid w:val="001B7FBE"/>
    <w:rsid w:val="001C0210"/>
    <w:rsid w:val="001C7E7F"/>
    <w:rsid w:val="001D2D0C"/>
    <w:rsid w:val="001E384B"/>
    <w:rsid w:val="001F2375"/>
    <w:rsid w:val="00203C89"/>
    <w:rsid w:val="00204196"/>
    <w:rsid w:val="0020537F"/>
    <w:rsid w:val="002128AE"/>
    <w:rsid w:val="00226415"/>
    <w:rsid w:val="00227486"/>
    <w:rsid w:val="00234447"/>
    <w:rsid w:val="002368A7"/>
    <w:rsid w:val="002465DA"/>
    <w:rsid w:val="002631CE"/>
    <w:rsid w:val="00265800"/>
    <w:rsid w:val="002759FF"/>
    <w:rsid w:val="002945A9"/>
    <w:rsid w:val="002A3676"/>
    <w:rsid w:val="002B1158"/>
    <w:rsid w:val="002B58AB"/>
    <w:rsid w:val="002B5AB9"/>
    <w:rsid w:val="002C2C01"/>
    <w:rsid w:val="002E7944"/>
    <w:rsid w:val="003009C5"/>
    <w:rsid w:val="00304511"/>
    <w:rsid w:val="003109C0"/>
    <w:rsid w:val="003371FC"/>
    <w:rsid w:val="003676B2"/>
    <w:rsid w:val="00371597"/>
    <w:rsid w:val="00387107"/>
    <w:rsid w:val="00387A8F"/>
    <w:rsid w:val="003B0D62"/>
    <w:rsid w:val="003C6987"/>
    <w:rsid w:val="003C77E4"/>
    <w:rsid w:val="003D04E9"/>
    <w:rsid w:val="003D129E"/>
    <w:rsid w:val="003D38D7"/>
    <w:rsid w:val="003D7AB8"/>
    <w:rsid w:val="003E0D50"/>
    <w:rsid w:val="003E3C0C"/>
    <w:rsid w:val="003F0C5D"/>
    <w:rsid w:val="003F4E21"/>
    <w:rsid w:val="0040007A"/>
    <w:rsid w:val="00415C9C"/>
    <w:rsid w:val="00416A75"/>
    <w:rsid w:val="00417F5B"/>
    <w:rsid w:val="00431997"/>
    <w:rsid w:val="00431BD5"/>
    <w:rsid w:val="004374F5"/>
    <w:rsid w:val="00451825"/>
    <w:rsid w:val="00481150"/>
    <w:rsid w:val="00490834"/>
    <w:rsid w:val="004A0EAA"/>
    <w:rsid w:val="004B1A0F"/>
    <w:rsid w:val="004B32E1"/>
    <w:rsid w:val="004C0E44"/>
    <w:rsid w:val="004C49ED"/>
    <w:rsid w:val="004D2043"/>
    <w:rsid w:val="004E373E"/>
    <w:rsid w:val="00511974"/>
    <w:rsid w:val="0052115F"/>
    <w:rsid w:val="00523FF3"/>
    <w:rsid w:val="00536A46"/>
    <w:rsid w:val="00562FD7"/>
    <w:rsid w:val="005766C9"/>
    <w:rsid w:val="005839A3"/>
    <w:rsid w:val="00585AE8"/>
    <w:rsid w:val="005957B8"/>
    <w:rsid w:val="005A6E8E"/>
    <w:rsid w:val="005B632E"/>
    <w:rsid w:val="005C0BA6"/>
    <w:rsid w:val="005D6E43"/>
    <w:rsid w:val="005F5C45"/>
    <w:rsid w:val="00600B40"/>
    <w:rsid w:val="0060245D"/>
    <w:rsid w:val="00602596"/>
    <w:rsid w:val="00602C08"/>
    <w:rsid w:val="00603FC4"/>
    <w:rsid w:val="00605837"/>
    <w:rsid w:val="006111FA"/>
    <w:rsid w:val="00630F4B"/>
    <w:rsid w:val="00654772"/>
    <w:rsid w:val="0065595A"/>
    <w:rsid w:val="006643BE"/>
    <w:rsid w:val="00671684"/>
    <w:rsid w:val="006820E5"/>
    <w:rsid w:val="006A078C"/>
    <w:rsid w:val="006A255E"/>
    <w:rsid w:val="006A653B"/>
    <w:rsid w:val="006A6FEA"/>
    <w:rsid w:val="006D75ED"/>
    <w:rsid w:val="006F4A2F"/>
    <w:rsid w:val="007174B9"/>
    <w:rsid w:val="00731606"/>
    <w:rsid w:val="00737803"/>
    <w:rsid w:val="00741AD5"/>
    <w:rsid w:val="007422E8"/>
    <w:rsid w:val="0074555F"/>
    <w:rsid w:val="00752199"/>
    <w:rsid w:val="00752665"/>
    <w:rsid w:val="00754072"/>
    <w:rsid w:val="007A16E8"/>
    <w:rsid w:val="007B56AA"/>
    <w:rsid w:val="007B5830"/>
    <w:rsid w:val="007C534A"/>
    <w:rsid w:val="007F70E6"/>
    <w:rsid w:val="0080638F"/>
    <w:rsid w:val="00812466"/>
    <w:rsid w:val="0082100B"/>
    <w:rsid w:val="00836D2D"/>
    <w:rsid w:val="00836EAF"/>
    <w:rsid w:val="008403BF"/>
    <w:rsid w:val="0085512E"/>
    <w:rsid w:val="00864658"/>
    <w:rsid w:val="00886B03"/>
    <w:rsid w:val="00894201"/>
    <w:rsid w:val="00894DE2"/>
    <w:rsid w:val="008A084F"/>
    <w:rsid w:val="008A426B"/>
    <w:rsid w:val="008B35AC"/>
    <w:rsid w:val="008B6541"/>
    <w:rsid w:val="008C3C7A"/>
    <w:rsid w:val="008D4135"/>
    <w:rsid w:val="008D5ECE"/>
    <w:rsid w:val="00903CCF"/>
    <w:rsid w:val="00916B21"/>
    <w:rsid w:val="00917498"/>
    <w:rsid w:val="00937362"/>
    <w:rsid w:val="00942D24"/>
    <w:rsid w:val="00947F5D"/>
    <w:rsid w:val="009656C4"/>
    <w:rsid w:val="00965E42"/>
    <w:rsid w:val="00965FCF"/>
    <w:rsid w:val="00967852"/>
    <w:rsid w:val="00980C95"/>
    <w:rsid w:val="00987867"/>
    <w:rsid w:val="009920F7"/>
    <w:rsid w:val="009D27E0"/>
    <w:rsid w:val="009D54E7"/>
    <w:rsid w:val="00A04688"/>
    <w:rsid w:val="00A06EF9"/>
    <w:rsid w:val="00A07568"/>
    <w:rsid w:val="00A125D3"/>
    <w:rsid w:val="00A13962"/>
    <w:rsid w:val="00A27D64"/>
    <w:rsid w:val="00A3435B"/>
    <w:rsid w:val="00A679BC"/>
    <w:rsid w:val="00A700DA"/>
    <w:rsid w:val="00A73CE3"/>
    <w:rsid w:val="00A77470"/>
    <w:rsid w:val="00A8156E"/>
    <w:rsid w:val="00A81FF6"/>
    <w:rsid w:val="00A932F4"/>
    <w:rsid w:val="00A96277"/>
    <w:rsid w:val="00A9681D"/>
    <w:rsid w:val="00AA76F8"/>
    <w:rsid w:val="00AA788D"/>
    <w:rsid w:val="00AB185F"/>
    <w:rsid w:val="00AC2D99"/>
    <w:rsid w:val="00AD1311"/>
    <w:rsid w:val="00AE31ED"/>
    <w:rsid w:val="00AE787A"/>
    <w:rsid w:val="00AF2E85"/>
    <w:rsid w:val="00AF3CC7"/>
    <w:rsid w:val="00B309B4"/>
    <w:rsid w:val="00B31563"/>
    <w:rsid w:val="00B52BCB"/>
    <w:rsid w:val="00B71F98"/>
    <w:rsid w:val="00B74574"/>
    <w:rsid w:val="00B81851"/>
    <w:rsid w:val="00B8374D"/>
    <w:rsid w:val="00B86345"/>
    <w:rsid w:val="00BA13AB"/>
    <w:rsid w:val="00BB46FB"/>
    <w:rsid w:val="00BB68DF"/>
    <w:rsid w:val="00BC0A0E"/>
    <w:rsid w:val="00BE5FB4"/>
    <w:rsid w:val="00BE6FB2"/>
    <w:rsid w:val="00BF125D"/>
    <w:rsid w:val="00BF56FB"/>
    <w:rsid w:val="00BF67A9"/>
    <w:rsid w:val="00C033CC"/>
    <w:rsid w:val="00C144D3"/>
    <w:rsid w:val="00C14F35"/>
    <w:rsid w:val="00C212BD"/>
    <w:rsid w:val="00C22C27"/>
    <w:rsid w:val="00C6684B"/>
    <w:rsid w:val="00C73A06"/>
    <w:rsid w:val="00C90BCF"/>
    <w:rsid w:val="00CA37D9"/>
    <w:rsid w:val="00CD684E"/>
    <w:rsid w:val="00CD7B28"/>
    <w:rsid w:val="00D03009"/>
    <w:rsid w:val="00D104B6"/>
    <w:rsid w:val="00D105F5"/>
    <w:rsid w:val="00D309A4"/>
    <w:rsid w:val="00D46161"/>
    <w:rsid w:val="00D56E22"/>
    <w:rsid w:val="00D65685"/>
    <w:rsid w:val="00D67E4C"/>
    <w:rsid w:val="00D74F7B"/>
    <w:rsid w:val="00D753A4"/>
    <w:rsid w:val="00D83E0D"/>
    <w:rsid w:val="00D865DA"/>
    <w:rsid w:val="00D90D66"/>
    <w:rsid w:val="00DB64A6"/>
    <w:rsid w:val="00DD17CF"/>
    <w:rsid w:val="00DD225B"/>
    <w:rsid w:val="00DD5EFE"/>
    <w:rsid w:val="00DE7605"/>
    <w:rsid w:val="00E009F7"/>
    <w:rsid w:val="00E036AF"/>
    <w:rsid w:val="00E20043"/>
    <w:rsid w:val="00E400B4"/>
    <w:rsid w:val="00E47C87"/>
    <w:rsid w:val="00E50EED"/>
    <w:rsid w:val="00E60434"/>
    <w:rsid w:val="00E62139"/>
    <w:rsid w:val="00E65F64"/>
    <w:rsid w:val="00E809FB"/>
    <w:rsid w:val="00E80F30"/>
    <w:rsid w:val="00E87057"/>
    <w:rsid w:val="00E90C1B"/>
    <w:rsid w:val="00EA3A00"/>
    <w:rsid w:val="00EB600E"/>
    <w:rsid w:val="00ED27E0"/>
    <w:rsid w:val="00EE16FD"/>
    <w:rsid w:val="00EE25C1"/>
    <w:rsid w:val="00EE4449"/>
    <w:rsid w:val="00EF1B9B"/>
    <w:rsid w:val="00EF390C"/>
    <w:rsid w:val="00EF48B2"/>
    <w:rsid w:val="00F26871"/>
    <w:rsid w:val="00F33A1A"/>
    <w:rsid w:val="00F47BDE"/>
    <w:rsid w:val="00F507CD"/>
    <w:rsid w:val="00F53C5E"/>
    <w:rsid w:val="00F626B4"/>
    <w:rsid w:val="00F6644D"/>
    <w:rsid w:val="00F665A3"/>
    <w:rsid w:val="00F71D65"/>
    <w:rsid w:val="00F75CFC"/>
    <w:rsid w:val="00F75E34"/>
    <w:rsid w:val="00F85E67"/>
    <w:rsid w:val="00F95289"/>
    <w:rsid w:val="00F96B5C"/>
    <w:rsid w:val="00FB3BF0"/>
    <w:rsid w:val="00FD108E"/>
    <w:rsid w:val="00FD1262"/>
    <w:rsid w:val="00FD6073"/>
    <w:rsid w:val="00FD6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CE3"/>
  </w:style>
  <w:style w:type="paragraph" w:styleId="Nagwek1">
    <w:name w:val="heading 1"/>
    <w:basedOn w:val="Normalny"/>
    <w:next w:val="Normalny"/>
    <w:link w:val="Nagwek1Znak"/>
    <w:uiPriority w:val="9"/>
    <w:qFormat/>
    <w:rsid w:val="00836E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6E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6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836E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36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41DF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41DF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3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9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2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139"/>
  </w:style>
  <w:style w:type="paragraph" w:styleId="Stopka">
    <w:name w:val="footer"/>
    <w:basedOn w:val="Normalny"/>
    <w:link w:val="StopkaZnak"/>
    <w:uiPriority w:val="99"/>
    <w:unhideWhenUsed/>
    <w:rsid w:val="00E62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139"/>
  </w:style>
  <w:style w:type="paragraph" w:styleId="NormalnyWeb">
    <w:name w:val="Normal (Web)"/>
    <w:basedOn w:val="Normalny"/>
    <w:uiPriority w:val="99"/>
    <w:unhideWhenUsed/>
    <w:rsid w:val="001C7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109C0"/>
    <w:pPr>
      <w:ind w:left="720"/>
      <w:contextualSpacing/>
    </w:pPr>
  </w:style>
  <w:style w:type="character" w:styleId="Pogrubienie">
    <w:name w:val="Strong"/>
    <w:basedOn w:val="Domylnaczcionkaakapitu"/>
    <w:qFormat/>
    <w:rsid w:val="007455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36E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6E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6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36E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36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41DF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41DF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3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9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2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139"/>
  </w:style>
  <w:style w:type="paragraph" w:styleId="Stopka">
    <w:name w:val="footer"/>
    <w:basedOn w:val="Normalny"/>
    <w:link w:val="StopkaZnak"/>
    <w:uiPriority w:val="99"/>
    <w:unhideWhenUsed/>
    <w:rsid w:val="00E62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139"/>
  </w:style>
  <w:style w:type="paragraph" w:styleId="NormalnyWeb">
    <w:name w:val="Normal (Web)"/>
    <w:basedOn w:val="Normalny"/>
    <w:uiPriority w:val="99"/>
    <w:unhideWhenUsed/>
    <w:rsid w:val="001C7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109C0"/>
    <w:pPr>
      <w:ind w:left="720"/>
      <w:contextualSpacing/>
    </w:pPr>
  </w:style>
  <w:style w:type="character" w:styleId="Pogrubienie">
    <w:name w:val="Strong"/>
    <w:basedOn w:val="Domylnaczcionkaakapitu"/>
    <w:qFormat/>
    <w:rsid w:val="007455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kol.kielce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habilitacjascr.p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iadomamam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omp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rawica.com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1AFEA-EEB0-4A55-8BAD-5A670882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9</Pages>
  <Words>12993</Words>
  <Characters>77961</Characters>
  <Application>Microsoft Office Word</Application>
  <DocSecurity>0</DocSecurity>
  <Lines>649</Lines>
  <Paragraphs>1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r, Tomasz</dc:creator>
  <cp:lastModifiedBy>magszaf</cp:lastModifiedBy>
  <cp:revision>20</cp:revision>
  <cp:lastPrinted>2018-08-27T10:33:00Z</cp:lastPrinted>
  <dcterms:created xsi:type="dcterms:W3CDTF">2018-10-29T06:53:00Z</dcterms:created>
  <dcterms:modified xsi:type="dcterms:W3CDTF">2018-10-29T08:15:00Z</dcterms:modified>
</cp:coreProperties>
</file>